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B5" w:rsidRPr="0044156C" w:rsidRDefault="006F43D6" w:rsidP="00E95F59">
      <w:pPr>
        <w:pStyle w:val="Heading1"/>
        <w:numPr>
          <w:ilvl w:val="0"/>
          <w:numId w:val="1"/>
        </w:numPr>
        <w:rPr>
          <w:rFonts w:cs="Times New Roman"/>
        </w:rPr>
      </w:pPr>
      <w:r w:rsidRPr="0044156C">
        <w:rPr>
          <w:rFonts w:cs="Times New Roman"/>
        </w:rPr>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r w:rsidR="00623BF0" w:rsidRPr="00E95F59">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r w:rsidRPr="00D74372">
        <w:rPr>
          <w:rFonts w:cs="Times New Roman"/>
          <w:szCs w:val="24"/>
        </w:rPr>
        <w:t>(</w:t>
      </w:r>
      <w:r w:rsidR="00B2032E" w:rsidRPr="00D74372">
        <w:rPr>
          <w:rFonts w:cs="Times New Roman"/>
          <w:szCs w:val="24"/>
        </w:rPr>
        <w:t xml:space="preserve"> </w:t>
      </w:r>
      <w:r w:rsidRPr="00D74372">
        <w:rPr>
          <w:rFonts w:cs="Times New Roman"/>
          <w:szCs w:val="24"/>
        </w:rPr>
        <w:t>Green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w:t>
      </w:r>
      <w:r w:rsidR="005D5CD3">
        <w:rPr>
          <w:rStyle w:val="apple-style-span"/>
          <w:color w:val="000000"/>
        </w:rPr>
        <w:lastRenderedPageBreak/>
        <w:t>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44156C" w:rsidRDefault="0044156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354451" w:rsidRPr="00354451" w:rsidRDefault="00354451" w:rsidP="003C4666">
      <w:pPr>
        <w:ind w:firstLine="720"/>
        <w:rPr>
          <w:rFonts w:cs="Times New Roman"/>
          <w:szCs w:val="24"/>
        </w:rPr>
      </w:pPr>
      <w:r w:rsidRPr="00354451">
        <w:rPr>
          <w:rFonts w:cs="Times New Roman"/>
          <w:szCs w:val="24"/>
        </w:rPr>
        <w:t>VMWare ESXi is a “bare metal” hypervisor, meaning that it doesn’t need to run on top of other operating systems. This implies a lower overhead and a better control and granularity for allocating resources (CPU time, disk bandwidth, etc.) and a considerable increase of security. VMWare ESX and VMWare ESXi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VMWare ESXi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w:t>
      </w:r>
      <w:r w:rsidRPr="00354451">
        <w:rPr>
          <w:rFonts w:cs="Times New Roman"/>
          <w:szCs w:val="24"/>
        </w:rPr>
        <w:lastRenderedPageBreak/>
        <w:t>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preintegrated</w:t>
      </w:r>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JeOS(Just Enough Operating System) is a </w:t>
      </w:r>
      <w:r w:rsidR="003C4666" w:rsidRPr="00236806">
        <w:rPr>
          <w:rFonts w:cs="Times New Roman"/>
          <w:szCs w:val="24"/>
        </w:rPr>
        <w:t>customized operating system that precisely fits the needs of a particular application (Ubuntu JeOS, OEL JeOS, SUSE JeOS, OpenSolaris JeOS, OpenSolaris JeOS, Orange JeOS,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57150" t="19050" r="123469" b="77114"/>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1719" cy="2399865"/>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w:t>
      </w:r>
      <w:r w:rsidRPr="00236806">
        <w:rPr>
          <w:rFonts w:cs="Times New Roman"/>
          <w:szCs w:val="24"/>
        </w:rPr>
        <w:lastRenderedPageBreak/>
        <w:t xml:space="preserve">data center and run on a server, a virtual appliance can be created with all the needed </w:t>
      </w:r>
      <w:r w:rsidR="003C4666" w:rsidRPr="00236806">
        <w:rPr>
          <w:rFonts w:cs="Times New Roman"/>
          <w:szCs w:val="24"/>
        </w:rPr>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bookmarkStart w:id="1" w:name="_Ref263976397"/>
      <w:r>
        <w:rPr>
          <w:rFonts w:cs="Times New Roman"/>
        </w:rPr>
        <w:t>Hyper-V WMI Provider</w:t>
      </w:r>
      <w:bookmarkEnd w:id="1"/>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PowerShell, C# and C++,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lastRenderedPageBreak/>
        <w:drawing>
          <wp:inline distT="0" distB="0" distL="0" distR="0">
            <wp:extent cx="5731510" cy="2540892"/>
            <wp:effectExtent l="57150" t="19050" r="116840" b="6895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31510" cy="2540892"/>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Default="00C908C1" w:rsidP="008917DC">
      <w:pPr>
        <w:ind w:firstLine="720"/>
        <w:rPr>
          <w:rFonts w:cs="Times New Roman"/>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0A1784">
        <w:rPr>
          <w:color w:val="FF0000"/>
        </w:rPr>
        <w:t xml:space="preserve">!!!!!!!! OWL , RDF :D prescurtari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r w:rsidR="00E93239">
        <w:t xml:space="preserve">An ontology together with a set of individual </w:t>
      </w:r>
      <w:r w:rsidR="00E93239" w:rsidRPr="00E93239">
        <w:rPr>
          <w:bCs/>
        </w:rPr>
        <w:t>instances</w:t>
      </w:r>
      <w:r w:rsidR="00E93239">
        <w:t xml:space="preserve"> of classes constitutes a </w:t>
      </w:r>
      <w:r w:rsidR="00E93239" w:rsidRPr="00E93239">
        <w:rPr>
          <w:bCs/>
        </w:rPr>
        <w:t>knowledge base</w:t>
      </w:r>
      <w:r w:rsidR="00E93239">
        <w:t>. In reality, there is a fine line where the ontology ends and the knowledge base begins.</w:t>
      </w:r>
      <w:r w:rsidR="00B54CE4">
        <w:t>For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DEvelopment(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  which  can  be  seen  as  intense  ubiquitous  computing environments, are a step toward Weiser’s [</w:t>
      </w:r>
      <w:r w:rsidR="00427D05">
        <w:t>12</w:t>
      </w:r>
      <w:r w:rsidR="00F73275">
        <w:t>] vision. Currently, there are already some smart rooms functioning at different organizations, like MIT’s Intellingent Room[</w:t>
      </w:r>
      <w:r w:rsidR="00C3350C">
        <w:t>13</w:t>
      </w:r>
      <w:r w:rsidR="00F73275">
        <w:t>] or Stanford’s iRoom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Landay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r w:rsidR="00F3070B" w:rsidRPr="00F3070B">
        <w:t>Prekop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her with its context, Prekop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In [18] Kagal et</w:t>
      </w:r>
      <w:r w:rsidR="00BD5467">
        <w:t xml:space="preserve"> al. present a policy language specialized for pervasive systems. </w:t>
      </w:r>
      <w:r w:rsidR="00925597">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Default="00BF3587" w:rsidP="00BF3587">
      <w:pPr>
        <w:ind w:firstLine="720"/>
      </w:pPr>
      <w:r>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Default="00BF3587" w:rsidP="00F02138">
      <w:pPr>
        <w:ind w:firstLine="720"/>
      </w:pPr>
      <w:r>
        <w:t xml:space="preserve">In [20] it is used a machine learning approach with dynamic backfilling to </w:t>
      </w:r>
      <w:r w:rsidR="00F02138">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Default="008A5EA5" w:rsidP="00F02138">
      <w:pPr>
        <w:ind w:firstLine="720"/>
      </w:pPr>
      <w:r>
        <w:t xml:space="preserve">HP scientists present in [21] an energy aware grid that is intended to provide global utility infrastructure, managing both energy efficiency matters and thermal issues in datacenters.  Workload placement decisions are being taken considering energy coefficients </w:t>
      </w:r>
      <w:r>
        <w:lastRenderedPageBreak/>
        <w:t>and depending on them the resource co-allocator chooses Globus Resource Allocation Manager (GRAM) as destination for the workload. In addition to that, HP scientists have also designed a physical infrastructure for supporting a low energy consumption of the entire grid.</w:t>
      </w:r>
    </w:p>
    <w:p w:rsidR="008452F9" w:rsidRDefault="001A27B1" w:rsidP="001A27B1">
      <w:pPr>
        <w:ind w:firstLine="720"/>
      </w:pPr>
      <w:r w:rsidRPr="001A27B1">
        <w:t>Srinivasan</w:t>
      </w:r>
      <w:r>
        <w:t xml:space="preserve"> et al. present in [22] </w:t>
      </w:r>
      <w:r w:rsidR="008452F9">
        <w:t xml:space="preserve">an approach which uses </w:t>
      </w:r>
      <w:r>
        <w:t xml:space="preserve">a Swarm Intelligence based approach (SITA) for Task Allocation and </w:t>
      </w:r>
      <w:r w:rsidR="008452F9">
        <w:t>scheduling in</w:t>
      </w:r>
      <w:r>
        <w:t xml:space="preserve"> a </w:t>
      </w:r>
      <w:r w:rsidR="008452F9">
        <w:t>dynamically reconfigurable environment such</w:t>
      </w:r>
      <w:r>
        <w:t xml:space="preserve"> </w:t>
      </w:r>
      <w:r w:rsidR="008452F9">
        <w:t>as the computational</w:t>
      </w:r>
      <w:r>
        <w:t xml:space="preserve"> Grid. </w:t>
      </w:r>
      <w:r w:rsidR="008452F9">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t>They take into account both cost and time minimization, for obtaining a balance between these two conflicting items, using a constraint satisfaction based approach to task allocation.</w:t>
      </w:r>
    </w:p>
    <w:p w:rsidR="00AF60E0" w:rsidRDefault="008128BF" w:rsidP="00020823">
      <w:pPr>
        <w:autoSpaceDE w:val="0"/>
        <w:autoSpaceDN w:val="0"/>
        <w:adjustRightInd w:val="0"/>
        <w:spacing w:after="0" w:line="240" w:lineRule="auto"/>
        <w:ind w:firstLine="720"/>
      </w:pPr>
      <w:r>
        <w:t>In [23] an energy aware design of service-based applications evaluates KPI (key performance indicators) and GPI</w:t>
      </w:r>
      <w:r w:rsidR="009E2FE8">
        <w:t xml:space="preserve"> </w:t>
      </w:r>
      <w:r>
        <w:t xml:space="preserve">(Green Performance Indicators), trying to obtain the best tradeoff between the two of them. </w:t>
      </w:r>
      <w:r w:rsidR="009E2FE8">
        <w:t>The energy efficiency of a service is defined depending on the service’s normal and idle mode, price and energy consumption.</w:t>
      </w:r>
      <w:r w:rsidR="00AF60E0">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t>In [29], Ferreira et al.</w:t>
      </w:r>
      <w:r w:rsidR="00321907">
        <w:t xml:space="preserve"> </w:t>
      </w:r>
      <w:r w:rsidR="00B62ABF">
        <w:t>emphasize</w:t>
      </w:r>
      <w:r w:rsidR="00321907">
        <w:t xml:space="preserve"> that the energy consumption is also a service quality problem</w:t>
      </w:r>
      <w:r w:rsidR="00B62ABF">
        <w:t xml:space="preserve">. </w:t>
      </w:r>
      <w:r w:rsidR="008C0697">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t xml:space="preserve"> a the energy efficiency GPI metric is defined, its computation being based on attributes like execution time and energy measures like energy consumption.</w:t>
      </w:r>
    </w:p>
    <w:p w:rsidR="00DC4189" w:rsidRDefault="00B5420D" w:rsidP="00DC4189">
      <w:pPr>
        <w:pStyle w:val="Heading2"/>
        <w:numPr>
          <w:ilvl w:val="1"/>
          <w:numId w:val="1"/>
        </w:numPr>
      </w:pPr>
      <w:r>
        <w:t>Self-* Systems</w:t>
      </w:r>
    </w:p>
    <w:p w:rsidR="00C55303" w:rsidRDefault="00B24EB6" w:rsidP="00C55303">
      <w:pPr>
        <w:ind w:firstLine="720"/>
      </w:pPr>
      <w:r>
        <w:t xml:space="preserve">Computing systems have reached a level of complexity where the human efforts necessary for maintenance and development are getting out of hand. </w:t>
      </w:r>
      <w:r w:rsidR="00480B4E">
        <w:t xml:space="preserve">Just as in 1920, when human operators weren’t enough to work with the switchboards, the solution is </w:t>
      </w:r>
      <w:r w:rsidR="00C55303">
        <w:t>automation</w:t>
      </w:r>
      <w:r w:rsidR="009C4D36">
        <w:t xml:space="preserve"> [24]</w:t>
      </w:r>
      <w:r w:rsidR="00480B4E">
        <w:t xml:space="preserve">.  </w:t>
      </w:r>
      <w:r w:rsidR="00C55303">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t>hout us even thinking about it.</w:t>
      </w:r>
      <w:r w:rsidR="009C4D36" w:rsidRPr="009C4D36">
        <w:t xml:space="preserve"> </w:t>
      </w:r>
      <w:r w:rsidR="009C4D36">
        <w:t>Huebscher et al. present of review of the autonomic computing domain, and approaches that have been taken in this domain.</w:t>
      </w:r>
      <w:r w:rsidR="009C4D36" w:rsidRPr="009C4D36">
        <w:t xml:space="preserve"> </w:t>
      </w:r>
      <w:r w:rsidR="009C4D36">
        <w:t>Self-management is described as being implemented with the help of utilities for estimation of system’s behavior, through reinforcement learning or Bayesian techniques.</w:t>
      </w:r>
    </w:p>
    <w:p w:rsidR="00DC5345" w:rsidRDefault="00DC5345" w:rsidP="00C55303">
      <w:pPr>
        <w:ind w:firstLine="720"/>
      </w:pPr>
      <w:r w:rsidRPr="00DC5345">
        <w:t>Carzaniga</w:t>
      </w:r>
      <w:r>
        <w:t xml:space="preserve"> et al. propose in [2</w:t>
      </w:r>
      <w:r w:rsidR="00F8663F">
        <w:t>5</w:t>
      </w:r>
      <w:r>
        <w:t>] the idea of automatic workarounds as a self-healing method for software automation.</w:t>
      </w:r>
      <w:r w:rsidR="00855A56">
        <w:t xml:space="preserve"> Giving a failure event, the system can automatically execute one or more alternative sequences that are known to have an equivalent behavior. A method </w:t>
      </w:r>
      <w:r w:rsidR="00855A56">
        <w:lastRenderedPageBreak/>
        <w:t xml:space="preserve">of self-healing is described by giving formalization to the workaround problem, and finding solutions for it. A general architecture for automatic workarounds is proposed, and a mean of workarounds representation and run-time usage is described. </w:t>
      </w:r>
      <w:r>
        <w:t xml:space="preserve"> </w:t>
      </w:r>
    </w:p>
    <w:p w:rsidR="002A55EB" w:rsidRDefault="002A55EB" w:rsidP="00020823">
      <w:pPr>
        <w:ind w:firstLine="720"/>
      </w:pPr>
      <w:r>
        <w:t>In [26] a solution for an integrated datacenter using power management is presented, employing server management tools, appropriate sensors and monitors and an agent based approach for achieving power and performance</w:t>
      </w:r>
      <w:r w:rsidR="00497CC3">
        <w:t xml:space="preserve"> objectives</w:t>
      </w:r>
      <w:r>
        <w:t>.</w:t>
      </w:r>
      <w:r w:rsidR="00497CC3">
        <w:t xml:space="preserve"> By intelligently turning off servers when the workload is small, there can be achieved over 25% power savings over the unmanaged case without incurring SLA penalties. </w:t>
      </w:r>
      <w:r w:rsidR="006B785A">
        <w:t xml:space="preserve">By using a testbed containing IBM BladeCenter </w:t>
      </w:r>
    </w:p>
    <w:p w:rsidR="00F451A9" w:rsidRDefault="00220E02" w:rsidP="00020823">
      <w:pPr>
        <w:ind w:firstLine="720"/>
      </w:pPr>
      <w:r>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t>7</w:t>
      </w:r>
      <w:r>
        <w:t xml:space="preserve">]. </w:t>
      </w:r>
      <w:r w:rsidR="00493658">
        <w:t xml:space="preserve">IBM Emerging Technologies Toolkit (ETTK) explores these two key aspects of autonomic computing both in a visual and in a practical way. </w:t>
      </w:r>
      <w:r w:rsidR="003958CB">
        <w:t xml:space="preserve">It demonstrates that we already have almost all the necessary knowledge for creating such tools </w:t>
      </w:r>
      <w:r w:rsidR="00F451A9">
        <w:t xml:space="preserve">and that this technology could be a reality today. </w:t>
      </w:r>
    </w:p>
    <w:p w:rsidR="002A55EB" w:rsidRDefault="002A55EB" w:rsidP="00020823">
      <w:pPr>
        <w:ind w:firstLine="720"/>
      </w:pPr>
    </w:p>
    <w:p w:rsidR="00DC4189" w:rsidRDefault="00DC4189" w:rsidP="00020823">
      <w:pPr>
        <w:pStyle w:val="Heading2"/>
        <w:numPr>
          <w:ilvl w:val="1"/>
          <w:numId w:val="1"/>
        </w:numPr>
      </w:pPr>
      <w:r>
        <w:t>SLA Negotiation</w:t>
      </w:r>
    </w:p>
    <w:p w:rsidR="000450EB" w:rsidRDefault="000C4789" w:rsidP="000450EB">
      <w:pPr>
        <w:ind w:firstLine="720"/>
      </w:pPr>
      <w:r>
        <w:t xml:space="preserve">Katsuhide Fujita et al. propose in [30] a Distributed Mediator Protocol for securely finding Pareto optimal solutions. They employ “approximated fairness”, using deviation for measuring the difference of utilities achieved </w:t>
      </w:r>
      <w:r w:rsidR="009312CD">
        <w:t xml:space="preserve">by agents and a Nash bargaining solution maximizing the product of each agent’s utilities in our model. By defining a non-linear utility function in a complex utility space for multi-issue negotiation the estimation of </w:t>
      </w:r>
      <w:r w:rsidR="000450EB">
        <w:t>agents’</w:t>
      </w:r>
      <w:r w:rsidR="009312CD">
        <w:t xml:space="preserve"> satisfaction is quantified. </w:t>
      </w:r>
    </w:p>
    <w:p w:rsidR="006E2990" w:rsidRDefault="000450EB" w:rsidP="000450EB">
      <w:pPr>
        <w:ind w:firstLine="720"/>
      </w:pPr>
      <w:r>
        <w:t>In [31], Chen et al. describe an automated negotiation mechanism which combines a game theory approach and a co-evolutionary approach for fin</w:t>
      </w:r>
      <w:r w:rsidR="00B82936">
        <w:t>ding a Pareto optimal solution. In spite of the fact that the agents don’t know other agents’ strategies and payoffs, solutions that complies Nash equilibrium and Pare</w:t>
      </w:r>
      <w:r w:rsidR="00BA4011">
        <w:t>to efficiency concepts are discovered</w:t>
      </w:r>
      <w:r w:rsidR="00B82936">
        <w:t xml:space="preserve">. </w:t>
      </w:r>
      <w:r w:rsidR="00A453F0">
        <w:t>The proposed method adopts genetic algorithms to optimize agent’s negotiation strategies generating payoff matrices</w:t>
      </w:r>
      <w:r w:rsidR="005B3FCA">
        <w:t>, and after that finding the optimized point through a game-theory approach.</w:t>
      </w:r>
    </w:p>
    <w:p w:rsidR="00F93C6A" w:rsidRDefault="005B3FCA" w:rsidP="000450EB">
      <w:pPr>
        <w:ind w:firstLine="720"/>
      </w:pPr>
      <w:r>
        <w:t xml:space="preserve"> </w:t>
      </w:r>
      <w:r w:rsidR="00EB0FED">
        <w:t>Brandic et al. describe</w:t>
      </w:r>
      <w:r w:rsidR="00FC19F5">
        <w:t xml:space="preserve"> in [32]</w:t>
      </w:r>
      <w:r w:rsidR="00EB0FED">
        <w:t xml:space="preserve"> a way of establishing adaptable, versatile and dynamic services by undertaking</w:t>
      </w:r>
      <w:r w:rsidR="00FC19F5">
        <w:t xml:space="preserve"> a</w:t>
      </w:r>
      <w:r w:rsidR="00EB0FED">
        <w:t xml:space="preserve"> </w:t>
      </w:r>
      <w:r w:rsidR="00FC19F5">
        <w:t>service</w:t>
      </w:r>
      <w:r w:rsidR="00EB0FED">
        <w:t xml:space="preserve"> mediation process, considering negotiation bootstrapping. </w:t>
      </w:r>
      <w:r w:rsidR="00FC19F5">
        <w:t>This work is being achieved in the context of Foundation of Self-Governing ICT Infrastructures (FoSII) project. They approach the gap between QoS methods and Grid/Cloud</w:t>
      </w:r>
      <w:r w:rsidR="006B785A">
        <w:t xml:space="preserve"> services through describing an </w:t>
      </w:r>
      <w:r w:rsidR="00FC19F5">
        <w:t xml:space="preserve">architecture for service management, with components for meta-negotiations and SLA-mappings. </w:t>
      </w:r>
      <w:r w:rsidR="00BD08A6">
        <w:t>The negotiation is being described in a document, having pre-requisites with negotiation terms and authentication data, and an agreement which concludes the negotiation, therefore having the term meta-negotiation.</w:t>
      </w:r>
    </w:p>
    <w:p w:rsidR="00BD08A6" w:rsidRDefault="0032089C" w:rsidP="000450EB">
      <w:pPr>
        <w:ind w:firstLine="720"/>
      </w:pPr>
      <w:r>
        <w:lastRenderedPageBreak/>
        <w:t xml:space="preserve">The trust negotiation Strategy based on Negotiation Petri Net (SNPN) is described in [33], modeling the policies participating a trust negotiation. In automated trust negotiation, the access </w:t>
      </w:r>
      <w:r w:rsidR="00AC75DC">
        <w:t>to</w:t>
      </w:r>
      <w:r>
        <w:t xml:space="preserve"> a resource is given based on attribu</w:t>
      </w:r>
      <w:r w:rsidR="00AC75DC">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Default="00060742" w:rsidP="00814957">
      <w:pPr>
        <w:ind w:firstLine="720"/>
      </w:pPr>
      <w:r>
        <w:t>Multi-issue negotiation is an important problem in everyday life, existing numerous situatio</w:t>
      </w:r>
      <w:r w:rsidR="0044156C">
        <w:t xml:space="preserve">ns in which, </w:t>
      </w:r>
      <w:r>
        <w:t>for example</w:t>
      </w:r>
      <w:r w:rsidR="0044156C">
        <w:t>,</w:t>
      </w:r>
      <w:r>
        <w:t xml:space="preserve"> not only the price is to be negotiated, but also quantity, delivery time or other issues. For multi-issue negotiation the solution space is n-dimensional instead of the normal one-dimensional space which single-issue negotiation relies on. </w:t>
      </w:r>
      <w:r w:rsidR="00814957">
        <w:t>Most of the existing work has been focused on independent issues on multi-issue negotiation, and on sequential negotiation for multi-issue problems. In the followings, there ar</w:t>
      </w:r>
      <w:r w:rsidR="009E67FC">
        <w:t>e presented several solutions to the</w:t>
      </w:r>
      <w:r w:rsidR="00814957">
        <w:t>s</w:t>
      </w:r>
      <w:r w:rsidR="009E67FC">
        <w:t>e problems.</w:t>
      </w:r>
    </w:p>
    <w:p w:rsidR="009E67FC" w:rsidRDefault="006276B4" w:rsidP="00814957">
      <w:pPr>
        <w:ind w:firstLine="720"/>
      </w:pPr>
      <w:r>
        <w:t xml:space="preserve">Guoming Lai et al. present in [34] </w:t>
      </w:r>
      <w:r w:rsidR="00890A9A">
        <w:t xml:space="preserve">a decentralized model for multi-attribute negotiation, being able to be applied to the situations where agents are self-interested. </w:t>
      </w:r>
      <w:r w:rsidR="0068301E">
        <w:t>Agents can negotiate multiple attributes simultaneously, and always consider the Pareto optimal outcome.</w:t>
      </w:r>
      <w:r w:rsidR="002A13CB">
        <w:t xml:space="preserve"> The model allows a proposer to make several offers in each round. The responder can choose an offer, or can reject all of them, exchange roles with the negotiator and proceed to make offers to the former negotiator. </w:t>
      </w:r>
      <w:r w:rsidR="0064226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t>it being applied successfully in systems with complex utility functions in continuous negotiation domains.</w:t>
      </w:r>
      <w:r w:rsidR="002A13CB">
        <w:t xml:space="preserve"> </w:t>
      </w:r>
    </w:p>
    <w:p w:rsidR="002A7AEC" w:rsidRDefault="004F3AAE" w:rsidP="00814957">
      <w:pPr>
        <w:ind w:firstLine="720"/>
      </w:pPr>
      <w:r>
        <w:t xml:space="preserve">In [35] an analysis of feasible solutions for multi-issue negotiation is presented. Fatima et al. present a comparison between a Package Deal Procedure </w:t>
      </w:r>
      <w:r w:rsidR="00A0384F">
        <w:t>(PDP</w:t>
      </w:r>
      <w:r>
        <w:t>) and a Simultaneous Procedure (SP).</w:t>
      </w:r>
      <w:r w:rsidR="00A0384F">
        <w:t xml:space="preserve"> </w:t>
      </w:r>
      <w:r w:rsidR="0001048E">
        <w:t xml:space="preserve">They define </w:t>
      </w:r>
      <m:oMath>
        <m:r>
          <w:rPr>
            <w:rFonts w:ascii="Cambria Math" w:hAnsi="Cambria Math"/>
          </w:rPr>
          <m:t>ε</m:t>
        </m:r>
      </m:oMath>
      <w:r w:rsidR="0001048E">
        <w:t xml:space="preserve">-Nash equilibrium strategies for both the PDP and SP, adding rules for reaching an outcome that maximizes social welfare for the simultaneous procedure since it results in multiple </w:t>
      </w:r>
      <w:r w:rsidR="009C7116">
        <w:t>equilibria</w:t>
      </w:r>
      <w:r w:rsidR="0001048E">
        <w:t xml:space="preserve">. </w:t>
      </w:r>
      <w:r w:rsidR="009C7116">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t xml:space="preserve">This paper is thoroughly documented giving also a review on possible negotiation types, and presents several theorems and conclusions regarding package deal procedure, simultaneous procedure and sequential procedure. </w:t>
      </w:r>
    </w:p>
    <w:p w:rsidR="009C7116" w:rsidRDefault="009C7116" w:rsidP="00814957">
      <w:pPr>
        <w:ind w:firstLine="720"/>
      </w:pPr>
    </w:p>
    <w:p w:rsidR="00DC4189" w:rsidRDefault="006B450F" w:rsidP="006B450F">
      <w:pPr>
        <w:pStyle w:val="Heading1"/>
        <w:numPr>
          <w:ilvl w:val="0"/>
          <w:numId w:val="1"/>
        </w:numPr>
        <w:rPr>
          <w:rFonts w:cs="Times New Roman"/>
        </w:rPr>
      </w:pPr>
      <w:r>
        <w:rPr>
          <w:rFonts w:cs="Times New Roman"/>
        </w:rPr>
        <w:t>Analysis and design</w:t>
      </w:r>
    </w:p>
    <w:p w:rsidR="006B450F" w:rsidRDefault="00A95260" w:rsidP="00861B19">
      <w:pPr>
        <w:ind w:firstLine="720"/>
      </w:pPr>
      <w:r>
        <w:t>This part describe</w:t>
      </w:r>
      <w:r w:rsidR="00861B19">
        <w:t xml:space="preserve">s the algorithms used for handling SLA negotiation and optimal task distribution in a datacenter having as components servers, a storage server and a global loop which coordinates the entire task flow. </w:t>
      </w:r>
    </w:p>
    <w:p w:rsidR="00A67E90" w:rsidRDefault="00192C63" w:rsidP="00A67E90">
      <w:pPr>
        <w:keepNext/>
        <w:ind w:firstLine="720"/>
        <w:jc w:val="center"/>
      </w:pPr>
      <w:r w:rsidRPr="00192C63">
        <w:rPr>
          <w:noProof/>
          <w:lang w:bidi="ar-SA"/>
        </w:rPr>
        <w:drawing>
          <wp:inline distT="0" distB="0" distL="0" distR="0">
            <wp:extent cx="4366640" cy="3177374"/>
            <wp:effectExtent l="57150" t="19050" r="110110" b="80176"/>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10" cstate="print"/>
                    <a:srcRect/>
                    <a:stretch>
                      <a:fillRect/>
                    </a:stretch>
                  </pic:blipFill>
                  <pic:spPr bwMode="auto">
                    <a:xfrm>
                      <a:off x="0" y="0"/>
                      <a:ext cx="4373161" cy="3182119"/>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192C63" w:rsidRDefault="00A67E90" w:rsidP="00A67E90">
      <w:pPr>
        <w:pStyle w:val="Caption"/>
        <w:jc w:val="center"/>
      </w:pPr>
      <w:r>
        <w:t xml:space="preserve">Figure </w:t>
      </w:r>
      <w:fldSimple w:instr=" STYLEREF 1 \s ">
        <w:r w:rsidR="00405040">
          <w:rPr>
            <w:noProof/>
          </w:rPr>
          <w:t>4</w:t>
        </w:r>
      </w:fldSimple>
      <w:r w:rsidR="00405040">
        <w:t>.</w:t>
      </w:r>
      <w:fldSimple w:instr=" SEQ Figure \* ARABIC \s 1 ">
        <w:r w:rsidR="00405040">
          <w:rPr>
            <w:noProof/>
          </w:rPr>
          <w:t>1</w:t>
        </w:r>
      </w:fldSimple>
      <w:r w:rsidR="00493401">
        <w:t>: GAMES datacenter infrastructure</w:t>
      </w:r>
    </w:p>
    <w:p w:rsidR="00984F83" w:rsidRDefault="00984F83" w:rsidP="00984F83">
      <w:pPr>
        <w:ind w:firstLine="720"/>
      </w:pPr>
      <w:r>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t xml:space="preserve">datacenter environment. </w:t>
      </w:r>
      <w:r w:rsidR="00FC2EDD">
        <w:t>I will describe the concepts involved in the design of the self-adapting datacenter in the followings.</w:t>
      </w:r>
    </w:p>
    <w:p w:rsidR="008058F0" w:rsidRDefault="008058F0" w:rsidP="00984F83">
      <w:pPr>
        <w:ind w:firstLine="720"/>
      </w:pPr>
    </w:p>
    <w:p w:rsidR="00493401" w:rsidRPr="00493401" w:rsidRDefault="00A34A23" w:rsidP="00493401">
      <w:pPr>
        <w:pStyle w:val="Heading2"/>
        <w:numPr>
          <w:ilvl w:val="1"/>
          <w:numId w:val="1"/>
        </w:numPr>
      </w:pPr>
      <w:r>
        <w:t xml:space="preserve">The </w:t>
      </w:r>
      <w:r w:rsidR="00F82484">
        <w:t>Self-Healing Behavior</w:t>
      </w:r>
    </w:p>
    <w:p w:rsidR="002F0160" w:rsidRDefault="00194377" w:rsidP="00194377">
      <w:pPr>
        <w:ind w:firstLine="720"/>
      </w:pPr>
      <w:r>
        <w:t xml:space="preserve">The self-healing behavior described in [2] finds an action plan for bringing the context to a healthy state. Enforcing these series </w:t>
      </w:r>
      <w:r w:rsidR="00C07541">
        <w:t xml:space="preserve">of actions on the broken context </w:t>
      </w:r>
      <w:r w:rsidR="0046618A">
        <w:t xml:space="preserve">brings it to an optimal state. </w:t>
      </w:r>
      <w:r w:rsidR="000977E0">
        <w:t xml:space="preserve">There are several </w:t>
      </w:r>
      <w:r w:rsidR="003A74B9">
        <w:t xml:space="preserve">concepts defined in this section which </w:t>
      </w:r>
      <w:r w:rsidR="00A34A23">
        <w:t xml:space="preserve">ease the algorithm description. </w:t>
      </w:r>
    </w:p>
    <w:p w:rsidR="00493401" w:rsidRDefault="00A34A23" w:rsidP="00493401">
      <w:r>
        <w:t>The context is described under a &lt;R, A, P&gt; (Resources, Actors and Policies) form, the entire description being kept in an ontology. The Resources refer to both sensors and actuators associated to those sensors, for applying</w:t>
      </w:r>
      <w:r w:rsidR="008179EF">
        <w:t xml:space="preserve"> actions which will modify resource’s value. The </w:t>
      </w:r>
      <w:r w:rsidR="008179EF">
        <w:lastRenderedPageBreak/>
        <w:t xml:space="preserve">actors are in this case the actions associated to each resource, while Policies are conjunctions of sensor’s states, which describe the optimal state for that sensors’ association. </w:t>
      </w:r>
    </w:p>
    <w:p w:rsidR="00F22D15" w:rsidRDefault="002F0160" w:rsidP="00F22D15">
      <w:pPr>
        <w:ind w:firstLine="720"/>
      </w:pPr>
      <w:r>
        <w:t xml:space="preserve">For evaluating the closeness </w:t>
      </w:r>
      <w:r w:rsidR="000B37AC">
        <w:t xml:space="preserve">of the context to the optimal context described through the policies, the entropy </w:t>
      </w:r>
      <w:r w:rsidR="003341E0">
        <w:t>concept</w:t>
      </w:r>
      <w:r w:rsidR="000B37AC">
        <w:t xml:space="preserve"> is being defined.</w:t>
      </w:r>
      <w:r w:rsidR="003341E0">
        <w:t xml:space="preserve"> </w:t>
      </w:r>
      <w:r w:rsidR="00D16A44">
        <w:t>When the entrop</w:t>
      </w:r>
      <w:r w:rsidR="00763672">
        <w:t>y is above the defined threshold</w:t>
      </w:r>
      <w:r w:rsidR="00D16A44">
        <w:t xml:space="preserve">, the self-healing algorithm </w:t>
      </w:r>
      <w:r w:rsidR="00763672">
        <w:t>will start</w:t>
      </w:r>
      <w:r w:rsidR="00D16A44">
        <w:t>.</w:t>
      </w:r>
      <w:r w:rsidR="00763672">
        <w:t xml:space="preserve"> </w:t>
      </w:r>
    </w:p>
    <w:p w:rsidR="00F22D15" w:rsidRDefault="00F22D15" w:rsidP="00F22D15">
      <w:pPr>
        <w:ind w:firstLine="720"/>
      </w:pPr>
    </w:p>
    <w:p w:rsidR="00F22D15" w:rsidRPr="00F22D15" w:rsidRDefault="008434D8" w:rsidP="00F22D15">
      <w:pPr>
        <w:pStyle w:val="Heading3"/>
        <w:numPr>
          <w:ilvl w:val="2"/>
          <w:numId w:val="1"/>
        </w:numPr>
      </w:pPr>
      <w:r>
        <w:t>Algorithm Description</w:t>
      </w:r>
    </w:p>
    <w:p w:rsidR="00A67E90" w:rsidRPr="006B3B82" w:rsidRDefault="008434D8" w:rsidP="008007AC">
      <w:pPr>
        <w:pStyle w:val="sddsasdsa"/>
        <w:rPr>
          <w:sz w:val="24"/>
          <w:szCs w:val="24"/>
        </w:rPr>
      </w:pPr>
      <w:r w:rsidRPr="006B3B82">
        <w:rPr>
          <w:sz w:val="24"/>
          <w:szCs w:val="24"/>
        </w:rPr>
        <w:t>Our approach for the self-healing process consists of the following steps</w:t>
      </w:r>
      <w:r w:rsidR="00493401">
        <w:rPr>
          <w:sz w:val="24"/>
          <w:szCs w:val="24"/>
        </w:rPr>
        <w:t xml:space="preserve"> (F</w:t>
      </w:r>
      <w:r w:rsidR="00A67E90">
        <w:rPr>
          <w:sz w:val="24"/>
          <w:szCs w:val="24"/>
        </w:rPr>
        <w:t xml:space="preserve">igure 4.2): </w:t>
      </w:r>
    </w:p>
    <w:p w:rsidR="008007AC" w:rsidRPr="006B3B82" w:rsidRDefault="008007AC" w:rsidP="008007AC">
      <w:pPr>
        <w:pStyle w:val="sddsasdsa"/>
        <w:numPr>
          <w:ilvl w:val="0"/>
          <w:numId w:val="8"/>
        </w:numPr>
        <w:rPr>
          <w:b/>
          <w:sz w:val="24"/>
          <w:szCs w:val="24"/>
        </w:rPr>
      </w:pPr>
      <w:r w:rsidRPr="006B3B82">
        <w:rPr>
          <w:b/>
          <w:sz w:val="24"/>
          <w:szCs w:val="24"/>
        </w:rPr>
        <w:t>Check if the current context has been encountered so far.</w:t>
      </w:r>
    </w:p>
    <w:p w:rsidR="007D5779" w:rsidRDefault="0055206E" w:rsidP="007D5779">
      <w:pPr>
        <w:pStyle w:val="sddsasdsa"/>
        <w:ind w:left="762"/>
        <w:rPr>
          <w:sz w:val="24"/>
          <w:szCs w:val="24"/>
        </w:rPr>
      </w:pPr>
      <w:r>
        <w:rPr>
          <w:sz w:val="24"/>
          <w:szCs w:val="24"/>
        </w:rPr>
        <w:t>If</w:t>
      </w:r>
      <w:r w:rsidR="00CC7DC7">
        <w:rPr>
          <w:sz w:val="24"/>
          <w:szCs w:val="24"/>
        </w:rPr>
        <w:t xml:space="preserve"> in the memory file we have </w:t>
      </w:r>
      <w:r>
        <w:rPr>
          <w:sz w:val="24"/>
          <w:szCs w:val="24"/>
        </w:rPr>
        <w:t xml:space="preserve">a context equal to the current context, </w:t>
      </w:r>
      <w:r w:rsidR="007E3B3D">
        <w:rPr>
          <w:sz w:val="24"/>
          <w:szCs w:val="24"/>
        </w:rPr>
        <w:t xml:space="preserve">we take add the associated sequence of actions to the current sequence of action (at the beginning, NULL). If after the sum of </w:t>
      </w:r>
      <w:r w:rsidR="007E3B3D">
        <w:rPr>
          <w:b/>
          <w:i/>
          <w:sz w:val="24"/>
          <w:szCs w:val="24"/>
        </w:rPr>
        <w:t xml:space="preserve">recheck times </w:t>
      </w:r>
      <w:r w:rsidR="007E3B3D">
        <w:rPr>
          <w:sz w:val="24"/>
          <w:szCs w:val="24"/>
        </w:rPr>
        <w:t xml:space="preserve">for the actions, the system is not healed we </w:t>
      </w:r>
      <w:r w:rsidR="007E3B3D" w:rsidRPr="007E3B3D">
        <w:rPr>
          <w:b/>
          <w:i/>
          <w:sz w:val="24"/>
          <w:szCs w:val="24"/>
        </w:rPr>
        <w:t>rollback</w:t>
      </w:r>
      <w:r w:rsidR="007E3B3D">
        <w:rPr>
          <w:sz w:val="24"/>
          <w:szCs w:val="24"/>
        </w:rPr>
        <w:t xml:space="preserve"> the sequence of actions and go to step 2. </w:t>
      </w:r>
    </w:p>
    <w:p w:rsidR="007E3B3D" w:rsidRPr="007E3B3D" w:rsidRDefault="007E3B3D" w:rsidP="007D5779">
      <w:pPr>
        <w:pStyle w:val="sddsasdsa"/>
        <w:ind w:left="762"/>
        <w:rPr>
          <w:sz w:val="24"/>
          <w:szCs w:val="24"/>
        </w:rPr>
      </w:pPr>
      <w:r>
        <w:rPr>
          <w:sz w:val="24"/>
          <w:szCs w:val="24"/>
        </w:rPr>
        <w:t xml:space="preserve">If we don’t find any sequence learned, we go to </w:t>
      </w:r>
      <w:r w:rsidR="00356FCD">
        <w:rPr>
          <w:sz w:val="24"/>
          <w:szCs w:val="24"/>
        </w:rPr>
        <w:t xml:space="preserve">step </w:t>
      </w:r>
      <w:r>
        <w:rPr>
          <w:sz w:val="24"/>
          <w:szCs w:val="24"/>
        </w:rPr>
        <w:t xml:space="preserve">2. </w:t>
      </w:r>
    </w:p>
    <w:p w:rsidR="008007AC" w:rsidRDefault="008007AC" w:rsidP="008007AC">
      <w:pPr>
        <w:pStyle w:val="sddsasdsa"/>
        <w:numPr>
          <w:ilvl w:val="0"/>
          <w:numId w:val="8"/>
        </w:numPr>
        <w:rPr>
          <w:b/>
          <w:sz w:val="24"/>
          <w:szCs w:val="24"/>
        </w:rPr>
      </w:pPr>
      <w:r w:rsidRPr="006B3B82">
        <w:rPr>
          <w:b/>
          <w:sz w:val="24"/>
          <w:szCs w:val="24"/>
        </w:rPr>
        <w:t>Select the broken policy with the largest entropy contribution</w:t>
      </w:r>
    </w:p>
    <w:p w:rsidR="0074798D" w:rsidRPr="0074798D" w:rsidRDefault="0074798D" w:rsidP="0074798D">
      <w:pPr>
        <w:pStyle w:val="sddsasdsa"/>
        <w:ind w:left="762"/>
        <w:rPr>
          <w:sz w:val="24"/>
          <w:szCs w:val="24"/>
        </w:rPr>
      </w:pPr>
      <w:r>
        <w:rPr>
          <w:sz w:val="24"/>
          <w:szCs w:val="24"/>
        </w:rPr>
        <w:t xml:space="preserve">Search through the policies having entropy contribution larger than zero, and select the </w:t>
      </w:r>
      <w:r w:rsidR="008D5642" w:rsidRPr="008D5642">
        <w:rPr>
          <w:b/>
          <w:i/>
          <w:sz w:val="24"/>
          <w:szCs w:val="24"/>
        </w:rPr>
        <w:t>policy</w:t>
      </w:r>
      <w:r w:rsidRPr="008D5642">
        <w:rPr>
          <w:b/>
          <w:i/>
          <w:sz w:val="24"/>
          <w:szCs w:val="24"/>
        </w:rPr>
        <w:t xml:space="preserve"> with the largest contribution to the entropy</w:t>
      </w:r>
      <w:r w:rsidR="008D5642">
        <w:rPr>
          <w:sz w:val="24"/>
          <w:szCs w:val="24"/>
        </w:rPr>
        <w:t xml:space="preserve"> </w:t>
      </w:r>
      <w:r>
        <w:rPr>
          <w:sz w:val="24"/>
          <w:szCs w:val="24"/>
        </w:rPr>
        <w:t xml:space="preserve">(this means that it is either </w:t>
      </w:r>
      <w:r w:rsidR="008D5642">
        <w:rPr>
          <w:sz w:val="24"/>
          <w:szCs w:val="24"/>
        </w:rPr>
        <w:t xml:space="preserve">the most important, or the most broken, or a combination between them). Go to step 3. </w:t>
      </w:r>
    </w:p>
    <w:p w:rsidR="008007AC" w:rsidRDefault="00657D3B" w:rsidP="008007AC">
      <w:pPr>
        <w:pStyle w:val="sddsasdsa"/>
        <w:numPr>
          <w:ilvl w:val="0"/>
          <w:numId w:val="8"/>
        </w:numPr>
        <w:rPr>
          <w:b/>
          <w:sz w:val="24"/>
          <w:szCs w:val="24"/>
        </w:rPr>
      </w:pPr>
      <w:r w:rsidRPr="006B3B82">
        <w:rPr>
          <w:b/>
          <w:sz w:val="24"/>
          <w:szCs w:val="24"/>
        </w:rPr>
        <w:t xml:space="preserve">Take the next Inter-Independent Resources Group (IIRG) </w:t>
      </w:r>
    </w:p>
    <w:p w:rsidR="008D5642" w:rsidRPr="008D5642" w:rsidRDefault="008D5642" w:rsidP="008D5642">
      <w:pPr>
        <w:pStyle w:val="sddsasdsa"/>
        <w:ind w:left="762"/>
        <w:rPr>
          <w:sz w:val="24"/>
          <w:szCs w:val="24"/>
        </w:rPr>
      </w:pPr>
      <w:r>
        <w:rPr>
          <w:sz w:val="24"/>
          <w:szCs w:val="24"/>
        </w:rPr>
        <w:t>Select the next IIRG for which we find a best sequence of actions through a reinforcement learning process, taking as reward a function inversely proportional to the entropy. Go to step 4.</w:t>
      </w:r>
    </w:p>
    <w:p w:rsidR="00657D3B" w:rsidRDefault="00620406" w:rsidP="008007AC">
      <w:pPr>
        <w:pStyle w:val="sddsasdsa"/>
        <w:numPr>
          <w:ilvl w:val="0"/>
          <w:numId w:val="8"/>
        </w:numPr>
        <w:rPr>
          <w:b/>
          <w:sz w:val="24"/>
          <w:szCs w:val="24"/>
        </w:rPr>
      </w:pPr>
      <w:r w:rsidRPr="006B3B82">
        <w:rPr>
          <w:b/>
          <w:sz w:val="24"/>
          <w:szCs w:val="24"/>
        </w:rPr>
        <w:t>Add the found sequence of actions to the actions sequence list</w:t>
      </w:r>
    </w:p>
    <w:p w:rsidR="008D5642" w:rsidRPr="008D5642" w:rsidRDefault="008D5642" w:rsidP="008D5642">
      <w:pPr>
        <w:pStyle w:val="sddsasdsa"/>
        <w:ind w:left="762"/>
        <w:rPr>
          <w:sz w:val="24"/>
          <w:szCs w:val="24"/>
        </w:rPr>
      </w:pPr>
      <w:r>
        <w:rPr>
          <w:sz w:val="24"/>
          <w:szCs w:val="24"/>
        </w:rPr>
        <w:t>We take the found sequence of actions and add it to the sequence of actions list. If there are no more resources to be brought to their opt</w:t>
      </w:r>
      <w:r w:rsidR="00796157">
        <w:rPr>
          <w:sz w:val="24"/>
          <w:szCs w:val="24"/>
        </w:rPr>
        <w:t>imal states for this policy, go</w:t>
      </w:r>
      <w:r>
        <w:rPr>
          <w:sz w:val="24"/>
          <w:szCs w:val="24"/>
        </w:rPr>
        <w:t xml:space="preserve"> to step 5, otherwise go to step 3. </w:t>
      </w:r>
    </w:p>
    <w:p w:rsidR="00657D3B" w:rsidRDefault="00DB2006" w:rsidP="008007AC">
      <w:pPr>
        <w:pStyle w:val="sddsasdsa"/>
        <w:numPr>
          <w:ilvl w:val="0"/>
          <w:numId w:val="8"/>
        </w:numPr>
        <w:rPr>
          <w:b/>
          <w:sz w:val="24"/>
          <w:szCs w:val="24"/>
        </w:rPr>
      </w:pPr>
      <w:r w:rsidRPr="006B3B82">
        <w:rPr>
          <w:b/>
          <w:sz w:val="24"/>
          <w:szCs w:val="24"/>
        </w:rPr>
        <w:t>Add the found actions to the current sequence of actions</w:t>
      </w:r>
    </w:p>
    <w:p w:rsidR="00796157" w:rsidRPr="00796157" w:rsidRDefault="00796157" w:rsidP="00796157">
      <w:pPr>
        <w:pStyle w:val="sddsasdsa"/>
        <w:ind w:left="762"/>
        <w:rPr>
          <w:sz w:val="24"/>
          <w:szCs w:val="24"/>
        </w:rPr>
      </w:pPr>
      <w:r>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6B3B82" w:rsidRDefault="004F10F3" w:rsidP="008007AC">
      <w:pPr>
        <w:pStyle w:val="sddsasdsa"/>
        <w:numPr>
          <w:ilvl w:val="0"/>
          <w:numId w:val="8"/>
        </w:numPr>
        <w:rPr>
          <w:b/>
          <w:sz w:val="24"/>
          <w:szCs w:val="24"/>
        </w:rPr>
      </w:pPr>
      <w:r w:rsidRPr="006B3B82">
        <w:rPr>
          <w:b/>
          <w:sz w:val="24"/>
          <w:szCs w:val="24"/>
        </w:rPr>
        <w:t>Memorize the (sequence of actions, Step1</w:t>
      </w:r>
      <w:r w:rsidR="009E06A0" w:rsidRPr="006B3B82">
        <w:rPr>
          <w:b/>
          <w:sz w:val="24"/>
          <w:szCs w:val="24"/>
        </w:rPr>
        <w:t xml:space="preserve"> context</w:t>
      </w:r>
      <w:r w:rsidRPr="006B3B82">
        <w:rPr>
          <w:b/>
          <w:sz w:val="24"/>
          <w:szCs w:val="24"/>
        </w:rPr>
        <w:t xml:space="preserve">) association </w:t>
      </w:r>
    </w:p>
    <w:p w:rsidR="00493401" w:rsidRDefault="00796157" w:rsidP="00493401">
      <w:pPr>
        <w:pStyle w:val="sddsasdsa"/>
        <w:ind w:left="720"/>
        <w:rPr>
          <w:sz w:val="24"/>
          <w:szCs w:val="24"/>
        </w:rPr>
      </w:pPr>
      <w:r>
        <w:rPr>
          <w:sz w:val="24"/>
          <w:szCs w:val="24"/>
        </w:rPr>
        <w:t>Associate the current list</w:t>
      </w:r>
      <w:r w:rsidR="005F6BBB">
        <w:rPr>
          <w:sz w:val="24"/>
          <w:szCs w:val="24"/>
        </w:rPr>
        <w:t xml:space="preserve"> of sequences of actions to the initial broken context. </w:t>
      </w:r>
    </w:p>
    <w:p w:rsidR="00A67E90" w:rsidRDefault="00A67E90" w:rsidP="00A67E90">
      <w:pPr>
        <w:pStyle w:val="sddsasdsa"/>
        <w:keepNext/>
        <w:ind w:left="720"/>
        <w:jc w:val="center"/>
      </w:pPr>
      <w:r w:rsidRPr="000F3CF9">
        <w:rPr>
          <w:noProof/>
          <w:sz w:val="24"/>
          <w:szCs w:val="24"/>
        </w:rPr>
        <w:lastRenderedPageBreak/>
        <w:drawing>
          <wp:inline distT="0" distB="0" distL="0" distR="0">
            <wp:extent cx="3078246" cy="3275937"/>
            <wp:effectExtent l="19050" t="0" r="7854"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080503" cy="3278339"/>
                    </a:xfrm>
                    <a:prstGeom prst="rect">
                      <a:avLst/>
                    </a:prstGeom>
                    <a:noFill/>
                    <a:ln w="9525">
                      <a:noFill/>
                      <a:miter lim="800000"/>
                      <a:headEnd/>
                      <a:tailEnd/>
                    </a:ln>
                  </pic:spPr>
                </pic:pic>
              </a:graphicData>
            </a:graphic>
          </wp:inline>
        </w:drawing>
      </w:r>
    </w:p>
    <w:p w:rsidR="00493401" w:rsidRPr="00493401" w:rsidRDefault="00A67E90" w:rsidP="00493401">
      <w:pPr>
        <w:pStyle w:val="Caption"/>
        <w:jc w:val="center"/>
        <w:rPr>
          <w:b w:val="0"/>
          <w:sz w:val="24"/>
          <w:szCs w:val="24"/>
        </w:rPr>
      </w:pPr>
      <w:r w:rsidRPr="00493401">
        <w:rPr>
          <w:b w:val="0"/>
          <w:sz w:val="24"/>
          <w:szCs w:val="24"/>
        </w:rPr>
        <w:t xml:space="preserve">Figure </w:t>
      </w:r>
      <w:r w:rsidR="00405040">
        <w:rPr>
          <w:b w:val="0"/>
          <w:sz w:val="24"/>
          <w:szCs w:val="24"/>
        </w:rPr>
        <w:fldChar w:fldCharType="begin"/>
      </w:r>
      <w:r w:rsidR="00405040">
        <w:rPr>
          <w:b w:val="0"/>
          <w:sz w:val="24"/>
          <w:szCs w:val="24"/>
        </w:rPr>
        <w:instrText xml:space="preserve"> STYLEREF 1 \s </w:instrText>
      </w:r>
      <w:r w:rsidR="00405040">
        <w:rPr>
          <w:b w:val="0"/>
          <w:sz w:val="24"/>
          <w:szCs w:val="24"/>
        </w:rPr>
        <w:fldChar w:fldCharType="separate"/>
      </w:r>
      <w:r w:rsidR="00405040">
        <w:rPr>
          <w:b w:val="0"/>
          <w:noProof/>
          <w:sz w:val="24"/>
          <w:szCs w:val="24"/>
        </w:rPr>
        <w:t>4</w:t>
      </w:r>
      <w:r w:rsidR="00405040">
        <w:rPr>
          <w:b w:val="0"/>
          <w:sz w:val="24"/>
          <w:szCs w:val="24"/>
        </w:rPr>
        <w:fldChar w:fldCharType="end"/>
      </w:r>
      <w:r w:rsidR="00405040">
        <w:rPr>
          <w:b w:val="0"/>
          <w:sz w:val="24"/>
          <w:szCs w:val="24"/>
        </w:rPr>
        <w:t>.</w:t>
      </w:r>
      <w:r w:rsidR="00405040">
        <w:rPr>
          <w:b w:val="0"/>
          <w:sz w:val="24"/>
          <w:szCs w:val="24"/>
        </w:rPr>
        <w:fldChar w:fldCharType="begin"/>
      </w:r>
      <w:r w:rsidR="00405040">
        <w:rPr>
          <w:b w:val="0"/>
          <w:sz w:val="24"/>
          <w:szCs w:val="24"/>
        </w:rPr>
        <w:instrText xml:space="preserve"> SEQ Figure \* ARABIC \s 1 </w:instrText>
      </w:r>
      <w:r w:rsidR="00405040">
        <w:rPr>
          <w:b w:val="0"/>
          <w:sz w:val="24"/>
          <w:szCs w:val="24"/>
        </w:rPr>
        <w:fldChar w:fldCharType="separate"/>
      </w:r>
      <w:r w:rsidR="00405040">
        <w:rPr>
          <w:b w:val="0"/>
          <w:noProof/>
          <w:sz w:val="24"/>
          <w:szCs w:val="24"/>
        </w:rPr>
        <w:t>2</w:t>
      </w:r>
      <w:r w:rsidR="00405040">
        <w:rPr>
          <w:b w:val="0"/>
          <w:sz w:val="24"/>
          <w:szCs w:val="24"/>
        </w:rPr>
        <w:fldChar w:fldCharType="end"/>
      </w:r>
      <w:r w:rsidR="00493401" w:rsidRPr="00493401">
        <w:rPr>
          <w:b w:val="0"/>
          <w:sz w:val="24"/>
          <w:szCs w:val="24"/>
        </w:rPr>
        <w:t>: Self-healing algorithm</w:t>
      </w:r>
    </w:p>
    <w:p w:rsidR="00344B2D" w:rsidRPr="006B3B82" w:rsidRDefault="00344B2D" w:rsidP="000F3CF9">
      <w:pPr>
        <w:pStyle w:val="sddsasdsa"/>
        <w:ind w:firstLine="720"/>
        <w:rPr>
          <w:sz w:val="24"/>
          <w:szCs w:val="24"/>
        </w:rPr>
      </w:pPr>
      <w:r>
        <w:rPr>
          <w:sz w:val="24"/>
          <w:szCs w:val="24"/>
        </w:rPr>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Pr>
          <w:sz w:val="24"/>
          <w:szCs w:val="24"/>
        </w:rPr>
        <w:t xml:space="preserve">the process of finding the sequence of actions is being started for the new policy. </w:t>
      </w:r>
    </w:p>
    <w:p w:rsidR="007E619C" w:rsidRDefault="000F3CF9" w:rsidP="0047478E">
      <w:pPr>
        <w:pStyle w:val="sddsasdsa"/>
        <w:rPr>
          <w:sz w:val="24"/>
          <w:szCs w:val="24"/>
        </w:rPr>
      </w:pPr>
      <w:r>
        <w:rPr>
          <w:sz w:val="24"/>
          <w:szCs w:val="24"/>
        </w:rPr>
        <w:tab/>
      </w:r>
      <w:r w:rsidR="009F2861">
        <w:rPr>
          <w:sz w:val="24"/>
          <w:szCs w:val="24"/>
        </w:rPr>
        <w:t xml:space="preserve">The self-healing process is described as a sequence of steps, </w:t>
      </w:r>
      <w:r w:rsidR="00A67E90">
        <w:rPr>
          <w:sz w:val="24"/>
          <w:szCs w:val="24"/>
        </w:rPr>
        <w:t>emphas</w:t>
      </w:r>
      <w:r w:rsidR="00493401">
        <w:rPr>
          <w:sz w:val="24"/>
          <w:szCs w:val="24"/>
        </w:rPr>
        <w:t>izing on few concepts which are the baseline of this algorithm.</w:t>
      </w:r>
    </w:p>
    <w:p w:rsidR="00F22D15" w:rsidRPr="0047478E" w:rsidRDefault="00F22D15" w:rsidP="0047478E">
      <w:pPr>
        <w:pStyle w:val="sddsasdsa"/>
        <w:rPr>
          <w:sz w:val="24"/>
          <w:szCs w:val="24"/>
        </w:rPr>
      </w:pPr>
    </w:p>
    <w:p w:rsidR="002F0160" w:rsidRDefault="00D16A44" w:rsidP="008434D8">
      <w:pPr>
        <w:pStyle w:val="Heading3"/>
        <w:numPr>
          <w:ilvl w:val="2"/>
          <w:numId w:val="1"/>
        </w:numPr>
      </w:pPr>
      <w:r>
        <w:t xml:space="preserve"> </w:t>
      </w:r>
      <w:r w:rsidR="000B37AC">
        <w:t xml:space="preserve"> </w:t>
      </w:r>
      <w:r w:rsidR="008434D8">
        <w:t>Recheck Time</w:t>
      </w:r>
    </w:p>
    <w:p w:rsidR="009B7872" w:rsidRDefault="009B7872" w:rsidP="009B7872">
      <w:pPr>
        <w:pStyle w:val="sddsasdsa"/>
        <w:ind w:firstLine="720"/>
        <w:rPr>
          <w:sz w:val="24"/>
          <w:szCs w:val="24"/>
        </w:rPr>
      </w:pPr>
      <w:r>
        <w:rPr>
          <w:sz w:val="24"/>
          <w:szCs w:val="24"/>
        </w:rPr>
        <w:t>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sensor, the air conditioning unit with the role of actuator and the time that we need to wait with the role of recheck time.</w:t>
      </w:r>
    </w:p>
    <w:p w:rsidR="009B7872" w:rsidRDefault="009B7872" w:rsidP="009B7872">
      <w:pPr>
        <w:pStyle w:val="sddsasdsa"/>
        <w:rPr>
          <w:sz w:val="24"/>
          <w:szCs w:val="24"/>
        </w:rPr>
      </w:pPr>
      <w:r>
        <w:rPr>
          <w:sz w:val="24"/>
          <w:szCs w:val="24"/>
        </w:rPr>
        <w:tab/>
        <w:t xml:space="preserve">Recheck time is a constant associated with each resource, </w:t>
      </w:r>
      <w:r w:rsidR="00404847">
        <w:rPr>
          <w:sz w:val="24"/>
          <w:szCs w:val="24"/>
        </w:rPr>
        <w:t>referring to the time needed for an action to have the expected effect. If a resource will have a number of actions to be completed, the recheck moment will be after (nrActions+1)* recheckTime. The default for the recheck time is zero, being valid for resources on which actions have an immediate effect.</w:t>
      </w:r>
    </w:p>
    <w:p w:rsidR="00F22D15" w:rsidRDefault="00F22D15" w:rsidP="009B7872">
      <w:pPr>
        <w:pStyle w:val="sddsasdsa"/>
        <w:rPr>
          <w:sz w:val="24"/>
          <w:szCs w:val="24"/>
        </w:rPr>
      </w:pPr>
    </w:p>
    <w:p w:rsidR="005E7345" w:rsidRDefault="005E7345" w:rsidP="005E7345">
      <w:pPr>
        <w:pStyle w:val="Heading3"/>
        <w:numPr>
          <w:ilvl w:val="2"/>
          <w:numId w:val="1"/>
        </w:numPr>
      </w:pPr>
      <w:r>
        <w:t>Rollback</w:t>
      </w:r>
    </w:p>
    <w:p w:rsidR="009F4314" w:rsidRDefault="00404847" w:rsidP="009F4314">
      <w:pPr>
        <w:ind w:firstLine="720"/>
      </w:pPr>
      <w:r>
        <w:t xml:space="preserve">After we enforce the found sequence of actions list on the current context, we check they produced the expected effect. If this is not the case, each action will be rewinded in the reverse order </w:t>
      </w:r>
      <w:r w:rsidR="009F4314">
        <w:t>with regard to the order in which they were taken. Then the system continues by searching for a sequence of actions that will have the desired effect.</w:t>
      </w:r>
    </w:p>
    <w:p w:rsidR="00F22D15" w:rsidRDefault="00F22D15" w:rsidP="009F4314">
      <w:pPr>
        <w:ind w:firstLine="720"/>
      </w:pPr>
    </w:p>
    <w:p w:rsidR="00493401" w:rsidRDefault="005E7345" w:rsidP="005E7345">
      <w:pPr>
        <w:pStyle w:val="Heading3"/>
        <w:numPr>
          <w:ilvl w:val="2"/>
          <w:numId w:val="1"/>
        </w:numPr>
      </w:pPr>
      <w:r>
        <w:t>Inter-Independent Resources Group</w:t>
      </w:r>
    </w:p>
    <w:p w:rsidR="000166D5" w:rsidRPr="000166D5" w:rsidRDefault="000166D5" w:rsidP="000166D5">
      <w:pPr>
        <w:pStyle w:val="Heading4"/>
        <w:numPr>
          <w:ilvl w:val="3"/>
          <w:numId w:val="1"/>
        </w:numPr>
      </w:pPr>
      <w:r w:rsidRPr="00FD4616">
        <w:t>Dependency between Resources</w:t>
      </w:r>
    </w:p>
    <w:p w:rsidR="000166D5" w:rsidRPr="000166D5" w:rsidRDefault="0065139B" w:rsidP="00486038">
      <w:pPr>
        <w:pStyle w:val="sddsasdsa"/>
        <w:ind w:firstLine="720"/>
        <w:jc w:val="both"/>
        <w:rPr>
          <w:sz w:val="24"/>
          <w:szCs w:val="24"/>
        </w:rPr>
      </w:pPr>
      <w:r w:rsidRPr="0065139B">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0166D5">
        <w:rPr>
          <w:sz w:val="24"/>
          <w:szCs w:val="24"/>
        </w:rPr>
        <w:t>The dependency of a resource to another resource is visible when the actions taken upon a resource affect the other resource to. The dependency relation can be seen as a dependency function:</w:t>
      </w:r>
    </w:p>
    <w:p w:rsidR="000166D5" w:rsidRPr="000166D5" w:rsidRDefault="000166D5" w:rsidP="00486038">
      <w:pPr>
        <w:pStyle w:val="sddsasdsa"/>
        <w:jc w:val="both"/>
        <w:rPr>
          <w:sz w:val="24"/>
          <w:szCs w:val="24"/>
        </w:rPr>
      </w:pPr>
      <w:r w:rsidRPr="000166D5">
        <w:rPr>
          <w:sz w:val="24"/>
          <w:szCs w:val="24"/>
        </w:rPr>
        <w:tab/>
      </w:r>
      <w:r w:rsidRPr="000166D5">
        <w:rPr>
          <w:sz w:val="24"/>
          <w:szCs w:val="24"/>
        </w:rPr>
        <w:tab/>
      </w:r>
      <w:r>
        <w:rPr>
          <w:sz w:val="24"/>
          <w:szCs w:val="24"/>
        </w:rPr>
        <w:t xml:space="preserve"> </w:t>
      </w:r>
      <w:r w:rsidR="0004010A">
        <w:rPr>
          <w:sz w:val="24"/>
          <w:szCs w:val="24"/>
        </w:rPr>
        <w:tab/>
      </w:r>
      <w:r w:rsidRPr="000166D5">
        <w:rPr>
          <w:sz w:val="24"/>
          <w:szCs w:val="24"/>
        </w:rPr>
        <w:t>0,</w:t>
      </w:r>
      <w:r w:rsidR="00EE6880">
        <w:rPr>
          <w:sz w:val="24"/>
          <w:szCs w:val="24"/>
        </w:rPr>
        <w:t xml:space="preserve"> </w:t>
      </w:r>
      <w:r w:rsidRPr="000166D5">
        <w:rPr>
          <w:sz w:val="24"/>
          <w:szCs w:val="24"/>
        </w:rPr>
        <w:t>if no path exists between i and j</w:t>
      </w:r>
    </w:p>
    <w:p w:rsidR="000166D5" w:rsidRPr="000166D5" w:rsidRDefault="000166D5" w:rsidP="00486038">
      <w:pPr>
        <w:pStyle w:val="sddsasdsa"/>
        <w:jc w:val="both"/>
        <w:rPr>
          <w:sz w:val="24"/>
          <w:szCs w:val="24"/>
        </w:rPr>
      </w:pPr>
      <w:r w:rsidRPr="000166D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rsidR="000166D5" w:rsidRDefault="000166D5" w:rsidP="00486038">
      <w:pPr>
        <w:pStyle w:val="sddsasdsa"/>
        <w:jc w:val="both"/>
        <w:rPr>
          <w:sz w:val="24"/>
          <w:szCs w:val="24"/>
        </w:rPr>
      </w:pPr>
      <w:r>
        <w:rPr>
          <w:sz w:val="24"/>
          <w:szCs w:val="24"/>
        </w:rPr>
        <w:tab/>
      </w:r>
      <w:r>
        <w:rPr>
          <w:sz w:val="24"/>
          <w:szCs w:val="24"/>
        </w:rPr>
        <w:tab/>
      </w:r>
      <w:r w:rsidRPr="00EC70D5">
        <w:rPr>
          <w:sz w:val="24"/>
          <w:szCs w:val="24"/>
        </w:rPr>
        <w:t xml:space="preserve"> </w:t>
      </w:r>
      <w:r w:rsidR="0004010A">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Pr>
          <w:sz w:val="24"/>
          <w:szCs w:val="24"/>
        </w:rPr>
        <w:t xml:space="preserve">, if k is the length of </w:t>
      </w:r>
      <w:r w:rsidRPr="00EC70D5">
        <w:rPr>
          <w:sz w:val="24"/>
          <w:szCs w:val="24"/>
        </w:rPr>
        <w:t>the shortest path from resource i to resource j</w:t>
      </w:r>
    </w:p>
    <w:p w:rsidR="00FC5E55" w:rsidRPr="00EC70D5" w:rsidRDefault="00FC5E55" w:rsidP="00486038">
      <w:pPr>
        <w:pStyle w:val="sddsasdsa"/>
        <w:jc w:val="both"/>
        <w:rPr>
          <w:sz w:val="24"/>
          <w:szCs w:val="24"/>
        </w:rPr>
      </w:pPr>
    </w:p>
    <w:p w:rsidR="000166D5" w:rsidRPr="00EC70D5" w:rsidRDefault="002C3566" w:rsidP="00486038">
      <w:pPr>
        <w:pStyle w:val="sddsasdsa"/>
        <w:ind w:firstLine="720"/>
        <w:jc w:val="both"/>
        <w:rPr>
          <w:sz w:val="24"/>
          <w:szCs w:val="24"/>
        </w:rPr>
      </w:pPr>
      <w:r w:rsidRPr="00EC70D5">
        <w:rPr>
          <w:sz w:val="24"/>
          <w:szCs w:val="24"/>
        </w:rPr>
        <w:t xml:space="preserve">The dependency is a </w:t>
      </w:r>
      <w:r w:rsidRPr="00FC5E55">
        <w:rPr>
          <w:b/>
          <w:sz w:val="24"/>
          <w:szCs w:val="24"/>
        </w:rPr>
        <w:t>transitive</w:t>
      </w:r>
      <w:r w:rsidRPr="00EC70D5">
        <w:rPr>
          <w:sz w:val="24"/>
          <w:szCs w:val="24"/>
        </w:rPr>
        <w:t xml:space="preserve"> relation:</w:t>
      </w:r>
    </w:p>
    <w:p w:rsidR="00FC5E55" w:rsidRDefault="002C3566" w:rsidP="00486038">
      <w:pPr>
        <w:pStyle w:val="sddsasdsa"/>
        <w:jc w:val="both"/>
        <w:rPr>
          <w:position w:val="-9"/>
          <w:sz w:val="24"/>
          <w:szCs w:val="24"/>
        </w:rPr>
      </w:pPr>
      <w:r w:rsidRPr="00EC70D5">
        <w:rPr>
          <w:sz w:val="24"/>
          <w:szCs w:val="24"/>
        </w:rPr>
        <w:tab/>
      </w:r>
      <w:r w:rsidR="00FC5E5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m:t>
        </m:r>
      </m:oMath>
      <w:r w:rsidR="00EC70D5" w:rsidRPr="00EC70D5">
        <w:rPr>
          <w:sz w:val="24"/>
          <w:szCs w:val="24"/>
        </w:rPr>
        <w:t xml:space="preserve">   </w:t>
      </w:r>
      <w:r w:rsidR="00486038">
        <w:rPr>
          <w:sz w:val="24"/>
          <w:szCs w:val="24"/>
        </w:rPr>
        <w:t>(</w:t>
      </w:r>
      <w:r w:rsidR="00F534D8">
        <w:rPr>
          <w:sz w:val="24"/>
          <w:szCs w:val="24"/>
        </w:rPr>
        <w:t>4.</w:t>
      </w:r>
      <w:r w:rsidR="00486038">
        <w:rPr>
          <w:sz w:val="24"/>
          <w:szCs w:val="24"/>
        </w:rPr>
        <w:t>1)</w:t>
      </w:r>
    </w:p>
    <w:p w:rsidR="00FC5E55" w:rsidRDefault="00FC5E55" w:rsidP="00486038">
      <w:pPr>
        <w:pStyle w:val="sddsasdsa"/>
        <w:ind w:firstLine="720"/>
        <w:jc w:val="both"/>
        <w:rPr>
          <w:sz w:val="24"/>
          <w:szCs w:val="24"/>
        </w:rPr>
      </w:pPr>
      <w:r>
        <w:rPr>
          <w:sz w:val="24"/>
          <w:szCs w:val="24"/>
        </w:rPr>
        <w:t>Therefore i</w:t>
      </w:r>
      <w:r w:rsidR="00EC70D5" w:rsidRPr="00EC70D5">
        <w:rPr>
          <w:sz w:val="24"/>
          <w:szCs w:val="24"/>
        </w:rPr>
        <w:t xml:space="preserve">f resource i is dependent on resource j, and resource j is dependent of resource k, resource i will be dependent of resource k. </w:t>
      </w:r>
      <w:r>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EC70D5" w:rsidRDefault="00FC5E55" w:rsidP="00486038">
      <w:pPr>
        <w:pStyle w:val="sddsasdsa"/>
        <w:ind w:firstLine="720"/>
        <w:jc w:val="both"/>
        <w:rPr>
          <w:sz w:val="24"/>
          <w:szCs w:val="24"/>
        </w:rPr>
      </w:pPr>
      <w:r>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Pr>
          <w:sz w:val="24"/>
          <w:szCs w:val="24"/>
        </w:rPr>
        <w:t>e depends on the next resource, which means that the first resource indirectly depends on the last resource.</w:t>
      </w:r>
    </w:p>
    <w:p w:rsidR="000166D5" w:rsidRPr="00A546B9" w:rsidRDefault="0004010A" w:rsidP="00486038">
      <w:pPr>
        <w:pStyle w:val="sddsasdsa"/>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n≠0</m:t>
        </m:r>
      </m:oMath>
      <w:r w:rsidR="00C9602F">
        <w:rPr>
          <w:sz w:val="24"/>
          <w:szCs w:val="24"/>
        </w:rPr>
        <w:t xml:space="preserve"> (</w:t>
      </w:r>
      <w:r w:rsidR="00F534D8">
        <w:rPr>
          <w:sz w:val="24"/>
          <w:szCs w:val="24"/>
        </w:rPr>
        <w:t>4.</w:t>
      </w:r>
      <w:r w:rsidR="00C9602F">
        <w:rPr>
          <w:sz w:val="24"/>
          <w:szCs w:val="24"/>
        </w:rPr>
        <w:t>2)</w:t>
      </w:r>
    </w:p>
    <w:p w:rsidR="000166D5" w:rsidRPr="006A7D72" w:rsidRDefault="00486038" w:rsidP="00960848">
      <w:pPr>
        <w:pStyle w:val="sddsasdsa"/>
        <w:ind w:firstLine="720"/>
        <w:rPr>
          <w:sz w:val="24"/>
          <w:szCs w:val="24"/>
        </w:rPr>
      </w:pPr>
      <w:r>
        <w:rPr>
          <w:sz w:val="24"/>
          <w:szCs w:val="24"/>
        </w:rPr>
        <w:t xml:space="preserve">The </w:t>
      </w:r>
      <w:r w:rsidRPr="00486038">
        <w:rPr>
          <w:i/>
          <w:sz w:val="24"/>
          <w:szCs w:val="24"/>
        </w:rPr>
        <w:t xml:space="preserve">dependency graph </w:t>
      </w:r>
      <w:r w:rsidR="006A7D72">
        <w:rPr>
          <w:sz w:val="24"/>
          <w:szCs w:val="24"/>
        </w:rPr>
        <w:t xml:space="preserve">is a direct weighted graph, having as nodes the resources and as arcs dependency relations and as weights the dependency degrees. The </w:t>
      </w:r>
      <w:r w:rsidR="006A7D72">
        <w:rPr>
          <w:i/>
          <w:sz w:val="24"/>
          <w:szCs w:val="24"/>
        </w:rPr>
        <w:t>dependency degree</w:t>
      </w:r>
      <w:r w:rsidR="006A7D72">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6A7D72">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FD4616">
        <w:t xml:space="preserve"> </w:t>
      </w:r>
      <w:r w:rsidR="006A7D72">
        <w:rPr>
          <w:sz w:val="24"/>
          <w:szCs w:val="24"/>
        </w:rPr>
        <w:t xml:space="preserve"> is the inverse of the length of the shortest path between the nodes.</w:t>
      </w:r>
    </w:p>
    <w:p w:rsidR="000166D5" w:rsidRPr="00FD4616" w:rsidRDefault="000166D5" w:rsidP="000166D5">
      <w:pPr>
        <w:pStyle w:val="sddsasdsa"/>
      </w:pPr>
    </w:p>
    <w:p w:rsidR="006A7D72" w:rsidRPr="006A7D72" w:rsidRDefault="000166D5" w:rsidP="006A7D72">
      <w:pPr>
        <w:pStyle w:val="Heading4"/>
        <w:numPr>
          <w:ilvl w:val="3"/>
          <w:numId w:val="1"/>
        </w:numPr>
      </w:pPr>
      <w:r w:rsidRPr="00FD4616">
        <w:t>Inter-Independent Resources Group</w:t>
      </w:r>
    </w:p>
    <w:p w:rsidR="006A7D72" w:rsidRDefault="006A7D72" w:rsidP="00576DC2">
      <w:pPr>
        <w:pStyle w:val="sddsasdsa"/>
        <w:ind w:firstLine="720"/>
        <w:rPr>
          <w:sz w:val="24"/>
          <w:szCs w:val="24"/>
        </w:rPr>
      </w:pPr>
      <w:r>
        <w:rPr>
          <w:sz w:val="24"/>
          <w:szCs w:val="24"/>
        </w:rPr>
        <w:t xml:space="preserve">Two resources are </w:t>
      </w:r>
      <w:r w:rsidRPr="00576DC2">
        <w:rPr>
          <w:i/>
          <w:sz w:val="24"/>
          <w:szCs w:val="24"/>
        </w:rPr>
        <w:t>inter-independent</w:t>
      </w:r>
      <w:r>
        <w:rPr>
          <w:sz w:val="24"/>
          <w:szCs w:val="24"/>
        </w:rPr>
        <w:t xml:space="preserve"> with each other iff </w:t>
      </w:r>
      <w:r w:rsidRPr="006A7D72">
        <w:rPr>
          <w:sz w:val="24"/>
          <w:szCs w:val="24"/>
        </w:rPr>
        <w:t>D(i,</w:t>
      </w:r>
      <m:oMath>
        <m:r>
          <m:rPr>
            <m:sty m:val="p"/>
          </m:rPr>
          <w:rPr>
            <w:rFonts w:ascii="Cambria Math" w:hAnsi="Cambria Math"/>
            <w:sz w:val="24"/>
            <w:szCs w:val="24"/>
          </w:rPr>
          <m:t xml:space="preserve"> j</m:t>
        </m:r>
      </m:oMath>
      <w:r w:rsidRPr="006A7D72">
        <w:rPr>
          <w:sz w:val="24"/>
          <w:szCs w:val="24"/>
        </w:rPr>
        <w:t>)</w:t>
      </w:r>
      <m:oMath>
        <m:r>
          <w:rPr>
            <w:rFonts w:ascii="Cambria Math" w:hAnsi="Cambria Math"/>
            <w:sz w:val="24"/>
            <w:szCs w:val="24"/>
          </w:rPr>
          <m:t xml:space="preserve"> ≠</m:t>
        </m:r>
      </m:oMath>
      <w:r w:rsidRPr="006A7D72">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6A7D72">
        <w:rPr>
          <w:b/>
          <w:sz w:val="24"/>
          <w:szCs w:val="24"/>
        </w:rPr>
        <w:t xml:space="preserve"> </w:t>
      </w:r>
      <w:r w:rsidRPr="006A7D72">
        <w:rPr>
          <w:sz w:val="24"/>
          <w:szCs w:val="24"/>
        </w:rPr>
        <w:t>D(j,i)</w:t>
      </w:r>
      <m:oMath>
        <m:r>
          <w:rPr>
            <w:rFonts w:ascii="Cambria Math" w:hAnsi="Cambria Math"/>
            <w:sz w:val="24"/>
            <w:szCs w:val="24"/>
          </w:rPr>
          <m:t xml:space="preserve"> ≠</m:t>
        </m:r>
      </m:oMath>
      <w:r w:rsidRPr="006A7D72">
        <w:rPr>
          <w:sz w:val="24"/>
          <w:szCs w:val="24"/>
        </w:rPr>
        <w:t>0.</w:t>
      </w:r>
      <w:r>
        <w:rPr>
          <w:sz w:val="24"/>
          <w:szCs w:val="24"/>
        </w:rPr>
        <w:t xml:space="preserve">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Pr>
          <w:sz w:val="24"/>
          <w:szCs w:val="24"/>
        </w:rPr>
        <w:t xml:space="preserve"> and j doesn’t depend on i.</w:t>
      </w:r>
    </w:p>
    <w:p w:rsidR="00576DC2" w:rsidRDefault="00576DC2" w:rsidP="00576DC2">
      <w:pPr>
        <w:pStyle w:val="sddsasdsa"/>
        <w:ind w:firstLine="720"/>
        <w:rPr>
          <w:sz w:val="24"/>
          <w:szCs w:val="24"/>
        </w:rPr>
      </w:pPr>
      <w:r>
        <w:rPr>
          <w:sz w:val="24"/>
          <w:szCs w:val="24"/>
        </w:rPr>
        <w:t xml:space="preserve">The </w:t>
      </w:r>
      <w:r>
        <w:rPr>
          <w:i/>
          <w:sz w:val="24"/>
          <w:szCs w:val="24"/>
        </w:rPr>
        <w:t>Inter-Independent Resources Group</w:t>
      </w:r>
      <w:r>
        <w:rPr>
          <w:sz w:val="24"/>
          <w:szCs w:val="24"/>
        </w:rPr>
        <w:t xml:space="preserve"> is a set S of resources for which the following properties are true:</w:t>
      </w:r>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576DC2">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sz w:val="24"/>
            <w:szCs w:val="24"/>
          </w:rPr>
          <m:t>-</m:t>
        </m:r>
        <m:r>
          <m:rPr>
            <m:sty m:val="p"/>
          </m:rPr>
          <w:rPr>
            <w:rFonts w:ascii="Cambria Math"/>
            <w:sz w:val="24"/>
            <w:szCs w:val="24"/>
          </w:rPr>
          <m:t>independent</m:t>
        </m:r>
      </m:oMath>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576DC2">
        <w:rPr>
          <w:sz w:val="24"/>
          <w:szCs w:val="24"/>
        </w:rPr>
        <w:t>S,</w:t>
      </w:r>
      <m:oMath>
        <m:r>
          <w:rPr>
            <w:rFonts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576DC2">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576DC2">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576DC2" w:rsidRDefault="00576DC2" w:rsidP="00576DC2">
      <w:pPr>
        <w:pStyle w:val="sddsasdsa"/>
        <w:numPr>
          <w:ilvl w:val="0"/>
          <w:numId w:val="11"/>
        </w:numPr>
        <w:rPr>
          <w:sz w:val="24"/>
          <w:szCs w:val="24"/>
        </w:rPr>
      </w:pPr>
      <w:r w:rsidRPr="00576DC2">
        <w:rPr>
          <w:sz w:val="24"/>
          <w:szCs w:val="24"/>
        </w:rPr>
        <w:t>The set S is maximal.</w:t>
      </w:r>
    </w:p>
    <w:p w:rsidR="00576DC2" w:rsidRPr="00576DC2" w:rsidRDefault="00576DC2" w:rsidP="00576DC2">
      <w:pPr>
        <w:pStyle w:val="sddsasdsa"/>
        <w:ind w:firstLine="720"/>
        <w:rPr>
          <w:sz w:val="24"/>
          <w:szCs w:val="24"/>
        </w:rPr>
      </w:pPr>
      <w:r w:rsidRPr="00576DC2">
        <w:rPr>
          <w:sz w:val="24"/>
          <w:szCs w:val="24"/>
        </w:rPr>
        <w:t xml:space="preserve">In other words, any resources belonging to a current IIRG are inter-independent, have the highest weights and form a maximal set. </w:t>
      </w:r>
    </w:p>
    <w:p w:rsidR="000166D5" w:rsidRPr="006A7D72" w:rsidRDefault="006A7D72" w:rsidP="000166D5">
      <w:pPr>
        <w:pStyle w:val="sddsasdsa"/>
        <w:rPr>
          <w:color w:val="FF0000"/>
        </w:rPr>
      </w:pPr>
      <w:r>
        <w:t>!!!!!!!!!!!</w:t>
      </w:r>
      <w:r>
        <w:rPr>
          <w:color w:val="FF0000"/>
        </w:rPr>
        <w:t>Check daca vreau sa adaug iirg extraction</w:t>
      </w:r>
    </w:p>
    <w:p w:rsidR="005E7345" w:rsidRDefault="005E7345" w:rsidP="00B562E1">
      <w:pPr>
        <w:pStyle w:val="Heading3"/>
        <w:numPr>
          <w:ilvl w:val="2"/>
          <w:numId w:val="1"/>
        </w:numPr>
      </w:pPr>
      <w:r>
        <w:t>Mathematical Description of the Context</w:t>
      </w:r>
    </w:p>
    <w:p w:rsidR="00FE2131" w:rsidRDefault="0013692E" w:rsidP="00960848">
      <w:pPr>
        <w:ind w:firstLine="720"/>
        <w:rPr>
          <w:szCs w:val="24"/>
        </w:rPr>
      </w:pPr>
      <w:r>
        <w:t xml:space="preserve">Each resource and each policy in our context have an associated </w:t>
      </w:r>
      <w:r>
        <w:rPr>
          <w:i/>
        </w:rPr>
        <w:t>weight</w:t>
      </w:r>
      <w:r>
        <w:t xml:space="preserve"> </w:t>
      </w:r>
      <w:r w:rsidR="00A546B9">
        <w:t xml:space="preserve">describing the importance of the resource or policy in the current context, in relation with the other </w:t>
      </w:r>
      <w:r w:rsidR="00960848">
        <w:t>existing resources or policies.</w:t>
      </w:r>
      <w:r w:rsidR="00BC3596">
        <w:t>The policy weights</w:t>
      </w:r>
      <w:r w:rsidR="00F17865">
        <w:t xml:space="preserve"> </w:t>
      </w:r>
      <w:r w:rsidR="002865AE">
        <w:t xml:space="preserve">are represented as a (1, n) matrix, which has on each i-th row the </w:t>
      </w:r>
      <w:r w:rsidR="002865AE" w:rsidRPr="002865AE">
        <w:rPr>
          <w:szCs w:val="24"/>
        </w:rPr>
        <w:t xml:space="preserve">weight of the policy i. </w:t>
      </w:r>
    </w:p>
    <w:p w:rsidR="002865AE" w:rsidRPr="00960848" w:rsidRDefault="00FE2131" w:rsidP="009673A0">
      <w:r>
        <w:rPr>
          <w:szCs w:val="24"/>
        </w:rPr>
        <w:t>The</w:t>
      </w:r>
      <w:r w:rsidR="002865AE" w:rsidRPr="002865AE">
        <w:rPr>
          <w:szCs w:val="24"/>
        </w:rPr>
        <w:t xml:space="preserve"> weight of a policy reflects how much we need for it to be respected:</w:t>
      </w:r>
    </w:p>
    <w:p w:rsidR="002865AE" w:rsidRPr="002865AE" w:rsidRDefault="0065139B" w:rsidP="002865AE">
      <w:pPr>
        <w:pStyle w:val="sddsasdsa"/>
        <w:rPr>
          <w:sz w:val="24"/>
          <w:szCs w:val="24"/>
        </w:rPr>
      </w:pPr>
      <w:r w:rsidRPr="0065139B">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margin-left:68.7pt;margin-top:2.35pt;width:8.05pt;height:65pt;z-index:251664384" coordsize="24344,43200" adj=",6376499,2744" path="wr-18856,,24344,43200,2744,,,43025nfewr-18856,,24344,43200,2744,,,43025l2744,21600nsxe">
            <v:path o:connectlocs="2744,0;0,43025;2744,21600"/>
          </v:shape>
        </w:pict>
      </w:r>
      <w:r w:rsidRPr="0065139B">
        <w:rPr>
          <w:noProof/>
        </w:rPr>
        <w:pict>
          <v:shape id="_x0000_s1028" type="#_x0000_t19" style="position:absolute;margin-left:44.45pt;margin-top:2.35pt;width:9.2pt;height:65pt;flip:x;z-index:251663360" coordsize="28032,43200" adj=",7033557,6432" path="wr-15168,,28032,43200,6432,,,42220nfewr-15168,,28032,43200,6432,,,42220l6432,21600nsxe">
            <v:path o:connectlocs="6432,0;0,42220;6432,21600"/>
          </v:shape>
        </w:pict>
      </w:r>
      <w:r w:rsidR="002865AE" w:rsidRPr="002865A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2865AE" w:rsidRDefault="002865AE" w:rsidP="002865AE">
      <w:pPr>
        <w:pStyle w:val="sddsasdsa"/>
        <w:ind w:left="360"/>
        <w:rPr>
          <w:sz w:val="24"/>
          <w:szCs w:val="24"/>
        </w:rPr>
      </w:pPr>
      <w:r w:rsidRPr="002865AE">
        <w:rPr>
          <w:sz w:val="24"/>
          <w:szCs w:val="24"/>
        </w:rPr>
        <w:t xml:space="preserve">  W =     .</w:t>
      </w:r>
      <w:r w:rsidRPr="002865AE">
        <w:rPr>
          <w:sz w:val="24"/>
          <w:szCs w:val="24"/>
        </w:rPr>
        <w:tab/>
      </w:r>
      <w:r>
        <w:rPr>
          <w:sz w:val="24"/>
          <w:szCs w:val="24"/>
        </w:rPr>
        <w:tab/>
      </w:r>
      <w:r w:rsidR="005F1A48">
        <w:rPr>
          <w:sz w:val="24"/>
          <w:szCs w:val="24"/>
        </w:rPr>
        <w:t>W- Weight V</w:t>
      </w:r>
      <w:r w:rsidRPr="002865AE">
        <w:rPr>
          <w:sz w:val="24"/>
          <w:szCs w:val="24"/>
        </w:rPr>
        <w:t>ector</w:t>
      </w:r>
    </w:p>
    <w:p w:rsidR="002865AE" w:rsidRPr="002865AE" w:rsidRDefault="002865AE" w:rsidP="002865AE">
      <w:pPr>
        <w:pStyle w:val="sddsasdsa"/>
        <w:ind w:left="360"/>
        <w:rPr>
          <w:sz w:val="24"/>
          <w:szCs w:val="24"/>
        </w:rPr>
      </w:pPr>
      <w:r w:rsidRPr="002865AE">
        <w:rPr>
          <w:sz w:val="24"/>
          <w:szCs w:val="24"/>
        </w:rPr>
        <w:t xml:space="preserve">              .</w:t>
      </w:r>
      <w:r w:rsidRPr="002865AE">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Pr>
          <w:sz w:val="24"/>
          <w:szCs w:val="24"/>
        </w:rPr>
        <w:t>– weight of the policy i</w:t>
      </w:r>
      <w:r w:rsidRPr="002865AE">
        <w:rPr>
          <w:sz w:val="24"/>
          <w:szCs w:val="24"/>
        </w:rPr>
        <w:t xml:space="preserve">   </w:t>
      </w:r>
      <w:r w:rsidRPr="002865AE">
        <w:rPr>
          <w:sz w:val="24"/>
          <w:szCs w:val="24"/>
        </w:rPr>
        <w:tab/>
        <w:t xml:space="preserve">        </w:t>
      </w:r>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Default="002865AE" w:rsidP="00EF7297">
      <w:pPr>
        <w:tabs>
          <w:tab w:val="left" w:pos="3143"/>
        </w:tabs>
        <w:rPr>
          <w:szCs w:val="24"/>
        </w:rPr>
      </w:pPr>
      <w:r w:rsidRPr="002865AE">
        <w:rPr>
          <w:szCs w:val="24"/>
        </w:rPr>
        <w:t xml:space="preserve">On </w:t>
      </w:r>
      <w:r>
        <w:rPr>
          <w:szCs w:val="24"/>
        </w:rPr>
        <w:t>the other hand, resources importance in a policy depends both on the resource and on the policy. This is why, for resources weights we have a two-dimensional matrix:</w:t>
      </w:r>
    </w:p>
    <w:p w:rsidR="002865AE" w:rsidRPr="00EF7297" w:rsidRDefault="0065139B" w:rsidP="002865AE">
      <w:pPr>
        <w:pStyle w:val="sddsasdsa"/>
        <w:ind w:left="360"/>
        <w:rPr>
          <w:sz w:val="24"/>
          <w:szCs w:val="24"/>
        </w:rPr>
      </w:pPr>
      <w:r w:rsidRPr="0065139B">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65139B">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EF7297">
        <w:rPr>
          <w:sz w:val="24"/>
          <w:szCs w:val="24"/>
        </w:rPr>
        <w:tab/>
        <w:t xml:space="preserve">    </w:t>
      </w:r>
      <w:r w:rsidR="002865AE"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n</m:t>
            </m:r>
          </m:sub>
        </m:sSub>
      </m:oMath>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n</m:t>
            </m:r>
          </m:sub>
        </m:sSub>
      </m:oMath>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n</m:t>
            </m:r>
          </m:sub>
        </m:sSub>
      </m:oMath>
      <w:r w:rsidR="002865AE" w:rsidRPr="00EF7297">
        <w:rPr>
          <w:sz w:val="24"/>
          <w:szCs w:val="24"/>
        </w:rPr>
        <w:tab/>
      </w:r>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 xml:space="preserve">     R =        …  …  …   </w:t>
      </w:r>
      <w:r w:rsidR="002865AE" w:rsidRPr="00EF7297">
        <w:rPr>
          <w:sz w:val="24"/>
          <w:szCs w:val="24"/>
        </w:rPr>
        <w:t>…   …</w:t>
      </w:r>
      <w:r w:rsidR="002865AE" w:rsidRPr="00EF7297">
        <w:rPr>
          <w:sz w:val="24"/>
          <w:szCs w:val="24"/>
        </w:rPr>
        <w:tab/>
      </w:r>
      <w:r w:rsidR="00EF7297" w:rsidRPr="00EF7297">
        <w:rPr>
          <w:sz w:val="24"/>
          <w:szCs w:val="24"/>
        </w:rPr>
        <w:tab/>
        <w:t>R-the resource importance matrix</w:t>
      </w:r>
      <w:r w:rsidR="002865AE" w:rsidRPr="00EF7297">
        <w:rPr>
          <w:sz w:val="24"/>
          <w:szCs w:val="24"/>
        </w:rPr>
        <w:tab/>
      </w:r>
      <w:r w:rsidR="002865AE" w:rsidRPr="00EF7297">
        <w:rPr>
          <w:sz w:val="24"/>
          <w:szCs w:val="24"/>
        </w:rPr>
        <w:tab/>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r w:rsidR="00EF7297" w:rsidRPr="00EF7297">
        <w:rPr>
          <w:sz w:val="24"/>
          <w:szCs w:val="24"/>
        </w:rPr>
        <w:tab/>
      </w:r>
      <w:r w:rsidR="00EF7297" w:rsidRPr="00EF7297">
        <w:rPr>
          <w:sz w:val="24"/>
          <w:szCs w:val="24"/>
        </w:rPr>
        <w:tab/>
        <w:t>R</w:t>
      </w:r>
      <w:r w:rsidR="00751010">
        <w:rPr>
          <w:sz w:val="24"/>
          <w:szCs w:val="24"/>
        </w:rPr>
        <w:t xml:space="preserve"> </w:t>
      </w:r>
      <w:r w:rsidR="00EF7297" w:rsidRPr="00EF7297">
        <w:rPr>
          <w:sz w:val="24"/>
          <w:szCs w:val="24"/>
        </w:rPr>
        <w:t>[i,j] = the importance of resource i in policy j</w:t>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p>
    <w:p w:rsidR="002865AE" w:rsidRPr="00EF7297" w:rsidRDefault="002865AE" w:rsidP="00EF7297">
      <w:pPr>
        <w:pStyle w:val="sddsasdsa"/>
        <w:ind w:left="360"/>
        <w:rPr>
          <w:sz w:val="24"/>
          <w:szCs w:val="24"/>
        </w:rPr>
      </w:pPr>
      <w:r w:rsidRPr="00EF7297">
        <w:rPr>
          <w:sz w:val="24"/>
          <w:szCs w:val="24"/>
        </w:rPr>
        <w:tab/>
        <w:t xml:space="preserve">    </w:t>
      </w:r>
      <w:r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oMath>
      <w:r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3</m:t>
            </m:r>
          </m:sub>
        </m:sSub>
      </m:oMath>
      <w:r w:rsidR="005F1A48">
        <w:rPr>
          <w:sz w:val="24"/>
          <w:szCs w:val="24"/>
        </w:rPr>
        <w:t xml:space="preserve"> </w:t>
      </w:r>
      <w:r w:rsidRPr="00EF7297">
        <w:rPr>
          <w:sz w:val="24"/>
          <w:szCs w:val="24"/>
        </w:rPr>
        <w:t>…</w:t>
      </w:r>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EF7297">
        <w:rPr>
          <w:sz w:val="24"/>
          <w:szCs w:val="24"/>
        </w:rPr>
        <w:tab/>
      </w:r>
    </w:p>
    <w:p w:rsidR="00EF7297" w:rsidRDefault="00EF7297" w:rsidP="00EF7297">
      <w:pPr>
        <w:pStyle w:val="sddsasdsa"/>
        <w:rPr>
          <w:sz w:val="24"/>
          <w:szCs w:val="24"/>
        </w:rPr>
      </w:pPr>
      <w:r>
        <w:rPr>
          <w:sz w:val="24"/>
          <w:szCs w:val="24"/>
        </w:rPr>
        <w:t xml:space="preserve">In the context of a policy, each resource will have a value which indicates how much the resource respects that policy. The value of a resource is formalized as follows: </w:t>
      </w:r>
    </w:p>
    <w:p w:rsidR="00EF7297" w:rsidRPr="00EF7297" w:rsidRDefault="00EF7297" w:rsidP="00EF7297">
      <w:pPr>
        <w:pStyle w:val="sddsasdsa"/>
        <w:ind w:left="360"/>
        <w:rPr>
          <w:sz w:val="24"/>
          <w:szCs w:val="24"/>
        </w:rPr>
      </w:pPr>
      <w:r w:rsidRPr="00EF7297">
        <w:rPr>
          <w:sz w:val="24"/>
          <w:szCs w:val="24"/>
        </w:rPr>
        <w:tab/>
      </w:r>
      <w:r w:rsidRPr="00EF7297">
        <w:rPr>
          <w:sz w:val="24"/>
          <w:szCs w:val="24"/>
        </w:rPr>
        <w:tab/>
      </w:r>
      <w:r w:rsidRPr="00EF7297">
        <w:rPr>
          <w:sz w:val="24"/>
          <w:szCs w:val="24"/>
        </w:rPr>
        <w:tab/>
      </w:r>
      <w:r w:rsidRPr="00EF7297">
        <w:rPr>
          <w:sz w:val="24"/>
          <w:szCs w:val="24"/>
        </w:rPr>
        <w:tab/>
      </w:r>
    </w:p>
    <w:p w:rsidR="00EF7297" w:rsidRPr="00EF7297" w:rsidRDefault="0065139B" w:rsidP="00EF7297">
      <w:pPr>
        <w:pStyle w:val="sddsasdsa"/>
        <w:ind w:left="360"/>
        <w:rPr>
          <w:sz w:val="24"/>
          <w:szCs w:val="24"/>
        </w:rPr>
      </w:pPr>
      <w:r>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m:t>
            </m:r>
          </m:sub>
        </m:sSub>
      </m:oMath>
    </w:p>
    <w:p w:rsidR="00EF7297"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m:t>
            </m:r>
          </m:sub>
        </m:sSub>
      </m:oMath>
    </w:p>
    <w:p w:rsidR="00EF7297" w:rsidRPr="00EF7297" w:rsidRDefault="00EF7297" w:rsidP="00EF7297">
      <w:pPr>
        <w:pStyle w:val="sddsasdsa"/>
        <w:ind w:left="360"/>
        <w:rPr>
          <w:sz w:val="24"/>
          <w:szCs w:val="24"/>
        </w:rPr>
      </w:pPr>
      <w:r w:rsidRPr="00EF7297">
        <w:rPr>
          <w:sz w:val="24"/>
          <w:szCs w:val="24"/>
        </w:rPr>
        <w:t xml:space="preserve">V=       … </w:t>
      </w:r>
      <w:r w:rsidR="00751010">
        <w:rPr>
          <w:sz w:val="24"/>
          <w:szCs w:val="24"/>
        </w:rPr>
        <w:t xml:space="preserve">   …  </w:t>
      </w:r>
      <w:r w:rsidRPr="00EF7297">
        <w:rPr>
          <w:sz w:val="24"/>
          <w:szCs w:val="24"/>
        </w:rPr>
        <w:t xml:space="preserve">…  </w:t>
      </w:r>
      <w:r w:rsidR="00751010">
        <w:rPr>
          <w:sz w:val="24"/>
          <w:szCs w:val="24"/>
        </w:rPr>
        <w:t xml:space="preserve"> </w:t>
      </w:r>
      <w:r w:rsidRPr="00EF7297">
        <w:rPr>
          <w:sz w:val="24"/>
          <w:szCs w:val="24"/>
        </w:rPr>
        <w:t xml:space="preserve">… </w:t>
      </w:r>
      <w:r w:rsidR="00751010">
        <w:rPr>
          <w:sz w:val="24"/>
          <w:szCs w:val="24"/>
        </w:rPr>
        <w:t xml:space="preserve"> </w:t>
      </w:r>
      <w:r w:rsidRPr="00EF7297">
        <w:rPr>
          <w:sz w:val="24"/>
          <w:szCs w:val="24"/>
        </w:rPr>
        <w:t>…</w:t>
      </w:r>
      <w:r w:rsidRPr="00EF7297">
        <w:rPr>
          <w:sz w:val="24"/>
          <w:szCs w:val="24"/>
        </w:rPr>
        <w:tab/>
      </w:r>
      <w:r w:rsidR="00751010">
        <w:rPr>
          <w:sz w:val="24"/>
          <w:szCs w:val="24"/>
        </w:rPr>
        <w:tab/>
      </w:r>
      <w:r w:rsidRPr="00EF7297">
        <w:rPr>
          <w:sz w:val="24"/>
          <w:szCs w:val="24"/>
        </w:rPr>
        <w:t>V-the matrix of values</w:t>
      </w:r>
      <w:r w:rsidRPr="00EF7297">
        <w:rPr>
          <w:sz w:val="24"/>
          <w:szCs w:val="24"/>
        </w:rPr>
        <w:tab/>
      </w:r>
    </w:p>
    <w:p w:rsidR="00EF7297" w:rsidRPr="00EF7297" w:rsidRDefault="00921501" w:rsidP="00EF7297">
      <w:pPr>
        <w:pStyle w:val="sddsasdsa"/>
        <w:rPr>
          <w:sz w:val="24"/>
          <w:szCs w:val="24"/>
        </w:rPr>
      </w:pPr>
      <w:r>
        <w:rPr>
          <w:sz w:val="24"/>
          <w:szCs w:val="24"/>
        </w:rPr>
        <w:t xml:space="preserve">           </w:t>
      </w:r>
      <w:r>
        <w:rPr>
          <w:sz w:val="24"/>
          <w:szCs w:val="24"/>
        </w:rPr>
        <w:tab/>
        <w:t xml:space="preserve">      …    …  </w:t>
      </w:r>
      <w:r w:rsidR="00EF7297">
        <w:rPr>
          <w:sz w:val="24"/>
          <w:szCs w:val="24"/>
        </w:rPr>
        <w:t xml:space="preserve">…  </w:t>
      </w:r>
      <w:r>
        <w:rPr>
          <w:sz w:val="24"/>
          <w:szCs w:val="24"/>
        </w:rPr>
        <w:t xml:space="preserve"> </w:t>
      </w:r>
      <w:r w:rsidR="00EF7297">
        <w:rPr>
          <w:sz w:val="24"/>
          <w:szCs w:val="24"/>
        </w:rPr>
        <w:t xml:space="preserve">… </w:t>
      </w:r>
      <w:r w:rsidR="00751010">
        <w:rPr>
          <w:sz w:val="24"/>
          <w:szCs w:val="24"/>
        </w:rPr>
        <w:t xml:space="preserve"> </w:t>
      </w:r>
      <w:r w:rsidR="00EF7297">
        <w:rPr>
          <w:sz w:val="24"/>
          <w:szCs w:val="24"/>
        </w:rPr>
        <w:t>…</w:t>
      </w:r>
      <w:r w:rsidR="00EF7297">
        <w:rPr>
          <w:sz w:val="24"/>
          <w:szCs w:val="24"/>
        </w:rPr>
        <w:tab/>
      </w:r>
      <w:r w:rsidR="0063093A">
        <w:rPr>
          <w:sz w:val="24"/>
          <w:szCs w:val="24"/>
        </w:rPr>
        <w:tab/>
      </w:r>
      <w:r w:rsidR="00EF7297" w:rsidRPr="00EF7297">
        <w:rPr>
          <w:sz w:val="24"/>
          <w:szCs w:val="24"/>
        </w:rPr>
        <w:t>V</w:t>
      </w:r>
      <w:r w:rsidR="0063093A">
        <w:rPr>
          <w:sz w:val="24"/>
          <w:szCs w:val="24"/>
        </w:rPr>
        <w:t xml:space="preserve"> </w:t>
      </w:r>
      <w:r w:rsidR="00EF7297" w:rsidRPr="00EF7297">
        <w:rPr>
          <w:sz w:val="24"/>
          <w:szCs w:val="24"/>
        </w:rPr>
        <w:t xml:space="preserve">[i,j]=the </w:t>
      </w:r>
      <w:r w:rsidR="00EF7297">
        <w:rPr>
          <w:sz w:val="24"/>
          <w:szCs w:val="24"/>
        </w:rPr>
        <w:t>value of resource j in policy i</w:t>
      </w:r>
    </w:p>
    <w:p w:rsidR="00EF7297" w:rsidRPr="00EF7297" w:rsidRDefault="00EF7297" w:rsidP="00EF7297">
      <w:pPr>
        <w:pStyle w:val="sddsasdsa"/>
        <w:ind w:left="360"/>
        <w:rPr>
          <w:sz w:val="24"/>
          <w:szCs w:val="24"/>
        </w:rPr>
      </w:pPr>
      <w:r w:rsidRPr="00EF7297">
        <w:rPr>
          <w:sz w:val="24"/>
          <w:szCs w:val="24"/>
        </w:rPr>
        <w:t xml:space="preserve">            …    …   …  … </w:t>
      </w:r>
      <w:r w:rsidR="00751010">
        <w:rPr>
          <w:sz w:val="24"/>
          <w:szCs w:val="24"/>
        </w:rPr>
        <w:t xml:space="preserve"> </w:t>
      </w:r>
      <w:r w:rsidRPr="00EF7297">
        <w:rPr>
          <w:sz w:val="24"/>
          <w:szCs w:val="24"/>
        </w:rPr>
        <w:t>…</w:t>
      </w:r>
    </w:p>
    <w:p w:rsidR="002865AE"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EF7297" w:rsidRDefault="00BE771C" w:rsidP="00EF7297">
      <w:pPr>
        <w:pStyle w:val="sddsasdsa"/>
        <w:rPr>
          <w:sz w:val="24"/>
          <w:szCs w:val="24"/>
        </w:rPr>
      </w:pPr>
      <w:r>
        <w:rPr>
          <w:sz w:val="24"/>
          <w:szCs w:val="24"/>
        </w:rPr>
        <w:t>One element of this matrix, V</w:t>
      </w:r>
      <w:r w:rsidR="00EF7297">
        <w:rPr>
          <w:sz w:val="24"/>
          <w:szCs w:val="24"/>
        </w:rPr>
        <w:t xml:space="preserve"> </w:t>
      </w:r>
      <w:r w:rsidR="002865AE" w:rsidRPr="00EF7297">
        <w:rPr>
          <w:sz w:val="24"/>
          <w:szCs w:val="24"/>
        </w:rPr>
        <w:t>[ij], will be a function dependent on resource j and policy i, evaluating how</w:t>
      </w:r>
      <w:r w:rsidR="00EF7297">
        <w:rPr>
          <w:sz w:val="24"/>
          <w:szCs w:val="24"/>
        </w:rPr>
        <w:t xml:space="preserve"> </w:t>
      </w:r>
      <w:r w:rsidR="002865AE" w:rsidRPr="00EF7297">
        <w:rPr>
          <w:sz w:val="24"/>
          <w:szCs w:val="24"/>
        </w:rPr>
        <w:t>much does the resource j respect the policy i. This function will be defined as:</w:t>
      </w:r>
    </w:p>
    <w:p w:rsidR="002865AE" w:rsidRPr="00EF7297" w:rsidRDefault="0065139B" w:rsidP="002865AE">
      <w:pPr>
        <w:pStyle w:val="sddsasdsa"/>
        <w:ind w:left="360"/>
        <w:rPr>
          <w:sz w:val="24"/>
          <w:szCs w:val="24"/>
        </w:rPr>
      </w:pPr>
      <w:r>
        <w:rPr>
          <w:noProof/>
          <w:sz w:val="24"/>
          <w:szCs w:val="24"/>
        </w:rPr>
        <w:pict>
          <v:shape id="_x0000_s1035" type="#_x0000_t87" style="position:absolute;left:0;text-align:left;margin-left:58.3pt;margin-top:16.25pt;width:9.2pt;height:91.4pt;z-index:251671552"/>
        </w:pict>
      </w:r>
      <w:r w:rsidR="002865AE" w:rsidRPr="00EF7297">
        <w:rPr>
          <w:sz w:val="24"/>
          <w:szCs w:val="24"/>
        </w:rPr>
        <w:t xml:space="preserve">v: </w:t>
      </w:r>
      <m:oMath>
        <m:r>
          <m:rPr>
            <m:scr m:val="double-struck"/>
          </m:rPr>
          <w:rPr>
            <w:rFonts w:ascii="Cambria Math" w:hAnsi="Cambria Math"/>
            <w:sz w:val="24"/>
            <w:szCs w:val="24"/>
          </w:rPr>
          <m:t>N× N</m:t>
        </m:r>
      </m:oMath>
      <w:r w:rsidR="002865AE" w:rsidRPr="00EF7297">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EF7297">
        <w:rPr>
          <w:sz w:val="24"/>
          <w:szCs w:val="24"/>
        </w:rPr>
        <w:t xml:space="preserve"> </w:t>
      </w:r>
      <w:r w:rsidR="00D83CEA" w:rsidRPr="0065139B">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equationxml="&lt;">
            <v:imagedata r:id="rId12" o:title="" chromakey="white"/>
          </v:shape>
        </w:pict>
      </w:r>
    </w:p>
    <w:p w:rsidR="002865AE" w:rsidRPr="00EF7297" w:rsidRDefault="002865AE" w:rsidP="00EF7297">
      <w:pPr>
        <w:pStyle w:val="sddsasdsa"/>
        <w:ind w:left="1080" w:firstLine="360"/>
        <w:rPr>
          <w:sz w:val="24"/>
          <w:szCs w:val="24"/>
        </w:rPr>
      </w:pPr>
      <w:r w:rsidRPr="00EF7297">
        <w:rPr>
          <w:sz w:val="24"/>
          <w:szCs w:val="24"/>
        </w:rPr>
        <w:t>0,</w:t>
      </w:r>
      <w:r w:rsidRPr="00EF7297">
        <w:rPr>
          <w:sz w:val="24"/>
          <w:szCs w:val="24"/>
        </w:rPr>
        <w:tab/>
        <w:t xml:space="preserve"> rj has discrete states, state(rj)=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v (i,j)</w:t>
      </w:r>
      <m:oMath>
        <m:r>
          <w:rPr>
            <w:rFonts w:ascii="Cambria Math" w:hAnsi="Cambria Math"/>
            <w:sz w:val="24"/>
            <w:szCs w:val="24"/>
          </w:rPr>
          <m:t xml:space="preserve"> ≝</m:t>
        </m:r>
      </m:oMath>
      <w:r w:rsidRPr="00EF7297">
        <w:rPr>
          <w:sz w:val="24"/>
          <w:szCs w:val="24"/>
        </w:rPr>
        <w:t xml:space="preserve">  </w:t>
      </w:r>
      <w:r w:rsidR="00EF7297">
        <w:rPr>
          <w:sz w:val="24"/>
          <w:szCs w:val="24"/>
        </w:rPr>
        <w:tab/>
      </w:r>
      <w:r w:rsidRPr="00EF7297">
        <w:rPr>
          <w:sz w:val="24"/>
          <w:szCs w:val="24"/>
        </w:rPr>
        <w:t>k</w:t>
      </w:r>
      <w:r w:rsidRPr="00EF7297">
        <w:rPr>
          <w:sz w:val="24"/>
          <w:szCs w:val="24"/>
        </w:rPr>
        <w:tab/>
        <w:t>,rj has discrete states,state(rj)!= 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ab/>
      </w:r>
      <w:r w:rsidR="00EF7297">
        <w:rPr>
          <w:sz w:val="24"/>
          <w:szCs w:val="24"/>
        </w:rPr>
        <w:tab/>
      </w:r>
      <w:r w:rsidRPr="00EF7297">
        <w:rPr>
          <w:sz w:val="24"/>
          <w:szCs w:val="24"/>
        </w:rPr>
        <w:t>|state(rj)-desiredstate(rij)| ,</w:t>
      </w:r>
      <w:r w:rsidRPr="00EF7297">
        <w:rPr>
          <w:sz w:val="24"/>
          <w:szCs w:val="24"/>
        </w:rPr>
        <w:tab/>
        <w:t>otherwise</w:t>
      </w:r>
    </w:p>
    <w:p w:rsidR="002865AE" w:rsidRPr="00EF7297" w:rsidRDefault="002865AE" w:rsidP="002865AE">
      <w:pPr>
        <w:pStyle w:val="sddsasdsa"/>
        <w:ind w:left="360"/>
        <w:rPr>
          <w:sz w:val="24"/>
          <w:szCs w:val="24"/>
        </w:rPr>
      </w:pPr>
      <w:r w:rsidRPr="00EF7297">
        <w:rPr>
          <w:sz w:val="24"/>
          <w:szCs w:val="24"/>
        </w:rPr>
        <w:t xml:space="preserve"> </w:t>
      </w:r>
      <w:r w:rsidRPr="00EF7297">
        <w:rPr>
          <w:sz w:val="24"/>
          <w:szCs w:val="24"/>
        </w:rPr>
        <w:tab/>
      </w:r>
    </w:p>
    <w:p w:rsidR="00EF7297" w:rsidRDefault="00EF7297" w:rsidP="00EF7297">
      <w:pPr>
        <w:pStyle w:val="sddsasdsa"/>
        <w:rPr>
          <w:sz w:val="24"/>
          <w:szCs w:val="24"/>
        </w:rPr>
      </w:pPr>
    </w:p>
    <w:p w:rsidR="002865AE" w:rsidRDefault="002865AE" w:rsidP="00F8720E">
      <w:pPr>
        <w:pStyle w:val="sddsasdsa"/>
        <w:rPr>
          <w:sz w:val="24"/>
          <w:szCs w:val="24"/>
        </w:rPr>
      </w:pPr>
      <w:r w:rsidRPr="00EF7297">
        <w:rPr>
          <w:sz w:val="24"/>
          <w:szCs w:val="24"/>
        </w:rPr>
        <w:t>Having these matrices, the state of the context at a given time is defined by P*R*V.</w:t>
      </w:r>
    </w:p>
    <w:p w:rsidR="007E619C" w:rsidRPr="00F8720E" w:rsidRDefault="007E619C" w:rsidP="00F8720E">
      <w:pPr>
        <w:pStyle w:val="sddsasdsa"/>
        <w:rPr>
          <w:sz w:val="24"/>
          <w:szCs w:val="24"/>
        </w:rPr>
      </w:pPr>
    </w:p>
    <w:p w:rsidR="0013692E" w:rsidRDefault="00B562E1" w:rsidP="0013692E">
      <w:pPr>
        <w:pStyle w:val="Heading4"/>
        <w:numPr>
          <w:ilvl w:val="3"/>
          <w:numId w:val="1"/>
        </w:numPr>
      </w:pPr>
      <w:r>
        <w:t>Entropy</w:t>
      </w:r>
    </w:p>
    <w:p w:rsidR="00075BEF" w:rsidRDefault="00B84935" w:rsidP="00B84935">
      <w:pPr>
        <w:ind w:firstLine="720"/>
      </w:pPr>
      <w:r>
        <w:t xml:space="preserve">According to Wikipedia, “the entropy is a measure of how disorganized a system is” [5]. </w:t>
      </w:r>
      <w:r w:rsidR="00075BEF">
        <w:t>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selection for least action” [</w:t>
      </w:r>
      <w:r w:rsidR="00220FB1">
        <w:t>37</w:t>
      </w:r>
      <w:r w:rsidR="00075BEF">
        <w:t>] Ville Kaila and Arto Anilla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Default="00220FB1" w:rsidP="00BE771C">
      <w:r>
        <w:lastRenderedPageBreak/>
        <w:tab/>
      </w:r>
      <w:r w:rsidR="00371325">
        <w:t xml:space="preserve">Extrapolating on the problem of thermodynamics and entropy, the same concept is defined for our environment. </w:t>
      </w:r>
      <w:r w:rsidR="007A07DE">
        <w:t xml:space="preserve"> The entropy is the measure for how disorganized our s</w:t>
      </w:r>
      <w:r w:rsidR="00382A0C">
        <w:t xml:space="preserve">ystem is. It describes the way in which the environment policies are fulfilled. </w:t>
      </w:r>
      <w:r w:rsidR="00EA7543">
        <w:t>For our context described above, the entropy will be:</w:t>
      </w:r>
    </w:p>
    <w:p w:rsidR="00EA7543" w:rsidRPr="00EA7543" w:rsidRDefault="00EA7543" w:rsidP="00EA7543">
      <w:pPr>
        <w:pStyle w:val="sddsasdsa"/>
        <w:ind w:left="360"/>
        <w:jc w:val="center"/>
        <w:rPr>
          <w:sz w:val="24"/>
          <w:szCs w:val="24"/>
        </w:rPr>
      </w:pPr>
      <w:r w:rsidRPr="00EA7543">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EA7543">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EA7543">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EA7543">
        <w:rPr>
          <w:sz w:val="24"/>
          <w:szCs w:val="24"/>
        </w:rPr>
        <w:t>.</w:t>
      </w:r>
      <w:r>
        <w:rPr>
          <w:sz w:val="24"/>
          <w:szCs w:val="24"/>
        </w:rPr>
        <w:t xml:space="preserve"> (</w:t>
      </w:r>
      <w:r w:rsidR="00F534D8">
        <w:rPr>
          <w:sz w:val="24"/>
          <w:szCs w:val="24"/>
        </w:rPr>
        <w:t>4.</w:t>
      </w:r>
      <w:r>
        <w:rPr>
          <w:sz w:val="24"/>
          <w:szCs w:val="24"/>
        </w:rPr>
        <w:t>3)</w:t>
      </w:r>
    </w:p>
    <w:p w:rsidR="00EA7543" w:rsidRPr="00EA7543" w:rsidRDefault="00EA7543" w:rsidP="00EA7543">
      <w:pPr>
        <w:pStyle w:val="sddsasdsa"/>
        <w:ind w:left="360"/>
        <w:rPr>
          <w:sz w:val="24"/>
          <w:szCs w:val="24"/>
        </w:rPr>
      </w:pPr>
    </w:p>
    <w:p w:rsidR="00EA7543" w:rsidRPr="00EA7543" w:rsidRDefault="00EA7543" w:rsidP="00EA7543">
      <w:pPr>
        <w:pStyle w:val="sddsasdsa"/>
        <w:ind w:left="360"/>
        <w:rPr>
          <w:sz w:val="24"/>
          <w:szCs w:val="24"/>
        </w:rPr>
      </w:pPr>
      <w:r w:rsidRPr="00EA7543">
        <w:rPr>
          <w:sz w:val="24"/>
          <w:szCs w:val="24"/>
        </w:rPr>
        <w:t xml:space="preserve"> </w:t>
      </w:r>
      <w:r w:rsidR="009673A0">
        <w:rPr>
          <w:sz w:val="24"/>
          <w:szCs w:val="24"/>
        </w:rPr>
        <w:tab/>
      </w:r>
      <w:r w:rsidRPr="00EA7543">
        <w:rPr>
          <w:sz w:val="24"/>
          <w:szCs w:val="24"/>
        </w:rPr>
        <w:t>Where:</w:t>
      </w:r>
    </w:p>
    <w:p w:rsidR="00EA7543" w:rsidRPr="00EA7543" w:rsidRDefault="0065139B"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EA7543">
        <w:rPr>
          <w:b/>
          <w:sz w:val="24"/>
          <w:szCs w:val="24"/>
        </w:rPr>
        <w:t xml:space="preserve"> -</w:t>
      </w:r>
      <w:r w:rsidR="00EA7543" w:rsidRPr="00EA7543">
        <w:rPr>
          <w:sz w:val="24"/>
          <w:szCs w:val="24"/>
        </w:rPr>
        <w:t xml:space="preserve"> the weight of i-th policy</w:t>
      </w:r>
    </w:p>
    <w:p w:rsidR="00EA7543" w:rsidRPr="00EA7543" w:rsidRDefault="0065139B"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EA7543">
        <w:rPr>
          <w:sz w:val="24"/>
          <w:szCs w:val="24"/>
        </w:rPr>
        <w:t xml:space="preserve"> - the importance of resource j in policy i</w:t>
      </w:r>
    </w:p>
    <w:p w:rsidR="00EA7543" w:rsidRPr="00EA7543" w:rsidRDefault="0065139B" w:rsidP="00EA7543">
      <w:pPr>
        <w:pStyle w:val="sddsasdsa"/>
        <w:numPr>
          <w:ilvl w:val="0"/>
          <w:numId w:val="12"/>
        </w:numPr>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EA7543">
        <w:rPr>
          <w:b/>
          <w:sz w:val="24"/>
          <w:szCs w:val="24"/>
        </w:rPr>
        <w:t xml:space="preserve">- </w:t>
      </w:r>
      <w:r w:rsidR="00EA7543" w:rsidRPr="00EA7543">
        <w:rPr>
          <w:sz w:val="24"/>
          <w:szCs w:val="24"/>
        </w:rPr>
        <w:t xml:space="preserve">the value of resource j in policy i. </w:t>
      </w:r>
    </w:p>
    <w:p w:rsidR="00EA7543" w:rsidRPr="00EA7543" w:rsidRDefault="00EA7543" w:rsidP="00EA7543">
      <w:pPr>
        <w:pStyle w:val="sddsasdsa"/>
        <w:ind w:left="360"/>
        <w:rPr>
          <w:sz w:val="24"/>
          <w:szCs w:val="24"/>
        </w:rPr>
      </w:pPr>
    </w:p>
    <w:p w:rsidR="00075117" w:rsidRDefault="00075117" w:rsidP="00075117">
      <w:pPr>
        <w:pStyle w:val="sddsasdsa"/>
        <w:ind w:firstLine="720"/>
        <w:rPr>
          <w:sz w:val="24"/>
          <w:szCs w:val="24"/>
        </w:rPr>
      </w:pPr>
    </w:p>
    <w:p w:rsidR="00EA7543" w:rsidRDefault="00075117" w:rsidP="00075117">
      <w:pPr>
        <w:pStyle w:val="sddsasdsa"/>
        <w:ind w:firstLine="720"/>
        <w:rPr>
          <w:sz w:val="24"/>
          <w:szCs w:val="24"/>
        </w:rPr>
      </w:pPr>
      <w:r>
        <w:rPr>
          <w:sz w:val="24"/>
          <w:szCs w:val="24"/>
        </w:rPr>
        <w:t>The</w:t>
      </w:r>
      <w:r w:rsidR="00EA7543" w:rsidRPr="00EA7543">
        <w:rPr>
          <w:sz w:val="24"/>
          <w:szCs w:val="24"/>
        </w:rPr>
        <w:t xml:space="preserve"> entropy can also be expresse</w:t>
      </w:r>
      <w:r w:rsidR="00EA7543">
        <w:rPr>
          <w:sz w:val="24"/>
          <w:szCs w:val="24"/>
        </w:rPr>
        <w:t>d as:  E=∑P*R*V (</w:t>
      </w:r>
      <w:r w:rsidR="008A10AE">
        <w:rPr>
          <w:sz w:val="24"/>
          <w:szCs w:val="24"/>
        </w:rPr>
        <w:t>4.</w:t>
      </w:r>
      <w:r w:rsidR="00EA7543">
        <w:rPr>
          <w:sz w:val="24"/>
          <w:szCs w:val="24"/>
        </w:rPr>
        <w:t xml:space="preserve">4). In this relation, the product P*V describes the respectability degree of the policy, while the product P*R gives the total weight of a resource within the environment, considering all the described policies. </w:t>
      </w:r>
    </w:p>
    <w:p w:rsidR="00EA7543" w:rsidRPr="00EA7543" w:rsidRDefault="00EA7543" w:rsidP="00EA7543">
      <w:pPr>
        <w:pStyle w:val="sddsasdsa"/>
        <w:ind w:left="360"/>
        <w:rPr>
          <w:sz w:val="24"/>
          <w:szCs w:val="24"/>
        </w:rPr>
      </w:pPr>
    </w:p>
    <w:p w:rsidR="00B562E1" w:rsidRDefault="00B562E1" w:rsidP="0013692E">
      <w:pPr>
        <w:pStyle w:val="Heading4"/>
        <w:numPr>
          <w:ilvl w:val="3"/>
          <w:numId w:val="1"/>
        </w:numPr>
      </w:pPr>
      <w:r>
        <w:t>Policy Contribution to the Entropy</w:t>
      </w:r>
    </w:p>
    <w:p w:rsidR="00EA7543" w:rsidRDefault="00EA7543" w:rsidP="00075117">
      <w:pPr>
        <w:ind w:firstLine="720"/>
      </w:pPr>
      <w:r>
        <w:t xml:space="preserve">The entropy contribution of a policy to the entire system entropy describes the way in which the incomplete fulfillment of a policy affects the entire context. </w:t>
      </w:r>
    </w:p>
    <w:p w:rsidR="00075117" w:rsidRDefault="00075117" w:rsidP="00075117">
      <w:pPr>
        <w:ind w:firstLine="720"/>
      </w:pPr>
      <w:r>
        <w:t>The policy contribution to the entropy will be defined as:</w:t>
      </w:r>
    </w:p>
    <w:p w:rsidR="00075117" w:rsidRPr="00075117" w:rsidRDefault="0065139B" w:rsidP="00075117">
      <w:pPr>
        <w:pStyle w:val="sddsasdsa"/>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Pr>
          <w:sz w:val="24"/>
          <w:szCs w:val="24"/>
        </w:rPr>
        <w:t>(</w:t>
      </w:r>
      <w:r w:rsidR="008A10AE">
        <w:rPr>
          <w:sz w:val="24"/>
          <w:szCs w:val="24"/>
        </w:rPr>
        <w:t>4.</w:t>
      </w:r>
      <w:r w:rsidR="00075117">
        <w:rPr>
          <w:sz w:val="24"/>
          <w:szCs w:val="24"/>
        </w:rPr>
        <w:t>5)</w:t>
      </w:r>
    </w:p>
    <w:p w:rsidR="00075117" w:rsidRDefault="00075117" w:rsidP="00075117">
      <w:pPr>
        <w:pStyle w:val="sddsasdsa"/>
        <w:ind w:left="360"/>
        <w:rPr>
          <w:sz w:val="24"/>
          <w:szCs w:val="24"/>
        </w:rPr>
      </w:pPr>
      <w:r w:rsidRPr="00075117">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075117">
        <w:rPr>
          <w:sz w:val="24"/>
          <w:szCs w:val="24"/>
        </w:rPr>
        <w:t xml:space="preserve"> represents the contribution to the entropy of the i</w:t>
      </w:r>
      <w:r w:rsidRPr="00075117">
        <w:rPr>
          <w:sz w:val="24"/>
          <w:szCs w:val="24"/>
          <w:vertAlign w:val="superscript"/>
        </w:rPr>
        <w:t>th</w:t>
      </w:r>
      <w:r w:rsidRPr="00075117">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075117">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075117">
        <w:rPr>
          <w:sz w:val="24"/>
          <w:szCs w:val="24"/>
        </w:rPr>
        <w:t xml:space="preserve"> is the respectability degree of the policy i in the current context.</w:t>
      </w:r>
    </w:p>
    <w:p w:rsidR="00D541F0" w:rsidRPr="00075117" w:rsidRDefault="00D541F0" w:rsidP="00075117">
      <w:pPr>
        <w:pStyle w:val="sddsasdsa"/>
        <w:ind w:left="360"/>
        <w:rPr>
          <w:sz w:val="24"/>
          <w:szCs w:val="24"/>
        </w:rPr>
      </w:pPr>
    </w:p>
    <w:p w:rsidR="00DE4A32" w:rsidRDefault="00DE4A32" w:rsidP="00DE4A32">
      <w:pPr>
        <w:pStyle w:val="Heading4"/>
        <w:numPr>
          <w:ilvl w:val="3"/>
          <w:numId w:val="1"/>
        </w:numPr>
      </w:pPr>
      <w:r>
        <w:t>Entropy Threshold</w:t>
      </w:r>
    </w:p>
    <w:p w:rsidR="00DE4A32" w:rsidRDefault="00DE4A32" w:rsidP="00DE4A32">
      <w:pPr>
        <w:ind w:firstLine="720"/>
      </w:pPr>
      <w:r>
        <w:t xml:space="preserve">For describing an acceptance limit for the context, we introduce the concept of </w:t>
      </w:r>
      <w:r>
        <w:rPr>
          <w:i/>
        </w:rPr>
        <w:t>entropy threshold.</w:t>
      </w:r>
      <w:r>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Default="00DE4A32" w:rsidP="00DE4A32">
      <w:r>
        <w:tab/>
        <w:t xml:space="preserve">Depending on how strict we are about the way in which the system should behave, we have a few possibilities for deciding when the system should consider itself </w:t>
      </w:r>
      <w:r w:rsidR="00A86EC4">
        <w:t>broken or “disturbed”. There are several variants:</w:t>
      </w:r>
    </w:p>
    <w:p w:rsidR="00A86EC4" w:rsidRDefault="00A86EC4" w:rsidP="00A86EC4">
      <w:pPr>
        <w:pStyle w:val="ListParagraph"/>
        <w:numPr>
          <w:ilvl w:val="0"/>
          <w:numId w:val="12"/>
        </w:numPr>
      </w:pPr>
      <w:r>
        <w:t>At its stricter version, the system is only healthy when all the policies are perfectly respected. This is the case when T=0.</w:t>
      </w:r>
    </w:p>
    <w:p w:rsidR="00A86EC4" w:rsidRDefault="00A86EC4" w:rsidP="00A86EC4">
      <w:pPr>
        <w:pStyle w:val="ListParagraph"/>
        <w:numPr>
          <w:ilvl w:val="0"/>
          <w:numId w:val="12"/>
        </w:numPr>
      </w:pPr>
      <w:r>
        <w:t>For a more complex system, we can attach to each policy a value which denotes how much of it should be respected, and compute the threshold as :</w:t>
      </w:r>
    </w:p>
    <w:p w:rsidR="00A86EC4" w:rsidRDefault="00A86EC4" w:rsidP="00A86EC4">
      <w:pPr>
        <w:pStyle w:val="ListParagraph"/>
        <w:numPr>
          <w:ilvl w:val="2"/>
          <w:numId w:val="12"/>
        </w:numPr>
      </w:pPr>
      <m:oMath>
        <m:r>
          <w:rPr>
            <w:rFonts w:ascii="Cambria Math" w:hAnsi="Cambria Math"/>
          </w:rPr>
          <m:t>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diversion(i)</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nary>
      </m:oMath>
      <w:r w:rsidR="00EC6B75">
        <w:t>(</w:t>
      </w:r>
      <w:r w:rsidR="008A10AE">
        <w:t>4.</w:t>
      </w:r>
      <w:r w:rsidR="00EC6B75">
        <w:t>6)</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is the minimum achievable entropy</w:t>
      </w:r>
    </w:p>
    <w:p w:rsidR="00A86EC4" w:rsidRDefault="00B40DC3" w:rsidP="00A86EC4">
      <w:pPr>
        <w:pStyle w:val="ListParagraph"/>
        <w:numPr>
          <w:ilvl w:val="0"/>
          <w:numId w:val="12"/>
        </w:numPr>
      </w:pPr>
      <w:r>
        <w:t>The threshold can be dependent also on a weighted average of the policy contribution to the entropy, and ad</w:t>
      </w:r>
      <w:r w:rsidR="009E7554">
        <w:t xml:space="preserve">d it to the minimal entropy. This solution </w:t>
      </w:r>
      <w:r w:rsidR="009E7554">
        <w:lastRenderedPageBreak/>
        <w:t>would also improve computational time</w:t>
      </w:r>
      <w:r w:rsidR="00BB2A8A">
        <w:t xml:space="preserve"> and assure that the system can go out of its way as long as an important policy is not broken</w:t>
      </w:r>
    </w:p>
    <w:p w:rsidR="0013692E" w:rsidRDefault="00BB2A8A" w:rsidP="007E619C">
      <w:pPr>
        <w:pStyle w:val="ListParagraph"/>
        <w:numPr>
          <w:ilvl w:val="2"/>
          <w:numId w:val="12"/>
        </w:numPr>
      </w:pP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r>
                  <m:rPr>
                    <m:sty m:val="p"/>
                  </m:rPr>
                  <w:rPr>
                    <w:rFonts w:ascii="Cambria Math" w:hAnsi="Cambria Math"/>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00EC6B75">
        <w:t xml:space="preserve"> (</w:t>
      </w:r>
      <w:r w:rsidR="008A10AE">
        <w:t>4.</w:t>
      </w:r>
      <w:r w:rsidR="00EC6B75">
        <w:t>7)</w:t>
      </w:r>
    </w:p>
    <w:p w:rsidR="0013692E" w:rsidRDefault="00BC234D" w:rsidP="00DB2FF6">
      <w:pPr>
        <w:pStyle w:val="Heading3"/>
        <w:numPr>
          <w:ilvl w:val="2"/>
          <w:numId w:val="1"/>
        </w:numPr>
      </w:pPr>
      <w:r>
        <w:t>Algorithm Complexity</w:t>
      </w:r>
    </w:p>
    <w:p w:rsidR="00DB2FF6" w:rsidRDefault="00DB2FF6" w:rsidP="002C68AC">
      <w:pPr>
        <w:ind w:firstLine="720"/>
      </w:pPr>
      <w:r>
        <w:t xml:space="preserve">The algorithm complexity is a breath first search complexity, </w:t>
      </w:r>
      <w:r w:rsidR="002C68AC">
        <w:t xml:space="preserve">therefore having a worst case complexity </w:t>
      </w:r>
      <w:r w:rsidR="00571E2B">
        <w:t>of</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C68AC">
        <w:t>, where b is the branching factor and d is the depth factor. The branching factor is described by the following relation:</w:t>
      </w:r>
    </w:p>
    <w:p w:rsidR="002C68AC" w:rsidRDefault="002C68AC" w:rsidP="002C68AC">
      <w:pPr>
        <w:ind w:firstLine="720"/>
        <w:jc w:val="center"/>
      </w:pPr>
      <m:oMath>
        <m:r>
          <w:rPr>
            <w:rFonts w:ascii="Cambria Math" w:hAnsi="Cambria Math"/>
          </w:rPr>
          <m:t>b=nrResources*maxNrActions*branchLevel</m:t>
        </m:r>
      </m:oMath>
      <w:r>
        <w:t>(4.8)</w:t>
      </w:r>
    </w:p>
    <w:p w:rsidR="002C68AC" w:rsidRDefault="002C68AC" w:rsidP="002C68AC">
      <w:pPr>
        <w:ind w:firstLine="720"/>
      </w:pPr>
      <w:r>
        <w:t xml:space="preserve">Where </w:t>
      </w:r>
      <m:oMath>
        <m:r>
          <w:rPr>
            <w:rFonts w:ascii="Cambria Math" w:hAnsi="Cambria Math"/>
          </w:rPr>
          <m:t>nrResources</m:t>
        </m:r>
      </m:oMath>
      <w:r>
        <w:t xml:space="preserve"> defines the number of resources existent in the context, </w:t>
      </w:r>
      <m:oMath>
        <m:r>
          <w:rPr>
            <w:rFonts w:ascii="Cambria Math" w:hAnsi="Cambria Math"/>
          </w:rPr>
          <m:t>maxNrActions</m:t>
        </m:r>
      </m:oMath>
      <w:r>
        <w:t xml:space="preserve"> defines the maximum number of actions associated to each resource while </w:t>
      </w:r>
      <m:oMath>
        <m:r>
          <w:rPr>
            <w:rFonts w:ascii="Cambria Math" w:hAnsi="Cambria Math"/>
          </w:rPr>
          <m:t>branchLevel</m:t>
        </m:r>
      </m:oMath>
      <w:r>
        <w:t xml:space="preserve"> is the branching level at a moment of time. From each branch level, we are recursively defining more and more branching points, and therefore the branching factor grows with the </w:t>
      </w:r>
      <m:oMath>
        <m:r>
          <w:rPr>
            <w:rFonts w:ascii="Cambria Math" w:hAnsi="Cambria Math"/>
          </w:rPr>
          <m:t>branchLevel</m:t>
        </m:r>
      </m:oMath>
      <w:r>
        <w:t xml:space="preserve"> reached.</w:t>
      </w:r>
    </w:p>
    <w:p w:rsidR="002C68AC" w:rsidRDefault="002C68AC" w:rsidP="002C68AC">
      <w:pPr>
        <w:ind w:firstLine="720"/>
      </w:pPr>
      <w:r>
        <w:t>The depth factor is:</w:t>
      </w:r>
    </w:p>
    <w:p w:rsidR="002C68AC" w:rsidRDefault="002C68AC" w:rsidP="002C68AC">
      <w:pPr>
        <w:ind w:firstLine="720"/>
        <w:jc w:val="center"/>
      </w:pPr>
      <m:oMath>
        <m:r>
          <w:rPr>
            <w:rFonts w:ascii="Cambria Math" w:hAnsi="Cambria Math"/>
          </w:rPr>
          <m:t>d=</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rAction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e>
        </m:nary>
      </m:oMath>
      <w:r>
        <w:t>(4.9)</w:t>
      </w:r>
    </w:p>
    <w:p w:rsidR="0047752B" w:rsidRDefault="002C68AC" w:rsidP="0047752B">
      <w:pPr>
        <w:ind w:firstLine="720"/>
      </w:pPr>
      <w:r>
        <w:t xml:space="preserve">Where </w:t>
      </w:r>
      <m:oMath>
        <m:sSub>
          <m:sSubPr>
            <m:ctrlPr>
              <w:rPr>
                <w:rFonts w:ascii="Cambria Math" w:hAnsi="Cambria Math"/>
                <w:i/>
              </w:rPr>
            </m:ctrlPr>
          </m:sSubPr>
          <m:e>
            <m:r>
              <w:rPr>
                <w:rFonts w:ascii="Cambria Math" w:hAnsi="Cambria Math"/>
              </w:rPr>
              <m:t>nrActions</m:t>
            </m:r>
          </m:e>
          <m:sub>
            <m:r>
              <w:rPr>
                <w:rFonts w:ascii="Cambria Math" w:hAnsi="Cambria Math"/>
              </w:rPr>
              <m:t>i</m:t>
            </m:r>
          </m:sub>
        </m:sSub>
      </m:oMath>
      <w:r>
        <w:t xml:space="preserve"> defines the number of actions associated to each resources. The depth factor is described by the total number of actions associated to each </w:t>
      </w:r>
      <w:r w:rsidR="00766B7B">
        <w:t>resource. The context is guaranteed to reach a solution before t</w:t>
      </w:r>
      <w:r w:rsidR="00876D4A">
        <w:t xml:space="preserve">aking all the possible actions, each action being taken a maximum number of times defined </w:t>
      </w:r>
      <w:r w:rsidR="00571E2B">
        <w:t>by</w:t>
      </w:r>
      <m:oMath>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oMath>
      <w:r w:rsidR="00876D4A">
        <w:t>.</w:t>
      </w:r>
      <w:r w:rsidR="0047752B">
        <w:t xml:space="preserve"> </w:t>
      </w:r>
    </w:p>
    <w:p w:rsidR="002C68AC" w:rsidRPr="00DB2FF6" w:rsidRDefault="0047752B" w:rsidP="00E23816">
      <w:pPr>
        <w:ind w:firstLine="720"/>
      </w:pPr>
      <w:r>
        <w:t xml:space="preserve">The above branching and depth factors describe the worse case situation, which will rarely appear due to the fact that policies and resources are weighted, </w:t>
      </w:r>
      <w:r w:rsidR="006C0431">
        <w:t xml:space="preserve">and there exists an entropy variable describing the degree of disturbance in the system, and the </w:t>
      </w:r>
      <w:r w:rsidR="00A4369F">
        <w:t>way in which the system progresses throughout the breath first search path.</w:t>
      </w:r>
    </w:p>
    <w:p w:rsidR="00F82484" w:rsidRDefault="00F82484" w:rsidP="00F82484">
      <w:pPr>
        <w:pStyle w:val="Heading2"/>
        <w:numPr>
          <w:ilvl w:val="1"/>
          <w:numId w:val="1"/>
        </w:numPr>
      </w:pPr>
      <w:r>
        <w:t>Datacenter Self-Adapting Behavior</w:t>
      </w:r>
    </w:p>
    <w:p w:rsidR="00EE6880" w:rsidRDefault="007F2FB0" w:rsidP="00B64E0B">
      <w:pPr>
        <w:ind w:firstLine="720"/>
      </w:pPr>
      <w:r>
        <w:t>A</w:t>
      </w:r>
      <w:r w:rsidR="00FD7FA3">
        <w:t xml:space="preserve">n </w:t>
      </w:r>
      <w:r>
        <w:t xml:space="preserve">autonomic datacenter which can lower the amount of energy consumed without disregarding the service level agreement needs to adapt itself to all kinds of new situations, to find </w:t>
      </w:r>
      <w:r w:rsidR="00FD7FA3">
        <w:t>solutions to new problems and keep them</w:t>
      </w:r>
      <w:r w:rsidR="00976BC3">
        <w:t xml:space="preserve"> in mind for the future. </w:t>
      </w:r>
    </w:p>
    <w:p w:rsidR="006267B0" w:rsidRDefault="006267B0" w:rsidP="006267B0">
      <w:pPr>
        <w:keepNext/>
        <w:ind w:firstLine="720"/>
        <w:jc w:val="center"/>
      </w:pPr>
      <w:r w:rsidRPr="006267B0">
        <w:rPr>
          <w:noProof/>
          <w:lang w:bidi="ar-SA"/>
        </w:rPr>
        <w:lastRenderedPageBreak/>
        <w:drawing>
          <wp:inline distT="0" distB="0" distL="0" distR="0">
            <wp:extent cx="3722697" cy="295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22768" cy="2952828"/>
                    </a:xfrm>
                    <a:prstGeom prst="rect">
                      <a:avLst/>
                    </a:prstGeom>
                    <a:noFill/>
                    <a:ln w="9525">
                      <a:noFill/>
                      <a:miter lim="800000"/>
                      <a:headEnd/>
                      <a:tailEnd/>
                    </a:ln>
                  </pic:spPr>
                </pic:pic>
              </a:graphicData>
            </a:graphic>
          </wp:inline>
        </w:drawing>
      </w:r>
    </w:p>
    <w:p w:rsidR="006267B0" w:rsidRDefault="006267B0" w:rsidP="006267B0">
      <w:pPr>
        <w:pStyle w:val="Caption"/>
        <w:jc w:val="center"/>
      </w:pPr>
      <w:r>
        <w:t xml:space="preserve">Figure </w:t>
      </w:r>
      <w:fldSimple w:instr=" STYLEREF 1 \s ">
        <w:r w:rsidR="00405040">
          <w:rPr>
            <w:noProof/>
          </w:rPr>
          <w:t>4</w:t>
        </w:r>
      </w:fldSimple>
      <w:r w:rsidR="00405040">
        <w:t>.</w:t>
      </w:r>
      <w:fldSimple w:instr=" SEQ Figure \* ARABIC \s 1 ">
        <w:r w:rsidR="00405040">
          <w:rPr>
            <w:noProof/>
          </w:rPr>
          <w:t>3</w:t>
        </w:r>
      </w:fldSimple>
      <w:r>
        <w:t xml:space="preserve">: Self-adapting </w:t>
      </w:r>
      <w:r w:rsidR="00636D08">
        <w:t>Algorithm</w:t>
      </w:r>
    </w:p>
    <w:p w:rsidR="00E94686" w:rsidRDefault="00E94686" w:rsidP="00B64E0B">
      <w:pPr>
        <w:ind w:firstLine="720"/>
      </w:pPr>
      <w:r>
        <w:t>The self-adapting behavior is implemented through a reinforcement learning approach.</w:t>
      </w:r>
      <w:r w:rsidR="00D308CB">
        <w:t xml:space="preserve"> </w:t>
      </w:r>
      <w:r w:rsidR="009D727A">
        <w:t>The algorithm used for enforcing the environment self-healing behavior is adapted for creating the self-adapting the self-healing behavior of the datacenter.</w:t>
      </w:r>
    </w:p>
    <w:p w:rsidR="00405040" w:rsidRDefault="00405040" w:rsidP="00405040">
      <w:pPr>
        <w:keepNext/>
        <w:ind w:firstLine="720"/>
        <w:jc w:val="center"/>
      </w:pPr>
      <w:r w:rsidRPr="00405040">
        <w:drawing>
          <wp:inline distT="0" distB="0" distL="0" distR="0">
            <wp:extent cx="4394200" cy="2607591"/>
            <wp:effectExtent l="57150" t="19050" r="120650" b="78459"/>
            <wp:docPr id="36" name="Picture 1" descr="F:\cercetare\g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rcetare\g6107.png"/>
                    <pic:cNvPicPr>
                      <a:picLocks noChangeAspect="1" noChangeArrowheads="1"/>
                    </pic:cNvPicPr>
                  </pic:nvPicPr>
                  <pic:blipFill>
                    <a:blip r:embed="rId14" cstate="print"/>
                    <a:srcRect/>
                    <a:stretch>
                      <a:fillRect/>
                    </a:stretch>
                  </pic:blipFill>
                  <pic:spPr bwMode="auto">
                    <a:xfrm>
                      <a:off x="0" y="0"/>
                      <a:ext cx="4394200" cy="2607591"/>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405040" w:rsidRDefault="00405040" w:rsidP="00405040">
      <w:pPr>
        <w:pStyle w:val="Caption"/>
        <w:jc w:val="center"/>
      </w:pPr>
      <w:r>
        <w:t xml:space="preserve">Figure </w:t>
      </w:r>
      <w:fldSimple w:instr=" STYLEREF 1 \s ">
        <w:r>
          <w:rPr>
            <w:noProof/>
          </w:rPr>
          <w:t>4</w:t>
        </w:r>
      </w:fldSimple>
      <w:r>
        <w:t>.</w:t>
      </w:r>
      <w:fldSimple w:instr=" SEQ Figure \* ARABIC \s 1 ">
        <w:r>
          <w:rPr>
            <w:noProof/>
          </w:rPr>
          <w:t>4</w:t>
        </w:r>
      </w:fldSimple>
      <w:r>
        <w:t>: Reinforcement Learning Flow</w:t>
      </w:r>
    </w:p>
    <w:p w:rsidR="00C905EA" w:rsidRDefault="00C905EA" w:rsidP="00B64E0B">
      <w:pPr>
        <w:ind w:firstLine="720"/>
      </w:pPr>
      <w:r>
        <w:t xml:space="preserve">At each step, the algorithm simulates the execution of each of the possible actions, and evaluates the expected reward and entropy for the resulting states. From all the resulting states, and the states that haven’t previously been expanded, the system chooses the one with the largest reward. From this new current state, the system is retrying all the possible actions and expanding them. </w:t>
      </w:r>
    </w:p>
    <w:p w:rsidR="00E272AB" w:rsidRDefault="00C905EA" w:rsidP="00E272AB">
      <w:pPr>
        <w:keepNext/>
        <w:jc w:val="center"/>
      </w:pPr>
      <w:r w:rsidRPr="009B4035">
        <w:rPr>
          <w:noProof/>
          <w:lang w:bidi="ar-SA"/>
        </w:rPr>
        <w:lastRenderedPageBreak/>
        <w:drawing>
          <wp:inline distT="0" distB="0" distL="0" distR="0">
            <wp:extent cx="2705325" cy="2058466"/>
            <wp:effectExtent l="57150" t="19050" r="114075" b="75134"/>
            <wp:docPr id="1" name="Picture 1" descr="K:\paper suceava\n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per suceava\new_flow.png"/>
                    <pic:cNvPicPr>
                      <a:picLocks noChangeAspect="1" noChangeArrowheads="1"/>
                    </pic:cNvPicPr>
                  </pic:nvPicPr>
                  <pic:blipFill>
                    <a:blip r:embed="rId15" cstate="print">
                      <a:clrChange>
                        <a:clrFrom>
                          <a:srgbClr val="000000">
                            <a:alpha val="0"/>
                          </a:srgbClr>
                        </a:clrFrom>
                        <a:clrTo>
                          <a:srgbClr val="000000">
                            <a:alpha val="0"/>
                          </a:srgbClr>
                        </a:clrTo>
                      </a:clrChange>
                    </a:blip>
                    <a:srcRect/>
                    <a:stretch>
                      <a:fillRect/>
                    </a:stretch>
                  </pic:blipFill>
                  <pic:spPr bwMode="auto">
                    <a:xfrm>
                      <a:off x="0" y="0"/>
                      <a:ext cx="2713968" cy="2065042"/>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C905EA" w:rsidRPr="001223A4" w:rsidRDefault="00E272AB" w:rsidP="00E272AB">
      <w:pPr>
        <w:pStyle w:val="Caption"/>
        <w:jc w:val="center"/>
        <w:rPr>
          <w:rFonts w:cs="Times New Roman"/>
          <w:b w:val="0"/>
          <w:sz w:val="20"/>
          <w:szCs w:val="20"/>
        </w:rPr>
      </w:pPr>
      <w:r w:rsidRPr="001223A4">
        <w:rPr>
          <w:b w:val="0"/>
          <w:sz w:val="20"/>
          <w:szCs w:val="20"/>
        </w:rPr>
        <w:t xml:space="preserve">Figure </w:t>
      </w:r>
      <w:r w:rsidR="00405040">
        <w:rPr>
          <w:b w:val="0"/>
          <w:sz w:val="20"/>
          <w:szCs w:val="20"/>
        </w:rPr>
        <w:fldChar w:fldCharType="begin"/>
      </w:r>
      <w:r w:rsidR="00405040">
        <w:rPr>
          <w:b w:val="0"/>
          <w:sz w:val="20"/>
          <w:szCs w:val="20"/>
        </w:rPr>
        <w:instrText xml:space="preserve"> STYLEREF 1 \s </w:instrText>
      </w:r>
      <w:r w:rsidR="00405040">
        <w:rPr>
          <w:b w:val="0"/>
          <w:sz w:val="20"/>
          <w:szCs w:val="20"/>
        </w:rPr>
        <w:fldChar w:fldCharType="separate"/>
      </w:r>
      <w:r w:rsidR="00405040">
        <w:rPr>
          <w:b w:val="0"/>
          <w:noProof/>
          <w:sz w:val="20"/>
          <w:szCs w:val="20"/>
        </w:rPr>
        <w:t>4</w:t>
      </w:r>
      <w:r w:rsidR="00405040">
        <w:rPr>
          <w:b w:val="0"/>
          <w:sz w:val="20"/>
          <w:szCs w:val="20"/>
        </w:rPr>
        <w:fldChar w:fldCharType="end"/>
      </w:r>
      <w:r w:rsidR="00405040">
        <w:rPr>
          <w:b w:val="0"/>
          <w:sz w:val="20"/>
          <w:szCs w:val="20"/>
        </w:rPr>
        <w:t>.</w:t>
      </w:r>
      <w:r w:rsidR="00405040">
        <w:rPr>
          <w:b w:val="0"/>
          <w:sz w:val="20"/>
          <w:szCs w:val="20"/>
        </w:rPr>
        <w:fldChar w:fldCharType="begin"/>
      </w:r>
      <w:r w:rsidR="00405040">
        <w:rPr>
          <w:b w:val="0"/>
          <w:sz w:val="20"/>
          <w:szCs w:val="20"/>
        </w:rPr>
        <w:instrText xml:space="preserve"> SEQ Figure \* ARABIC \s 1 </w:instrText>
      </w:r>
      <w:r w:rsidR="00405040">
        <w:rPr>
          <w:b w:val="0"/>
          <w:sz w:val="20"/>
          <w:szCs w:val="20"/>
        </w:rPr>
        <w:fldChar w:fldCharType="separate"/>
      </w:r>
      <w:r w:rsidR="00405040">
        <w:rPr>
          <w:b w:val="0"/>
          <w:noProof/>
          <w:sz w:val="20"/>
          <w:szCs w:val="20"/>
        </w:rPr>
        <w:t>6</w:t>
      </w:r>
      <w:r w:rsidR="00405040">
        <w:rPr>
          <w:b w:val="0"/>
          <w:sz w:val="20"/>
          <w:szCs w:val="20"/>
        </w:rPr>
        <w:fldChar w:fldCharType="end"/>
      </w:r>
      <w:r w:rsidR="00C905EA" w:rsidRPr="001223A4">
        <w:rPr>
          <w:rFonts w:cs="Times New Roman"/>
          <w:b w:val="0"/>
          <w:sz w:val="20"/>
          <w:szCs w:val="20"/>
        </w:rPr>
        <w:t>: Reinforcement Learning Algorithm- States with small rewards get expanded later</w:t>
      </w:r>
    </w:p>
    <w:p w:rsidR="00F22D15" w:rsidRDefault="00E272AB" w:rsidP="004F7F60">
      <w:pPr>
        <w:ind w:firstLine="720"/>
      </w:pPr>
      <w:r>
        <w:t>By always expanding the leaf with the largest reward (figure</w:t>
      </w:r>
      <w:r w:rsidR="002125B1">
        <w:t xml:space="preserve"> </w:t>
      </w:r>
      <w:r>
        <w:t>4.3), the system is guaranteed to find the best sequence of actions which would bring the system as close as possible to the 0-entropy state.</w:t>
      </w:r>
    </w:p>
    <w:p w:rsidR="006267B0" w:rsidRPr="00E272AB" w:rsidRDefault="006267B0" w:rsidP="004F7F60">
      <w:pPr>
        <w:ind w:firstLine="720"/>
      </w:pPr>
    </w:p>
    <w:p w:rsidR="000721B5" w:rsidRDefault="000721B5" w:rsidP="00083F26">
      <w:pPr>
        <w:pStyle w:val="Heading3"/>
        <w:numPr>
          <w:ilvl w:val="2"/>
          <w:numId w:val="1"/>
        </w:numPr>
      </w:pPr>
      <w:r>
        <w:t>Datacenter Context Mapping</w:t>
      </w:r>
    </w:p>
    <w:p w:rsidR="00083F26" w:rsidRDefault="00083F26" w:rsidP="00083F26">
      <w:pPr>
        <w:ind w:firstLine="720"/>
      </w:pPr>
      <w:r>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t>for creating the context-aware part of the system.</w:t>
      </w:r>
      <w:r>
        <w:t xml:space="preserve"> In order for us to be able to </w:t>
      </w:r>
      <w:r w:rsidR="0010567B">
        <w:t>use this model, we need to map the datacenter eleme</w:t>
      </w:r>
      <w:r w:rsidR="009436B3">
        <w:t xml:space="preserve">nts on the context-aware model. </w:t>
      </w:r>
    </w:p>
    <w:p w:rsidR="009436B3" w:rsidRDefault="009436B3" w:rsidP="00083F26">
      <w:pPr>
        <w:ind w:firstLine="720"/>
      </w:pPr>
      <w:r>
        <w:t>The &lt;R</w:t>
      </w:r>
      <w:r w:rsidR="00BE6D0A">
        <w:t>, A</w:t>
      </w:r>
      <w:r>
        <w:t xml:space="preserve">, P&gt; model describes a </w:t>
      </w:r>
      <w:r w:rsidR="006E3203">
        <w:t xml:space="preserve">context-aware system, having resources, actors and policies which interact with each-other. </w:t>
      </w:r>
      <w:r w:rsidR="000B0FB8">
        <w:t xml:space="preserve">Resources </w:t>
      </w:r>
      <w:r w:rsidR="000941A1">
        <w:t xml:space="preserve">are described as physical characteristics of the environment or physical objects with which we can interact. </w:t>
      </w:r>
      <w:r w:rsidR="00B975D3">
        <w:t xml:space="preserve">The actors </w:t>
      </w:r>
      <w:r w:rsidR="002F0D02">
        <w:t xml:space="preserve">interact with resources and can change the entire context, while policies describe the best state for the context. </w:t>
      </w:r>
    </w:p>
    <w:p w:rsidR="003E4D86" w:rsidRPr="001223A4" w:rsidRDefault="003E4D86" w:rsidP="003E4D86">
      <w:pPr>
        <w:pStyle w:val="Caption"/>
        <w:keepNext/>
        <w:jc w:val="center"/>
        <w:rPr>
          <w:b w:val="0"/>
          <w:sz w:val="20"/>
          <w:szCs w:val="20"/>
        </w:rPr>
      </w:pPr>
      <w:r w:rsidRPr="001223A4">
        <w:rPr>
          <w:b w:val="0"/>
          <w:sz w:val="20"/>
          <w:szCs w:val="20"/>
        </w:rPr>
        <w:t xml:space="preserve">Table </w:t>
      </w:r>
      <w:r w:rsidR="0065139B" w:rsidRPr="001223A4">
        <w:rPr>
          <w:b w:val="0"/>
          <w:sz w:val="20"/>
          <w:szCs w:val="20"/>
        </w:rPr>
        <w:fldChar w:fldCharType="begin"/>
      </w:r>
      <w:r w:rsidR="00DC7916" w:rsidRPr="001223A4">
        <w:rPr>
          <w:b w:val="0"/>
          <w:sz w:val="20"/>
          <w:szCs w:val="20"/>
        </w:rPr>
        <w:instrText xml:space="preserve"> STYLEREF 1 \s </w:instrText>
      </w:r>
      <w:r w:rsidR="0065139B" w:rsidRPr="001223A4">
        <w:rPr>
          <w:b w:val="0"/>
          <w:sz w:val="20"/>
          <w:szCs w:val="20"/>
        </w:rPr>
        <w:fldChar w:fldCharType="separate"/>
      </w:r>
      <w:r w:rsidRPr="001223A4">
        <w:rPr>
          <w:b w:val="0"/>
          <w:noProof/>
          <w:sz w:val="20"/>
          <w:szCs w:val="20"/>
        </w:rPr>
        <w:t>4</w:t>
      </w:r>
      <w:r w:rsidR="0065139B" w:rsidRPr="001223A4">
        <w:rPr>
          <w:b w:val="0"/>
          <w:sz w:val="20"/>
          <w:szCs w:val="20"/>
        </w:rPr>
        <w:fldChar w:fldCharType="end"/>
      </w:r>
      <w:r w:rsidRPr="001223A4">
        <w:rPr>
          <w:b w:val="0"/>
          <w:sz w:val="20"/>
          <w:szCs w:val="20"/>
        </w:rPr>
        <w:t>.</w:t>
      </w:r>
      <w:r w:rsidR="0065139B" w:rsidRPr="001223A4">
        <w:rPr>
          <w:b w:val="0"/>
          <w:sz w:val="20"/>
          <w:szCs w:val="20"/>
        </w:rPr>
        <w:fldChar w:fldCharType="begin"/>
      </w:r>
      <w:r w:rsidRPr="001223A4">
        <w:rPr>
          <w:b w:val="0"/>
          <w:sz w:val="20"/>
          <w:szCs w:val="20"/>
        </w:rPr>
        <w:instrText xml:space="preserve"> SEQ Table \* ARABIC \s 1 </w:instrText>
      </w:r>
      <w:r w:rsidR="0065139B" w:rsidRPr="001223A4">
        <w:rPr>
          <w:b w:val="0"/>
          <w:sz w:val="20"/>
          <w:szCs w:val="20"/>
        </w:rPr>
        <w:fldChar w:fldCharType="separate"/>
      </w:r>
      <w:r w:rsidRPr="001223A4">
        <w:rPr>
          <w:b w:val="0"/>
          <w:noProof/>
          <w:sz w:val="20"/>
          <w:szCs w:val="20"/>
        </w:rPr>
        <w:t>1</w:t>
      </w:r>
      <w:r w:rsidR="0065139B" w:rsidRPr="001223A4">
        <w:rPr>
          <w:b w:val="0"/>
          <w:sz w:val="20"/>
          <w:szCs w:val="20"/>
        </w:rPr>
        <w:fldChar w:fldCharType="end"/>
      </w:r>
      <w:r w:rsidR="001223A4" w:rsidRPr="001223A4">
        <w:rPr>
          <w:b w:val="0"/>
          <w:sz w:val="20"/>
          <w:szCs w:val="20"/>
        </w:rPr>
        <w:t>: Mapping between &lt;R,A,P&gt; and datacenter context</w:t>
      </w:r>
    </w:p>
    <w:tbl>
      <w:tblPr>
        <w:tblStyle w:val="MediumShading2-Accent4"/>
        <w:tblW w:w="0" w:type="auto"/>
        <w:jc w:val="center"/>
        <w:tblLayout w:type="fixed"/>
        <w:tblLook w:val="04A0"/>
      </w:tblPr>
      <w:tblGrid>
        <w:gridCol w:w="1098"/>
        <w:gridCol w:w="1440"/>
        <w:gridCol w:w="2610"/>
      </w:tblGrid>
      <w:tr w:rsidR="003E4D86" w:rsidRPr="009B4035" w:rsidTr="003E4D86">
        <w:trPr>
          <w:cnfStyle w:val="100000000000"/>
          <w:trHeight w:val="304"/>
          <w:jc w:val="center"/>
        </w:trPr>
        <w:tc>
          <w:tcPr>
            <w:cnfStyle w:val="001000000100"/>
            <w:tcW w:w="1098" w:type="dxa"/>
          </w:tcPr>
          <w:p w:rsidR="003E4D86" w:rsidRPr="009B4035" w:rsidRDefault="003E4D86" w:rsidP="005B26CA">
            <w:pPr>
              <w:jc w:val="center"/>
              <w:rPr>
                <w:rFonts w:cs="Times New Roman"/>
                <w:sz w:val="20"/>
                <w:szCs w:val="20"/>
              </w:rPr>
            </w:pPr>
            <w:r w:rsidRPr="009B4035">
              <w:rPr>
                <w:rFonts w:cs="Times New Roman"/>
                <w:sz w:val="20"/>
                <w:szCs w:val="20"/>
              </w:rPr>
              <w:t>&lt;R,A,P&gt; entity</w:t>
            </w:r>
          </w:p>
        </w:tc>
        <w:tc>
          <w:tcPr>
            <w:tcW w:w="144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 xml:space="preserve">Self-Adapting context entity </w:t>
            </w:r>
          </w:p>
        </w:tc>
        <w:tc>
          <w:tcPr>
            <w:tcW w:w="261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Details</w:t>
            </w:r>
          </w:p>
        </w:tc>
      </w:tr>
      <w:tr w:rsidR="003E4D86" w:rsidRPr="009B4035" w:rsidTr="003E4D86">
        <w:trPr>
          <w:cnfStyle w:val="000000100000"/>
          <w:trHeight w:val="340"/>
          <w:jc w:val="center"/>
        </w:trPr>
        <w:tc>
          <w:tcPr>
            <w:cnfStyle w:val="001000000000"/>
            <w:tcW w:w="1098" w:type="dxa"/>
          </w:tcPr>
          <w:p w:rsidR="003E4D86" w:rsidRPr="009B4035" w:rsidRDefault="003E4D86" w:rsidP="005B26CA">
            <w:pPr>
              <w:rPr>
                <w:rFonts w:cs="Times New Roman"/>
                <w:sz w:val="20"/>
                <w:szCs w:val="20"/>
              </w:rPr>
            </w:pPr>
            <w:r w:rsidRPr="009B4035">
              <w:rPr>
                <w:rFonts w:cs="Times New Roman"/>
                <w:sz w:val="20"/>
                <w:szCs w:val="20"/>
              </w:rPr>
              <w:t>Resourc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Servers</w:t>
            </w:r>
          </w:p>
        </w:tc>
        <w:tc>
          <w:tcPr>
            <w:tcW w:w="2610" w:type="dxa"/>
          </w:tcPr>
          <w:p w:rsidR="003E4D86" w:rsidRPr="009B4035" w:rsidRDefault="003E4D86" w:rsidP="003E4D86">
            <w:pPr>
              <w:pStyle w:val="ListParagraph"/>
              <w:numPr>
                <w:ilvl w:val="0"/>
                <w:numId w:val="16"/>
              </w:numPr>
              <w:jc w:val="left"/>
              <w:cnfStyle w:val="000000100000"/>
              <w:rPr>
                <w:rFonts w:cs="Times New Roman"/>
                <w:sz w:val="20"/>
                <w:szCs w:val="20"/>
              </w:rPr>
            </w:pPr>
            <w:r w:rsidRPr="009B4035">
              <w:rPr>
                <w:rFonts w:cs="Times New Roman"/>
                <w:sz w:val="20"/>
                <w:szCs w:val="20"/>
              </w:rPr>
              <w:t>All datacenter servers</w:t>
            </w:r>
          </w:p>
        </w:tc>
      </w:tr>
      <w:tr w:rsidR="003E4D86" w:rsidRPr="009B4035" w:rsidTr="003E4D86">
        <w:trPr>
          <w:jc w:val="center"/>
        </w:trPr>
        <w:tc>
          <w:tcPr>
            <w:cnfStyle w:val="001000000000"/>
            <w:tcW w:w="1098" w:type="dxa"/>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Actors</w:t>
            </w:r>
          </w:p>
        </w:tc>
        <w:tc>
          <w:tcPr>
            <w:tcW w:w="1440" w:type="dxa"/>
          </w:tcPr>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r w:rsidRPr="009B4035">
              <w:rPr>
                <w:rFonts w:cs="Times New Roman"/>
                <w:b/>
                <w:sz w:val="20"/>
                <w:szCs w:val="20"/>
              </w:rPr>
              <w:t>Actions</w:t>
            </w:r>
          </w:p>
        </w:tc>
        <w:tc>
          <w:tcPr>
            <w:tcW w:w="2610" w:type="dxa"/>
          </w:tcPr>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Deploy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Move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Send server to hibernate</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Wake up server</w:t>
            </w:r>
          </w:p>
        </w:tc>
      </w:tr>
      <w:tr w:rsidR="003E4D86" w:rsidRPr="009B4035" w:rsidTr="003E4D86">
        <w:trPr>
          <w:cnfStyle w:val="000000100000"/>
          <w:trHeight w:val="363"/>
          <w:jc w:val="center"/>
        </w:trPr>
        <w:tc>
          <w:tcPr>
            <w:cnfStyle w:val="001000000000"/>
            <w:tcW w:w="1098" w:type="dxa"/>
            <w:vMerge w:val="restart"/>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Polici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 xml:space="preserve">Energy policies </w:t>
            </w:r>
          </w:p>
        </w:tc>
        <w:tc>
          <w:tcPr>
            <w:tcW w:w="2610" w:type="dxa"/>
          </w:tcPr>
          <w:p w:rsidR="003E4D86" w:rsidRPr="009B4035" w:rsidRDefault="00DE352E" w:rsidP="003E4D86">
            <w:pPr>
              <w:pStyle w:val="ListParagraph"/>
              <w:numPr>
                <w:ilvl w:val="0"/>
                <w:numId w:val="15"/>
              </w:numPr>
              <w:jc w:val="left"/>
              <w:cnfStyle w:val="000000100000"/>
              <w:rPr>
                <w:rFonts w:cs="Times New Roman"/>
                <w:sz w:val="20"/>
                <w:szCs w:val="20"/>
              </w:rPr>
            </w:pPr>
            <w:r>
              <w:rPr>
                <w:rFonts w:cs="Times New Roman"/>
                <w:sz w:val="20"/>
                <w:szCs w:val="20"/>
              </w:rPr>
              <w:t>Green</w:t>
            </w:r>
            <w:r w:rsidR="003E4D86" w:rsidRPr="009B4035">
              <w:rPr>
                <w:rFonts w:cs="Times New Roman"/>
                <w:sz w:val="20"/>
                <w:szCs w:val="20"/>
              </w:rPr>
              <w:t xml:space="preserve"> performance indicators </w:t>
            </w:r>
          </w:p>
        </w:tc>
      </w:tr>
      <w:tr w:rsidR="003E4D86" w:rsidRPr="009B4035" w:rsidTr="003E4D86">
        <w:trPr>
          <w:trHeight w:val="363"/>
          <w:jc w:val="center"/>
        </w:trPr>
        <w:tc>
          <w:tcPr>
            <w:cnfStyle w:val="001000000000"/>
            <w:tcW w:w="1098" w:type="dxa"/>
            <w:vMerge/>
          </w:tcPr>
          <w:p w:rsidR="003E4D86" w:rsidRPr="009B4035" w:rsidRDefault="003E4D86" w:rsidP="005B26CA">
            <w:pPr>
              <w:rPr>
                <w:rFonts w:cs="Times New Roman"/>
                <w:sz w:val="20"/>
                <w:szCs w:val="20"/>
              </w:rPr>
            </w:pPr>
          </w:p>
        </w:tc>
        <w:tc>
          <w:tcPr>
            <w:tcW w:w="1440" w:type="dxa"/>
          </w:tcPr>
          <w:p w:rsidR="003E4D86" w:rsidRPr="009B4035" w:rsidRDefault="003E4D86" w:rsidP="005B26CA">
            <w:pPr>
              <w:cnfStyle w:val="000000000000"/>
              <w:rPr>
                <w:rFonts w:cs="Times New Roman"/>
                <w:b/>
                <w:sz w:val="20"/>
                <w:szCs w:val="20"/>
              </w:rPr>
            </w:pPr>
            <w:r w:rsidRPr="009B4035">
              <w:rPr>
                <w:rFonts w:cs="Times New Roman"/>
                <w:b/>
                <w:sz w:val="20"/>
                <w:szCs w:val="20"/>
              </w:rPr>
              <w:t>QoS policies</w:t>
            </w:r>
          </w:p>
        </w:tc>
        <w:tc>
          <w:tcPr>
            <w:tcW w:w="2610" w:type="dxa"/>
          </w:tcPr>
          <w:p w:rsidR="003E4D86" w:rsidRPr="009B4035" w:rsidRDefault="00DE352E" w:rsidP="003E4D86">
            <w:pPr>
              <w:pStyle w:val="ListParagraph"/>
              <w:numPr>
                <w:ilvl w:val="0"/>
                <w:numId w:val="15"/>
              </w:numPr>
              <w:jc w:val="left"/>
              <w:cnfStyle w:val="000000000000"/>
              <w:rPr>
                <w:rFonts w:cs="Times New Roman"/>
                <w:sz w:val="20"/>
                <w:szCs w:val="20"/>
              </w:rPr>
            </w:pPr>
            <w:r>
              <w:rPr>
                <w:rFonts w:cs="Times New Roman"/>
                <w:sz w:val="20"/>
                <w:szCs w:val="20"/>
              </w:rPr>
              <w:t>Key performance indicators</w:t>
            </w:r>
          </w:p>
        </w:tc>
      </w:tr>
    </w:tbl>
    <w:p w:rsidR="00812DD5" w:rsidRDefault="0089011A" w:rsidP="00106E3B">
      <w:pPr>
        <w:ind w:firstLine="720"/>
      </w:pPr>
      <w:r>
        <w:lastRenderedPageBreak/>
        <w:t>Therefore, as shown in the Table 4.1, in our datacenter the servers will play the role of resources, the actions applied on those servers will play the role of actors and the QoS and energy policies will be the policies of the context-aware system.</w:t>
      </w:r>
    </w:p>
    <w:p w:rsidR="00851317" w:rsidRDefault="000721B5" w:rsidP="00851317">
      <w:pPr>
        <w:pStyle w:val="Heading3"/>
        <w:numPr>
          <w:ilvl w:val="2"/>
          <w:numId w:val="1"/>
        </w:numPr>
      </w:pPr>
      <w:r>
        <w:t>Entropy</w:t>
      </w:r>
    </w:p>
    <w:p w:rsidR="00521D74" w:rsidRDefault="00521D74" w:rsidP="00FB097A">
      <w:pPr>
        <w:ind w:firstLine="720"/>
      </w:pPr>
      <w:r>
        <w:t xml:space="preserve">The entropy describes the </w:t>
      </w:r>
      <w:r w:rsidR="007A537A">
        <w:t xml:space="preserve">degree of disturbance in the environment. </w:t>
      </w:r>
      <w:r w:rsidR="00FB097A">
        <w:t xml:space="preserve">For the </w:t>
      </w:r>
      <w:r w:rsidR="00F567A3">
        <w:t xml:space="preserve">green </w:t>
      </w:r>
      <w:r w:rsidR="00FB097A">
        <w:t xml:space="preserve">datacenter context, </w:t>
      </w:r>
      <w:r w:rsidR="00F567A3">
        <w:t>the entropy reflects both the happiness of the customer, and the happiness of the environment.</w:t>
      </w:r>
    </w:p>
    <w:p w:rsidR="00F567A3" w:rsidRDefault="00CC3EAF" w:rsidP="00FB097A">
      <w:pPr>
        <w:ind w:firstLine="720"/>
      </w:pPr>
      <w:r>
        <w:t>The entropy needs to be held as its lowest value, and therefore the definition of the function describing the entropy is extremely important.</w:t>
      </w:r>
      <w:r w:rsidR="00EA5204">
        <w:t xml:space="preserve"> Since we have defined policies both for Key Performance Indicators</w:t>
      </w:r>
      <w:r w:rsidR="00C97A6F">
        <w:t xml:space="preserve"> (KPI)</w:t>
      </w:r>
      <w:r w:rsidR="00EA5204">
        <w:t xml:space="preserve"> and Green Performance Indicators</w:t>
      </w:r>
      <w:r w:rsidR="00F534D8">
        <w:t xml:space="preserve"> </w:t>
      </w:r>
      <w:r w:rsidR="0015495D">
        <w:t xml:space="preserve">(GPI), the entropy will evaluate the respectability degree of each policy. </w:t>
      </w:r>
    </w:p>
    <w:p w:rsidR="00F534D8" w:rsidRPr="009B4035" w:rsidRDefault="00F534D8" w:rsidP="00F534D8">
      <w:pPr>
        <w:rPr>
          <w:rFonts w:cs="Times New Roman"/>
        </w:rPr>
      </w:pPr>
      <w:r w:rsidRPr="009B4035">
        <w:rPr>
          <w:rFonts w:cs="Times New Roman"/>
        </w:rPr>
        <w:tab/>
      </w:r>
      <w:r w:rsidRPr="009B4035">
        <w:rPr>
          <w:rFonts w:cs="Times New Roman"/>
        </w:rPr>
        <w:tab/>
      </w:r>
      <w:r w:rsidRPr="009B4035">
        <w:rPr>
          <w:rFonts w:cs="Times New Roman"/>
        </w:rPr>
        <w:tab/>
      </w:r>
      <m:oMath>
        <m:r>
          <w:rPr>
            <w:rFonts w:ascii="Cambria Math" w:hAnsi="Cambria Math" w:cs="Times New Roman"/>
          </w:rPr>
          <m:t>E</m:t>
        </m:r>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r>
                  <w:rPr>
                    <w:rFonts w:hAnsi="Cambria Math" w:cs="Times New Roman"/>
                  </w:rPr>
                  <m:t>*</m:t>
                </m:r>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e>
            </m:nary>
          </m:e>
        </m:nary>
      </m:oMath>
      <w:r w:rsidR="00D541F0">
        <w:rPr>
          <w:rFonts w:cs="Times New Roman"/>
        </w:rPr>
        <w:t xml:space="preserve"> </w:t>
      </w:r>
      <w:r w:rsidRPr="009B4035">
        <w:rPr>
          <w:rFonts w:cs="Times New Roman"/>
        </w:rPr>
        <w:t>(</w:t>
      </w:r>
      <w:r w:rsidR="008A10AE">
        <w:rPr>
          <w:rFonts w:cs="Times New Roman"/>
        </w:rPr>
        <w:t>4.</w:t>
      </w:r>
      <w:r w:rsidR="00333F4A">
        <w:rPr>
          <w:rFonts w:cs="Times New Roman"/>
        </w:rPr>
        <w:t>10</w:t>
      </w:r>
      <w:r w:rsidRPr="009B4035">
        <w:rPr>
          <w:rFonts w:cs="Times New Roman"/>
        </w:rPr>
        <w:t>)</w:t>
      </w:r>
    </w:p>
    <w:p w:rsidR="00F534D8" w:rsidRPr="009B4035" w:rsidRDefault="00F534D8" w:rsidP="009B2393">
      <w:pPr>
        <w:ind w:firstLine="720"/>
        <w:rPr>
          <w:rFonts w:cs="Times New Roman"/>
        </w:rPr>
      </w:pPr>
      <w:r w:rsidRPr="009B4035">
        <w:rPr>
          <w:rFonts w:cs="Times New Roman"/>
        </w:rPr>
        <w:t>Where:</w:t>
      </w:r>
    </w:p>
    <w:p w:rsidR="00F534D8" w:rsidRPr="000926CF" w:rsidRDefault="0065139B" w:rsidP="009B2393">
      <w:pPr>
        <w:pStyle w:val="NoSpacing"/>
        <w:numPr>
          <w:ilvl w:val="2"/>
          <w:numId w:val="15"/>
        </w:numPr>
        <w:rPr>
          <w:rFonts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oMath>
      <w:r w:rsidR="00F534D8" w:rsidRPr="000926CF">
        <w:rPr>
          <w:rFonts w:cs="Times New Roman"/>
        </w:rPr>
        <w:t xml:space="preserve"> represents the weight of the policy (QoS or energy policy)</w:t>
      </w:r>
    </w:p>
    <w:p w:rsidR="00F534D8" w:rsidRPr="000926CF" w:rsidRDefault="0065139B" w:rsidP="009B2393">
      <w:pPr>
        <w:pStyle w:val="NoSpacing"/>
        <w:numPr>
          <w:ilvl w:val="2"/>
          <w:numId w:val="15"/>
        </w:numPr>
        <w:rPr>
          <w:rFonts w:cs="Times New Roman"/>
        </w:rPr>
      </w:p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oMath>
      <w:r w:rsidR="00F534D8" w:rsidRPr="000926CF">
        <w:rPr>
          <w:rFonts w:cs="Times New Roman"/>
        </w:rPr>
        <w:t xml:space="preserve"> is the weight of the system resource i in the policy j.  The resource weight reflects the system resource importance for the policy.  If a policy imposes no restrictions to a system resource then the resource weight of the resource for that policy is zero. </w:t>
      </w:r>
    </w:p>
    <w:p w:rsidR="00F534D8" w:rsidRDefault="008A10AE" w:rsidP="009B2393">
      <w:pPr>
        <w:pStyle w:val="NoSpacing"/>
        <w:numPr>
          <w:ilvl w:val="2"/>
          <w:numId w:val="15"/>
        </w:numPr>
        <w:rPr>
          <w:rFonts w:cs="Times New Roman"/>
        </w:rPr>
      </w:pPr>
      <m:oMath>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oMath>
      <w:r w:rsidR="00F534D8" w:rsidRPr="000926CF">
        <w:rPr>
          <w:rFonts w:cs="Times New Roman"/>
        </w:rPr>
        <w:t xml:space="preserve">  is the deviation between the current value of the resource, and the accepted range for that resource</w:t>
      </w:r>
    </w:p>
    <w:p w:rsidR="00D541F0" w:rsidRDefault="00D541F0" w:rsidP="00D541F0">
      <w:pPr>
        <w:pStyle w:val="NoSpacing"/>
        <w:ind w:left="1800"/>
        <w:rPr>
          <w:rFonts w:cs="Times New Roman"/>
        </w:rPr>
      </w:pPr>
    </w:p>
    <w:p w:rsidR="009B2393" w:rsidRPr="000926CF" w:rsidRDefault="009B2393" w:rsidP="004F7F60">
      <w:pPr>
        <w:pStyle w:val="NoSpacing"/>
        <w:ind w:firstLine="720"/>
        <w:rPr>
          <w:rFonts w:cs="Times New Roman"/>
        </w:rPr>
      </w:pPr>
      <w:r>
        <w:rPr>
          <w:rFonts w:cs="Times New Roman"/>
        </w:rPr>
        <w:t>For the deviation above between the desired resource value and the existent one, if the optimum values have the form of a range, there exists a deviation when current value is either smaller than the lower limit of the range, or larger than the upper limit of the range.</w:t>
      </w:r>
    </w:p>
    <w:p w:rsidR="00C905EA" w:rsidRPr="002125B1" w:rsidRDefault="00D25103" w:rsidP="002125B1">
      <w:pPr>
        <w:pStyle w:val="Heading3"/>
        <w:numPr>
          <w:ilvl w:val="2"/>
          <w:numId w:val="1"/>
        </w:numPr>
      </w:pPr>
      <w:r>
        <w:t>Reward in Reinforcement Learning</w:t>
      </w:r>
    </w:p>
    <w:p w:rsidR="002125B1" w:rsidRDefault="002125B1" w:rsidP="004051C8">
      <w:pPr>
        <w:ind w:firstLine="720"/>
        <w:rPr>
          <w:rFonts w:cs="Times New Roman"/>
        </w:rPr>
      </w:pPr>
      <w:r>
        <w:rPr>
          <w:rFonts w:cs="Times New Roman"/>
        </w:rPr>
        <w:t>In any reinforcement learning algorithm, the context’s state is defined by the reward the systems gets for arriving or for being in that state. In this approach, the following function is defined for describing the expected reward:</w:t>
      </w:r>
    </w:p>
    <w:p w:rsidR="002125B1" w:rsidRPr="00C905EA" w:rsidRDefault="0065139B" w:rsidP="002125B1">
      <w:pPr>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cs="Times New Roman"/>
          </w:rPr>
          <m:t>+</m:t>
        </m:r>
        <m:r>
          <w:rPr>
            <w:rFonts w:ascii="Cambria Math" w:hAnsi="Cambria Math" w:cs="Times New Roman"/>
          </w:rPr>
          <m:t>γ</m:t>
        </m:r>
        <m:r>
          <w:rPr>
            <w:rFonts w:asci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ActionCost-NumberOfActions</m:t>
        </m:r>
        <m:r>
          <w:rPr>
            <w:rFonts w:ascii="Cambria Math" w:cs="Times New Roman"/>
          </w:rPr>
          <m:t>)</m:t>
        </m:r>
      </m:oMath>
      <w:r w:rsidR="002125B1" w:rsidRPr="00C905EA">
        <w:rPr>
          <w:rFonts w:cs="Times New Roman"/>
        </w:rPr>
        <w:t>(</w:t>
      </w:r>
      <w:r w:rsidR="000C2ABF">
        <w:rPr>
          <w:rFonts w:cs="Times New Roman"/>
        </w:rPr>
        <w:t>4.</w:t>
      </w:r>
      <w:r w:rsidR="00333F4A">
        <w:rPr>
          <w:rFonts w:cs="Times New Roman"/>
        </w:rPr>
        <w:t>11</w:t>
      </w:r>
      <w:r w:rsidR="002125B1" w:rsidRPr="00C905EA">
        <w:rPr>
          <w:rFonts w:cs="Times New Roman"/>
        </w:rPr>
        <w:t>)</w:t>
      </w:r>
    </w:p>
    <w:p w:rsidR="009253E5" w:rsidRDefault="000C2ABF" w:rsidP="004F7F60">
      <w:pPr>
        <w:ind w:firstLine="720"/>
        <w:rPr>
          <w:rFonts w:cs="Times New Roman"/>
        </w:rPr>
      </w:pPr>
      <w:r>
        <w:rPr>
          <w:rFonts w:cs="Times New Roman"/>
        </w:rPr>
        <w:t xml:space="preserve">In the relation </w:t>
      </w:r>
      <w:r w:rsidR="001B23BB">
        <w:rPr>
          <w:rFonts w:cs="Times New Roman"/>
        </w:rPr>
        <w:t>4.9,</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oMath>
      <w:r>
        <w:rPr>
          <w:rFonts w:cs="Times New Roman"/>
        </w:rPr>
        <w:t xml:space="preserve">defines the expected reward for the next state of the context. It is an expression of the reward of the system for getting in the current st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1E742B">
        <w:rPr>
          <w:rFonts w:cs="Times New Roman"/>
        </w:rPr>
        <w:t xml:space="preserve">, and a gamma factor multiplied with the transition reward for getting from state i to state i+1. </w:t>
      </w:r>
      <w:r w:rsidR="001B23BB">
        <w:rPr>
          <w:rFonts w:cs="Times New Roman"/>
        </w:rPr>
        <w:t xml:space="preserve">The gamma factor is called a discount factor, enabling the system to try to take the best actions in the early phase of the algorith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004828D7" w:rsidRPr="002125B1">
        <w:rPr>
          <w:rFonts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4828D7">
        <w:rPr>
          <w:rFonts w:cs="Times New Roman"/>
        </w:rPr>
        <w:t xml:space="preserve"> are numerical values for current entropy and respectively the future entropy, for the case in which the system takes an action with the cost </w:t>
      </w:r>
      <m:oMath>
        <m:r>
          <w:rPr>
            <w:rFonts w:ascii="Cambria Math" w:hAnsi="Cambria Math" w:cs="Times New Roman"/>
          </w:rPr>
          <m:t>Ac</m:t>
        </m:r>
        <m:r>
          <w:rPr>
            <w:rFonts w:ascii="Cambria Math" w:hAnsi="Cambria Math" w:cs="Times New Roman"/>
          </w:rPr>
          <m:t>tionCost</m:t>
        </m:r>
      </m:oMath>
      <w:r w:rsidR="004828D7">
        <w:rPr>
          <w:rFonts w:cs="Times New Roman"/>
        </w:rPr>
        <w:t xml:space="preserve">. The </w:t>
      </w:r>
      <m:oMath>
        <m:r>
          <w:rPr>
            <w:rFonts w:ascii="Cambria Math" w:hAnsi="Cambria Math" w:cs="Times New Roman"/>
          </w:rPr>
          <m:t>NumberOfActions</m:t>
        </m:r>
      </m:oMath>
      <w:r w:rsidR="004828D7">
        <w:rPr>
          <w:rFonts w:cs="Times New Roman"/>
        </w:rPr>
        <w:t xml:space="preserve"> variable describes the number of actions taken so far, and is included in the function describing the expected reward because we need to take as few actions as possible, considering that they are time consuming.</w:t>
      </w:r>
    </w:p>
    <w:p w:rsidR="00D25103" w:rsidRDefault="004051C8" w:rsidP="00742E01">
      <w:pPr>
        <w:pStyle w:val="Heading3"/>
        <w:numPr>
          <w:ilvl w:val="2"/>
          <w:numId w:val="1"/>
        </w:numPr>
      </w:pPr>
      <w:r>
        <w:lastRenderedPageBreak/>
        <w:t xml:space="preserve">Task History </w:t>
      </w:r>
    </w:p>
    <w:p w:rsidR="008D5F2E" w:rsidRDefault="00BB02B1" w:rsidP="00BF45A0">
      <w:pPr>
        <w:ind w:firstLine="720"/>
        <w:rPr>
          <w:bCs/>
        </w:rPr>
      </w:pPr>
      <w:r>
        <w:t>George Santayana, a Spanish philosopher</w:t>
      </w:r>
      <w:r w:rsidR="00203707">
        <w:t xml:space="preserve"> affirmed in his book [</w:t>
      </w:r>
      <w:r w:rsidR="00BF45A0">
        <w:t>37</w:t>
      </w:r>
      <w:r w:rsidR="00203707">
        <w:t>]</w:t>
      </w:r>
      <w:r w:rsidR="00BF45A0">
        <w:t xml:space="preserve"> that </w:t>
      </w:r>
      <w:r w:rsidRPr="00BB02B1">
        <w:t>“</w:t>
      </w:r>
      <w:r w:rsidR="00894EA8" w:rsidRPr="00BB02B1">
        <w:rPr>
          <w:bCs/>
        </w:rPr>
        <w:t>Those who cannot remember the past are condemned to repeat it.</w:t>
      </w:r>
      <w:r w:rsidRPr="00BB02B1">
        <w:rPr>
          <w:bCs/>
        </w:rPr>
        <w:t>”</w:t>
      </w:r>
      <w:r w:rsidR="008D5F2E">
        <w:rPr>
          <w:bCs/>
        </w:rPr>
        <w:t xml:space="preserve"> This is why, besides remembering what actions we have found for bringing the context to an acceptable state, we also need to store the type of tasks that we have received in the datacenter so far, and try to reason on this information. </w:t>
      </w:r>
    </w:p>
    <w:p w:rsidR="00F22D15" w:rsidRPr="00DA68B9" w:rsidRDefault="008D5F2E" w:rsidP="004F7F60">
      <w:pPr>
        <w:ind w:firstLine="720"/>
        <w:rPr>
          <w:bCs/>
        </w:rPr>
      </w:pPr>
      <w:r>
        <w:rPr>
          <w:bCs/>
        </w:rPr>
        <w:t xml:space="preserve">The obvious reasoning on this information would be a load prediction, for us to know approximately how many servers and what type of servers we need for a time period in the future. </w:t>
      </w:r>
      <w:r w:rsidR="00DA68B9">
        <w:rPr>
          <w:bCs/>
        </w:rPr>
        <w:t>The task history component would ease a lot the time wasted on waiting for servers to start, because knowing what will come next we can anticipate the workload and take the right attitude when considering it.</w:t>
      </w:r>
    </w:p>
    <w:p w:rsidR="00742E01" w:rsidRDefault="00742E01" w:rsidP="00742E01">
      <w:pPr>
        <w:pStyle w:val="Heading3"/>
        <w:numPr>
          <w:ilvl w:val="2"/>
          <w:numId w:val="1"/>
        </w:numPr>
      </w:pPr>
      <w:r>
        <w:t>Tail Server</w:t>
      </w:r>
    </w:p>
    <w:p w:rsidR="001223A4" w:rsidRPr="001223A4" w:rsidRDefault="00033159" w:rsidP="00033159">
      <w:pPr>
        <w:ind w:firstLine="720"/>
      </w:pPr>
      <w:r>
        <w:t>Using the history component, we are able to predict the task flow and therefore we will be able to wake up servers when anticipating many tasks arriving to the datacenter, and there are not enough tasks available.</w:t>
      </w:r>
    </w:p>
    <w:p w:rsidR="00483464" w:rsidRDefault="00483464" w:rsidP="00483464">
      <w:pPr>
        <w:keepNext/>
        <w:jc w:val="center"/>
      </w:pPr>
      <w:r w:rsidRPr="00483464">
        <w:rPr>
          <w:noProof/>
          <w:lang w:bidi="ar-SA"/>
        </w:rPr>
        <w:drawing>
          <wp:inline distT="0" distB="0" distL="0" distR="0">
            <wp:extent cx="2742079" cy="1980347"/>
            <wp:effectExtent l="57150" t="19050" r="115421" b="77053"/>
            <wp:docPr id="3" name="Picture 1" descr="test.png"/>
            <wp:cNvGraphicFramePr/>
            <a:graphic xmlns:a="http://schemas.openxmlformats.org/drawingml/2006/main">
              <a:graphicData uri="http://schemas.openxmlformats.org/drawingml/2006/picture">
                <pic:pic xmlns:pic="http://schemas.openxmlformats.org/drawingml/2006/picture">
                  <pic:nvPicPr>
                    <pic:cNvPr id="11" name="Picture 10" descr="test.png"/>
                    <pic:cNvPicPr>
                      <a:picLocks noChangeAspect="1"/>
                    </pic:cNvPicPr>
                  </pic:nvPicPr>
                  <pic:blipFill>
                    <a:blip r:embed="rId16" cstate="print"/>
                    <a:stretch>
                      <a:fillRect/>
                    </a:stretch>
                  </pic:blipFill>
                  <pic:spPr>
                    <a:xfrm>
                      <a:off x="0" y="0"/>
                      <a:ext cx="2743200" cy="1981157"/>
                    </a:xfrm>
                    <a:prstGeom prst="rect">
                      <a:avLst/>
                    </a:prstGeom>
                    <a:ln w="12700">
                      <a:solidFill>
                        <a:schemeClr val="accent1"/>
                      </a:solidFill>
                    </a:ln>
                    <a:effectLst>
                      <a:outerShdw blurRad="50800" dist="38100" dir="2700000" algn="tl" rotWithShape="0">
                        <a:schemeClr val="accent2">
                          <a:alpha val="40000"/>
                        </a:schemeClr>
                      </a:outerShdw>
                    </a:effectLst>
                  </pic:spPr>
                </pic:pic>
              </a:graphicData>
            </a:graphic>
          </wp:inline>
        </w:drawing>
      </w:r>
    </w:p>
    <w:p w:rsidR="00D31FA2" w:rsidRDefault="00483464" w:rsidP="00483464">
      <w:pPr>
        <w:pStyle w:val="Caption"/>
        <w:jc w:val="center"/>
        <w:rPr>
          <w:b w:val="0"/>
          <w:sz w:val="20"/>
          <w:szCs w:val="20"/>
        </w:rPr>
      </w:pPr>
      <w:r w:rsidRPr="001223A4">
        <w:rPr>
          <w:b w:val="0"/>
          <w:sz w:val="20"/>
          <w:szCs w:val="20"/>
        </w:rPr>
        <w:t xml:space="preserve">Figure </w:t>
      </w:r>
      <w:r w:rsidR="00405040">
        <w:rPr>
          <w:b w:val="0"/>
          <w:sz w:val="20"/>
          <w:szCs w:val="20"/>
        </w:rPr>
        <w:fldChar w:fldCharType="begin"/>
      </w:r>
      <w:r w:rsidR="00405040">
        <w:rPr>
          <w:b w:val="0"/>
          <w:sz w:val="20"/>
          <w:szCs w:val="20"/>
        </w:rPr>
        <w:instrText xml:space="preserve"> STYLEREF 1 \s </w:instrText>
      </w:r>
      <w:r w:rsidR="00405040">
        <w:rPr>
          <w:b w:val="0"/>
          <w:sz w:val="20"/>
          <w:szCs w:val="20"/>
        </w:rPr>
        <w:fldChar w:fldCharType="separate"/>
      </w:r>
      <w:r w:rsidR="00405040">
        <w:rPr>
          <w:b w:val="0"/>
          <w:noProof/>
          <w:sz w:val="20"/>
          <w:szCs w:val="20"/>
        </w:rPr>
        <w:t>4</w:t>
      </w:r>
      <w:r w:rsidR="00405040">
        <w:rPr>
          <w:b w:val="0"/>
          <w:sz w:val="20"/>
          <w:szCs w:val="20"/>
        </w:rPr>
        <w:fldChar w:fldCharType="end"/>
      </w:r>
      <w:r w:rsidR="00405040">
        <w:rPr>
          <w:b w:val="0"/>
          <w:sz w:val="20"/>
          <w:szCs w:val="20"/>
        </w:rPr>
        <w:t>.</w:t>
      </w:r>
      <w:r w:rsidR="00405040">
        <w:rPr>
          <w:b w:val="0"/>
          <w:sz w:val="20"/>
          <w:szCs w:val="20"/>
        </w:rPr>
        <w:fldChar w:fldCharType="begin"/>
      </w:r>
      <w:r w:rsidR="00405040">
        <w:rPr>
          <w:b w:val="0"/>
          <w:sz w:val="20"/>
          <w:szCs w:val="20"/>
        </w:rPr>
        <w:instrText xml:space="preserve"> SEQ Figure \* ARABIC \s 1 </w:instrText>
      </w:r>
      <w:r w:rsidR="00405040">
        <w:rPr>
          <w:b w:val="0"/>
          <w:sz w:val="20"/>
          <w:szCs w:val="20"/>
        </w:rPr>
        <w:fldChar w:fldCharType="separate"/>
      </w:r>
      <w:r w:rsidR="00405040">
        <w:rPr>
          <w:b w:val="0"/>
          <w:noProof/>
          <w:sz w:val="20"/>
          <w:szCs w:val="20"/>
        </w:rPr>
        <w:t>7</w:t>
      </w:r>
      <w:r w:rsidR="00405040">
        <w:rPr>
          <w:b w:val="0"/>
          <w:sz w:val="20"/>
          <w:szCs w:val="20"/>
        </w:rPr>
        <w:fldChar w:fldCharType="end"/>
      </w:r>
      <w:r w:rsidRPr="001223A4">
        <w:rPr>
          <w:b w:val="0"/>
          <w:sz w:val="20"/>
          <w:szCs w:val="20"/>
        </w:rPr>
        <w:t>: Tail Server</w:t>
      </w:r>
    </w:p>
    <w:p w:rsidR="001223A4" w:rsidRPr="001223A4" w:rsidRDefault="00767A2A" w:rsidP="001223A4">
      <w:r>
        <w:tab/>
        <w:t>Also, when the workload of the tail server grows above its defined threshold, we need to wake up a new server</w:t>
      </w:r>
      <w:r w:rsidR="006438C1">
        <w:t xml:space="preserve"> </w:t>
      </w:r>
      <w:r w:rsidR="00792A94">
        <w:t>(figure 4.4)</w:t>
      </w:r>
      <w:r>
        <w:t>. The decision on the type of the server to be woken up will be made depen</w:t>
      </w:r>
      <w:r w:rsidR="00792A94">
        <w:t>ding on the task flow predicted by the history component.</w:t>
      </w:r>
    </w:p>
    <w:p w:rsidR="00742E01" w:rsidRDefault="00742E01" w:rsidP="006438C1">
      <w:pPr>
        <w:pStyle w:val="Heading3"/>
        <w:numPr>
          <w:ilvl w:val="2"/>
          <w:numId w:val="1"/>
        </w:numPr>
        <w:spacing w:line="16" w:lineRule="atLeast"/>
      </w:pPr>
      <w:r>
        <w:t>Algorithm Complexity</w:t>
      </w:r>
    </w:p>
    <w:p w:rsidR="009253E5" w:rsidRDefault="006438C1" w:rsidP="009253E5">
      <w:pPr>
        <w:ind w:firstLine="720"/>
        <w:rPr>
          <w:rFonts w:cs="Times New Roman"/>
        </w:rPr>
      </w:pPr>
      <w:r>
        <w:t xml:space="preserve">For estimating the complexity of the algorithm, we need to find the branching factor and the depth factor, knowing that the complexity of a depth first search algorithm i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d</m:t>
            </m:r>
          </m:sup>
        </m:sSup>
      </m:oMath>
      <w:r w:rsidRPr="006438C1">
        <w:rPr>
          <w:rFonts w:cs="Times New Roman"/>
        </w:rPr>
        <w:t>,</w:t>
      </w:r>
      <w:r>
        <w:rPr>
          <w:rFonts w:cs="Times New Roman"/>
        </w:rPr>
        <w:t xml:space="preserve"> and that the reinforcement learning algorithm is based on a depth first generation of nodes.</w:t>
      </w:r>
    </w:p>
    <w:p w:rsidR="009253E5" w:rsidRDefault="00F36767" w:rsidP="009253E5">
      <w:pPr>
        <w:ind w:firstLine="720"/>
        <w:rPr>
          <w:rFonts w:cs="Times New Roman"/>
        </w:rPr>
      </w:pPr>
      <w:r>
        <w:rPr>
          <w:rFonts w:cs="Times New Roman"/>
        </w:rPr>
        <w:t xml:space="preserve">The branching factor is equal to the number of actions that could bring the context into a new state. </w:t>
      </w:r>
      <w:r w:rsidR="009253E5">
        <w:rPr>
          <w:rFonts w:cs="Times New Roman"/>
        </w:rPr>
        <w:t xml:space="preserve">The number of wake up </w:t>
      </w:r>
      <w:r w:rsidR="009253E5" w:rsidRPr="006438C1">
        <w:rPr>
          <w:rFonts w:cs="Times New Roman"/>
        </w:rPr>
        <w:t xml:space="preserve">actions is equal to the number of sleeping servers, the number of sleep actions is equal to the number of online servers, the number of deploy actions is equal to the number of undeployed tasks multiplied with the number of available servers, while the number of move actions is equal to the number of tasks multiplied with the number of available servers. </w:t>
      </w:r>
    </w:p>
    <w:p w:rsidR="009253E5" w:rsidRPr="006438C1" w:rsidRDefault="009253E5" w:rsidP="009253E5">
      <w:pPr>
        <w:pStyle w:val="ListParagraph"/>
        <w:ind w:left="360"/>
        <w:jc w:val="center"/>
        <w:rPr>
          <w:rFonts w:cs="Times New Roman"/>
        </w:rPr>
      </w:pPr>
      <m:oMathPara>
        <m:oMathParaPr>
          <m:jc m:val="left"/>
        </m:oMathParaPr>
        <m:oMath>
          <m:r>
            <w:rPr>
              <w:rFonts w:ascii="Cambria Math" w:hAnsi="Cambria Math" w:cs="Times New Roman"/>
            </w:rPr>
            <w:lastRenderedPageBreak/>
            <m:t>b</m:t>
          </m:r>
          <m:r>
            <w:rPr>
              <w:rFonts w:ascii="Cambria Math" w:cs="Times New Roman"/>
            </w:rPr>
            <m:t>=</m:t>
          </m:r>
          <m:r>
            <w:rPr>
              <w:rFonts w:ascii="Cambria Math" w:hAnsi="Cambria Math" w:cs="Times New Roman"/>
            </w:rPr>
            <m:t>nrAvailableServers</m:t>
          </m:r>
          <m:r>
            <w:rPr>
              <w:rFonts w:ascii="Cambria Math" w:cs="Times New Roman"/>
            </w:rPr>
            <m:t>+</m:t>
          </m:r>
          <m:r>
            <w:rPr>
              <w:rFonts w:ascii="Cambria Math" w:hAnsi="Cambria Math" w:cs="Times New Roman"/>
            </w:rPr>
            <m:t>nrSleep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m:oMathPara>
    </w:p>
    <w:p w:rsidR="009253E5" w:rsidRDefault="009253E5" w:rsidP="009253E5">
      <w:pPr>
        <w:tabs>
          <w:tab w:val="left" w:pos="90"/>
        </w:tabs>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m:t>
        </m:r>
        <m:r>
          <w:rPr>
            <w:rFonts w:ascii="Cambria Math" w:hAnsi="Cambria Math" w:cs="Times New Roman"/>
          </w:rPr>
          <m:t>ervers</m:t>
        </m:r>
      </m:oMath>
      <w:r>
        <w:rPr>
          <w:rFonts w:cs="Times New Roman"/>
        </w:rPr>
        <w:t xml:space="preserve"> (4.1</w:t>
      </w:r>
      <w:r w:rsidR="00333F4A">
        <w:rPr>
          <w:rFonts w:cs="Times New Roman"/>
        </w:rPr>
        <w:t>2</w:t>
      </w:r>
      <w:r w:rsidRPr="006438C1">
        <w:rPr>
          <w:rFonts w:cs="Times New Roman"/>
        </w:rPr>
        <w:t>)</w:t>
      </w:r>
    </w:p>
    <w:p w:rsidR="009253E5" w:rsidRDefault="009253E5" w:rsidP="009253E5">
      <w:pPr>
        <w:ind w:firstLine="720"/>
        <w:rPr>
          <w:rFonts w:cs="Times New Roman"/>
        </w:rPr>
      </w:pPr>
      <w:r w:rsidRPr="006438C1">
        <w:rPr>
          <w:rFonts w:cs="Times New Roman"/>
        </w:rPr>
        <w:t xml:space="preserve">The depth factor will also be equal to the number of actions, since by doing all the actions available it is impossible not to find the solution. </w:t>
      </w:r>
    </w:p>
    <w:p w:rsidR="009253E5" w:rsidRDefault="009253E5" w:rsidP="009253E5">
      <w:pPr>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w:r w:rsidRPr="009253E5">
        <w:rPr>
          <w:rFonts w:cs="Times New Roman"/>
        </w:rPr>
        <w:t xml:space="preserve"> </w:t>
      </w:r>
      <w:r>
        <w:rPr>
          <w:rFonts w:cs="Times New Roman"/>
        </w:rPr>
        <w:t>(4.1</w:t>
      </w:r>
      <w:r w:rsidR="00333F4A">
        <w:rPr>
          <w:rFonts w:cs="Times New Roman"/>
        </w:rPr>
        <w:t>3</w:t>
      </w:r>
      <w:r>
        <w:rPr>
          <w:rFonts w:cs="Times New Roman"/>
        </w:rPr>
        <w:t>)</w:t>
      </w:r>
    </w:p>
    <w:p w:rsidR="006438C1" w:rsidRPr="009253E5" w:rsidRDefault="006438C1" w:rsidP="009253E5">
      <w:pPr>
        <w:rPr>
          <w:rFonts w:cs="Times New Roman"/>
        </w:rPr>
      </w:pPr>
      <w:r w:rsidRPr="009253E5">
        <w:rPr>
          <w:rFonts w:cs="Times New Roman"/>
        </w:rPr>
        <w:t>The worst case complexity of the algorithm will be:</w:t>
      </w:r>
    </w:p>
    <w:p w:rsidR="009253E5" w:rsidRDefault="006438C1" w:rsidP="009253E5">
      <w:pPr>
        <w:pStyle w:val="ListParagraph"/>
        <w:ind w:left="360"/>
        <w:jc w:val="center"/>
        <w:rPr>
          <w:rFonts w:cs="Times New Roman"/>
        </w:rPr>
      </w:pP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r>
              <w:rPr>
                <w:rFonts w:ascii="Cambria Math" w:cs="Times New Roman"/>
              </w:rPr>
              <m:t>(</m:t>
            </m:r>
            <m:sSup>
              <m:sSupPr>
                <m:ctrlPr>
                  <w:rPr>
                    <w:rFonts w:ascii="Cambria Math" w:hAnsi="Cambria Math" w:cs="Times New Roman"/>
                    <w:i/>
                  </w:rPr>
                </m:ctrlPr>
              </m:sSupPr>
              <m:e>
                <m:r>
                  <w:rPr>
                    <w:rFonts w:ascii="Cambria Math" w:hAnsi="Cambria Math" w:cs="Times New Roman"/>
                  </w:rPr>
                  <m:t>t*s</m:t>
                </m:r>
                <m:r>
                  <w:rPr>
                    <w:rFonts w:ascii="Cambria Math" w:cs="Times New Roman"/>
                  </w:rPr>
                  <m:t>)</m:t>
                </m:r>
              </m:e>
              <m:sup>
                <m:r>
                  <w:rPr>
                    <w:rFonts w:ascii="Cambria Math" w:hAnsi="Cambria Math" w:cs="Times New Roman"/>
                  </w:rPr>
                  <m:t>t*s</m:t>
                </m:r>
              </m:sup>
            </m:sSup>
          </m:e>
        </m:d>
        <m:r>
          <w:rPr>
            <w:rFonts w:ascii="Cambria Math" w:cs="Times New Roman"/>
          </w:rPr>
          <m:t>=</m:t>
        </m:r>
        <m:r>
          <w:rPr>
            <w:rFonts w:ascii="Cambria Math" w:hAnsi="Cambria Math" w:cs="Times New Roman"/>
          </w:rPr>
          <m:t>O</m:t>
        </m:r>
        <m:r>
          <w:rPr>
            <w:rFonts w:asci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r>
          <w:rPr>
            <w:rFonts w:ascii="Cambria Math" w:cs="Times New Roman"/>
          </w:rPr>
          <m:t>)</m:t>
        </m:r>
      </m:oMath>
      <w:r w:rsidR="009253E5">
        <w:rPr>
          <w:rFonts w:cs="Times New Roman"/>
        </w:rPr>
        <w:t xml:space="preserve"> (4.1</w:t>
      </w:r>
      <w:r w:rsidR="00333F4A">
        <w:rPr>
          <w:rFonts w:cs="Times New Roman"/>
        </w:rPr>
        <w:t>4</w:t>
      </w:r>
      <w:r w:rsidRPr="006438C1">
        <w:rPr>
          <w:rFonts w:cs="Times New Roman"/>
        </w:rPr>
        <w:t>)</w:t>
      </w:r>
    </w:p>
    <w:p w:rsidR="00742E01" w:rsidRPr="00A70A28" w:rsidRDefault="00C07289" w:rsidP="00A70A28">
      <w:pPr>
        <w:ind w:firstLine="720"/>
        <w:rPr>
          <w:rFonts w:cs="Times New Roman"/>
        </w:rPr>
      </w:pPr>
      <w:r>
        <w:rPr>
          <w:rFonts w:cs="Times New Roman"/>
        </w:rPr>
        <w:t xml:space="preserve">Even though the complexity seems considerable, the worst case situation will rarely be reached due to the reward function which enables the algorithm to rapidly converge to a solution, intelligently, without searching blindly through the entire space. </w:t>
      </w:r>
    </w:p>
    <w:p w:rsidR="00F82484" w:rsidRDefault="00F82484" w:rsidP="00F82484">
      <w:pPr>
        <w:pStyle w:val="Heading2"/>
        <w:numPr>
          <w:ilvl w:val="1"/>
          <w:numId w:val="1"/>
        </w:numPr>
      </w:pPr>
      <w:r>
        <w:t>Sla Negotiation between Client and Datacenter</w:t>
      </w:r>
    </w:p>
    <w:p w:rsidR="00A70A28" w:rsidRDefault="00A70A28" w:rsidP="00A70A28">
      <w:pPr>
        <w:spacing w:line="20" w:lineRule="atLeast"/>
        <w:ind w:firstLine="720"/>
      </w:pPr>
      <w:r w:rsidRPr="00A70A28">
        <w:rPr>
          <w:bCs/>
        </w:rPr>
        <w:t>Negotiation</w:t>
      </w:r>
      <w:r w:rsidRPr="00286EB6">
        <w:t xml:space="preserve"> is a dialogue intended to resolve disputes, to produce an agreement upon courses of action, to bargain for individual or collective advantage, or to craft outcomes to satisfy various interests</w:t>
      </w:r>
      <w:r>
        <w:t xml:space="preserve"> [5].</w:t>
      </w:r>
    </w:p>
    <w:p w:rsidR="008874ED" w:rsidRDefault="008874ED" w:rsidP="00A70A28">
      <w:pPr>
        <w:spacing w:line="20" w:lineRule="atLeast"/>
        <w:ind w:firstLine="720"/>
      </w:pPr>
      <w:r>
        <w:t xml:space="preserve">In service centers, the negotiation is an essential part since </w:t>
      </w:r>
      <w:r w:rsidR="00D936A2">
        <w:t>a client will always ask for the most resources possible for</w:t>
      </w:r>
      <w:r w:rsidR="00BC1A42">
        <w:t xml:space="preserve"> the money that he pays. </w:t>
      </w:r>
      <w:r w:rsidR="00623FA8">
        <w:t xml:space="preserve">Therefore the system will always get to a situation where the new task won’t fit in any of the existent servers. </w:t>
      </w:r>
      <w:r w:rsidR="0027358F">
        <w:t>I</w:t>
      </w:r>
      <w:r w:rsidR="00223357">
        <w:t>n the</w:t>
      </w:r>
      <w:r w:rsidR="0027358F">
        <w:t>s</w:t>
      </w:r>
      <w:r w:rsidR="00223357">
        <w:t>e</w:t>
      </w:r>
      <w:r w:rsidR="0027358F">
        <w:t xml:space="preserve"> situations, </w:t>
      </w:r>
      <w:r w:rsidR="000C72B1">
        <w:t xml:space="preserve">a negotiation process needs to be undertaken </w:t>
      </w:r>
      <w:r w:rsidR="00112F16">
        <w:t xml:space="preserve">in order to lower the requirements of the client in an admissible range, and be able to deploy the task on a server. </w:t>
      </w:r>
    </w:p>
    <w:p w:rsidR="005A72CC" w:rsidRDefault="00246645" w:rsidP="00A70A28">
      <w:pPr>
        <w:spacing w:line="20" w:lineRule="atLeast"/>
        <w:ind w:firstLine="720"/>
      </w:pPr>
      <w:r>
        <w:t>Negotiation in this system needs to have under consideration multiple issues, because we have multiple resources which define a se</w:t>
      </w:r>
      <w:r w:rsidR="00DE11A0">
        <w:t xml:space="preserve">rver or some task requirements. It also needs to be taken between the entire datacenter and the client represented by the task. </w:t>
      </w:r>
      <w:r w:rsidR="00830E65">
        <w:t>There are several possibilities fo</w:t>
      </w:r>
      <w:r w:rsidR="005A72CC">
        <w:t>r doing that:</w:t>
      </w:r>
    </w:p>
    <w:p w:rsidR="005A72CC" w:rsidRPr="0089452D" w:rsidRDefault="005A72CC" w:rsidP="005A72CC">
      <w:pPr>
        <w:pStyle w:val="ListParagraph"/>
        <w:numPr>
          <w:ilvl w:val="0"/>
          <w:numId w:val="17"/>
        </w:numPr>
        <w:spacing w:line="20" w:lineRule="atLeast"/>
        <w:rPr>
          <w:b/>
        </w:rPr>
      </w:pPr>
      <w:r w:rsidRPr="0089452D">
        <w:rPr>
          <w:b/>
        </w:rPr>
        <w:t>“Choose first” solution</w:t>
      </w:r>
    </w:p>
    <w:p w:rsidR="0089452D" w:rsidRDefault="0089452D" w:rsidP="0089452D">
      <w:pPr>
        <w:pStyle w:val="ListParagraph"/>
        <w:spacing w:line="20" w:lineRule="atLeast"/>
        <w:ind w:left="1440"/>
      </w:pPr>
      <w:r>
        <w:t>Consider the server which is the closest to the imaginary one described by task requirements, and negotiate between the task and the found server. This solution doesn’t guarantee that there exists a solution to that negotiation and we don’t need to take the next closest server.</w:t>
      </w:r>
    </w:p>
    <w:p w:rsidR="005A72CC" w:rsidRDefault="005A72CC" w:rsidP="005A72CC">
      <w:pPr>
        <w:pStyle w:val="ListParagraph"/>
        <w:numPr>
          <w:ilvl w:val="0"/>
          <w:numId w:val="17"/>
        </w:numPr>
        <w:spacing w:line="20" w:lineRule="atLeast"/>
        <w:rPr>
          <w:b/>
        </w:rPr>
      </w:pPr>
      <w:r w:rsidRPr="0089452D">
        <w:rPr>
          <w:b/>
        </w:rPr>
        <w:t>“Choose last” solution</w:t>
      </w:r>
    </w:p>
    <w:p w:rsidR="0089452D" w:rsidRPr="0089452D" w:rsidRDefault="0089452D" w:rsidP="0089452D">
      <w:pPr>
        <w:pStyle w:val="ListParagraph"/>
        <w:spacing w:line="20" w:lineRule="atLeast"/>
        <w:ind w:left="1440"/>
      </w:pPr>
      <w:r>
        <w:t xml:space="preserve">Create a possible server from existent servers in the datacenter by taking extremities of the admissible resource ranges, and negotiate between this server and the task. After a solution is found to the negotiation, the returned server will be the one closest to the negotiation solution. </w:t>
      </w:r>
    </w:p>
    <w:p w:rsidR="005A72CC" w:rsidRDefault="005A72CC" w:rsidP="005A72CC">
      <w:pPr>
        <w:pStyle w:val="ListParagraph"/>
        <w:numPr>
          <w:ilvl w:val="0"/>
          <w:numId w:val="17"/>
        </w:numPr>
        <w:spacing w:line="20" w:lineRule="atLeast"/>
        <w:rPr>
          <w:b/>
        </w:rPr>
      </w:pPr>
      <w:r w:rsidRPr="0089452D">
        <w:rPr>
          <w:b/>
        </w:rPr>
        <w:t>Sequential elimination solution</w:t>
      </w:r>
    </w:p>
    <w:p w:rsidR="004F23E0" w:rsidRPr="00BA3780" w:rsidRDefault="00BA3780" w:rsidP="004F23E0">
      <w:pPr>
        <w:pStyle w:val="ListParagraph"/>
        <w:spacing w:line="20" w:lineRule="atLeast"/>
        <w:ind w:left="1440"/>
      </w:pPr>
      <w:r>
        <w:t>For a better accuracy, we can sequentially reduce the available servers, after having done negotiations on each resource. This ensures a solution closer to the optimal. The disadvantage of this solution is that we need to make evaluations after each negotiation in order to get the remained servers.</w:t>
      </w:r>
    </w:p>
    <w:p w:rsidR="00C23D68" w:rsidRPr="00C23D68" w:rsidRDefault="00C8305F" w:rsidP="00C23D68">
      <w:r>
        <w:lastRenderedPageBreak/>
        <w:tab/>
        <w:t xml:space="preserve">For the first two solutions, we need a </w:t>
      </w:r>
      <w:r w:rsidR="00DF10DC">
        <w:t>mean of evaluating th</w:t>
      </w:r>
      <w:r w:rsidR="00C23D68">
        <w:t xml:space="preserve">e distance between two servers. </w:t>
      </w:r>
      <w:r w:rsidR="00C23D68">
        <w:rPr>
          <w:rFonts w:cs="Times New Roman"/>
        </w:rPr>
        <w:t xml:space="preserve">The distance between the two servers is visually described bellow, in figure </w:t>
      </w:r>
      <w:r w:rsidR="00C448A5">
        <w:rPr>
          <w:rFonts w:cs="Times New Roman"/>
        </w:rPr>
        <w:t>4.5.</w:t>
      </w:r>
    </w:p>
    <w:p w:rsidR="00C23D68" w:rsidRDefault="00C23D68" w:rsidP="00C23D68">
      <w:pPr>
        <w:keepNext/>
        <w:ind w:firstLine="720"/>
        <w:jc w:val="center"/>
      </w:pPr>
      <w:r w:rsidRPr="009B4035">
        <w:rPr>
          <w:rFonts w:cs="Times New Roman"/>
          <w:noProof/>
          <w:lang w:bidi="ar-SA"/>
        </w:rPr>
        <w:drawing>
          <wp:inline distT="0" distB="0" distL="0" distR="0">
            <wp:extent cx="3924651" cy="2277585"/>
            <wp:effectExtent l="57150" t="19050" r="113949" b="84615"/>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3926841" cy="2278856"/>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C23D68" w:rsidRPr="00C23D68" w:rsidRDefault="00C23D68" w:rsidP="00C23D68">
      <w:pPr>
        <w:pStyle w:val="Caption"/>
        <w:jc w:val="center"/>
        <w:rPr>
          <w:rFonts w:cs="Times New Roman"/>
          <w:b w:val="0"/>
          <w:sz w:val="24"/>
          <w:szCs w:val="24"/>
        </w:rPr>
      </w:pPr>
      <w:r w:rsidRPr="00C23D68">
        <w:rPr>
          <w:b w:val="0"/>
          <w:sz w:val="24"/>
          <w:szCs w:val="24"/>
        </w:rPr>
        <w:t xml:space="preserve">Figure </w:t>
      </w:r>
      <w:r w:rsidR="00405040">
        <w:rPr>
          <w:b w:val="0"/>
          <w:sz w:val="24"/>
          <w:szCs w:val="24"/>
        </w:rPr>
        <w:fldChar w:fldCharType="begin"/>
      </w:r>
      <w:r w:rsidR="00405040">
        <w:rPr>
          <w:b w:val="0"/>
          <w:sz w:val="24"/>
          <w:szCs w:val="24"/>
        </w:rPr>
        <w:instrText xml:space="preserve"> STYLEREF 1 \s </w:instrText>
      </w:r>
      <w:r w:rsidR="00405040">
        <w:rPr>
          <w:b w:val="0"/>
          <w:sz w:val="24"/>
          <w:szCs w:val="24"/>
        </w:rPr>
        <w:fldChar w:fldCharType="separate"/>
      </w:r>
      <w:r w:rsidR="00405040">
        <w:rPr>
          <w:b w:val="0"/>
          <w:noProof/>
          <w:sz w:val="24"/>
          <w:szCs w:val="24"/>
        </w:rPr>
        <w:t>4</w:t>
      </w:r>
      <w:r w:rsidR="00405040">
        <w:rPr>
          <w:b w:val="0"/>
          <w:sz w:val="24"/>
          <w:szCs w:val="24"/>
        </w:rPr>
        <w:fldChar w:fldCharType="end"/>
      </w:r>
      <w:r w:rsidR="00405040">
        <w:rPr>
          <w:b w:val="0"/>
          <w:sz w:val="24"/>
          <w:szCs w:val="24"/>
        </w:rPr>
        <w:t>.</w:t>
      </w:r>
      <w:r w:rsidR="00405040">
        <w:rPr>
          <w:b w:val="0"/>
          <w:sz w:val="24"/>
          <w:szCs w:val="24"/>
        </w:rPr>
        <w:fldChar w:fldCharType="begin"/>
      </w:r>
      <w:r w:rsidR="00405040">
        <w:rPr>
          <w:b w:val="0"/>
          <w:sz w:val="24"/>
          <w:szCs w:val="24"/>
        </w:rPr>
        <w:instrText xml:space="preserve"> SEQ Figure \* ARABIC \s 1 </w:instrText>
      </w:r>
      <w:r w:rsidR="00405040">
        <w:rPr>
          <w:b w:val="0"/>
          <w:sz w:val="24"/>
          <w:szCs w:val="24"/>
        </w:rPr>
        <w:fldChar w:fldCharType="separate"/>
      </w:r>
      <w:r w:rsidR="00405040">
        <w:rPr>
          <w:b w:val="0"/>
          <w:noProof/>
          <w:sz w:val="24"/>
          <w:szCs w:val="24"/>
        </w:rPr>
        <w:t>8</w:t>
      </w:r>
      <w:r w:rsidR="00405040">
        <w:rPr>
          <w:b w:val="0"/>
          <w:sz w:val="24"/>
          <w:szCs w:val="24"/>
        </w:rPr>
        <w:fldChar w:fldCharType="end"/>
      </w:r>
      <w:r w:rsidRPr="00C23D68">
        <w:rPr>
          <w:b w:val="0"/>
          <w:sz w:val="24"/>
          <w:szCs w:val="24"/>
        </w:rPr>
        <w:t>: Distance between two servers</w:t>
      </w:r>
    </w:p>
    <w:p w:rsidR="00C23D68" w:rsidRPr="009B4035" w:rsidRDefault="00C23D68" w:rsidP="009A6D40">
      <w:pPr>
        <w:ind w:firstLine="720"/>
        <w:rPr>
          <w:rFonts w:cs="Times New Roman"/>
        </w:rPr>
      </w:pPr>
      <w:r w:rsidRPr="009B4035">
        <w:rPr>
          <w:rFonts w:cs="Times New Roman"/>
        </w:rPr>
        <w:t xml:space="preserve">The server is defined by CPU, memory, storage and other resources. We will denote them  a1, a2, a3, and we will have for the existing server the defining list of resources (a1,a2,a3,…) and for the required server the list (b1 ,b2 ,b3,…). For finding the server which differs the least from the required server, we need the server having a minimum distance to the required server (figure </w:t>
      </w:r>
      <w:r w:rsidR="00903A05">
        <w:rPr>
          <w:rFonts w:cs="Times New Roman"/>
        </w:rPr>
        <w:t>4.5</w:t>
      </w:r>
      <w:r w:rsidRPr="009B4035">
        <w:rPr>
          <w:rFonts w:cs="Times New Roman"/>
        </w:rPr>
        <w:t>). For this, we can use Gaussian (</w:t>
      </w:r>
      <w:r w:rsidR="009A6D40">
        <w:rPr>
          <w:rFonts w:cs="Times New Roman"/>
        </w:rPr>
        <w:t>4.13</w:t>
      </w:r>
      <w:r w:rsidRPr="009B4035">
        <w:rPr>
          <w:rFonts w:cs="Times New Roman"/>
        </w:rPr>
        <w:t>) Manhattan (</w:t>
      </w:r>
      <w:r w:rsidR="009A6D40">
        <w:rPr>
          <w:rFonts w:cs="Times New Roman"/>
        </w:rPr>
        <w:t>4.14</w:t>
      </w:r>
      <w:r w:rsidRPr="009B4035">
        <w:rPr>
          <w:rFonts w:cs="Times New Roman"/>
        </w:rPr>
        <w:t>) or Chebyshev(</w:t>
      </w:r>
      <w:r w:rsidR="009A6D40">
        <w:rPr>
          <w:rFonts w:cs="Times New Roman"/>
        </w:rPr>
        <w:t>4.15</w:t>
      </w:r>
      <w:r w:rsidRPr="009B4035">
        <w:rPr>
          <w:rFonts w:cs="Times New Roman"/>
        </w:rPr>
        <w:t>) distances :</w:t>
      </w:r>
    </w:p>
    <w:p w:rsidR="00C23D68" w:rsidRPr="009B4035" w:rsidRDefault="00C23D68" w:rsidP="009A6D40">
      <w:pPr>
        <w:rPr>
          <w:rFonts w:cs="Times New Roman"/>
        </w:rPr>
      </w:pPr>
      <m:oMath>
        <m:r>
          <w:rPr>
            <w:rFonts w:ascii="Cambria Math" w:hAnsi="Cambria Math" w:cs="Times New Roman"/>
            <w:sz w:val="22"/>
          </w:rPr>
          <m:t>dist</m:t>
        </m:r>
        <m:d>
          <m:dPr>
            <m:ctrlPr>
              <w:rPr>
                <w:rFonts w:ascii="Cambria Math" w:hAnsi="Cambria Math" w:cs="Times New Roman"/>
                <w:i/>
                <w:sz w:val="22"/>
              </w:rPr>
            </m:ctrlPr>
          </m:dPr>
          <m:e>
            <m:r>
              <w:rPr>
                <w:rFonts w:ascii="Cambria Math" w:hAnsi="Cambria Math" w:cs="Times New Roman"/>
                <w:sz w:val="22"/>
              </w:rPr>
              <m:t>existingServer</m:t>
            </m:r>
            <m:r>
              <w:rPr>
                <w:rFonts w:ascii="Cambria Math" w:cs="Times New Roman"/>
                <w:sz w:val="22"/>
              </w:rPr>
              <m:t xml:space="preserve">, </m:t>
            </m:r>
            <m:r>
              <w:rPr>
                <w:rFonts w:ascii="Cambria Math" w:hAnsi="Cambria Math" w:cs="Times New Roman"/>
                <w:sz w:val="22"/>
              </w:rPr>
              <m:t>requiredServer</m:t>
            </m:r>
          </m:e>
        </m:d>
        <m:r>
          <w:rPr>
            <w:rFonts w:ascii="Cambria Math" w:cs="Times New Roman"/>
            <w:sz w:val="22"/>
          </w:rPr>
          <m:t>=</m:t>
        </m:r>
        <m:rad>
          <m:radPr>
            <m:degHide m:val="on"/>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1</m:t>
                </m:r>
                <m:r>
                  <w:rPr>
                    <w:rFonts w:cs="Times New Roman"/>
                    <w:sz w:val="22"/>
                  </w:rPr>
                  <m:t>-</m:t>
                </m:r>
                <m:r>
                  <w:rPr>
                    <w:rFonts w:ascii="Cambria Math" w:hAnsi="Cambria Math" w:cs="Times New Roman"/>
                    <w:sz w:val="22"/>
                  </w:rPr>
                  <m:t>b</m:t>
                </m:r>
                <m:r>
                  <w:rPr>
                    <w:rFonts w:ascii="Cambria Math" w:cs="Times New Roman"/>
                    <w:sz w:val="22"/>
                  </w:rPr>
                  <m:t>1)</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2</m:t>
                </m:r>
                <m:r>
                  <w:rPr>
                    <w:rFonts w:cs="Times New Roman"/>
                    <w:sz w:val="22"/>
                  </w:rPr>
                  <m:t>-</m:t>
                </m:r>
                <m:r>
                  <w:rPr>
                    <w:rFonts w:ascii="Cambria Math" w:hAnsi="Cambria Math" w:cs="Times New Roman"/>
                    <w:sz w:val="22"/>
                  </w:rPr>
                  <m:t>b</m:t>
                </m:r>
                <m:r>
                  <w:rPr>
                    <w:rFonts w:ascii="Cambria Math" w:cs="Times New Roman"/>
                    <w:sz w:val="22"/>
                  </w:rPr>
                  <m:t>2)</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3</m:t>
                </m:r>
                <m:r>
                  <w:rPr>
                    <w:rFonts w:cs="Times New Roman"/>
                    <w:sz w:val="22"/>
                  </w:rPr>
                  <m:t>-</m:t>
                </m:r>
                <m:r>
                  <w:rPr>
                    <w:rFonts w:ascii="Cambria Math" w:hAnsi="Cambria Math" w:cs="Times New Roman"/>
                    <w:sz w:val="22"/>
                  </w:rPr>
                  <m:t>b</m:t>
                </m:r>
                <m:r>
                  <w:rPr>
                    <w:rFonts w:ascii="Cambria Math" w:cs="Times New Roman"/>
                    <w:sz w:val="22"/>
                  </w:rPr>
                  <m:t>3)</m:t>
                </m:r>
              </m:e>
              <m:sup>
                <m:r>
                  <w:rPr>
                    <w:rFonts w:ascii="Cambria Math" w:cs="Times New Roman"/>
                    <w:sz w:val="22"/>
                  </w:rPr>
                  <m:t>2</m:t>
                </m:r>
              </m:sup>
            </m:sSup>
            <m:r>
              <w:rPr>
                <w:rFonts w:ascii="Cambria Math" w:cs="Times New Roman"/>
                <w:sz w:val="22"/>
              </w:rPr>
              <m:t>+..</m:t>
            </m:r>
          </m:e>
        </m:rad>
      </m:oMath>
      <w:r w:rsidR="009A6D40">
        <w:rPr>
          <w:rFonts w:cs="Times New Roman"/>
        </w:rPr>
        <w:t>(4.1</w:t>
      </w:r>
      <w:r w:rsidR="00333F4A">
        <w:rPr>
          <w:rFonts w:cs="Times New Roman"/>
        </w:rPr>
        <w:t>5</w:t>
      </w:r>
      <w:r w:rsidRPr="009B4035">
        <w:rPr>
          <w:rFonts w:cs="Times New Roman"/>
        </w:rPr>
        <w:t>)</w:t>
      </w:r>
    </w:p>
    <w:p w:rsidR="00C23D68" w:rsidRPr="009B4035" w:rsidRDefault="00C23D68" w:rsidP="00903A05">
      <w:pPr>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nary>
          <m:naryPr>
            <m:chr m:val="∑"/>
            <m:limLoc m:val="undOvr"/>
            <m:subHide m:val="on"/>
            <m:supHide m:val="on"/>
            <m:ctrlPr>
              <w:rPr>
                <w:rFonts w:ascii="Cambria Math" w:hAnsi="Cambria Math" w:cs="Times New Roman"/>
                <w:i/>
              </w:rPr>
            </m:ctrlPr>
          </m:naryPr>
          <m:sub/>
          <m:sup/>
          <m:e>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e>
        </m:nary>
        <m:r>
          <w:rPr>
            <w:rFonts w:ascii="Cambria Math" w:cs="Times New Roman"/>
          </w:rPr>
          <m:t xml:space="preserve"> </m:t>
        </m:r>
      </m:oMath>
      <w:r w:rsidRPr="009B4035">
        <w:rPr>
          <w:rFonts w:cs="Times New Roman"/>
        </w:rPr>
        <w:t>(</w:t>
      </w:r>
      <w:r w:rsidR="009A6D40">
        <w:rPr>
          <w:rFonts w:cs="Times New Roman"/>
        </w:rPr>
        <w:t>4.1</w:t>
      </w:r>
      <w:r w:rsidR="00333F4A">
        <w:rPr>
          <w:rFonts w:cs="Times New Roman"/>
        </w:rPr>
        <w:t>6</w:t>
      </w:r>
      <w:r w:rsidRPr="009B4035">
        <w:rPr>
          <w:rFonts w:cs="Times New Roman"/>
        </w:rPr>
        <w:t>)</w:t>
      </w:r>
    </w:p>
    <w:p w:rsidR="00C23D68" w:rsidRPr="009B4035" w:rsidRDefault="00C23D68" w:rsidP="00903A05">
      <w:pPr>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m:t>
            </m:r>
            <m:r>
              <w:rPr>
                <w:rFonts w:ascii="Cambria Math" w:hAnsi="Cambria Math" w:cs="Times New Roman"/>
              </w:rPr>
              <m:t>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oMath>
      <w:r w:rsidR="009A6D40">
        <w:rPr>
          <w:rFonts w:cs="Times New Roman"/>
        </w:rPr>
        <w:t>(4.1</w:t>
      </w:r>
      <w:r w:rsidR="00333F4A">
        <w:rPr>
          <w:rFonts w:cs="Times New Roman"/>
        </w:rPr>
        <w:t>7</w:t>
      </w:r>
      <w:r w:rsidRPr="009B4035">
        <w:rPr>
          <w:rFonts w:cs="Times New Roman"/>
        </w:rPr>
        <w:t>)</w:t>
      </w:r>
    </w:p>
    <w:p w:rsidR="00C23D68" w:rsidRDefault="00ED5FC5" w:rsidP="00A70A28">
      <w:r>
        <w:tab/>
        <w:t xml:space="preserve">In this project, there are two approaches for negotiating: with the help of </w:t>
      </w:r>
      <w:r w:rsidR="00602296">
        <w:t>fuzzy logic or through finding the Nash equilibrium.</w:t>
      </w:r>
    </w:p>
    <w:p w:rsidR="00D950C3" w:rsidRDefault="00D950C3" w:rsidP="00CE3994">
      <w:pPr>
        <w:ind w:firstLine="720"/>
      </w:pPr>
      <w:r>
        <w:t>There are several possibilities for negotiating multiple issues at once:</w:t>
      </w:r>
    </w:p>
    <w:p w:rsidR="00D950C3" w:rsidRPr="004816B6" w:rsidRDefault="00D950C3" w:rsidP="00D950C3">
      <w:pPr>
        <w:pStyle w:val="ListParagraph"/>
        <w:numPr>
          <w:ilvl w:val="0"/>
          <w:numId w:val="17"/>
        </w:numPr>
        <w:rPr>
          <w:b/>
        </w:rPr>
      </w:pPr>
      <w:r w:rsidRPr="004816B6">
        <w:rPr>
          <w:b/>
        </w:rPr>
        <w:t>Considering the issues independent one of another</w:t>
      </w:r>
    </w:p>
    <w:p w:rsidR="004816B6" w:rsidRDefault="004816B6" w:rsidP="004816B6">
      <w:pPr>
        <w:pStyle w:val="ListParagraph"/>
        <w:ind w:left="1440"/>
      </w:pPr>
      <w:r>
        <w:t>This solution is applicable to situations where the issues are not interdependent with each other. Each issue is negot</w:t>
      </w:r>
      <w:r w:rsidR="008B185D">
        <w:t xml:space="preserve">iated </w:t>
      </w:r>
      <w:r w:rsidR="002A2063">
        <w:t>in the same</w:t>
      </w:r>
      <w:r w:rsidR="008B185D">
        <w:t xml:space="preserve"> time, and after that the result is formed of all the results of the negotiations.</w:t>
      </w:r>
      <w:r w:rsidR="006D7564">
        <w:t xml:space="preserve"> This is a fast process, but the negotiation result</w:t>
      </w:r>
      <w:r w:rsidR="006E740F">
        <w:t xml:space="preserve"> is guaranteed to function only for independent issues.</w:t>
      </w:r>
    </w:p>
    <w:p w:rsidR="00D950C3" w:rsidRDefault="00D950C3" w:rsidP="00D950C3">
      <w:pPr>
        <w:pStyle w:val="ListParagraph"/>
        <w:numPr>
          <w:ilvl w:val="0"/>
          <w:numId w:val="17"/>
        </w:numPr>
        <w:rPr>
          <w:b/>
        </w:rPr>
      </w:pPr>
      <w:r w:rsidRPr="004816B6">
        <w:rPr>
          <w:b/>
        </w:rPr>
        <w:t>Sequential Negotiation</w:t>
      </w:r>
    </w:p>
    <w:p w:rsidR="009E10F1" w:rsidRDefault="00EF7360" w:rsidP="005A6959">
      <w:pPr>
        <w:pStyle w:val="ListParagraph"/>
        <w:ind w:left="1440"/>
      </w:pPr>
      <w:r>
        <w:t xml:space="preserve">This solution is applicable to any situations, since </w:t>
      </w:r>
      <w:r w:rsidR="002A2063">
        <w:t xml:space="preserve">negotiation is made for each issue. The result of each negotiation will be the input for the negotiation for the next issue. </w:t>
      </w:r>
      <w:r w:rsidR="00922C39">
        <w:t>After negotiating all issues, the result will be the output of the last negotiation.</w:t>
      </w:r>
      <w:r w:rsidR="00120870">
        <w:t xml:space="preserve"> The issues need to be weighted, be</w:t>
      </w:r>
      <w:r w:rsidR="00046357">
        <w:t xml:space="preserve">cause we need to know </w:t>
      </w:r>
      <w:r w:rsidR="00046357">
        <w:lastRenderedPageBreak/>
        <w:t xml:space="preserve">which </w:t>
      </w:r>
      <w:r w:rsidR="005A6959">
        <w:t>the priority for each resource</w:t>
      </w:r>
      <w:r w:rsidR="00046357">
        <w:t>, considering that we have to negotiate</w:t>
      </w:r>
      <w:r w:rsidR="00370C1C">
        <w:t xml:space="preserve"> for a single issue at a time.</w:t>
      </w:r>
      <w:r w:rsidR="002A2063">
        <w:t xml:space="preserve"> </w:t>
      </w:r>
    </w:p>
    <w:p w:rsidR="000642C0" w:rsidRPr="009E10F1" w:rsidRDefault="000642C0" w:rsidP="005A6959">
      <w:pPr>
        <w:pStyle w:val="ListParagraph"/>
        <w:ind w:left="1440"/>
      </w:pPr>
    </w:p>
    <w:p w:rsidR="00D950C3" w:rsidRDefault="00D950C3" w:rsidP="00D94F34">
      <w:pPr>
        <w:pStyle w:val="ListParagraph"/>
        <w:numPr>
          <w:ilvl w:val="0"/>
          <w:numId w:val="17"/>
        </w:numPr>
        <w:rPr>
          <w:b/>
        </w:rPr>
      </w:pPr>
      <w:r w:rsidRPr="004816B6">
        <w:rPr>
          <w:b/>
        </w:rPr>
        <w:t>Package Deal Procedure</w:t>
      </w:r>
    </w:p>
    <w:p w:rsidR="002F0755" w:rsidRPr="00D94F34" w:rsidRDefault="00D94F34" w:rsidP="004F7F60">
      <w:pPr>
        <w:pStyle w:val="ListParagraph"/>
        <w:ind w:left="1440"/>
      </w:pPr>
      <w:r>
        <w:t xml:space="preserve">The package deal procedure is the one </w:t>
      </w:r>
      <w:r w:rsidR="008713D4">
        <w:t xml:space="preserve">giving the optimal negotiation </w:t>
      </w:r>
      <w:r w:rsidR="00A875D4">
        <w:t xml:space="preserve">solution. </w:t>
      </w:r>
      <w:r w:rsidR="006B54B6">
        <w:t>Issues are negotiated as a package, and offers are made in terms of col</w:t>
      </w:r>
      <w:r w:rsidR="00CA0DBD">
        <w:t>lection of interrelated issues.</w:t>
      </w:r>
      <w:r w:rsidR="009E6704">
        <w:t xml:space="preserve"> The offer is being made as a proposal for each issue under negotiation. </w:t>
      </w:r>
      <w:r w:rsidR="009406AD">
        <w:t>Agents are allowed to either accept an offer, or reject all of it.</w:t>
      </w:r>
      <w:r w:rsidR="0051048D">
        <w:t xml:space="preserve"> Despite the fact that </w:t>
      </w:r>
      <w:r w:rsidR="002442E4">
        <w:t xml:space="preserve">the </w:t>
      </w:r>
      <w:r w:rsidR="002F0755">
        <w:t>Package Deal</w:t>
      </w:r>
      <w:r w:rsidR="002442E4">
        <w:t xml:space="preserve"> Procedure (PDP) gives always the optimal solution, </w:t>
      </w:r>
      <w:r w:rsidR="00B84731">
        <w:t xml:space="preserve">the time spent in finding the solution is </w:t>
      </w:r>
      <w:r w:rsidR="008C7E6C">
        <w:t>the highest from the three described.</w:t>
      </w:r>
    </w:p>
    <w:p w:rsidR="002F0755" w:rsidRDefault="00427421" w:rsidP="00210444">
      <w:pPr>
        <w:pStyle w:val="Heading3"/>
        <w:numPr>
          <w:ilvl w:val="2"/>
          <w:numId w:val="1"/>
        </w:numPr>
      </w:pPr>
      <w:r>
        <w:t>Fuzzy Logic Negotiation</w:t>
      </w:r>
    </w:p>
    <w:p w:rsidR="00120155" w:rsidRPr="009B4035" w:rsidRDefault="00210444" w:rsidP="004F7F60">
      <w:pPr>
        <w:ind w:firstLine="720"/>
        <w:rPr>
          <w:rFonts w:cs="Times New Roman"/>
        </w:rPr>
      </w:pPr>
      <w:r>
        <w:t>Fuzzy logic is a form of multi-valued logic derived from fuzzy set theory, to deal with reasoning that is approximate rather than precise [5].</w:t>
      </w:r>
      <w:r w:rsidR="00B74460">
        <w:t xml:space="preserve"> </w:t>
      </w:r>
      <w:r w:rsidR="001C4085" w:rsidRPr="009B4035">
        <w:rPr>
          <w:rFonts w:cs="Times New Roman"/>
        </w:rPr>
        <w:t xml:space="preserve">For negotiating, we define two ranges: one is the range requested by the client, another is the range needed by the server to have optimum power consumption together with their satisfaction value represented by the Y axis.  </w:t>
      </w:r>
      <w:r w:rsidR="001C4085">
        <w:rPr>
          <w:rFonts w:cs="Times New Roman"/>
        </w:rPr>
        <w:t>T</w:t>
      </w:r>
      <w:r w:rsidR="001C4085" w:rsidRPr="009B4035">
        <w:rPr>
          <w:rFonts w:cs="Times New Roman"/>
        </w:rPr>
        <w:t xml:space="preserve">hrough defuzzification by center of gravity we get a value for the current resource which is acceptable both for the client and the datacenter. </w:t>
      </w:r>
    </w:p>
    <w:p w:rsidR="00427421" w:rsidRDefault="00427421" w:rsidP="00427421">
      <w:pPr>
        <w:pStyle w:val="Heading3"/>
        <w:numPr>
          <w:ilvl w:val="2"/>
          <w:numId w:val="1"/>
        </w:numPr>
      </w:pPr>
      <w:r>
        <w:t>Nash Negotiation</w:t>
      </w:r>
    </w:p>
    <w:p w:rsidR="00A96F81" w:rsidRDefault="00C00EA3" w:rsidP="00D7661B">
      <w:pPr>
        <w:ind w:firstLine="720"/>
      </w:pPr>
      <w:r>
        <w:t xml:space="preserve">John Forbes Nash </w:t>
      </w:r>
      <w:r w:rsidR="00A17DCC">
        <w:t xml:space="preserve">put the basis of the domain called game theory. </w:t>
      </w:r>
      <w:r w:rsidR="00BA6DF3">
        <w:t xml:space="preserve">He proposed a solution concept of a game involving two or more players, in which each player is assumed to know the equilibrium strategies of the other players and no player has anything to </w:t>
      </w:r>
      <w:r w:rsidR="003D0A98">
        <w:t xml:space="preserve">gain by changing their options unilaterally. </w:t>
      </w:r>
      <w:r w:rsidR="00D7661B">
        <w:t>If each player has chosen a strategy and no player can benefit by changing his or her strategy while other players keep theirs unchanged, then the current set o</w:t>
      </w:r>
      <w:r w:rsidR="00A319C4">
        <w:t>f strategy choices constitutes a</w:t>
      </w:r>
      <w:r w:rsidR="00D7661B">
        <w:t xml:space="preserve"> Nash equilibrium [5].</w:t>
      </w:r>
    </w:p>
    <w:p w:rsidR="00120155" w:rsidRPr="009B4035" w:rsidRDefault="00393CDA" w:rsidP="004F7F60">
      <w:pPr>
        <w:ind w:firstLine="720"/>
        <w:rPr>
          <w:rFonts w:cs="Times New Roman"/>
        </w:rPr>
      </w:pPr>
      <w:r w:rsidRPr="009B4035">
        <w:rPr>
          <w:rFonts w:cs="Times New Roman"/>
        </w:rPr>
        <w:t xml:space="preserve">Nash Theorem revolutionized and basically put the foundation of Game Theory. If we see the current negotiation like a cooperation game between the energy and the QoS, we can also see the Nash Equilibrium as the point in which both the client and the data center are satisfied. There are two kinds of approaches for Nash negotiation: the straight forward technique and the bargaining technique. The two of them will be described as follows. </w:t>
      </w:r>
    </w:p>
    <w:p w:rsidR="00393CDA" w:rsidRPr="00393CDA" w:rsidRDefault="00393CDA" w:rsidP="00393CDA">
      <w:pPr>
        <w:pStyle w:val="Heading4"/>
        <w:numPr>
          <w:ilvl w:val="3"/>
          <w:numId w:val="1"/>
        </w:numPr>
      </w:pPr>
      <w:bookmarkStart w:id="2" w:name="_Toc260926573"/>
      <w:r w:rsidRPr="00393CDA">
        <w:t>Straight Forward Nash Negotiation</w:t>
      </w:r>
      <w:bookmarkEnd w:id="2"/>
    </w:p>
    <w:p w:rsidR="004C1FD1" w:rsidRDefault="00393CDA" w:rsidP="004C1FD1">
      <w:pPr>
        <w:ind w:firstLine="720"/>
        <w:rPr>
          <w:rFonts w:cs="Times New Roman"/>
        </w:rPr>
      </w:pPr>
      <w:r w:rsidRPr="009B4035">
        <w:rPr>
          <w:rFonts w:cs="Times New Roman"/>
        </w:rPr>
        <w:t>For a straight forward Nash negotiation, we build a matrix having as elements pairs of utility values for the task and respectively for the datacenter, for one resource. The utility functions are:</w:t>
      </w:r>
    </w:p>
    <w:p w:rsidR="00393CDA" w:rsidRPr="009B4035" w:rsidRDefault="00393CDA" w:rsidP="004C1FD1">
      <w:pPr>
        <w:ind w:firstLine="720"/>
        <w:jc w:val="center"/>
        <w:rPr>
          <w:rFonts w:cs="Times New Roman"/>
        </w:rPr>
      </w:pPr>
      <w:r>
        <w:rPr>
          <w:rFonts w:ascii="Cambria Math" w:cs="Times New Roman"/>
        </w:rPr>
        <w:br/>
      </w:r>
      <w:r>
        <w:rPr>
          <w:rFonts w:cs="Times New Roman"/>
        </w:rPr>
        <w:tab/>
      </w:r>
      <m:oMath>
        <m:r>
          <w:rPr>
            <w:rFonts w:ascii="Cambria Math" w:hAnsi="Cambria Math" w:cs="Times New Roman"/>
          </w:rPr>
          <m:t>utili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m:t>
        </m:r>
        <m:f>
          <m:fPr>
            <m:ctrlPr>
              <w:rPr>
                <w:rFonts w:ascii="Cambria Math" w:hAnsi="Cambria Math" w:cs="Times New Roman"/>
                <w:i/>
              </w:rPr>
            </m:ctrlPr>
          </m:fPr>
          <m:num>
            <m:r>
              <w:rPr>
                <w:rFonts w:ascii="Cambria Math" w:hAnsi="Cambria Math" w:cs="Times New Roman"/>
              </w:rPr>
              <m:t>x-maxServerValue</m:t>
            </m:r>
          </m:num>
          <m:den>
            <m:r>
              <w:rPr>
                <w:rFonts w:ascii="Cambria Math" w:hAnsi="Cambria Math" w:cs="Times New Roman"/>
              </w:rPr>
              <m:t>maxServerValue-minServerValue</m:t>
            </m:r>
          </m:den>
        </m:f>
        <m:r>
          <w:rPr>
            <w:rFonts w:ascii="Cambria Math" w:hAnsi="Cambria Math" w:cs="Times New Roman"/>
          </w:rPr>
          <m:t>*penaltyServer</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9B4035">
        <w:rPr>
          <w:rFonts w:cs="Times New Roman"/>
        </w:rPr>
        <w:t xml:space="preserve"> (</w:t>
      </w:r>
      <w:r w:rsidR="004C1FD1">
        <w:rPr>
          <w:rFonts w:cs="Times New Roman"/>
        </w:rPr>
        <w:t>4.1</w:t>
      </w:r>
      <w:r w:rsidR="00333F4A">
        <w:rPr>
          <w:rFonts w:cs="Times New Roman"/>
        </w:rPr>
        <w:t>8</w:t>
      </w:r>
      <w:r w:rsidRPr="009B4035">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utili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hAnsi="Cambria Math" w:cs="Times New Roman"/>
              </w:rPr>
              <m:t>x-minTaskValue</m:t>
            </m:r>
          </m:num>
          <m:den>
            <m:r>
              <w:rPr>
                <w:rFonts w:ascii="Cambria Math" w:hAnsi="Cambria Math" w:cs="Times New Roman"/>
              </w:rPr>
              <m:t>maxTaskValue-minTaskValue</m:t>
            </m:r>
          </m:den>
        </m:f>
        <m:r>
          <w:rPr>
            <w:rFonts w:ascii="Cambria Math" w:cs="Times New Roman"/>
          </w:rPr>
          <m:t xml:space="preserve"> </m:t>
        </m:r>
        <m:r>
          <w:rPr>
            <w:rFonts w:ascii="Cambria Math" w:hAnsi="Cambria Math" w:cs="Times New Roman"/>
          </w:rPr>
          <m:t>*penaltyTask</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9B4035">
        <w:rPr>
          <w:rFonts w:cs="Times New Roman"/>
        </w:rPr>
        <w:t xml:space="preserve"> (</w:t>
      </w:r>
      <w:r w:rsidR="004C1FD1">
        <w:rPr>
          <w:rFonts w:cs="Times New Roman"/>
        </w:rPr>
        <w:t>4.1</w:t>
      </w:r>
      <w:r w:rsidR="00333F4A">
        <w:rPr>
          <w:rFonts w:cs="Times New Roman"/>
        </w:rPr>
        <w:t>9</w:t>
      </w:r>
      <w:r w:rsidRPr="009B4035">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penal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cs="Times New Roman"/>
              </w:rPr>
              <m:t>1</m:t>
            </m:r>
          </m:num>
          <m:den>
            <m:r>
              <w:rPr>
                <w:rFonts w:ascii="Cambria Math" w:hAnsi="Cambria Math" w:cs="Times New Roman"/>
              </w:rPr>
              <m:t>x-y</m:t>
            </m:r>
            <m:r>
              <w:rPr>
                <w:rFonts w:ascii="Cambria Math" w:cs="Times New Roman"/>
              </w:rPr>
              <m:t xml:space="preserve">+1 </m:t>
            </m:r>
          </m:den>
        </m:f>
      </m:oMath>
      <w:r w:rsidR="004C1FD1">
        <w:rPr>
          <w:rFonts w:cs="Times New Roman"/>
        </w:rPr>
        <w:t>(4.</w:t>
      </w:r>
      <w:r w:rsidR="00333F4A">
        <w:rPr>
          <w:rFonts w:cs="Times New Roman"/>
        </w:rPr>
        <w:t>20</w:t>
      </w:r>
      <w:r w:rsidR="004C1FD1">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w:lastRenderedPageBreak/>
          <m:t>penal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r>
          <w:rPr>
            <w:rFonts w:ascii="Cambria Math" w:hAnsi="Cambria Math" w:cs="Times New Roman"/>
          </w:rPr>
          <m:t>x-y</m:t>
        </m:r>
        <m:r>
          <w:rPr>
            <w:rFonts w:ascii="Cambria Math" w:cs="Times New Roman"/>
          </w:rPr>
          <m:t xml:space="preserve"> </m:t>
        </m:r>
      </m:oMath>
      <w:r w:rsidRPr="009B4035">
        <w:rPr>
          <w:rFonts w:cs="Times New Roman"/>
        </w:rPr>
        <w:t>(</w:t>
      </w:r>
      <w:r w:rsidR="004C1FD1">
        <w:rPr>
          <w:rFonts w:cs="Times New Roman"/>
        </w:rPr>
        <w:t>4.</w:t>
      </w:r>
      <w:r w:rsidR="00333F4A">
        <w:rPr>
          <w:rFonts w:cs="Times New Roman"/>
        </w:rPr>
        <w:t>21</w:t>
      </w:r>
      <w:r w:rsidRPr="009B4035">
        <w:rPr>
          <w:rFonts w:cs="Times New Roman"/>
        </w:rPr>
        <w:t>)</w:t>
      </w:r>
    </w:p>
    <w:p w:rsidR="00393CDA" w:rsidRPr="009B4035" w:rsidRDefault="00393CDA" w:rsidP="00393CDA">
      <w:pPr>
        <w:ind w:left="720"/>
        <w:rPr>
          <w:rFonts w:cs="Times New Roman"/>
        </w:rPr>
      </w:pPr>
      <w:r w:rsidRPr="009B4035">
        <w:rPr>
          <w:rFonts w:cs="Times New Roman"/>
        </w:rPr>
        <w:t xml:space="preserve"> </w:t>
      </w:r>
    </w:p>
    <w:p w:rsidR="00393CDA" w:rsidRPr="009B4035" w:rsidRDefault="00393CDA" w:rsidP="004C1FD1">
      <w:pPr>
        <w:ind w:firstLine="720"/>
        <w:rPr>
          <w:rFonts w:cs="Times New Roman"/>
        </w:rPr>
      </w:pPr>
      <w:r w:rsidRPr="009B4035">
        <w:rPr>
          <w:rFonts w:cs="Times New Roman"/>
        </w:rPr>
        <w:t xml:space="preserve">The negotiated point will be the point with both the maximum utility of the task with report to the value of the server’s attribute and the maximum utility of the server with report to the value of the task’s attribute. </w:t>
      </w:r>
    </w:p>
    <w:p w:rsidR="00120155" w:rsidRPr="009B4035" w:rsidRDefault="00393CDA" w:rsidP="00120155">
      <w:pPr>
        <w:ind w:firstLine="720"/>
        <w:rPr>
          <w:rFonts w:cs="Times New Roman"/>
        </w:rPr>
      </w:pPr>
      <w:r w:rsidRPr="009B4035">
        <w:rPr>
          <w:rFonts w:cs="Times New Roman"/>
        </w:rPr>
        <w:t>For each resource (CPU, memory, storage) we find the equilibrium value, while we have as ranges the extremity points of what we have in the entire data center (ex. If we have two servers with a CPU desired range of (400, 2000) and one of (200, 1600), the range for the datacenter will be (200,</w:t>
      </w:r>
      <w:r w:rsidR="00F66CFE">
        <w:rPr>
          <w:rFonts w:cs="Times New Roman"/>
        </w:rPr>
        <w:t xml:space="preserve"> </w:t>
      </w:r>
      <w:r w:rsidRPr="009B4035">
        <w:rPr>
          <w:rFonts w:cs="Times New Roman"/>
        </w:rPr>
        <w:t xml:space="preserve">2000). After finding the equilibrium points for all resources, we take the server which is the closest to the found values. </w:t>
      </w:r>
    </w:p>
    <w:p w:rsidR="00427421" w:rsidRDefault="00427421" w:rsidP="00F66CFE">
      <w:pPr>
        <w:pStyle w:val="Heading4"/>
        <w:numPr>
          <w:ilvl w:val="3"/>
          <w:numId w:val="1"/>
        </w:numPr>
      </w:pPr>
      <w:r>
        <w:t>Nash Bargaining Solutions</w:t>
      </w:r>
    </w:p>
    <w:p w:rsidR="00D2038E" w:rsidRDefault="00E973B0" w:rsidP="00F73014">
      <w:pPr>
        <w:ind w:firstLine="720"/>
      </w:pPr>
      <w:r>
        <w:t xml:space="preserve">Another approach to finding Nash equilibrium involves two agents, </w:t>
      </w:r>
      <w:r w:rsidR="00D91708">
        <w:t xml:space="preserve">and offers made from one agent to another. </w:t>
      </w:r>
      <w:r w:rsidR="009B2A0B">
        <w:t xml:space="preserve">This is also called a </w:t>
      </w:r>
      <w:r w:rsidR="009B2A0B">
        <w:rPr>
          <w:b/>
        </w:rPr>
        <w:t xml:space="preserve">bargaining </w:t>
      </w:r>
      <w:r w:rsidR="009B2A0B">
        <w:t xml:space="preserve">process. </w:t>
      </w:r>
      <w:r w:rsidR="00D2038E">
        <w:t xml:space="preserve">In Nash bargaining game each of the two players demand a part of some good, and the two players get their demand if the two proposals sum to no more than the total good, otherwise both players getting nothing. </w:t>
      </w:r>
    </w:p>
    <w:p w:rsidR="00120155" w:rsidRDefault="00026757" w:rsidP="004F7F60">
      <w:pPr>
        <w:ind w:firstLine="720"/>
      </w:pPr>
      <w:r>
        <w:t xml:space="preserve">The Nash bargaining solution is guaranteed to reach </w:t>
      </w:r>
      <w:r w:rsidR="00383395">
        <w:t>a P</w:t>
      </w:r>
      <w:r>
        <w:t>arent</w:t>
      </w:r>
      <w:r w:rsidR="00383395">
        <w:t>o optimal</w:t>
      </w:r>
      <w:r>
        <w:t xml:space="preserve"> solution.</w:t>
      </w:r>
      <w:r w:rsidR="00C27F7F">
        <w:t xml:space="preserve"> </w:t>
      </w:r>
      <w:r w:rsidR="006240AF">
        <w:t xml:space="preserve">In Nash bargaining solution each player offers a deal based on backward </w:t>
      </w:r>
      <w:r w:rsidR="006C3836">
        <w:t>reasoning (</w:t>
      </w:r>
      <w:r w:rsidR="006240AF">
        <w:t xml:space="preserve">what he expects from the other to offer at the next move). </w:t>
      </w:r>
      <w:r w:rsidR="008B76E3">
        <w:t xml:space="preserve">At each step if the first player refuses the offer made by the second player, a new offer will be made from the second player towards the first player. </w:t>
      </w:r>
      <w:r w:rsidR="00C60F00">
        <w:t xml:space="preserve">In this state, their roles will interchange. </w:t>
      </w:r>
      <w:r w:rsidR="006C0129">
        <w:t>By this technique and by defining acceptable offers at each step, the negotiation is expected to rapidly converge to a Pareto Optimal Solution.</w:t>
      </w:r>
    </w:p>
    <w:p w:rsidR="00742E01" w:rsidRDefault="00742E01" w:rsidP="00742E01">
      <w:pPr>
        <w:pStyle w:val="Heading3"/>
        <w:numPr>
          <w:ilvl w:val="2"/>
          <w:numId w:val="1"/>
        </w:numPr>
      </w:pPr>
      <w:r>
        <w:t>Dynamic Policy Concept</w:t>
      </w:r>
    </w:p>
    <w:p w:rsidR="0051140F" w:rsidRPr="00F66CFE" w:rsidRDefault="008C48FC" w:rsidP="004F7F60">
      <w:pPr>
        <w:ind w:firstLine="720"/>
      </w:pPr>
      <w:r>
        <w:t>After negotiating,</w:t>
      </w:r>
      <w:r w:rsidR="00F66CFE">
        <w:t xml:space="preserve"> the policies for </w:t>
      </w:r>
      <w:r w:rsidR="005707E4">
        <w:t>datacenter need to be modified in order to fit the negotiated values.</w:t>
      </w:r>
      <w:r w:rsidR="00792913">
        <w:t xml:space="preserve"> T</w:t>
      </w:r>
      <w:r w:rsidR="0051140F">
        <w:t xml:space="preserve">his involves the existence of </w:t>
      </w:r>
      <w:r w:rsidR="00792913">
        <w:t xml:space="preserve">dynamic policies </w:t>
      </w:r>
      <w:r w:rsidR="00CB3572">
        <w:t xml:space="preserve">which will reset to the old values when a new task appears in the task queue. </w:t>
      </w:r>
    </w:p>
    <w:p w:rsidR="008C32C0" w:rsidRDefault="00D43A24" w:rsidP="00C42791">
      <w:pPr>
        <w:pStyle w:val="Heading2"/>
        <w:numPr>
          <w:ilvl w:val="1"/>
          <w:numId w:val="1"/>
        </w:numPr>
      </w:pPr>
      <w:r>
        <w:t>Isomorphism of Self-*</w:t>
      </w:r>
    </w:p>
    <w:p w:rsidR="00A72A8C" w:rsidRPr="004F7F60" w:rsidRDefault="00DE3CAB" w:rsidP="004F7F60">
      <w:pPr>
        <w:ind w:firstLine="720"/>
        <w:rPr>
          <w:rFonts w:cs="Times New Roman"/>
        </w:rPr>
      </w:pPr>
      <w:r w:rsidRPr="004F7F60">
        <w:rPr>
          <w:rFonts w:cs="Times New Roman"/>
        </w:rPr>
        <w:t>By defining a context-aware model described by &lt;R, A, P</w:t>
      </w:r>
      <w:r w:rsidR="00822B56" w:rsidRPr="004F7F60">
        <w:rPr>
          <w:rFonts w:cs="Times New Roman"/>
        </w:rPr>
        <w:t>&gt; (</w:t>
      </w:r>
      <w:r w:rsidRPr="004F7F60">
        <w:rPr>
          <w:rFonts w:cs="Times New Roman"/>
        </w:rPr>
        <w:t xml:space="preserve">Resources, Actors, Policies). </w:t>
      </w:r>
      <w:r w:rsidR="00822B56" w:rsidRPr="004F7F60">
        <w:rPr>
          <w:rFonts w:cs="Times New Roman"/>
        </w:rPr>
        <w:t xml:space="preserve">This model generalizes </w:t>
      </w:r>
      <w:r w:rsidR="008631E4" w:rsidRPr="004F7F60">
        <w:rPr>
          <w:rFonts w:cs="Times New Roman"/>
        </w:rPr>
        <w:t>any environments</w:t>
      </w:r>
      <w:r w:rsidR="00DF6F1F" w:rsidRPr="004F7F60">
        <w:rPr>
          <w:rFonts w:cs="Times New Roman"/>
        </w:rPr>
        <w:t xml:space="preserve">, from rooms to datacenters and therefore we can use on it the same algorithm </w:t>
      </w:r>
      <w:r w:rsidR="00111B04" w:rsidRPr="004F7F60">
        <w:rPr>
          <w:rFonts w:cs="Times New Roman"/>
        </w:rPr>
        <w:t xml:space="preserve">searching for actions to enable for self-* behavior. </w:t>
      </w:r>
      <w:r w:rsidR="0004543B" w:rsidRPr="004F7F60">
        <w:rPr>
          <w:rFonts w:cs="Times New Roman"/>
        </w:rPr>
        <w:t xml:space="preserve">Therefore, the reinforcement learning algorithm </w:t>
      </w:r>
      <w:r w:rsidR="00364784" w:rsidRPr="004F7F60">
        <w:rPr>
          <w:rFonts w:cs="Times New Roman"/>
        </w:rPr>
        <w:t>with or without improvements can be used for self-healing and self-adapti</w:t>
      </w:r>
      <w:r w:rsidR="0012634C" w:rsidRPr="004F7F60">
        <w:rPr>
          <w:rFonts w:cs="Times New Roman"/>
        </w:rPr>
        <w:t xml:space="preserve">ng capabilities implementation. </w:t>
      </w:r>
      <w:r w:rsidR="00A72A8C" w:rsidRPr="004F7F60">
        <w:rPr>
          <w:rFonts w:cs="Times New Roman"/>
        </w:rPr>
        <w:t>From this we can generalize and say that by applying reinforcement learning on the &lt;R, A, P&gt; model we can implement any kind of self-* behavior.</w:t>
      </w:r>
    </w:p>
    <w:p w:rsidR="00C42791" w:rsidRPr="00C42791" w:rsidRDefault="00C42791" w:rsidP="00C42791">
      <w:pPr>
        <w:pStyle w:val="ListParagraph"/>
        <w:ind w:left="405"/>
      </w:pPr>
    </w:p>
    <w:p w:rsidR="00192C63" w:rsidRPr="00192C63" w:rsidRDefault="00192C63" w:rsidP="00192C63"/>
    <w:p w:rsidR="000642C0" w:rsidRDefault="000642C0" w:rsidP="000642C0"/>
    <w:p w:rsidR="000642C0" w:rsidRDefault="00EB5055" w:rsidP="00EB5055">
      <w:pPr>
        <w:pStyle w:val="Heading1"/>
        <w:numPr>
          <w:ilvl w:val="0"/>
          <w:numId w:val="1"/>
        </w:numPr>
      </w:pPr>
      <w:r>
        <w:lastRenderedPageBreak/>
        <w:t>Design and Implementation</w:t>
      </w:r>
    </w:p>
    <w:p w:rsidR="007E47B5" w:rsidRPr="007E47B5" w:rsidRDefault="007E47B5" w:rsidP="00E00759">
      <w:pPr>
        <w:ind w:firstLine="720"/>
      </w:pPr>
      <w:r>
        <w:t xml:space="preserve">This chapter handles, as its name says, the design and implementation issues of the project. </w:t>
      </w:r>
      <w:r w:rsidR="00E00759">
        <w:t xml:space="preserve">In the figure 5.1 </w:t>
      </w:r>
      <w:r w:rsidR="00DF5115">
        <w:t>we have an overview</w:t>
      </w:r>
      <w:r w:rsidR="007B26F8">
        <w:t xml:space="preserve"> of the system as a whole. </w:t>
      </w:r>
      <w:r w:rsidR="004218C5">
        <w:t xml:space="preserve">There are emphasized several modules each having its own </w:t>
      </w:r>
      <w:r w:rsidR="000C2485">
        <w:t>purpose, and two agents who are focused on certain activities.</w:t>
      </w:r>
    </w:p>
    <w:p w:rsidR="00763615" w:rsidRDefault="00763615" w:rsidP="00763615">
      <w:pPr>
        <w:keepNext/>
        <w:jc w:val="center"/>
      </w:pPr>
      <w:r w:rsidRPr="00763615">
        <w:rPr>
          <w:noProof/>
          <w:lang w:bidi="ar-SA"/>
        </w:rPr>
        <w:drawing>
          <wp:inline distT="0" distB="0" distL="0" distR="0">
            <wp:extent cx="5731510" cy="2955143"/>
            <wp:effectExtent l="57150" t="19050" r="116840" b="73807"/>
            <wp:docPr id="21" name="Picture 19" descr="M:\cercetare\chestie pe maine\imagini\Detailed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ercetare\chestie pe maine\imagini\Detailed Architecture Diagram.png"/>
                    <pic:cNvPicPr>
                      <a:picLocks noChangeAspect="1" noChangeArrowheads="1"/>
                    </pic:cNvPicPr>
                  </pic:nvPicPr>
                  <pic:blipFill>
                    <a:blip r:embed="rId18" cstate="print"/>
                    <a:srcRect/>
                    <a:stretch>
                      <a:fillRect/>
                    </a:stretch>
                  </pic:blipFill>
                  <pic:spPr bwMode="auto">
                    <a:xfrm>
                      <a:off x="0" y="0"/>
                      <a:ext cx="5731510" cy="2955143"/>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763615" w:rsidRDefault="00763615" w:rsidP="00763615">
      <w:pPr>
        <w:pStyle w:val="Caption"/>
        <w:jc w:val="center"/>
      </w:pPr>
      <w:r>
        <w:t xml:space="preserve">Figure </w:t>
      </w:r>
      <w:fldSimple w:instr=" STYLEREF 1 \s ">
        <w:r w:rsidR="00405040">
          <w:rPr>
            <w:noProof/>
          </w:rPr>
          <w:t>5</w:t>
        </w:r>
      </w:fldSimple>
      <w:r w:rsidR="00405040">
        <w:t>.</w:t>
      </w:r>
      <w:fldSimple w:instr=" SEQ Figure \* ARABIC \s 1 ">
        <w:r w:rsidR="00405040">
          <w:rPr>
            <w:noProof/>
          </w:rPr>
          <w:t>1</w:t>
        </w:r>
      </w:fldSimple>
      <w:r>
        <w:t>: View on the System</w:t>
      </w:r>
    </w:p>
    <w:p w:rsidR="000C2485" w:rsidRDefault="00E56E44" w:rsidP="000C2485">
      <w:r>
        <w:tab/>
        <w:t>The server cluster is a typical cluster, as obtained with Windows Server 2008 R2, sharing</w:t>
      </w:r>
      <w:r w:rsidR="00A046E7">
        <w:t xml:space="preserve"> a common storage,</w:t>
      </w:r>
      <w:r>
        <w:t xml:space="preserve"> having enabled the failover clustering feature. </w:t>
      </w:r>
      <w:r w:rsidR="003C57CE">
        <w:t>Sensors, needed for the environment management behavior, are handled by the C</w:t>
      </w:r>
      <w:r w:rsidR="005D537E">
        <w:t xml:space="preserve">ontext Interpreting </w:t>
      </w:r>
      <w:r w:rsidR="008405CC">
        <w:t>Agent (</w:t>
      </w:r>
      <w:r w:rsidR="005D537E">
        <w:t xml:space="preserve">CIA), and information about them </w:t>
      </w:r>
      <w:r w:rsidR="008405CC">
        <w:t xml:space="preserve">is </w:t>
      </w:r>
      <w:r w:rsidR="005D537E">
        <w:t xml:space="preserve">stored in the environment ontology. </w:t>
      </w:r>
      <w:r w:rsidR="008405CC">
        <w:t xml:space="preserve">Information about servers and tasks are held in the datacenter ontology, and handled mostly by the reinforcement learning agent. </w:t>
      </w:r>
      <w:r w:rsidR="00C7329B">
        <w:t>Context Synchronization module is used for having similarity between what it exists in the real world, and what the Reinforcement Learning Agent</w:t>
      </w:r>
      <w:r w:rsidR="00B71A1C">
        <w:t xml:space="preserve"> </w:t>
      </w:r>
      <w:r w:rsidR="00C7329B">
        <w:t xml:space="preserve">(RLA) knows about the world. </w:t>
      </w:r>
    </w:p>
    <w:p w:rsidR="0049600E" w:rsidRDefault="00B71A1C" w:rsidP="000C2485">
      <w:r>
        <w:tab/>
        <w:t>The RLA has two different behaviors: one handling the environment, with its characteristics and one</w:t>
      </w:r>
      <w:r w:rsidR="00722C9D">
        <w:t xml:space="preserve"> handling the datacenter with servers and virtual machines. </w:t>
      </w:r>
      <w:r w:rsidR="002F1537">
        <w:t xml:space="preserve">The Environment Management Behavior is a self-healing module, which implements the self-healing algorithm described in 4.1. It ensures that the temperature and the humidity are in normal limits, for the normal </w:t>
      </w:r>
      <w:r w:rsidR="00AE1809">
        <w:t xml:space="preserve">functioning of the datacenter. </w:t>
      </w:r>
      <w:r w:rsidR="00FC62ED">
        <w:t xml:space="preserve">The Datacenter Management Behavior </w:t>
      </w:r>
      <w:r w:rsidR="00717997">
        <w:t xml:space="preserve">is a self-adapting module, implementing the </w:t>
      </w:r>
      <w:r w:rsidR="00140542">
        <w:t xml:space="preserve">reinforcement learning algorithm on the context </w:t>
      </w:r>
      <w:r w:rsidR="00717997">
        <w:t>described in 4.2.</w:t>
      </w:r>
      <w:r w:rsidR="00140542">
        <w:t xml:space="preserve"> </w:t>
      </w:r>
      <w:r w:rsidR="006A558D">
        <w:t xml:space="preserve">It ensures finding the deployment actions for each oncoming </w:t>
      </w:r>
      <w:r w:rsidR="00206A47">
        <w:t>task</w:t>
      </w:r>
      <w:r w:rsidR="006A558D">
        <w:t xml:space="preserve">, and assuring consolidation actions like putting the servers on hibernate, </w:t>
      </w:r>
      <w:r w:rsidR="0049600E">
        <w:t>or moving virtual machines from one server to another.</w:t>
      </w:r>
    </w:p>
    <w:p w:rsidR="00B71A1C" w:rsidRPr="000C2485" w:rsidRDefault="0049600E" w:rsidP="000C2485">
      <w:r>
        <w:tab/>
        <w:t>The action dispatcher module enforces actions upon the datacenter, therefore realizing the self-adapting mechanism in real datacenters.</w:t>
      </w:r>
      <w:r w:rsidR="00717997">
        <w:t xml:space="preserve"> </w:t>
      </w:r>
      <w:r w:rsidR="00B71A1C">
        <w:t xml:space="preserve"> </w:t>
      </w:r>
    </w:p>
    <w:p w:rsidR="00EB5055" w:rsidRDefault="004F4281" w:rsidP="004F4281">
      <w:pPr>
        <w:pStyle w:val="Heading2"/>
        <w:numPr>
          <w:ilvl w:val="1"/>
          <w:numId w:val="1"/>
        </w:numPr>
      </w:pPr>
      <w:r>
        <w:lastRenderedPageBreak/>
        <w:t>Conceptual architecture</w:t>
      </w:r>
    </w:p>
    <w:p w:rsidR="00896811" w:rsidRPr="00896811" w:rsidRDefault="001E6B7C" w:rsidP="00DA389D">
      <w:pPr>
        <w:ind w:firstLine="720"/>
      </w:pPr>
      <w:r>
        <w:t xml:space="preserve">The conceptual architecture below represented in figure 5.2 gives an overall view of the design of this system. </w:t>
      </w:r>
      <w:r w:rsidR="00DA389D">
        <w:t>There are two main parts, one handling the self-healing capabilities of the environment, and one handling the self-adapting capabilities of the energy-efficient datacenter.</w:t>
      </w:r>
    </w:p>
    <w:p w:rsidR="00DF5115" w:rsidRDefault="00920483" w:rsidP="00DF5115">
      <w:pPr>
        <w:keepNext/>
      </w:pPr>
      <w:r>
        <w:rPr>
          <w:noProof/>
          <w:lang w:bidi="ar-SA"/>
        </w:rPr>
        <w:drawing>
          <wp:inline distT="0" distB="0" distL="0" distR="0">
            <wp:extent cx="5727700" cy="4267200"/>
            <wp:effectExtent l="57150" t="19050" r="120650" b="76200"/>
            <wp:docPr id="7" name="Picture 3" descr="C:\Users\Georgy\Desktop\detailed conceptual architecture-g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y\Desktop\detailed conceptual architecture-gxg.png"/>
                    <pic:cNvPicPr>
                      <a:picLocks noChangeAspect="1" noChangeArrowheads="1"/>
                    </pic:cNvPicPr>
                  </pic:nvPicPr>
                  <pic:blipFill>
                    <a:blip r:embed="rId19" cstate="print"/>
                    <a:srcRect/>
                    <a:stretch>
                      <a:fillRect/>
                    </a:stretch>
                  </pic:blipFill>
                  <pic:spPr bwMode="auto">
                    <a:xfrm>
                      <a:off x="0" y="0"/>
                      <a:ext cx="5727700" cy="426720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920483" w:rsidRPr="00920483" w:rsidRDefault="00DF5115" w:rsidP="00DF5115">
      <w:pPr>
        <w:pStyle w:val="Caption"/>
        <w:jc w:val="center"/>
      </w:pPr>
      <w:r>
        <w:t xml:space="preserve">Figure </w:t>
      </w:r>
      <w:fldSimple w:instr=" STYLEREF 1 \s ">
        <w:r w:rsidR="00405040">
          <w:rPr>
            <w:noProof/>
          </w:rPr>
          <w:t>5</w:t>
        </w:r>
      </w:fldSimple>
      <w:r w:rsidR="00405040">
        <w:t>.</w:t>
      </w:r>
      <w:fldSimple w:instr=" SEQ Figure \* ARABIC \s 1 ">
        <w:r w:rsidR="00405040">
          <w:rPr>
            <w:noProof/>
          </w:rPr>
          <w:t>2</w:t>
        </w:r>
      </w:fldSimple>
      <w:r w:rsidR="00896811">
        <w:t>: Conceptual architecture of the system</w:t>
      </w:r>
    </w:p>
    <w:p w:rsidR="00B7364D" w:rsidRPr="00B7364D" w:rsidRDefault="00B7364D" w:rsidP="00444689">
      <w:pPr>
        <w:ind w:firstLine="720"/>
        <w:rPr>
          <w:color w:val="FF0000"/>
        </w:rPr>
      </w:pPr>
      <w:r>
        <w:rPr>
          <w:color w:val="FF0000"/>
        </w:rPr>
        <w:t>!!!!!!!!!!!!! De adaugat sagetute pt cmaa- &gt; rla. X3d si task management</w:t>
      </w:r>
    </w:p>
    <w:p w:rsidR="000C2641" w:rsidRDefault="000C2641" w:rsidP="00444689">
      <w:pPr>
        <w:ind w:firstLine="720"/>
      </w:pPr>
      <w:r>
        <w:t xml:space="preserve">The part emphasized in green is developed by me and will be further detailed, while the remaining components of the architecture are developed by the author of [39]. They will be mentioned and properly referenced when needed. The component containing the Environment Self-Healing module is the result of the work of both me and Daniel Moldovan [39], </w:t>
      </w:r>
      <w:r w:rsidR="008079A4" w:rsidRPr="008079A4">
        <w:t>for th</w:t>
      </w:r>
      <w:r w:rsidR="008079A4">
        <w:t>e CONSENS research project [</w:t>
      </w:r>
      <w:r w:rsidR="001422A7">
        <w:t>3</w:t>
      </w:r>
      <w:r w:rsidR="008079A4" w:rsidRPr="008079A4">
        <w:t xml:space="preserve">] and </w:t>
      </w:r>
      <w:r w:rsidR="008079A4">
        <w:t>therefore it</w:t>
      </w:r>
      <w:r w:rsidR="008079A4" w:rsidRPr="008079A4">
        <w:t xml:space="preserve"> is a joint development</w:t>
      </w:r>
      <w:r w:rsidR="008079A4">
        <w:t xml:space="preserve"> effort, also described in [</w:t>
      </w:r>
      <w:r w:rsidR="001422A7">
        <w:t>39</w:t>
      </w:r>
      <w:r w:rsidR="008079A4" w:rsidRPr="008079A4">
        <w:t>].</w:t>
      </w:r>
    </w:p>
    <w:p w:rsidR="00C2525F" w:rsidRDefault="00444689" w:rsidP="00E73862">
      <w:r>
        <w:tab/>
      </w:r>
      <w:r w:rsidR="00A146F0">
        <w:t xml:space="preserve">The environment ontology file describes the environment in which the datacenter resides. </w:t>
      </w:r>
      <w:r w:rsidR="000B0A0F">
        <w:t xml:space="preserve"> It describes resources a</w:t>
      </w:r>
      <w:r w:rsidR="005C1A84">
        <w:t xml:space="preserve">nd actuators associated to them, together with available actions for each resource. </w:t>
      </w:r>
      <w:r w:rsidR="00345236">
        <w:t>The datacenter ontology, describes the servers and tasks and admissible values for all of these. It follows the same model as the environment ontology, the &lt;R, A, P&gt; model.</w:t>
      </w:r>
      <w:r w:rsidR="000775C5">
        <w:t xml:space="preserve"> The two ontologies are loaded and forwarded to other agents by the </w:t>
      </w:r>
      <w:r w:rsidR="009D1E30">
        <w:t>Context Management and Administrating Agent (CMAA).</w:t>
      </w:r>
      <w:r w:rsidR="008027D1">
        <w:t xml:space="preserve"> The CMAA is also responsible for </w:t>
      </w:r>
      <w:r w:rsidR="008027D1">
        <w:lastRenderedPageBreak/>
        <w:t xml:space="preserve">creating agents and sending them the appropriate information. </w:t>
      </w:r>
      <w:r w:rsidR="00A21CE5">
        <w:t xml:space="preserve"> It creates the </w:t>
      </w:r>
      <w:r w:rsidR="006A229B">
        <w:t>R</w:t>
      </w:r>
      <w:r w:rsidR="00A21CE5">
        <w:t xml:space="preserve">einforcement </w:t>
      </w:r>
      <w:r w:rsidR="006A229B">
        <w:t>L</w:t>
      </w:r>
      <w:r w:rsidR="00A21CE5">
        <w:t xml:space="preserve">earning </w:t>
      </w:r>
      <w:r w:rsidR="006A229B">
        <w:t>A</w:t>
      </w:r>
      <w:r w:rsidR="00A21CE5">
        <w:t>gent (RLA), which implements the self-* behavior for the service c</w:t>
      </w:r>
      <w:r w:rsidR="006A229B">
        <w:t>enter as well as for its room, the Task Management Agent (TMA</w:t>
      </w:r>
      <w:r w:rsidR="00485C0D">
        <w:t>) which</w:t>
      </w:r>
      <w:r w:rsidR="006A229B">
        <w:t xml:space="preserve"> is responsible for adding and removing tasks from the datacenter, the X3D and GUI Agents responsible for giving a visual </w:t>
      </w:r>
      <w:r w:rsidR="00485C0D">
        <w:t>representation of</w:t>
      </w:r>
      <w:r w:rsidR="006A229B">
        <w:t xml:space="preserve"> the simulation, and the Context Interpreting Agent, responsible for getting and interpreting information</w:t>
      </w:r>
      <w:r w:rsidR="007E548D">
        <w:t xml:space="preserve"> from the sensors.</w:t>
      </w:r>
      <w:r w:rsidR="00485C0D">
        <w:t xml:space="preserve"> The actions f</w:t>
      </w:r>
      <w:r w:rsidR="0066580E">
        <w:t xml:space="preserve">ound by the RLA are enforced in the datacenter through Hyper-V Management WMI endpoint component, while the ones found by the environment behavior of the RLA are enforced through environment actuators. </w:t>
      </w:r>
    </w:p>
    <w:p w:rsidR="00F20298" w:rsidRDefault="00F20298" w:rsidP="00F20298">
      <w:pPr>
        <w:pStyle w:val="Heading2"/>
        <w:numPr>
          <w:ilvl w:val="1"/>
          <w:numId w:val="1"/>
        </w:numPr>
      </w:pPr>
      <w:r>
        <w:t>Context Management Infrastructure Implementation</w:t>
      </w:r>
    </w:p>
    <w:p w:rsidR="009472CF" w:rsidRDefault="00D332FB" w:rsidP="009472CF">
      <w:pPr>
        <w:ind w:firstLine="720"/>
      </w:pPr>
      <w:r>
        <w:t>This system is based on agents, each with its own purpose, which communicate to realize the needed system’</w:t>
      </w:r>
      <w:r w:rsidR="002C3793">
        <w:t>s behavior</w:t>
      </w:r>
      <w:r>
        <w:t xml:space="preserve">. </w:t>
      </w:r>
      <w:r w:rsidR="009472CF">
        <w:t xml:space="preserve">For this, the Java Agent DEvelopment Framework (JADE) has been used. </w:t>
      </w:r>
    </w:p>
    <w:p w:rsidR="00C409A1" w:rsidRDefault="009472CF" w:rsidP="009472CF">
      <w:pPr>
        <w:ind w:firstLine="720"/>
      </w:pPr>
      <w:r>
        <w:t xml:space="preserve">The system also needs a way to capture information about servers, and to modify servers’ </w:t>
      </w:r>
      <w:r w:rsidR="00636967">
        <w:t xml:space="preserve">properties. Since the tasks need to be deployed and moved around the datacenter for optimal task distribution, it also needs </w:t>
      </w:r>
      <w:r w:rsidR="00D85F13">
        <w:t xml:space="preserve">an API which allows it to do such actions. We have used Hyper-V WMI Provider, which enables easy virtual machine handling in a datacenter. </w:t>
      </w:r>
    </w:p>
    <w:p w:rsidR="009472CF" w:rsidRPr="00DC585D" w:rsidRDefault="00C409A1" w:rsidP="009472CF">
      <w:pPr>
        <w:ind w:firstLine="720"/>
      </w:pPr>
      <w:r>
        <w:t xml:space="preserve">Both the JADE framework and the Hyper-V WMI Provider are described bellow, emphasizing the most important issues. </w:t>
      </w:r>
      <w:r w:rsidR="009472CF">
        <w:t xml:space="preserve"> </w:t>
      </w:r>
    </w:p>
    <w:p w:rsidR="00E87038" w:rsidRDefault="00F20298" w:rsidP="00E87038">
      <w:pPr>
        <w:pStyle w:val="Heading3"/>
        <w:numPr>
          <w:ilvl w:val="2"/>
          <w:numId w:val="1"/>
        </w:numPr>
      </w:pPr>
      <w:r>
        <w:t>JADE Overview</w:t>
      </w:r>
    </w:p>
    <w:p w:rsidR="00E87038" w:rsidRDefault="00E87038" w:rsidP="00DE0881">
      <w:pPr>
        <w:ind w:firstLine="720"/>
      </w:pPr>
      <w:r>
        <w:t xml:space="preserve">The Java Agent </w:t>
      </w:r>
      <w:r w:rsidR="00DE0881">
        <w:t xml:space="preserve">Development framework is an enabling technology, a middleware for the development and run-time execution of peer-to-peer applications which are based on the </w:t>
      </w:r>
      <w:r w:rsidR="00163123">
        <w:t>agents’</w:t>
      </w:r>
      <w:r w:rsidR="00DE0881">
        <w:t xml:space="preserve"> paradigm and which can seamless work and interoperate both in wired and wireless </w:t>
      </w:r>
      <w:r w:rsidR="000F5385">
        <w:t>environment [</w:t>
      </w:r>
      <w:r w:rsidR="00DE0881">
        <w:t>40]</w:t>
      </w:r>
      <w:r w:rsidR="000F5385">
        <w:t xml:space="preserve">. </w:t>
      </w:r>
    </w:p>
    <w:p w:rsidR="000F5385" w:rsidRDefault="000F5385" w:rsidP="00DE0881">
      <w:pPr>
        <w:ind w:firstLine="720"/>
      </w:pPr>
      <w:r>
        <w:t xml:space="preserve">The agent platform can be distributed across multiple machines, each agent being able to send and receive remotely messages. They don’t need to share the same operating system, the </w:t>
      </w:r>
      <w:r w:rsidR="00DF7352">
        <w:t xml:space="preserve">control of the framework being assured via a remote GUI with visual overview over the </w:t>
      </w:r>
      <w:r w:rsidR="00DD15FA">
        <w:t>agents that</w:t>
      </w:r>
      <w:r w:rsidR="00DF7352">
        <w:t xml:space="preserve"> can migrate from one container to another when required. </w:t>
      </w:r>
    </w:p>
    <w:p w:rsidR="007C23FE" w:rsidRDefault="007C23FE" w:rsidP="00DE0881">
      <w:pPr>
        <w:ind w:firstLine="720"/>
      </w:pPr>
      <w:r>
        <w:t xml:space="preserve">Agent-based systems are intrinsically peer-to-peer systems. Each agent is considered a </w:t>
      </w:r>
      <w:r w:rsidR="00A74C75">
        <w:t>peer, which</w:t>
      </w:r>
      <w:r>
        <w:t xml:space="preserve"> might need to initiate communication with another agent. </w:t>
      </w:r>
      <w:r w:rsidR="00004D7D">
        <w:t xml:space="preserve">Agents are loosely coupled entities, which can decide to accept or neglect an oncoming message. </w:t>
      </w:r>
      <w:r w:rsidR="0015287D">
        <w:t>This method of communication allows the agent to decide which message it wants to serve first and which at a later time. It also allows the sender to control its thread of execution and not to remain blocked until the response is received</w:t>
      </w:r>
      <w:r w:rsidR="00A74C75">
        <w:t xml:space="preserve"> and </w:t>
      </w:r>
      <w:r w:rsidR="009D1D72">
        <w:t xml:space="preserve">removes the temporal dependency between sender and receiver. </w:t>
      </w:r>
      <w:r w:rsidR="00A74C75">
        <w:t xml:space="preserve">The communication is considered just a type of action, and it carries with it semantic meaning. The agent will therefore know which type of message it has received, and will be able to properly understand the meaning of </w:t>
      </w:r>
      <w:r w:rsidR="00DD15FA">
        <w:t>its</w:t>
      </w:r>
      <w:r w:rsidR="00A74C75">
        <w:t xml:space="preserve"> content. </w:t>
      </w:r>
    </w:p>
    <w:p w:rsidR="0083366F" w:rsidRDefault="0083366F" w:rsidP="00DE0881">
      <w:pPr>
        <w:ind w:firstLine="720"/>
      </w:pPr>
      <w:r>
        <w:t xml:space="preserve">The </w:t>
      </w:r>
      <w:r w:rsidR="001E2903">
        <w:t>agents’</w:t>
      </w:r>
      <w:r>
        <w:t xml:space="preserve"> paradigm projects several artificial intelligence concepts to the distributed technology. </w:t>
      </w:r>
      <w:r w:rsidR="001E2903">
        <w:t xml:space="preserve">It describes the agent as </w:t>
      </w:r>
      <w:r w:rsidR="00085636">
        <w:t>an autonomous entity,</w:t>
      </w:r>
      <w:r w:rsidR="001E2903">
        <w:t xml:space="preserve">who have control on their own threads and even take decisions under some circumstances.  The agents are proactive: they </w:t>
      </w:r>
      <w:r w:rsidR="001E2903">
        <w:lastRenderedPageBreak/>
        <w:t>are not only described as entities which react to external stimulus, usually having a goal-directed behavior. Agents are also social entities, which need to interact with other agent</w:t>
      </w:r>
      <w:r w:rsidR="00C34F01">
        <w:t xml:space="preserve">s for accomplishing their goals </w:t>
      </w:r>
      <w:r w:rsidR="00B969CE">
        <w:t>[40]</w:t>
      </w:r>
      <w:r w:rsidR="00C34F01">
        <w:t>.</w:t>
      </w:r>
      <w:r w:rsidR="001E2903">
        <w:t xml:space="preserve"> </w:t>
      </w:r>
    </w:p>
    <w:p w:rsidR="00A8450E" w:rsidRDefault="003B3150" w:rsidP="00DE0881">
      <w:pPr>
        <w:ind w:firstLine="720"/>
      </w:pPr>
      <w:r w:rsidRPr="00A8450E">
        <w:rPr>
          <w:bCs/>
        </w:rPr>
        <w:t>Foundation for Intelligent Physical Agents</w:t>
      </w:r>
      <w:r>
        <w:rPr>
          <w:bCs/>
        </w:rPr>
        <w:t xml:space="preserve"> (FIPA) </w:t>
      </w:r>
      <w:r w:rsidR="008E5C6A">
        <w:t xml:space="preserve">is </w:t>
      </w:r>
      <w:r w:rsidR="00AB099C">
        <w:t>IEEE Computer Society standards organization</w:t>
      </w:r>
      <w:r w:rsidR="008E5C6A">
        <w:t xml:space="preserve"> for developing and setting </w:t>
      </w:r>
      <w:r w:rsidR="008E5C6A" w:rsidRPr="008E5C6A">
        <w:t>computer software</w:t>
      </w:r>
      <w:r w:rsidR="008E5C6A">
        <w:t xml:space="preserve"> standards for heterogeneous and interacting </w:t>
      </w:r>
      <w:r w:rsidR="008E5C6A" w:rsidRPr="008E5C6A">
        <w:t>agents</w:t>
      </w:r>
      <w:r w:rsidR="008E5C6A">
        <w:t xml:space="preserve"> and agent-based systems [5].</w:t>
      </w:r>
      <w:r w:rsidR="00A8450E">
        <w:t xml:space="preserve"> </w:t>
      </w:r>
      <w:r w:rsidR="0066619C">
        <w:t xml:space="preserve">FIPA model fully embraces the agent paradigm, </w:t>
      </w:r>
      <w:r w:rsidR="00032C33">
        <w:t>further detailing a model of an agent platform and a set off services that should be provided. The Agent Communication Language (ACL) is one of the most important parts of the FIPA standard, considering the fact that agents are social and autonomous entities.</w:t>
      </w:r>
      <w:r w:rsidR="00D37B0A">
        <w:t xml:space="preserve"> FIPA standardized a library of 22 acts of communication, like requesting, proposing, informing, querying, calling a proposal or refusing. The FIPA society also defined </w:t>
      </w:r>
      <w:r>
        <w:t>message structure that allow sender and receiver to fully understand the meaning of a message, and described a library of common interaction protocols like delegating an action or calling for a proposal. The greatest advantage of FIPA model is that of having the standard status, defined and accepted by the agent community.</w:t>
      </w:r>
    </w:p>
    <w:p w:rsidR="00B8526D" w:rsidRDefault="00931D85" w:rsidP="00B8526D">
      <w:pPr>
        <w:keepNext/>
        <w:ind w:firstLine="720"/>
        <w:jc w:val="center"/>
      </w:pPr>
      <w:r>
        <w:rPr>
          <w:noProof/>
          <w:lang w:bidi="ar-SA"/>
        </w:rPr>
        <w:drawing>
          <wp:inline distT="0" distB="0" distL="0" distR="0">
            <wp:extent cx="5731510" cy="3322911"/>
            <wp:effectExtent l="57150" t="19050" r="116840" b="67989"/>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31510" cy="3322911"/>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B8526D" w:rsidRDefault="00B8526D" w:rsidP="00B8526D">
      <w:pPr>
        <w:pStyle w:val="Caption"/>
        <w:jc w:val="center"/>
      </w:pPr>
      <w:r>
        <w:t xml:space="preserve">Figure </w:t>
      </w:r>
      <w:fldSimple w:instr=" STYLEREF 1 \s ">
        <w:r w:rsidR="00405040">
          <w:rPr>
            <w:noProof/>
          </w:rPr>
          <w:t>5</w:t>
        </w:r>
      </w:fldSimple>
      <w:r w:rsidR="00405040">
        <w:t>.</w:t>
      </w:r>
      <w:fldSimple w:instr=" SEQ Figure \* ARABIC \s 1 ">
        <w:r w:rsidR="00405040">
          <w:rPr>
            <w:noProof/>
          </w:rPr>
          <w:t>3</w:t>
        </w:r>
      </w:fldSimple>
      <w:r>
        <w:t xml:space="preserve">: FIPA </w:t>
      </w:r>
      <w:r w:rsidR="00931D85">
        <w:t>Standard: Services Provided by a Platform</w:t>
      </w:r>
    </w:p>
    <w:p w:rsidR="00F20298" w:rsidRDefault="00803604" w:rsidP="00C1291D">
      <w:pPr>
        <w:ind w:firstLine="720"/>
        <w:rPr>
          <w:bCs/>
        </w:rPr>
      </w:pPr>
      <w:r>
        <w:t xml:space="preserve">JADE fully complies with the </w:t>
      </w:r>
      <w:r w:rsidR="00D37B0A">
        <w:t xml:space="preserve">FIPA </w:t>
      </w:r>
      <w:r>
        <w:rPr>
          <w:bCs/>
        </w:rPr>
        <w:t>standards [40]</w:t>
      </w:r>
      <w:r w:rsidR="00C1291D">
        <w:rPr>
          <w:bCs/>
        </w:rPr>
        <w:t xml:space="preserve">, therefore having the advantage of interoperability, agents being able to operate with other agents, provided that they comply with the same standard. </w:t>
      </w:r>
    </w:p>
    <w:p w:rsidR="00C1291D" w:rsidRDefault="00C1291D" w:rsidP="00C1291D">
      <w:pPr>
        <w:pStyle w:val="Heading3"/>
        <w:numPr>
          <w:ilvl w:val="2"/>
          <w:numId w:val="1"/>
        </w:numPr>
      </w:pPr>
      <w:r>
        <w:t>Hyper-V WMI Provider</w:t>
      </w:r>
    </w:p>
    <w:p w:rsidR="00B71D20" w:rsidRDefault="000210FE" w:rsidP="00C128E3">
      <w:pPr>
        <w:ind w:firstLine="720"/>
      </w:pPr>
      <w:r>
        <w:t xml:space="preserve">Microsoft </w:t>
      </w:r>
      <w:r w:rsidRPr="000210FE">
        <w:rPr>
          <w:bCs/>
        </w:rPr>
        <w:t>Hyper-V</w:t>
      </w:r>
      <w:r>
        <w:t xml:space="preserve">, codenamed </w:t>
      </w:r>
      <w:r w:rsidRPr="000210FE">
        <w:rPr>
          <w:bCs/>
        </w:rPr>
        <w:t>Viridian</w:t>
      </w:r>
      <w:r>
        <w:t xml:space="preserve"> and formerly known as </w:t>
      </w:r>
      <w:r w:rsidRPr="000210FE">
        <w:rPr>
          <w:bCs/>
        </w:rPr>
        <w:t>Windows Server Virtualization</w:t>
      </w:r>
      <w:r>
        <w:t xml:space="preserve">, is a </w:t>
      </w:r>
      <w:r w:rsidRPr="000210FE">
        <w:t>hypervisor</w:t>
      </w:r>
      <w:r>
        <w:t xml:space="preserve">-based </w:t>
      </w:r>
      <w:r w:rsidRPr="000210FE">
        <w:t>virtualization</w:t>
      </w:r>
      <w:r>
        <w:t xml:space="preserve"> system for </w:t>
      </w:r>
      <w:r w:rsidRPr="000210FE">
        <w:t>x86-64</w:t>
      </w:r>
      <w:r>
        <w:t xml:space="preserve"> systems</w:t>
      </w:r>
      <w:r w:rsidR="00C128E3">
        <w:t xml:space="preserve"> [5]</w:t>
      </w:r>
      <w:r>
        <w:t>.</w:t>
      </w:r>
      <w:r w:rsidR="00AD69EB">
        <w:t xml:space="preserve"> </w:t>
      </w:r>
      <w:r w:rsidR="00B71D20">
        <w:t xml:space="preserve">Starting with the release of Windows Server 2008 R2, Live Migration is supported with the used of </w:t>
      </w:r>
      <w:r w:rsidR="00B71D20">
        <w:lastRenderedPageBreak/>
        <w:t xml:space="preserve">Cluster Shared Volumes (CSVs). This allows for failover of individual virtual machines, instead of entire host having to failover. That means that when a node fails, not all of the machines running on that server will fail. </w:t>
      </w:r>
      <w:r w:rsidR="008A2CC8">
        <w:t xml:space="preserve">It also means that virtual machines can be moved from </w:t>
      </w:r>
      <w:r w:rsidR="00295234">
        <w:t>a</w:t>
      </w:r>
      <w:r w:rsidR="008A2CC8">
        <w:t xml:space="preserve"> node to other without needed to be turned of and stopped. </w:t>
      </w:r>
    </w:p>
    <w:p w:rsidR="006E2DB9" w:rsidRDefault="006E2DB9" w:rsidP="006E2DB9">
      <w:pPr>
        <w:keepNext/>
        <w:ind w:firstLine="720"/>
        <w:jc w:val="center"/>
      </w:pPr>
      <w:r>
        <w:rPr>
          <w:noProof/>
          <w:lang w:bidi="ar-SA"/>
        </w:rPr>
        <w:drawing>
          <wp:inline distT="0" distB="0" distL="0" distR="0">
            <wp:extent cx="3092798" cy="1949450"/>
            <wp:effectExtent l="57150" t="19050" r="107602" b="698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092798" cy="194945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6E2DB9" w:rsidRDefault="006E2DB9" w:rsidP="006E2DB9">
      <w:pPr>
        <w:pStyle w:val="Caption"/>
        <w:jc w:val="center"/>
      </w:pPr>
      <w:r>
        <w:t xml:space="preserve">Figure </w:t>
      </w:r>
      <w:fldSimple w:instr=" STYLEREF 1 \s ">
        <w:r w:rsidR="00405040">
          <w:rPr>
            <w:noProof/>
          </w:rPr>
          <w:t>5</w:t>
        </w:r>
      </w:fldSimple>
      <w:r w:rsidR="00405040">
        <w:t>.</w:t>
      </w:r>
      <w:fldSimple w:instr=" SEQ Figure \* ARABIC \s 1 ">
        <w:r w:rsidR="00405040">
          <w:rPr>
            <w:noProof/>
          </w:rPr>
          <w:t>4</w:t>
        </w:r>
      </w:fldSimple>
      <w:r w:rsidR="008764EE">
        <w:t xml:space="preserve"> : Hyper-V Node</w:t>
      </w:r>
    </w:p>
    <w:p w:rsidR="009F7939" w:rsidRDefault="00BB70DE" w:rsidP="00C128E3">
      <w:pPr>
        <w:ind w:firstLine="720"/>
      </w:pPr>
      <w:r>
        <w:t xml:space="preserve">The API which enables the programmatic use of Hyper-V is the Hyper-V WMI Provider. </w:t>
      </w:r>
      <w:r w:rsidR="008B4590">
        <w:t xml:space="preserve">The WMI </w:t>
      </w:r>
      <w:r w:rsidR="00295234">
        <w:t>provider for Hyper-V enables</w:t>
      </w:r>
      <w:r w:rsidR="008B4590">
        <w:t xml:space="preserve"> developers, and scripters, to quickly build custom tools, utilities, and enhancements for the virtualization platform. The WMI interfaces can manage all aspects of the Hyper-V services.</w:t>
      </w:r>
      <w:r w:rsidR="00A403A7">
        <w:t xml:space="preserve"> It provides a virtual system management service, tools for network management and resource management. </w:t>
      </w:r>
    </w:p>
    <w:p w:rsidR="00A403A7" w:rsidRDefault="00A403A7" w:rsidP="00A403A7">
      <w:pPr>
        <w:keepNext/>
        <w:ind w:firstLine="720"/>
        <w:jc w:val="center"/>
      </w:pPr>
      <w:r>
        <w:rPr>
          <w:noProof/>
          <w:lang w:bidi="ar-SA"/>
        </w:rPr>
        <w:drawing>
          <wp:inline distT="0" distB="0" distL="0" distR="0">
            <wp:extent cx="5676900" cy="2279650"/>
            <wp:effectExtent l="57150" t="19050" r="114300" b="825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76900" cy="227965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A403A7" w:rsidRDefault="00A403A7" w:rsidP="00A403A7">
      <w:pPr>
        <w:pStyle w:val="Caption"/>
        <w:jc w:val="center"/>
      </w:pPr>
      <w:bookmarkStart w:id="3" w:name="_Ref264014024"/>
      <w:r>
        <w:t xml:space="preserve">Figure </w:t>
      </w:r>
      <w:fldSimple w:instr=" STYLEREF 1 \s ">
        <w:r w:rsidR="00405040">
          <w:rPr>
            <w:noProof/>
          </w:rPr>
          <w:t>5</w:t>
        </w:r>
      </w:fldSimple>
      <w:r w:rsidR="00405040">
        <w:t>.</w:t>
      </w:r>
      <w:fldSimple w:instr=" SEQ Figure \* ARABIC \s 1 ">
        <w:r w:rsidR="00405040">
          <w:rPr>
            <w:noProof/>
          </w:rPr>
          <w:t>5</w:t>
        </w:r>
      </w:fldSimple>
      <w:r>
        <w:t>: Hyper-V Services Structure</w:t>
      </w:r>
      <w:bookmarkEnd w:id="3"/>
    </w:p>
    <w:p w:rsidR="0007306E" w:rsidRDefault="00BC16C8" w:rsidP="0007306E">
      <w:r>
        <w:tab/>
        <w:t xml:space="preserve">We can describe the WMI Classes by analogy </w:t>
      </w:r>
      <w:r w:rsidR="0093188F">
        <w:t xml:space="preserve">with the SQL relational database. They are both defined with schema, but the WMI introduced the concept of inheritance in its class definition. </w:t>
      </w:r>
      <w:r w:rsidR="00D6121D">
        <w:t xml:space="preserve">Children class can inherit property and methods defined in their parents. </w:t>
      </w:r>
    </w:p>
    <w:p w:rsidR="00B94DC4" w:rsidRDefault="00B94DC4" w:rsidP="00B94DC4">
      <w:pPr>
        <w:keepNext/>
      </w:pPr>
      <w:r>
        <w:rPr>
          <w:noProof/>
          <w:lang w:bidi="ar-SA"/>
        </w:rPr>
        <w:lastRenderedPageBreak/>
        <w:drawing>
          <wp:inline distT="0" distB="0" distL="0" distR="0">
            <wp:extent cx="5731510" cy="3088739"/>
            <wp:effectExtent l="0" t="19050" r="78740" b="54511"/>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3088739"/>
                    </a:xfrm>
                    <a:prstGeom prst="rect">
                      <a:avLst/>
                    </a:prstGeom>
                    <a:noFill/>
                    <a:ln w="9525">
                      <a:noFill/>
                      <a:miter lim="800000"/>
                      <a:headEnd/>
                      <a:tailEnd/>
                    </a:ln>
                    <a:effectLst>
                      <a:outerShdw blurRad="50800" dist="38100" dir="2700000" algn="tl" rotWithShape="0">
                        <a:schemeClr val="bg1">
                          <a:alpha val="40000"/>
                        </a:schemeClr>
                      </a:outerShdw>
                    </a:effectLst>
                  </pic:spPr>
                </pic:pic>
              </a:graphicData>
            </a:graphic>
          </wp:inline>
        </w:drawing>
      </w:r>
    </w:p>
    <w:p w:rsidR="00B94DC4" w:rsidRDefault="00B94DC4" w:rsidP="00B94DC4">
      <w:pPr>
        <w:pStyle w:val="Caption"/>
        <w:jc w:val="center"/>
      </w:pPr>
      <w:r>
        <w:t xml:space="preserve">Figure </w:t>
      </w:r>
      <w:fldSimple w:instr=" STYLEREF 1 \s ">
        <w:r w:rsidR="00405040">
          <w:rPr>
            <w:noProof/>
          </w:rPr>
          <w:t>5</w:t>
        </w:r>
      </w:fldSimple>
      <w:r w:rsidR="00405040">
        <w:t>.</w:t>
      </w:r>
      <w:fldSimple w:instr=" SEQ Figure \* ARABIC \s 1 ">
        <w:r w:rsidR="00405040">
          <w:rPr>
            <w:noProof/>
          </w:rPr>
          <w:t>6</w:t>
        </w:r>
      </w:fldSimple>
      <w:r>
        <w:t>: WMI and Relational Database Comparison</w:t>
      </w:r>
    </w:p>
    <w:p w:rsidR="00F779C3" w:rsidRDefault="00F779C3" w:rsidP="0007306E">
      <w:r>
        <w:tab/>
        <w:t>Properties of WMI objects describe characteristics of WMI objects. A property is a named value pair, and has a CIM type</w:t>
      </w:r>
      <w:r w:rsidR="00B94DC4">
        <w:t xml:space="preserve"> </w:t>
      </w:r>
      <w:r>
        <w:t>(one from CIM_ILLEGAL, CIM_EMPTY, CIM_SINT8, CIM_UINT8.. etc)</w:t>
      </w:r>
      <w:r w:rsidR="00B94DC4">
        <w:t>.</w:t>
      </w:r>
    </w:p>
    <w:p w:rsidR="008D6A90" w:rsidRDefault="00B94DC4" w:rsidP="008D6A90">
      <w:r>
        <w:tab/>
        <w:t xml:space="preserve">The methods existent in WMI are invoked </w:t>
      </w:r>
      <w:r w:rsidR="008C7224">
        <w:t xml:space="preserve">through the InvokeMethod method called on the virtual system service, by giving as parameter the name of the method which needs to be called, and its parameters.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8D6A90" w:rsidRPr="0033232F" w:rsidTr="008415C4">
        <w:tc>
          <w:tcPr>
            <w:tcW w:w="9576" w:type="dxa"/>
          </w:tcPr>
          <w:p w:rsidR="008D6A90" w:rsidRPr="00352BD6" w:rsidRDefault="008D6A90" w:rsidP="008D6A90">
            <w:pPr>
              <w:pStyle w:val="Caption"/>
              <w:spacing w:after="200"/>
              <w:rPr>
                <w:sz w:val="22"/>
                <w:szCs w:val="22"/>
              </w:rPr>
            </w:pPr>
            <w:r w:rsidRPr="00352BD6">
              <w:t xml:space="preserve">Listing </w:t>
            </w:r>
            <w:r>
              <w:t>1</w:t>
            </w:r>
            <w:r w:rsidRPr="00352BD6">
              <w:t xml:space="preserve">: </w:t>
            </w:r>
            <w:r>
              <w:t>Method Call Example</w:t>
            </w:r>
          </w:p>
        </w:tc>
      </w:tr>
      <w:tr w:rsidR="008D6A90" w:rsidRPr="0033232F" w:rsidTr="008415C4">
        <w:tc>
          <w:tcPr>
            <w:tcW w:w="9576" w:type="dxa"/>
          </w:tcPr>
          <w:p w:rsidR="008D6A90" w:rsidRPr="0033232F" w:rsidRDefault="008D6A90" w:rsidP="008415C4">
            <w:pPr>
              <w:keepNext/>
            </w:pPr>
            <w:r w:rsidRPr="008D6A90">
              <w:rPr>
                <w:noProof/>
                <w:lang w:bidi="ar-SA"/>
              </w:rPr>
              <w:drawing>
                <wp:inline distT="0" distB="0" distL="0" distR="0">
                  <wp:extent cx="5716897" cy="914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31510" cy="916737"/>
                          </a:xfrm>
                          <a:prstGeom prst="rect">
                            <a:avLst/>
                          </a:prstGeom>
                          <a:noFill/>
                          <a:ln w="9525" cap="rnd">
                            <a:noFill/>
                            <a:miter lim="800000"/>
                            <a:headEnd/>
                            <a:tailEnd/>
                          </a:ln>
                          <a:effectLst/>
                        </pic:spPr>
                      </pic:pic>
                    </a:graphicData>
                  </a:graphic>
                </wp:inline>
              </w:drawing>
            </w:r>
          </w:p>
        </w:tc>
      </w:tr>
    </w:tbl>
    <w:p w:rsidR="008C7224" w:rsidRDefault="001C76A2" w:rsidP="0007306E">
      <w:r>
        <w:tab/>
      </w:r>
      <w:r w:rsidR="00A71A17">
        <w:t xml:space="preserve">The inParams array of properties needs to be given the parameters with which the function is being called. The structure of the inParams object depends on the function which we want to call. </w:t>
      </w:r>
    </w:p>
    <w:p w:rsidR="00F20298" w:rsidRDefault="00F20298" w:rsidP="00F20298">
      <w:pPr>
        <w:pStyle w:val="Heading2"/>
        <w:numPr>
          <w:ilvl w:val="1"/>
          <w:numId w:val="1"/>
        </w:numPr>
      </w:pPr>
      <w:r>
        <w:t xml:space="preserve">Agents’ </w:t>
      </w:r>
      <w:r w:rsidR="00945D4C">
        <w:t>Implementation</w:t>
      </w:r>
    </w:p>
    <w:p w:rsidR="00295234" w:rsidRPr="00A20CC4" w:rsidRDefault="00295234" w:rsidP="00EB2E18">
      <w:pPr>
        <w:ind w:firstLine="720"/>
      </w:pPr>
      <w:r>
        <w:t xml:space="preserve">The </w:t>
      </w:r>
      <w:r w:rsidR="00EB2E18">
        <w:t>system is implemented through different JADE agents, each with its own purpose, which communicate with each other for realizing their goals.</w:t>
      </w:r>
      <w:r w:rsidR="00A20CC4">
        <w:t xml:space="preserve"> In the next sections, each agent is </w:t>
      </w:r>
      <w:r w:rsidR="001D665F">
        <w:t>described</w:t>
      </w:r>
      <w:r w:rsidR="00A20CC4">
        <w:t xml:space="preserve">, by giving its purpose </w:t>
      </w:r>
      <w:r w:rsidR="000D095F">
        <w:t xml:space="preserve">and emphasizing implementation details. </w:t>
      </w:r>
    </w:p>
    <w:p w:rsidR="00F20298" w:rsidRPr="00F20298" w:rsidRDefault="005C3C71" w:rsidP="00F20298">
      <w:pPr>
        <w:pStyle w:val="Heading3"/>
        <w:numPr>
          <w:ilvl w:val="2"/>
          <w:numId w:val="1"/>
        </w:numPr>
      </w:pPr>
      <w:r>
        <w:t>Context Management Administrating Agent</w:t>
      </w:r>
    </w:p>
    <w:p w:rsidR="009E3C86" w:rsidRDefault="009E3C86" w:rsidP="00F20298">
      <w:pPr>
        <w:ind w:firstLine="720"/>
      </w:pPr>
      <w:r>
        <w:t xml:space="preserve">The CMAA puts the basis of this system. First of all, it loads the ontologies needed for our context-aware system. </w:t>
      </w:r>
      <w:r w:rsidR="00927BC1">
        <w:t xml:space="preserve">The two ontologies describe the environment and respectively the datacenter model, being mapped on the &lt;R, A, P&gt; context-aware model. </w:t>
      </w:r>
    </w:p>
    <w:p w:rsidR="00F96DCA" w:rsidRPr="00F96DCA" w:rsidRDefault="006A1BE6" w:rsidP="00F96DCA">
      <w:pPr>
        <w:pStyle w:val="Heading4"/>
        <w:numPr>
          <w:ilvl w:val="3"/>
          <w:numId w:val="1"/>
        </w:numPr>
      </w:pPr>
      <w:r>
        <w:lastRenderedPageBreak/>
        <w:t>Environment and Datacenter Ontologies</w:t>
      </w:r>
    </w:p>
    <w:p w:rsidR="00EF5149" w:rsidRDefault="00EF5149" w:rsidP="001A1F86">
      <w:pPr>
        <w:ind w:firstLine="720"/>
      </w:pPr>
      <w:r>
        <w:t xml:space="preserve">Figure 5.7 gives a perspective of the environment ontology. </w:t>
      </w:r>
      <w:r w:rsidR="001A1F86">
        <w:t xml:space="preserve">The ContextElement is the </w:t>
      </w:r>
      <w:r w:rsidR="002753BA">
        <w:t>main ontology element. Actions, policies and resources inherit the ContextElement, they all being</w:t>
      </w:r>
      <w:r w:rsidR="00400149">
        <w:t xml:space="preserve"> participants in the described environment. </w:t>
      </w:r>
    </w:p>
    <w:p w:rsidR="00EF5149" w:rsidRDefault="00A3304E" w:rsidP="00EF5149">
      <w:pPr>
        <w:keepNext/>
        <w:ind w:firstLine="720"/>
        <w:jc w:val="center"/>
      </w:pPr>
      <w:r w:rsidRPr="00A3304E">
        <w:rPr>
          <w:noProof/>
          <w:lang w:bidi="ar-SA"/>
        </w:rPr>
        <w:drawing>
          <wp:inline distT="0" distB="0" distL="0" distR="0">
            <wp:extent cx="4476750" cy="2050209"/>
            <wp:effectExtent l="57150" t="19050" r="114300" b="8339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476750" cy="2050209"/>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851407" w:rsidRDefault="00EF5149" w:rsidP="00EF5149">
      <w:pPr>
        <w:pStyle w:val="Caption"/>
        <w:jc w:val="center"/>
      </w:pPr>
      <w:r>
        <w:t xml:space="preserve">Figure </w:t>
      </w:r>
      <w:fldSimple w:instr=" STYLEREF 1 \s ">
        <w:r w:rsidR="00405040">
          <w:rPr>
            <w:noProof/>
          </w:rPr>
          <w:t>5</w:t>
        </w:r>
      </w:fldSimple>
      <w:r w:rsidR="00405040">
        <w:t>.</w:t>
      </w:r>
      <w:fldSimple w:instr=" SEQ Figure \* ARABIC \s 1 ">
        <w:r w:rsidR="00405040">
          <w:rPr>
            <w:noProof/>
          </w:rPr>
          <w:t>7</w:t>
        </w:r>
      </w:fldSimple>
      <w:r>
        <w:t>: Environment Ontology</w:t>
      </w:r>
    </w:p>
    <w:p w:rsidR="00B339E6" w:rsidRDefault="00B339E6" w:rsidP="00B339E6">
      <w:r>
        <w:tab/>
        <w:t xml:space="preserve">The resource can be an actuator or a sensor. The sensor gives information on a property of the environment, while the actuator allows </w:t>
      </w:r>
      <w:r w:rsidR="00705172">
        <w:t>for actions to be exerted on the environment.</w:t>
      </w:r>
      <w:r w:rsidR="00E76478">
        <w:t xml:space="preserve"> </w:t>
      </w:r>
      <w:r w:rsidR="00BE0660">
        <w:t xml:space="preserve">Each actuator has some associated actions, and each action has associated a number of properties that it affects from the environment under the form of sensors. Therefore, by transitivity, the actuator will know which properties it affects from the environment, or in other words, which sensor will change its value due to an action exerted on the actuator. </w:t>
      </w:r>
    </w:p>
    <w:p w:rsidR="00BE0660" w:rsidRDefault="00BE0660" w:rsidP="00BE0660">
      <w:pPr>
        <w:keepNext/>
      </w:pPr>
      <w:r>
        <w:tab/>
      </w:r>
      <w:r>
        <w:rPr>
          <w:noProof/>
          <w:lang w:bidi="ar-SA"/>
        </w:rPr>
        <w:drawing>
          <wp:inline distT="0" distB="0" distL="0" distR="0">
            <wp:extent cx="5731510" cy="1708150"/>
            <wp:effectExtent l="57150" t="19050" r="116840" b="8255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708150"/>
                    </a:xfrm>
                    <a:prstGeom prst="rect">
                      <a:avLst/>
                    </a:prstGeom>
                    <a:ln>
                      <a:solidFill>
                        <a:schemeClr val="accent1"/>
                      </a:solidFill>
                    </a:ln>
                    <a:effectLst>
                      <a:outerShdw blurRad="50800" dist="38100" dir="2700000" algn="tl" rotWithShape="0">
                        <a:schemeClr val="accent2">
                          <a:alpha val="40000"/>
                        </a:schemeClr>
                      </a:outerShdw>
                    </a:effectLst>
                  </pic:spPr>
                </pic:pic>
              </a:graphicData>
            </a:graphic>
          </wp:inline>
        </w:drawing>
      </w:r>
    </w:p>
    <w:p w:rsidR="00BE0660" w:rsidRDefault="00BE0660" w:rsidP="00BE0660">
      <w:pPr>
        <w:pStyle w:val="Caption"/>
        <w:jc w:val="center"/>
      </w:pPr>
      <w:r>
        <w:t xml:space="preserve">Figure </w:t>
      </w:r>
      <w:fldSimple w:instr=" STYLEREF 1 \s ">
        <w:r w:rsidR="00405040">
          <w:rPr>
            <w:noProof/>
          </w:rPr>
          <w:t>5</w:t>
        </w:r>
      </w:fldSimple>
      <w:r w:rsidR="00405040">
        <w:t>.</w:t>
      </w:r>
      <w:fldSimple w:instr=" SEQ Figure \* ARABIC \s 1 ">
        <w:r w:rsidR="00405040">
          <w:rPr>
            <w:noProof/>
          </w:rPr>
          <w:t>8</w:t>
        </w:r>
      </w:fldSimple>
      <w:r>
        <w:t>: Actuator instance example: Heater</w:t>
      </w:r>
    </w:p>
    <w:p w:rsidR="0001797F" w:rsidRDefault="0001797F" w:rsidP="0001797F">
      <w:r>
        <w:tab/>
        <w:t xml:space="preserve">In the figure 5.8 we can see an example of an actuator instance, HeaterI, which has associated the action heater-action-increase-temperature. </w:t>
      </w:r>
      <w:r w:rsidR="00F4532A">
        <w:t xml:space="preserve">The instance has </w:t>
      </w:r>
      <w:r w:rsidR="007E6CBD">
        <w:t xml:space="preserve">a specific URL, to enable an access point </w:t>
      </w:r>
      <w:r w:rsidR="00870068">
        <w:t xml:space="preserve">for instances of the </w:t>
      </w:r>
      <w:r w:rsidR="007E6CBD">
        <w:t>ontology.</w:t>
      </w:r>
    </w:p>
    <w:p w:rsidR="00162DD2" w:rsidRDefault="00162DD2" w:rsidP="00162DD2">
      <w:pPr>
        <w:keepNext/>
        <w:jc w:val="center"/>
      </w:pPr>
    </w:p>
    <w:p w:rsidR="001547B2" w:rsidRPr="00B339E6" w:rsidRDefault="00195158" w:rsidP="00B339E6">
      <w:r>
        <w:tab/>
      </w:r>
    </w:p>
    <w:p w:rsidR="0034294E" w:rsidRDefault="0034294E" w:rsidP="0034294E">
      <w:pPr>
        <w:ind w:firstLine="720"/>
      </w:pPr>
      <w:r>
        <w:lastRenderedPageBreak/>
        <w:t xml:space="preserve">Figure 5.9 gives a perspective of the environment ontology. The ContextElement is the main ontology element. Actors, policies and resources inherit the ContextElement, they all being participants in the described environment. </w:t>
      </w:r>
    </w:p>
    <w:p w:rsidR="00EF5149" w:rsidRDefault="00EF5149" w:rsidP="00EF5149">
      <w:pPr>
        <w:keepNext/>
        <w:ind w:firstLine="720"/>
      </w:pPr>
      <w:r w:rsidRPr="00EF5149">
        <w:rPr>
          <w:noProof/>
          <w:lang w:bidi="ar-SA"/>
        </w:rPr>
        <w:drawing>
          <wp:inline distT="0" distB="0" distL="0" distR="0">
            <wp:extent cx="5731510" cy="1968500"/>
            <wp:effectExtent l="57150" t="19050" r="116840" b="698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31510" cy="196850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A3304E" w:rsidRDefault="00EF5149" w:rsidP="00EF5149">
      <w:pPr>
        <w:pStyle w:val="Caption"/>
        <w:jc w:val="center"/>
      </w:pPr>
      <w:r>
        <w:t xml:space="preserve">Figure </w:t>
      </w:r>
      <w:fldSimple w:instr=" STYLEREF 1 \s ">
        <w:r w:rsidR="00405040">
          <w:rPr>
            <w:noProof/>
          </w:rPr>
          <w:t>5</w:t>
        </w:r>
      </w:fldSimple>
      <w:r w:rsidR="00405040">
        <w:t>.</w:t>
      </w:r>
      <w:fldSimple w:instr=" SEQ Figure \* ARABIC \s 1 ">
        <w:r w:rsidR="00405040">
          <w:rPr>
            <w:noProof/>
          </w:rPr>
          <w:t>9</w:t>
        </w:r>
      </w:fldSimple>
      <w:r>
        <w:t>: Datacenter ontology</w:t>
      </w:r>
    </w:p>
    <w:p w:rsidR="00F636C4" w:rsidRPr="00F636C4" w:rsidRDefault="00F636C4" w:rsidP="000845A1">
      <w:pPr>
        <w:ind w:firstLine="720"/>
      </w:pPr>
      <w:r>
        <w:t>The resource can be a component or a server. Each server has associated a number of components, which</w:t>
      </w:r>
      <w:r w:rsidR="00E50EEA">
        <w:t xml:space="preserve"> can be CPU, Memory or Storage, which have some minimum and maximum admissible values. </w:t>
      </w:r>
      <w:r w:rsidR="00776637">
        <w:t>Each ta</w:t>
      </w:r>
      <w:r w:rsidR="001F5A23">
        <w:t xml:space="preserve">sk will have associated to it an instance of a QoSPolicy, while each server has associated an instance of a EnergyPolicy. </w:t>
      </w:r>
      <w:r w:rsidR="000D56C0">
        <w:t xml:space="preserve">Their value is set, according to the current context, through </w:t>
      </w:r>
      <w:r w:rsidR="00E85475">
        <w:t>SWRL rules (figure 5.10).</w:t>
      </w:r>
    </w:p>
    <w:p w:rsidR="003D2A2C" w:rsidRDefault="003D2A2C" w:rsidP="003D2A2C">
      <w:pPr>
        <w:keepNext/>
        <w:jc w:val="center"/>
      </w:pPr>
      <w:r>
        <w:rPr>
          <w:noProof/>
          <w:lang w:bidi="ar-SA"/>
        </w:rPr>
        <w:drawing>
          <wp:inline distT="0" distB="0" distL="0" distR="0">
            <wp:extent cx="3594100" cy="3206750"/>
            <wp:effectExtent l="57150" t="19050" r="120650" b="69850"/>
            <wp:docPr id="2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3651" cy="3206349"/>
                    </a:xfrm>
                    <a:prstGeom prst="rect">
                      <a:avLst/>
                    </a:prstGeom>
                    <a:ln>
                      <a:solidFill>
                        <a:schemeClr val="accent1"/>
                      </a:solidFill>
                    </a:ln>
                    <a:effectLst>
                      <a:outerShdw blurRad="50800" dist="38100" dir="2700000" algn="tl" rotWithShape="0">
                        <a:schemeClr val="accent2">
                          <a:alpha val="40000"/>
                        </a:schemeClr>
                      </a:outerShdw>
                    </a:effectLst>
                  </pic:spPr>
                </pic:pic>
              </a:graphicData>
            </a:graphic>
          </wp:inline>
        </w:drawing>
      </w:r>
    </w:p>
    <w:p w:rsidR="0034294E" w:rsidRDefault="003D2A2C" w:rsidP="003D2A2C">
      <w:pPr>
        <w:pStyle w:val="Caption"/>
        <w:jc w:val="center"/>
      </w:pPr>
      <w:r>
        <w:t xml:space="preserve">Figure </w:t>
      </w:r>
      <w:fldSimple w:instr=" STYLEREF 1 \s ">
        <w:r w:rsidR="00405040">
          <w:rPr>
            <w:noProof/>
          </w:rPr>
          <w:t>5</w:t>
        </w:r>
      </w:fldSimple>
      <w:r w:rsidR="00405040">
        <w:t>.</w:t>
      </w:r>
      <w:fldSimple w:instr=" SEQ Figure \* ARABIC \s 1 ">
        <w:r w:rsidR="00405040">
          <w:rPr>
            <w:noProof/>
          </w:rPr>
          <w:t>10</w:t>
        </w:r>
      </w:fldSimple>
      <w:r>
        <w:t>: SWRL Rule</w:t>
      </w:r>
    </w:p>
    <w:p w:rsidR="00E85475" w:rsidRDefault="00E85475" w:rsidP="00994671">
      <w:pPr>
        <w:ind w:firstLine="720"/>
      </w:pPr>
      <w:r>
        <w:t xml:space="preserve">The antecedent of the SWRL rule describes the </w:t>
      </w:r>
      <w:r w:rsidR="000C3AE5">
        <w:t xml:space="preserve">context in which the </w:t>
      </w:r>
      <w:r w:rsidR="00630E25">
        <w:t xml:space="preserve">EnergyPolicy_1 is true. It describes a situation in which the server is in low power state, the server name is Server1 since the policy has associated the server named Server1. </w:t>
      </w:r>
      <w:r w:rsidR="00280111">
        <w:t xml:space="preserve">For this situation, in order </w:t>
      </w:r>
      <w:r w:rsidR="00280111">
        <w:lastRenderedPageBreak/>
        <w:t xml:space="preserve">for the policy to be evaluated to true, </w:t>
      </w:r>
      <w:r w:rsidR="00CC1DD4">
        <w:t>the CPU speed for the single core of server 1 needs to be between 1 and 3000, the memory usage should be in the range [1, 2049] and the used storage needs to be between 1 and 22 G</w:t>
      </w:r>
      <w:r w:rsidR="00B64DAA">
        <w:t>B</w:t>
      </w:r>
      <w:r w:rsidR="00CC1DD4">
        <w:t>.</w:t>
      </w:r>
      <w:r w:rsidR="000C3AE5">
        <w:t xml:space="preserve"> The consequent consists of an assertion of the property respected of EnergyPolicy_1 to true.  </w:t>
      </w:r>
    </w:p>
    <w:p w:rsidR="00A8185A" w:rsidRDefault="00A8185A" w:rsidP="00994671">
      <w:pPr>
        <w:ind w:firstLine="720"/>
      </w:pPr>
      <w:r>
        <w:t xml:space="preserve">Due to the fact that we are trying to lower the energy consumption of a datacenter, we need to be careful with the efficiency of our algorithm. </w:t>
      </w:r>
      <w:r w:rsidR="00FA095B">
        <w:t>This is why</w:t>
      </w:r>
      <w:r w:rsidR="003F2092">
        <w:t xml:space="preserve"> we have chosen generating java code, with the help of Protégé </w:t>
      </w:r>
      <w:r w:rsidR="00FA095B">
        <w:t>ontology editor,</w:t>
      </w:r>
      <w:r w:rsidR="00D82493">
        <w:t xml:space="preserve"> </w:t>
      </w:r>
      <w:r w:rsidR="006E73F9">
        <w:t>having a considerable improvement in time efficiency instead of</w:t>
      </w:r>
      <w:r w:rsidR="00D82493">
        <w:t xml:space="preserve"> </w:t>
      </w:r>
      <w:r w:rsidR="00E92DC2">
        <w:t xml:space="preserve">inferencing directly on SWRL rules. </w:t>
      </w:r>
    </w:p>
    <w:p w:rsidR="00A8185A" w:rsidRDefault="00A8185A" w:rsidP="00A8185A">
      <w:pPr>
        <w:keepNext/>
        <w:ind w:firstLine="720"/>
      </w:pPr>
      <w:r>
        <w:rPr>
          <w:noProof/>
          <w:lang w:bidi="ar-SA"/>
        </w:rPr>
        <w:drawing>
          <wp:inline distT="0" distB="0" distL="0" distR="0">
            <wp:extent cx="4070350" cy="3949700"/>
            <wp:effectExtent l="57150" t="19050" r="120650" b="6985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4070350" cy="394970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A8185A" w:rsidRDefault="00A8185A" w:rsidP="00A8185A">
      <w:pPr>
        <w:pStyle w:val="Caption"/>
        <w:jc w:val="center"/>
      </w:pPr>
      <w:r>
        <w:t xml:space="preserve">Figure </w:t>
      </w:r>
      <w:fldSimple w:instr=" STYLEREF 1 \s ">
        <w:r w:rsidR="00405040">
          <w:rPr>
            <w:noProof/>
          </w:rPr>
          <w:t>5</w:t>
        </w:r>
      </w:fldSimple>
      <w:r w:rsidR="00405040">
        <w:t>.</w:t>
      </w:r>
      <w:fldSimple w:instr=" SEQ Figure \* ARABIC \s 1 ">
        <w:r w:rsidR="00405040">
          <w:rPr>
            <w:noProof/>
          </w:rPr>
          <w:t>11</w:t>
        </w:r>
      </w:fldSimple>
      <w:r>
        <w:t>: Java Implementation for Ontologies</w:t>
      </w:r>
    </w:p>
    <w:p w:rsidR="00C177F8" w:rsidRDefault="001A6F16" w:rsidP="001A6F16">
      <w:r>
        <w:tab/>
        <w:t xml:space="preserve">In the figure </w:t>
      </w:r>
      <w:r w:rsidR="00EA1524">
        <w:t xml:space="preserve">5.11 we have the two ontologies, one for environment and one for datacenter, which reside in the package selfHealingOntology and respectively greenContextOntology. </w:t>
      </w:r>
      <w:r w:rsidR="000566CE">
        <w:t xml:space="preserve">In each of these packages, </w:t>
      </w:r>
      <w:r w:rsidR="00A56390">
        <w:t>the SelfHealingProtegeFactory and r</w:t>
      </w:r>
      <w:r w:rsidR="005F48A0">
        <w:t xml:space="preserve">espectively the ProtegeFactory classes provide methods for </w:t>
      </w:r>
      <w:r w:rsidR="00887C1A">
        <w:t xml:space="preserve">handling the </w:t>
      </w:r>
      <w:r w:rsidR="00634F83">
        <w:t>ontologies.</w:t>
      </w:r>
      <w:r w:rsidR="00414D25">
        <w:rPr>
          <w:noProof/>
          <w:lang w:bidi="ar-SA"/>
        </w:rPr>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C177F8" w:rsidRPr="0033232F" w:rsidTr="008415C4">
        <w:tc>
          <w:tcPr>
            <w:tcW w:w="9576" w:type="dxa"/>
          </w:tcPr>
          <w:p w:rsidR="00C177F8" w:rsidRPr="00352BD6" w:rsidRDefault="00C177F8" w:rsidP="009A12B4">
            <w:pPr>
              <w:pStyle w:val="Caption"/>
              <w:spacing w:after="200"/>
              <w:rPr>
                <w:sz w:val="22"/>
                <w:szCs w:val="22"/>
              </w:rPr>
            </w:pPr>
            <w:r w:rsidRPr="00352BD6">
              <w:t xml:space="preserve">Listing </w:t>
            </w:r>
            <w:r>
              <w:t>2</w:t>
            </w:r>
            <w:r w:rsidRPr="00352BD6">
              <w:t xml:space="preserve">: </w:t>
            </w:r>
            <w:r w:rsidR="00FB174C">
              <w:t>Check if a Policy is respected</w:t>
            </w:r>
          </w:p>
        </w:tc>
      </w:tr>
      <w:tr w:rsidR="00C177F8" w:rsidRPr="0033232F" w:rsidTr="008415C4">
        <w:tc>
          <w:tcPr>
            <w:tcW w:w="9576" w:type="dxa"/>
          </w:tcPr>
          <w:p w:rsidR="00C177F8" w:rsidRPr="0033232F" w:rsidRDefault="00414D25" w:rsidP="0012790A">
            <w:pPr>
              <w:keepNext/>
              <w:jc w:val="center"/>
            </w:pPr>
            <w:r>
              <w:rPr>
                <w:noProof/>
                <w:lang w:bidi="ar-SA"/>
              </w:rPr>
              <w:drawing>
                <wp:inline distT="0" distB="0" distL="0" distR="0">
                  <wp:extent cx="5784850" cy="844550"/>
                  <wp:effectExtent l="19050" t="0" r="6350" b="0"/>
                  <wp:docPr id="3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4767" cy="845998"/>
                          </a:xfrm>
                          <a:prstGeom prst="rect">
                            <a:avLst/>
                          </a:prstGeom>
                        </pic:spPr>
                      </pic:pic>
                    </a:graphicData>
                  </a:graphic>
                </wp:inline>
              </w:drawing>
            </w:r>
          </w:p>
        </w:tc>
      </w:tr>
    </w:tbl>
    <w:p w:rsidR="00C177F8" w:rsidRDefault="00C177F8" w:rsidP="001A6F16">
      <w:pPr>
        <w:rPr>
          <w:noProof/>
          <w:lang w:bidi="ar-SA"/>
        </w:rPr>
      </w:pPr>
    </w:p>
    <w:p w:rsidR="003A466F" w:rsidRPr="001A6F16" w:rsidRDefault="00414D25" w:rsidP="001A6F16">
      <w:r>
        <w:lastRenderedPageBreak/>
        <w:t>On top of these, methods have been created for telling whether or not the QoS and Energy policies are respected (see listing 2).</w:t>
      </w:r>
      <w:r w:rsidRPr="00C177F8">
        <w:rPr>
          <w:noProof/>
          <w:lang w:bidi="ar-SA"/>
        </w:rPr>
        <w:t xml:space="preserve"> </w:t>
      </w:r>
      <w:r>
        <w:rPr>
          <w:noProof/>
          <w:lang w:bidi="ar-SA"/>
        </w:rPr>
        <w:t xml:space="preserve"> Instead of doing an inference on whether or not the policy is respected, </w:t>
      </w:r>
      <w:r w:rsidR="00E367E8">
        <w:rPr>
          <w:noProof/>
          <w:lang w:bidi="ar-SA"/>
        </w:rPr>
        <w:t xml:space="preserve">with this behavior the system checks </w:t>
      </w:r>
      <w:r w:rsidR="009524C7">
        <w:rPr>
          <w:noProof/>
          <w:lang w:bidi="ar-SA"/>
        </w:rPr>
        <w:t xml:space="preserve">if the slot associated to respected property of the policy is true or false, and returns the value. This approach is much faster than the one </w:t>
      </w:r>
      <w:r w:rsidR="00FC115F">
        <w:rPr>
          <w:noProof/>
          <w:lang w:bidi="ar-SA"/>
        </w:rPr>
        <w:t>using reasoners</w:t>
      </w:r>
      <w:r w:rsidR="009524C7">
        <w:rPr>
          <w:noProof/>
          <w:lang w:bidi="ar-SA"/>
        </w:rPr>
        <w:t xml:space="preserve">. </w:t>
      </w:r>
    </w:p>
    <w:p w:rsidR="00E678A5" w:rsidRDefault="00E678A5" w:rsidP="00E678A5">
      <w:pPr>
        <w:pStyle w:val="Heading4"/>
        <w:numPr>
          <w:ilvl w:val="3"/>
          <w:numId w:val="1"/>
        </w:numPr>
      </w:pPr>
      <w:r>
        <w:t xml:space="preserve"> Creating the Agents</w:t>
      </w:r>
    </w:p>
    <w:p w:rsidR="00094657" w:rsidRPr="00094657" w:rsidRDefault="00816EEB" w:rsidP="009524C7">
      <w:pPr>
        <w:ind w:firstLine="720"/>
      </w:pPr>
      <w:r>
        <w:t>The listing 2 shows the instantiation of all the agents, achieved by</w:t>
      </w:r>
      <w:r w:rsidR="00B56613">
        <w:t xml:space="preserve"> the Context Management Administrating Agent. First of all, the container on which the current agent resides is taken. On this container, the CIA, RLA, GUIA, X3DA and TMA are created</w:t>
      </w:r>
      <w:r w:rsidR="00F817FA">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94657" w:rsidRPr="0033232F" w:rsidTr="008415C4">
        <w:tc>
          <w:tcPr>
            <w:tcW w:w="9576" w:type="dxa"/>
          </w:tcPr>
          <w:p w:rsidR="00094657" w:rsidRPr="00352BD6" w:rsidRDefault="00094657" w:rsidP="009A12B4">
            <w:pPr>
              <w:pStyle w:val="Caption"/>
              <w:spacing w:after="200"/>
              <w:rPr>
                <w:sz w:val="22"/>
                <w:szCs w:val="22"/>
              </w:rPr>
            </w:pPr>
            <w:r w:rsidRPr="00352BD6">
              <w:t xml:space="preserve">Listing </w:t>
            </w:r>
            <w:r w:rsidR="009A12B4">
              <w:t>3</w:t>
            </w:r>
            <w:r w:rsidRPr="00352BD6">
              <w:t xml:space="preserve">: </w:t>
            </w:r>
            <w:r>
              <w:t>CMAA creates the other agents</w:t>
            </w:r>
          </w:p>
        </w:tc>
      </w:tr>
      <w:tr w:rsidR="00094657" w:rsidRPr="0033232F" w:rsidTr="008415C4">
        <w:tc>
          <w:tcPr>
            <w:tcW w:w="9576" w:type="dxa"/>
          </w:tcPr>
          <w:p w:rsidR="00094657" w:rsidRPr="0033232F" w:rsidRDefault="00094657" w:rsidP="0012790A">
            <w:pPr>
              <w:keepNext/>
              <w:jc w:val="center"/>
            </w:pPr>
            <w:r w:rsidRPr="00094657">
              <w:rPr>
                <w:noProof/>
                <w:lang w:bidi="ar-SA"/>
              </w:rPr>
              <w:drawing>
                <wp:inline distT="0" distB="0" distL="0" distR="0">
                  <wp:extent cx="5784850" cy="1689100"/>
                  <wp:effectExtent l="19050" t="0" r="635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5787415" cy="1689849"/>
                          </a:xfrm>
                          <a:prstGeom prst="rect">
                            <a:avLst/>
                          </a:prstGeom>
                          <a:noFill/>
                          <a:ln w="9525">
                            <a:noFill/>
                            <a:miter lim="800000"/>
                            <a:headEnd/>
                            <a:tailEnd/>
                          </a:ln>
                          <a:effectLst/>
                        </pic:spPr>
                      </pic:pic>
                    </a:graphicData>
                  </a:graphic>
                </wp:inline>
              </w:drawing>
            </w:r>
          </w:p>
        </w:tc>
      </w:tr>
    </w:tbl>
    <w:p w:rsidR="0030460A" w:rsidRDefault="00EB73C4" w:rsidP="00F314EF">
      <w:pPr>
        <w:keepNext/>
        <w:rPr>
          <w:noProof/>
          <w:lang w:bidi="ar-SA"/>
        </w:rPr>
      </w:pPr>
      <w:r>
        <w:rPr>
          <w:noProof/>
          <w:lang w:bidi="ar-SA"/>
        </w:rPr>
        <w:tab/>
      </w:r>
    </w:p>
    <w:p w:rsidR="00F314EF" w:rsidRDefault="00EB73C4" w:rsidP="00684A5A">
      <w:pPr>
        <w:keepNext/>
        <w:ind w:firstLine="720"/>
      </w:pPr>
      <w:r>
        <w:rPr>
          <w:noProof/>
          <w:lang w:bidi="ar-SA"/>
        </w:rPr>
        <w:t>Each of the agent</w:t>
      </w:r>
      <w:r w:rsidR="001640B7">
        <w:rPr>
          <w:noProof/>
          <w:lang w:bidi="ar-SA"/>
        </w:rPr>
        <w:t xml:space="preserve">s receive the needed parameters. The Context Interpreting Agent </w:t>
      </w:r>
      <w:r w:rsidR="008D441E">
        <w:rPr>
          <w:noProof/>
          <w:lang w:bidi="ar-SA"/>
        </w:rPr>
        <w:t xml:space="preserve">receives as parameters the </w:t>
      </w:r>
      <w:r w:rsidR="005860FD">
        <w:rPr>
          <w:noProof/>
          <w:lang w:bidi="ar-SA"/>
        </w:rPr>
        <w:t>JenaO</w:t>
      </w:r>
      <w:r w:rsidR="00261A12">
        <w:rPr>
          <w:noProof/>
          <w:lang w:bidi="ar-SA"/>
        </w:rPr>
        <w:t>WL</w:t>
      </w:r>
      <w:r w:rsidR="00C01854">
        <w:rPr>
          <w:noProof/>
          <w:lang w:bidi="ar-SA"/>
        </w:rPr>
        <w:t xml:space="preserve">Models both for self-healing model and for self-adapting model. </w:t>
      </w:r>
      <w:r w:rsidR="0030460A">
        <w:rPr>
          <w:noProof/>
          <w:lang w:bidi="ar-SA"/>
        </w:rPr>
        <w:t>The</w:t>
      </w:r>
      <w:r w:rsidR="000C6F75">
        <w:rPr>
          <w:noProof/>
          <w:lang w:bidi="ar-SA"/>
        </w:rPr>
        <w:t xml:space="preserve"> agent which handles the graphical user interface for the datacenter </w:t>
      </w:r>
      <w:r w:rsidR="00071E59">
        <w:rPr>
          <w:noProof/>
          <w:lang w:bidi="ar-SA"/>
        </w:rPr>
        <w:t xml:space="preserve">receives only the owlModel for the datacenter. </w:t>
      </w:r>
      <w:r w:rsidR="009868A5">
        <w:rPr>
          <w:noProof/>
          <w:lang w:bidi="ar-SA"/>
        </w:rPr>
        <w:t xml:space="preserve">The reinforcement learning agent needs all owlModels and policy conversion models. </w:t>
      </w:r>
      <w:r w:rsidR="00684A5A">
        <w:rPr>
          <w:noProof/>
          <w:lang w:bidi="ar-SA"/>
        </w:rPr>
        <w:t xml:space="preserve">On the other hand, the x3d agent and the task management agent don’t need any parameters. </w:t>
      </w:r>
      <w:r>
        <w:tab/>
      </w:r>
    </w:p>
    <w:p w:rsidR="00F20298" w:rsidRDefault="005C3C71" w:rsidP="00F20298">
      <w:pPr>
        <w:pStyle w:val="Heading3"/>
        <w:numPr>
          <w:ilvl w:val="2"/>
          <w:numId w:val="1"/>
        </w:numPr>
      </w:pPr>
      <w:r>
        <w:t>Reinforcement Learning Agent</w:t>
      </w:r>
    </w:p>
    <w:p w:rsidR="00405040" w:rsidRDefault="00F12668" w:rsidP="00405040">
      <w:pPr>
        <w:keepNext/>
        <w:ind w:firstLine="720"/>
      </w:pPr>
      <w:r>
        <w:t xml:space="preserve">The reinforcement learning agent </w:t>
      </w:r>
      <w:r w:rsidR="0060447C">
        <w:t xml:space="preserve">has </w:t>
      </w:r>
      <w:r w:rsidR="0075171F">
        <w:t>the following</w:t>
      </w:r>
      <w:r w:rsidR="0060447C">
        <w:t xml:space="preserve"> main behav</w:t>
      </w:r>
      <w:r w:rsidR="0075171F">
        <w:t xml:space="preserve">iors: the self-healing behavior, </w:t>
      </w:r>
      <w:r w:rsidR="0060447C">
        <w:t>the self-adapting behavior</w:t>
      </w:r>
      <w:r w:rsidR="0075171F">
        <w:t xml:space="preserve"> and the receive message behavior</w:t>
      </w:r>
      <w:r w:rsidR="0060447C">
        <w:t xml:space="preserve">. </w:t>
      </w:r>
    </w:p>
    <w:p w:rsidR="005A71C4" w:rsidRDefault="005A71C4" w:rsidP="0060447C">
      <w:pPr>
        <w:ind w:firstLine="720"/>
      </w:pPr>
      <w:r>
        <w:t xml:space="preserve">The ReceiveMessageRLBehavior class has a </w:t>
      </w:r>
      <w:r w:rsidR="00587BDF">
        <w:t>Cyclic Behavior</w:t>
      </w:r>
      <w:r>
        <w:t xml:space="preserve">. </w:t>
      </w:r>
      <w:r w:rsidR="00AA6352">
        <w:t xml:space="preserve">It enables the reinforcement learning agent to receive messages from different agents. </w:t>
      </w:r>
      <w:r w:rsidR="0028513B">
        <w:t xml:space="preserve">It has an action method, which </w:t>
      </w:r>
      <w:r w:rsidR="00591A6C">
        <w:t xml:space="preserve">gets the received message and interprets it, taking measures depending on the content of the message. </w:t>
      </w:r>
    </w:p>
    <w:p w:rsidR="009E58B0" w:rsidRDefault="009E58B0" w:rsidP="0060447C">
      <w:pPr>
        <w:ind w:firstLine="720"/>
      </w:pPr>
      <w:r>
        <w:t>The existence of the two behaviors is also a consequence that the reinforce</w:t>
      </w:r>
      <w:r w:rsidR="003E6403">
        <w:t xml:space="preserve">ment learning </w:t>
      </w:r>
      <w:r w:rsidR="005E384A">
        <w:t>environment</w:t>
      </w:r>
      <w:r w:rsidR="003E6403">
        <w:t xml:space="preserve"> behavior has been defined </w:t>
      </w:r>
      <w:r w:rsidR="0063370F">
        <w:t>for the CONSENS project [</w:t>
      </w:r>
      <w:r w:rsidR="003649CB">
        <w:t>3</w:t>
      </w:r>
      <w:r w:rsidR="0063370F">
        <w:t xml:space="preserve">], with the purpose of implementing </w:t>
      </w:r>
      <w:r w:rsidR="00A36C82">
        <w:t xml:space="preserve">a self-healing behavior, while the datacenter behavior is </w:t>
      </w:r>
      <w:r w:rsidR="00F11223">
        <w:t>an i</w:t>
      </w:r>
      <w:r w:rsidR="00D7039C">
        <w:t xml:space="preserve">mprovement of the previous one. </w:t>
      </w:r>
    </w:p>
    <w:p w:rsidR="00C40D55" w:rsidRDefault="00C94609" w:rsidP="00C65EF5">
      <w:pPr>
        <w:ind w:firstLine="720"/>
      </w:pPr>
      <w:r>
        <w:t>I will detail the datacenter behavior of the reinforcement learning algorithm, while the environment behavior is detailed in [39].</w:t>
      </w:r>
    </w:p>
    <w:p w:rsidR="009A3AAD" w:rsidRDefault="00C40D55" w:rsidP="007549EE">
      <w:pPr>
        <w:ind w:firstLine="720"/>
      </w:pPr>
      <w:r>
        <w:lastRenderedPageBreak/>
        <w:t xml:space="preserve">Each time the agent is created, </w:t>
      </w:r>
      <w:r w:rsidR="0082440E">
        <w:t xml:space="preserve">it loads the memory with what it has learned both for the datacenter and for </w:t>
      </w:r>
      <w:r w:rsidR="000C54F8">
        <w:t>the environment</w:t>
      </w:r>
      <w:r w:rsidR="00664C1D">
        <w:t xml:space="preserve">. In listing 4, </w:t>
      </w:r>
      <w:r w:rsidR="003A1495">
        <w:t>both the memory for the self-healing algorithm and the memory for</w:t>
      </w:r>
      <w:r w:rsidR="00466871">
        <w:t xml:space="preserve"> the self-adapting algorithm are restored in </w:t>
      </w:r>
      <w:r w:rsidR="005759CD">
        <w:t>two</w:t>
      </w:r>
      <w:r w:rsidR="00466871">
        <w:t xml:space="preserve"> variable</w:t>
      </w:r>
      <w:r w:rsidR="0075171F">
        <w:t>s</w:t>
      </w:r>
      <w:r w:rsidR="00466871">
        <w:t xml:space="preserve"> and used for learning from them. </w:t>
      </w:r>
      <w:r>
        <w:tab/>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A3AAD" w:rsidRPr="0033232F" w:rsidTr="008415C4">
        <w:tc>
          <w:tcPr>
            <w:tcW w:w="9576" w:type="dxa"/>
          </w:tcPr>
          <w:p w:rsidR="009A3AAD" w:rsidRPr="00352BD6" w:rsidRDefault="009A3AAD" w:rsidP="009A3AAD">
            <w:pPr>
              <w:pStyle w:val="Caption"/>
              <w:spacing w:after="200"/>
              <w:rPr>
                <w:sz w:val="22"/>
                <w:szCs w:val="22"/>
              </w:rPr>
            </w:pPr>
            <w:r w:rsidRPr="00352BD6">
              <w:t xml:space="preserve">Listing </w:t>
            </w:r>
            <w:r>
              <w:t>4</w:t>
            </w:r>
            <w:r w:rsidRPr="00352BD6">
              <w:t xml:space="preserve">: </w:t>
            </w:r>
            <w:r>
              <w:t>Reinforcement Learning Agent Memory Handling</w:t>
            </w:r>
          </w:p>
        </w:tc>
      </w:tr>
      <w:tr w:rsidR="009A3AAD" w:rsidRPr="0033232F" w:rsidTr="008415C4">
        <w:tc>
          <w:tcPr>
            <w:tcW w:w="9576" w:type="dxa"/>
          </w:tcPr>
          <w:p w:rsidR="009A3AAD" w:rsidRPr="0033232F" w:rsidRDefault="005155F8" w:rsidP="0012790A">
            <w:pPr>
              <w:keepNext/>
              <w:jc w:val="center"/>
            </w:pPr>
            <w:r>
              <w:rPr>
                <w:noProof/>
                <w:lang w:bidi="ar-SA"/>
              </w:rPr>
              <w:drawing>
                <wp:inline distT="0" distB="0" distL="0" distR="0">
                  <wp:extent cx="5619750" cy="2247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619750" cy="2247900"/>
                          </a:xfrm>
                          <a:prstGeom prst="rect">
                            <a:avLst/>
                          </a:prstGeom>
                          <a:noFill/>
                          <a:ln w="9525">
                            <a:noFill/>
                            <a:miter lim="800000"/>
                            <a:headEnd/>
                            <a:tailEnd/>
                          </a:ln>
                        </pic:spPr>
                      </pic:pic>
                    </a:graphicData>
                  </a:graphic>
                </wp:inline>
              </w:drawing>
            </w:r>
          </w:p>
        </w:tc>
      </w:tr>
    </w:tbl>
    <w:p w:rsidR="008415C4" w:rsidRDefault="008415C4" w:rsidP="008415C4">
      <w:pPr>
        <w:pStyle w:val="Heading4"/>
        <w:rPr>
          <w:b w:val="0"/>
        </w:rPr>
      </w:pPr>
      <w:r>
        <w:tab/>
      </w:r>
      <w:r>
        <w:rPr>
          <w:b w:val="0"/>
        </w:rPr>
        <w:t xml:space="preserve">When the memory </w:t>
      </w:r>
      <w:r w:rsidR="009628E0">
        <w:rPr>
          <w:b w:val="0"/>
        </w:rPr>
        <w:t xml:space="preserve">file </w:t>
      </w:r>
      <w:r w:rsidR="004C27FF">
        <w:rPr>
          <w:b w:val="0"/>
        </w:rPr>
        <w:t xml:space="preserve">isn’t found, there is instantiated a new variable for each of the behaviors. </w:t>
      </w:r>
    </w:p>
    <w:p w:rsidR="000060EF" w:rsidRPr="000060EF" w:rsidRDefault="000060EF" w:rsidP="000060EF"/>
    <w:p w:rsidR="0075171F" w:rsidRDefault="008D0F28" w:rsidP="008D0F28">
      <w:pPr>
        <w:pStyle w:val="Heading4"/>
        <w:numPr>
          <w:ilvl w:val="3"/>
          <w:numId w:val="1"/>
        </w:numPr>
      </w:pPr>
      <w:r>
        <w:t>Reinforcement Learning Datacenter Behavior</w:t>
      </w:r>
    </w:p>
    <w:p w:rsidR="008415C4" w:rsidRDefault="008607F2" w:rsidP="00547A13">
      <w:pPr>
        <w:ind w:firstLine="720"/>
      </w:pPr>
      <w:r>
        <w:t>The re</w:t>
      </w:r>
      <w:r w:rsidR="00547A13">
        <w:t>inforcement learning algorithm is a recursive algorithm. It keeps a priori</w:t>
      </w:r>
      <w:r w:rsidR="003045FB">
        <w:t>ty queue with already visited cont</w:t>
      </w:r>
      <w:r w:rsidR="00CF2757">
        <w:t xml:space="preserve">exts, ordered by the reward of being in that state. </w:t>
      </w:r>
      <w:r w:rsidR="00D94EE0">
        <w:t xml:space="preserve"> </w:t>
      </w:r>
    </w:p>
    <w:p w:rsidR="00D94EE0" w:rsidRPr="00547A13" w:rsidRDefault="00D94EE0" w:rsidP="00547A13">
      <w:pPr>
        <w:ind w:firstLine="720"/>
      </w:pPr>
      <w:r>
        <w:t>Each time the algorithm starts, it polls a context from the queue. If it is empty, that means that we exploited all of the possible options and have nothing else to try, and we should return the best context we have found so far.</w:t>
      </w:r>
      <w:r w:rsidR="0012790A">
        <w:t xml:space="preserve"> If this is not the case, </w:t>
      </w:r>
      <w:r w:rsidR="002D461A">
        <w:t xml:space="preserve">the datacenter memory needs to be refreshed in order for it to know the protégé factory of the current time. </w:t>
      </w:r>
      <w:r>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559F" w:rsidRPr="0033232F" w:rsidTr="008415C4">
        <w:tc>
          <w:tcPr>
            <w:tcW w:w="9576" w:type="dxa"/>
          </w:tcPr>
          <w:p w:rsidR="0042559F" w:rsidRPr="00352BD6" w:rsidRDefault="0042559F" w:rsidP="008415C4">
            <w:pPr>
              <w:pStyle w:val="Caption"/>
              <w:spacing w:after="200"/>
              <w:rPr>
                <w:sz w:val="22"/>
                <w:szCs w:val="22"/>
              </w:rPr>
            </w:pPr>
            <w:r w:rsidRPr="00352BD6">
              <w:t xml:space="preserve">Listing </w:t>
            </w:r>
            <w:r>
              <w:t>5</w:t>
            </w:r>
            <w:r w:rsidRPr="00352BD6">
              <w:t xml:space="preserve">: </w:t>
            </w:r>
            <w:r w:rsidR="008415C4">
              <w:t>RLA learning algorithm</w:t>
            </w:r>
          </w:p>
        </w:tc>
      </w:tr>
      <w:tr w:rsidR="0042559F" w:rsidRPr="0033232F" w:rsidTr="008415C4">
        <w:tc>
          <w:tcPr>
            <w:tcW w:w="9576" w:type="dxa"/>
          </w:tcPr>
          <w:p w:rsidR="0042559F" w:rsidRPr="0033232F" w:rsidRDefault="00A8485C" w:rsidP="0012790A">
            <w:pPr>
              <w:keepNext/>
              <w:jc w:val="center"/>
            </w:pPr>
            <w:r>
              <w:rPr>
                <w:noProof/>
                <w:lang w:bidi="ar-SA"/>
              </w:rPr>
              <w:drawing>
                <wp:inline distT="0" distB="0" distL="0" distR="0">
                  <wp:extent cx="5174182" cy="1492250"/>
                  <wp:effectExtent l="19050" t="0" r="7418"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181275" cy="1494296"/>
                          </a:xfrm>
                          <a:prstGeom prst="rect">
                            <a:avLst/>
                          </a:prstGeom>
                          <a:noFill/>
                          <a:ln w="9525">
                            <a:noFill/>
                            <a:miter lim="800000"/>
                            <a:headEnd/>
                            <a:tailEnd/>
                          </a:ln>
                        </pic:spPr>
                      </pic:pic>
                    </a:graphicData>
                  </a:graphic>
                </wp:inline>
              </w:drawing>
            </w:r>
          </w:p>
        </w:tc>
      </w:tr>
    </w:tbl>
    <w:p w:rsidR="00F811EE" w:rsidRDefault="002D461A" w:rsidP="008D0F28">
      <w:r>
        <w:tab/>
      </w:r>
      <w:r w:rsidR="00A8485C">
        <w:t>If there exists</w:t>
      </w:r>
      <w:r>
        <w:t xml:space="preserve"> </w:t>
      </w:r>
      <w:r w:rsidR="00D64336">
        <w:t xml:space="preserve">a set of commands for the current context in the datacenter memory, </w:t>
      </w:r>
      <w:r w:rsidR="00D7521E">
        <w:t xml:space="preserve">the commands are added to </w:t>
      </w:r>
      <w:r w:rsidR="00F11D27">
        <w:t xml:space="preserve">the already found set of commands which brought us to this context, and the result is returned. </w:t>
      </w:r>
    </w:p>
    <w:p w:rsidR="004E43F4" w:rsidRDefault="004E43F4" w:rsidP="004E43F4">
      <w:pPr>
        <w:ind w:firstLine="720"/>
      </w:pPr>
      <w:r>
        <w:t xml:space="preserve">In listing 6 it is presented the code for </w:t>
      </w:r>
      <w:r w:rsidR="004A466F">
        <w:t xml:space="preserve">finding the possible deploy actions in a datacenter. </w:t>
      </w:r>
      <w:r w:rsidR="009921A4">
        <w:t>Each server is taken once at a time, with</w:t>
      </w:r>
      <w:r w:rsidR="006F296B">
        <w:t xml:space="preserve"> the condition that the task which</w:t>
      </w:r>
      <w:r w:rsidR="009921A4">
        <w:t xml:space="preserve"> has the </w:t>
      </w:r>
      <w:r w:rsidR="009921A4">
        <w:lastRenderedPageBreak/>
        <w:t xml:space="preserve">broken policy fits on it, and the server is running. The server should also not contain </w:t>
      </w:r>
      <w:r w:rsidR="006F296B">
        <w:t xml:space="preserve">once more the same task, and the task shouldn’t be running before deployment.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F655F4" w:rsidRPr="0033232F" w:rsidTr="00F435E5">
        <w:tc>
          <w:tcPr>
            <w:tcW w:w="9576" w:type="dxa"/>
          </w:tcPr>
          <w:p w:rsidR="00F655F4" w:rsidRPr="00352BD6" w:rsidRDefault="00F655F4" w:rsidP="00F655F4">
            <w:pPr>
              <w:pStyle w:val="Caption"/>
              <w:spacing w:after="200"/>
              <w:rPr>
                <w:sz w:val="22"/>
                <w:szCs w:val="22"/>
              </w:rPr>
            </w:pPr>
            <w:r w:rsidRPr="00352BD6">
              <w:t xml:space="preserve">Listing </w:t>
            </w:r>
            <w:r>
              <w:t>6</w:t>
            </w:r>
            <w:r w:rsidRPr="00352BD6">
              <w:t xml:space="preserve">: </w:t>
            </w:r>
            <w:r>
              <w:t>RLA learning algorithm</w:t>
            </w:r>
          </w:p>
        </w:tc>
      </w:tr>
      <w:tr w:rsidR="00F655F4" w:rsidRPr="0033232F" w:rsidTr="00F435E5">
        <w:tc>
          <w:tcPr>
            <w:tcW w:w="9576" w:type="dxa"/>
          </w:tcPr>
          <w:p w:rsidR="00F655F4" w:rsidRPr="0033232F" w:rsidRDefault="004E43F4" w:rsidP="00F435E5">
            <w:pPr>
              <w:keepNext/>
              <w:jc w:val="center"/>
            </w:pPr>
            <w:r w:rsidRPr="004E43F4">
              <w:rPr>
                <w:noProof/>
                <w:lang w:bidi="ar-SA"/>
              </w:rPr>
              <w:drawing>
                <wp:inline distT="0" distB="0" distL="0" distR="0">
                  <wp:extent cx="5731510" cy="1742915"/>
                  <wp:effectExtent l="1905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731510" cy="1742915"/>
                          </a:xfrm>
                          <a:prstGeom prst="rect">
                            <a:avLst/>
                          </a:prstGeom>
                          <a:noFill/>
                          <a:ln w="9525">
                            <a:noFill/>
                            <a:miter lim="800000"/>
                            <a:headEnd/>
                            <a:tailEnd/>
                          </a:ln>
                        </pic:spPr>
                      </pic:pic>
                    </a:graphicData>
                  </a:graphic>
                </wp:inline>
              </w:drawing>
            </w:r>
          </w:p>
        </w:tc>
      </w:tr>
    </w:tbl>
    <w:p w:rsidR="00F655F4" w:rsidRDefault="00F655F4" w:rsidP="008D0F28">
      <w:pPr>
        <w:rPr>
          <w:noProof/>
          <w:lang w:bidi="ar-SA"/>
        </w:rPr>
      </w:pPr>
    </w:p>
    <w:p w:rsidR="002E75A1" w:rsidRDefault="002E75A1" w:rsidP="008D0F28">
      <w:pPr>
        <w:rPr>
          <w:noProof/>
          <w:lang w:bidi="ar-SA"/>
        </w:rPr>
      </w:pPr>
      <w:r>
        <w:rPr>
          <w:noProof/>
          <w:lang w:bidi="ar-SA"/>
        </w:rPr>
        <w:tab/>
        <w:t xml:space="preserve">A new SelfOptimizingCommand is instantiated,  for the server at which we arrived and the task associated with the most important broken policy. </w:t>
      </w:r>
      <w:r w:rsidR="00AE68FC">
        <w:rPr>
          <w:noProof/>
          <w:lang w:bidi="ar-SA"/>
        </w:rPr>
        <w:t xml:space="preserve">If the context doesn’t contain exactly the same command once more in the commands queue, we try to simulate it. This solution is used because we don’t need cyclic behaviors. </w:t>
      </w:r>
      <w:r w:rsidR="00F37082">
        <w:rPr>
          <w:noProof/>
          <w:lang w:bidi="ar-SA"/>
        </w:rPr>
        <w:t xml:space="preserve">A new cotext snapshot is created, and the actions already found are executed on it. The entropy and reward function </w:t>
      </w:r>
      <w:r w:rsidR="0056734D">
        <w:rPr>
          <w:noProof/>
          <w:lang w:bidi="ar-SA"/>
        </w:rPr>
        <w:t xml:space="preserve">are set on that context and, after the action is rewinded the new context is added to the queue. </w:t>
      </w:r>
    </w:p>
    <w:p w:rsidR="00423802" w:rsidRDefault="00EB6E39" w:rsidP="008D0F28">
      <w:pPr>
        <w:rPr>
          <w:noProof/>
          <w:lang w:bidi="ar-SA"/>
        </w:rPr>
      </w:pPr>
      <w:r>
        <w:rPr>
          <w:noProof/>
          <w:lang w:bidi="ar-SA"/>
        </w:rPr>
        <w:tab/>
        <w:t>Considering the fact that the algorithm always considers the con</w:t>
      </w:r>
      <w:r w:rsidR="00B75378">
        <w:rPr>
          <w:noProof/>
          <w:lang w:bidi="ar-SA"/>
        </w:rPr>
        <w:t>text with the highe</w:t>
      </w:r>
      <w:r w:rsidR="00F02D84">
        <w:rPr>
          <w:noProof/>
          <w:lang w:bidi="ar-SA"/>
        </w:rPr>
        <w:t>st re</w:t>
      </w:r>
      <w:r w:rsidR="00E94484">
        <w:rPr>
          <w:noProof/>
          <w:lang w:bidi="ar-SA"/>
        </w:rPr>
        <w:t xml:space="preserve">wards, it rapidly finds the actions. </w:t>
      </w:r>
      <w:r w:rsidR="00423802">
        <w:rPr>
          <w:noProof/>
          <w:lang w:bidi="ar-SA"/>
        </w:rPr>
        <w:t>The reward is computed depending on the previous context’s entropy, and the current context’s entropy. It also depends on the command’s cost and the number of actions taken so far. Since we want to encourage</w:t>
      </w:r>
      <w:r w:rsidR="00C068E3">
        <w:rPr>
          <w:noProof/>
          <w:lang w:bidi="ar-SA"/>
        </w:rPr>
        <w:t xml:space="preserve"> the difference between the previous entropy and </w:t>
      </w:r>
      <w:r w:rsidR="00423802">
        <w:rPr>
          <w:noProof/>
          <w:lang w:bidi="ar-SA"/>
        </w:rPr>
        <w:t xml:space="preserve">the </w:t>
      </w:r>
      <w:r w:rsidR="00C068E3">
        <w:rPr>
          <w:noProof/>
          <w:lang w:bidi="ar-SA"/>
        </w:rPr>
        <w:t xml:space="preserve">entropy of the current context, the cost of the command and the number of actions to be as low as possibl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3802" w:rsidRPr="0033232F" w:rsidTr="00F435E5">
        <w:tc>
          <w:tcPr>
            <w:tcW w:w="9576" w:type="dxa"/>
          </w:tcPr>
          <w:p w:rsidR="00423802" w:rsidRPr="00352BD6" w:rsidRDefault="00423802" w:rsidP="00F435E5">
            <w:pPr>
              <w:pStyle w:val="Caption"/>
              <w:spacing w:after="200"/>
              <w:rPr>
                <w:sz w:val="22"/>
                <w:szCs w:val="22"/>
              </w:rPr>
            </w:pPr>
            <w:r w:rsidRPr="00352BD6">
              <w:t xml:space="preserve">Listing </w:t>
            </w:r>
            <w:r>
              <w:t>6</w:t>
            </w:r>
            <w:r w:rsidRPr="00352BD6">
              <w:t xml:space="preserve">: </w:t>
            </w:r>
            <w:r>
              <w:t>RLA learning algorithm</w:t>
            </w:r>
          </w:p>
        </w:tc>
      </w:tr>
      <w:tr w:rsidR="00423802" w:rsidRPr="0033232F" w:rsidTr="00F435E5">
        <w:tc>
          <w:tcPr>
            <w:tcW w:w="9576" w:type="dxa"/>
          </w:tcPr>
          <w:p w:rsidR="00423802" w:rsidRPr="0033232F" w:rsidRDefault="00423802" w:rsidP="00F435E5">
            <w:pPr>
              <w:keepNext/>
              <w:jc w:val="center"/>
            </w:pPr>
            <w:r w:rsidRPr="00423802">
              <w:rPr>
                <w:noProof/>
                <w:lang w:bidi="ar-SA"/>
              </w:rPr>
              <w:drawing>
                <wp:inline distT="0" distB="0" distL="0" distR="0">
                  <wp:extent cx="5731510" cy="1160386"/>
                  <wp:effectExtent l="19050" t="0" r="2540" b="0"/>
                  <wp:docPr id="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60386"/>
                          </a:xfrm>
                          <a:prstGeom prst="rect">
                            <a:avLst/>
                          </a:prstGeom>
                        </pic:spPr>
                      </pic:pic>
                    </a:graphicData>
                  </a:graphic>
                </wp:inline>
              </w:drawing>
            </w:r>
          </w:p>
        </w:tc>
      </w:tr>
    </w:tbl>
    <w:p w:rsidR="00423802" w:rsidRDefault="00423802" w:rsidP="008D0F28">
      <w:pPr>
        <w:rPr>
          <w:noProof/>
          <w:lang w:bidi="ar-SA"/>
        </w:rPr>
      </w:pPr>
    </w:p>
    <w:p w:rsidR="009879FB" w:rsidRDefault="009879FB" w:rsidP="008D0F28">
      <w:pPr>
        <w:rPr>
          <w:noProof/>
          <w:lang w:bidi="ar-SA"/>
        </w:rPr>
      </w:pPr>
      <w:r>
        <w:rPr>
          <w:noProof/>
          <w:lang w:bidi="ar-SA"/>
        </w:rPr>
        <w:tab/>
        <w:t xml:space="preserve">The entropy is </w:t>
      </w:r>
      <w:r w:rsidR="00BE076F">
        <w:rPr>
          <w:noProof/>
          <w:lang w:bidi="ar-SA"/>
        </w:rPr>
        <w:t xml:space="preserve">defined by the sum of the products between the policy respectance degree and their priorities. </w:t>
      </w:r>
      <w:r w:rsidR="001466C2">
        <w:rPr>
          <w:noProof/>
          <w:lang w:bidi="ar-SA"/>
        </w:rPr>
        <w:t xml:space="preserve">The task respectance degree is the product between the weight of each resource </w:t>
      </w:r>
      <w:r w:rsidR="004B6C22">
        <w:rPr>
          <w:noProof/>
          <w:lang w:bidi="ar-SA"/>
        </w:rPr>
        <w:t>and the difference between the requested value of the resource and the received value of the resource. The energy respectance degree is given by the</w:t>
      </w:r>
      <w:r w:rsidR="008F4C55">
        <w:rPr>
          <w:noProof/>
          <w:lang w:bidi="ar-SA"/>
        </w:rPr>
        <w:t xml:space="preserve"> sum of the</w:t>
      </w:r>
      <w:r w:rsidR="004B6C22">
        <w:rPr>
          <w:noProof/>
          <w:lang w:bidi="ar-SA"/>
        </w:rPr>
        <w:t xml:space="preserve"> </w:t>
      </w:r>
      <w:r w:rsidR="008F4C55">
        <w:rPr>
          <w:noProof/>
          <w:lang w:bidi="ar-SA"/>
        </w:rPr>
        <w:t>products between the weights of the associated components, and the deviation from the optimal range for each of them.</w:t>
      </w:r>
      <w:r w:rsidR="00560FCB">
        <w:rPr>
          <w:noProof/>
          <w:lang w:bidi="ar-SA"/>
        </w:rPr>
        <w:t xml:space="preserve"> In fact, when the task respectance degree and energy respectance degree tend to ze</w:t>
      </w:r>
      <w:r w:rsidR="005971DE">
        <w:rPr>
          <w:noProof/>
          <w:lang w:bidi="ar-SA"/>
        </w:rPr>
        <w:t>ro, the policies are respected.</w:t>
      </w:r>
    </w:p>
    <w:p w:rsidR="00F20298" w:rsidRDefault="005C3C71" w:rsidP="00F20298">
      <w:pPr>
        <w:pStyle w:val="Heading3"/>
        <w:numPr>
          <w:ilvl w:val="2"/>
          <w:numId w:val="1"/>
        </w:numPr>
      </w:pPr>
      <w:r>
        <w:lastRenderedPageBreak/>
        <w:t>Task Management Agent</w:t>
      </w:r>
    </w:p>
    <w:p w:rsidR="0004279A" w:rsidRDefault="00AB4F52" w:rsidP="002C14AC">
      <w:pPr>
        <w:ind w:firstLine="720"/>
      </w:pPr>
      <w:r>
        <w:t xml:space="preserve">The task management agent </w:t>
      </w:r>
      <w:r w:rsidR="002C14AC">
        <w:t>hand</w:t>
      </w:r>
      <w:r w:rsidR="00C16935">
        <w:t>les adding and deleting a task, which</w:t>
      </w:r>
      <w:r w:rsidR="002C14AC">
        <w:t xml:space="preserve"> can reside on a remote computer</w:t>
      </w:r>
      <w:r w:rsidR="00C16935">
        <w:t>.</w:t>
      </w:r>
      <w:r w:rsidR="004B7CE2">
        <w:t xml:space="preserve"> At its creation, it instances the task management graphical user interface.</w:t>
      </w:r>
      <w:r w:rsidR="00864F7A">
        <w:t xml:space="preserve"> For transmitting information from one agent to another, a data transfer object is being created, for describing the task with all of its properties. </w:t>
      </w:r>
    </w:p>
    <w:p w:rsidR="000F7F09" w:rsidRDefault="000F7F09" w:rsidP="002C14AC">
      <w:pPr>
        <w:ind w:firstLine="720"/>
      </w:pPr>
      <w:r>
        <w:t xml:space="preserve">The task data transfer object has attributes </w:t>
      </w:r>
      <w:r w:rsidR="006149D1">
        <w:t xml:space="preserve">like the name of the task, </w:t>
      </w:r>
      <w:r w:rsidR="00EC36A3">
        <w:t xml:space="preserve">the requested number of cores, the ranges of CPU, memory and storage, and the received number of cores, CPU, memory and storag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EC36A3" w:rsidRPr="0033232F" w:rsidTr="00F435E5">
        <w:tc>
          <w:tcPr>
            <w:tcW w:w="9576" w:type="dxa"/>
          </w:tcPr>
          <w:p w:rsidR="00EC36A3" w:rsidRPr="00352BD6" w:rsidRDefault="00EC36A3" w:rsidP="00B401D1">
            <w:pPr>
              <w:pStyle w:val="Caption"/>
              <w:spacing w:after="200"/>
              <w:rPr>
                <w:sz w:val="22"/>
                <w:szCs w:val="22"/>
              </w:rPr>
            </w:pPr>
            <w:r w:rsidRPr="00352BD6">
              <w:t xml:space="preserve">Listing </w:t>
            </w:r>
            <w:r>
              <w:t>7</w:t>
            </w:r>
            <w:r w:rsidRPr="00352BD6">
              <w:t xml:space="preserve">: </w:t>
            </w:r>
            <w:r w:rsidR="00B401D1">
              <w:t>Send Message to RLA</w:t>
            </w:r>
          </w:p>
        </w:tc>
      </w:tr>
      <w:tr w:rsidR="00EC36A3" w:rsidRPr="0033232F" w:rsidTr="00F435E5">
        <w:tc>
          <w:tcPr>
            <w:tcW w:w="9576" w:type="dxa"/>
          </w:tcPr>
          <w:p w:rsidR="00EC36A3" w:rsidRPr="0033232F" w:rsidRDefault="00EC36A3" w:rsidP="00F435E5">
            <w:pPr>
              <w:keepNext/>
              <w:jc w:val="center"/>
            </w:pPr>
            <w:r>
              <w:rPr>
                <w:noProof/>
                <w:lang w:bidi="ar-SA"/>
              </w:rPr>
              <w:drawing>
                <wp:inline distT="0" distB="0" distL="0" distR="0">
                  <wp:extent cx="3771900" cy="1846655"/>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3771900" cy="1846655"/>
                          </a:xfrm>
                          <a:prstGeom prst="rect">
                            <a:avLst/>
                          </a:prstGeom>
                          <a:noFill/>
                          <a:ln w="9525">
                            <a:noFill/>
                            <a:miter lim="800000"/>
                            <a:headEnd/>
                            <a:tailEnd/>
                          </a:ln>
                        </pic:spPr>
                      </pic:pic>
                    </a:graphicData>
                  </a:graphic>
                </wp:inline>
              </w:drawing>
            </w:r>
          </w:p>
        </w:tc>
      </w:tr>
    </w:tbl>
    <w:p w:rsidR="00EC36A3" w:rsidRDefault="00F32C77" w:rsidP="002C14AC">
      <w:pPr>
        <w:ind w:firstLine="720"/>
      </w:pPr>
      <w:r>
        <w:t xml:space="preserve">The task management GUI will call the send message to RLA whenever an action occurs. </w:t>
      </w:r>
      <w:r w:rsidR="008F1D69">
        <w:t>The message can be of different types. If the message is of type INDIVIDUAL_CREATED, the new messa</w:t>
      </w:r>
      <w:r w:rsidR="000C3A83">
        <w:t xml:space="preserve">ge to be sent should contain as object content </w:t>
      </w:r>
      <w:r w:rsidR="00730832">
        <w:t>the message</w:t>
      </w:r>
      <w:r w:rsidR="008F1D69">
        <w:t xml:space="preserve"> sent by the </w:t>
      </w:r>
      <w:r w:rsidR="000C3A83">
        <w:t>Task Management GUI.</w:t>
      </w:r>
      <w:r w:rsidR="001D737C">
        <w:t xml:space="preserve"> If the message type is </w:t>
      </w:r>
      <w:r w:rsidR="00730832">
        <w:t xml:space="preserve">INDIVIDUAL_DELETED the content of the message will be as a String, and will contain the name of the task. </w:t>
      </w:r>
    </w:p>
    <w:p w:rsidR="00EC68F6" w:rsidRDefault="00EC68F6" w:rsidP="00EC68F6">
      <w:pPr>
        <w:keepNext/>
        <w:ind w:firstLine="720"/>
        <w:jc w:val="center"/>
      </w:pPr>
      <w:r>
        <w:rPr>
          <w:noProof/>
          <w:lang w:bidi="ar-SA"/>
        </w:rPr>
        <w:drawing>
          <wp:inline distT="0" distB="0" distL="0" distR="0">
            <wp:extent cx="1708150" cy="1852686"/>
            <wp:effectExtent l="57150" t="19050" r="120650" b="71364"/>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708150" cy="1852686"/>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EC68F6" w:rsidRDefault="00EC68F6" w:rsidP="00EC68F6">
      <w:pPr>
        <w:pStyle w:val="Caption"/>
        <w:jc w:val="center"/>
      </w:pPr>
      <w:r>
        <w:t xml:space="preserve">Figure </w:t>
      </w:r>
      <w:fldSimple w:instr=" STYLEREF 1 \s ">
        <w:r w:rsidR="00405040">
          <w:rPr>
            <w:noProof/>
          </w:rPr>
          <w:t>5</w:t>
        </w:r>
      </w:fldSimple>
      <w:r w:rsidR="00405040">
        <w:t>.</w:t>
      </w:r>
      <w:fldSimple w:instr=" SEQ Figure \* ARABIC \s 1 ">
        <w:r w:rsidR="00405040">
          <w:rPr>
            <w:noProof/>
          </w:rPr>
          <w:t>12</w:t>
        </w:r>
      </w:fldSimple>
      <w:r>
        <w:t>: Add Task GUI</w:t>
      </w:r>
    </w:p>
    <w:p w:rsidR="00730832" w:rsidRDefault="00A7475A" w:rsidP="002C14AC">
      <w:pPr>
        <w:ind w:firstLine="720"/>
        <w:rPr>
          <w:noProof/>
          <w:lang w:bidi="ar-SA"/>
        </w:rPr>
      </w:pPr>
      <w:r>
        <w:t xml:space="preserve">The Receive Message Behavior of the Task Management Agent </w:t>
      </w:r>
      <w:r w:rsidR="00672B73">
        <w:t xml:space="preserve">receives information like all the tasks available in the datacenter, under the form of DTO Tasks, and sends it forward to the task management agent which will </w:t>
      </w:r>
      <w:r w:rsidR="00C97996">
        <w:t xml:space="preserve">set the appropriate information in the GUI. </w:t>
      </w:r>
    </w:p>
    <w:p w:rsidR="00C2525F" w:rsidRDefault="00945D4C" w:rsidP="00945D4C">
      <w:pPr>
        <w:pStyle w:val="Heading2"/>
        <w:numPr>
          <w:ilvl w:val="1"/>
          <w:numId w:val="1"/>
        </w:numPr>
      </w:pPr>
      <w:r>
        <w:t>Utility Components</w:t>
      </w:r>
    </w:p>
    <w:p w:rsidR="00CF72E3" w:rsidRPr="00945D4C" w:rsidRDefault="00E5284A" w:rsidP="00CF72E3">
      <w:pPr>
        <w:ind w:firstLine="720"/>
      </w:pPr>
      <w:r>
        <w:lastRenderedPageBreak/>
        <w:t>The system has some compone</w:t>
      </w:r>
      <w:r w:rsidR="00CC0470">
        <w:t xml:space="preserve">nts which are used for implementing some </w:t>
      </w:r>
      <w:r w:rsidR="00C55EB7">
        <w:t>behaviors needed for the agents.</w:t>
      </w:r>
      <w:r w:rsidR="00606200">
        <w:t xml:space="preserve"> </w:t>
      </w:r>
      <w:r w:rsidR="00CF72E3">
        <w:t xml:space="preserve">Out of these, the negotiation and action enforcement components </w:t>
      </w:r>
      <w:r w:rsidR="00EA3C9C">
        <w:t xml:space="preserve">will be detailed in the followings. </w:t>
      </w:r>
    </w:p>
    <w:p w:rsidR="001A5B2F" w:rsidRDefault="00593A92" w:rsidP="001A5B2F">
      <w:pPr>
        <w:pStyle w:val="Heading3"/>
        <w:numPr>
          <w:ilvl w:val="2"/>
          <w:numId w:val="1"/>
        </w:numPr>
      </w:pPr>
      <w:r>
        <w:t xml:space="preserve">Nash </w:t>
      </w:r>
      <w:r w:rsidR="001A5B2F">
        <w:t>Negotiation Component</w:t>
      </w:r>
    </w:p>
    <w:p w:rsidR="00793179" w:rsidRDefault="009E5F62" w:rsidP="00471A48">
      <w:pPr>
        <w:ind w:firstLine="720"/>
      </w:pPr>
      <w:r>
        <w:t xml:space="preserve">The Negotiator </w:t>
      </w:r>
      <w:r w:rsidR="00602129">
        <w:t xml:space="preserve">class </w:t>
      </w:r>
      <w:r w:rsidR="005975D3">
        <w:t xml:space="preserve">is a </w:t>
      </w:r>
      <w:r w:rsidR="002369D7">
        <w:t>factory for</w:t>
      </w:r>
      <w:r w:rsidR="00471A48">
        <w:t xml:space="preserve"> two kinds of negotiation </w:t>
      </w:r>
      <w:r w:rsidR="002369D7">
        <w:t>classes: the</w:t>
      </w:r>
      <w:r w:rsidR="00471A48">
        <w:t xml:space="preserve"> Nash negotiation and the Fuzzy logic negotiation.</w:t>
      </w:r>
      <w:r w:rsidR="002369D7">
        <w:t xml:space="preserve"> The Nash negotiation will be further detailed. </w:t>
      </w:r>
      <w:r w:rsidR="00A37207">
        <w:t xml:space="preserve">The utility, or payoff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y)</m:t>
        </m:r>
      </m:oMath>
      <w:r w:rsidR="00A37207">
        <w:t xml:space="preserve"> is a function which gives </w:t>
      </w:r>
      <w:r w:rsidR="000B69C7">
        <w:t xml:space="preserve">the degree of happiness for the first player having made the decision x under the assumption that the second player will make the decision y. For the Nash direct negotiation to be successful, we need to assume that each player knows the other’s player strategy. </w:t>
      </w:r>
    </w:p>
    <w:p w:rsidR="0097299D" w:rsidRDefault="0097299D" w:rsidP="00471A48">
      <w:pPr>
        <w:ind w:firstLine="720"/>
      </w:pPr>
      <w:r>
        <w:t xml:space="preserve">For negotiating with the help of Nash theory, we have </w:t>
      </w:r>
      <w:r w:rsidR="001856E2">
        <w:t>to con</w:t>
      </w:r>
      <w:r w:rsidR="006762DD">
        <w:t xml:space="preserve">sider our negotiation as a game. The two players are task and server, or </w:t>
      </w:r>
      <w:r w:rsidR="000412FF">
        <w:t xml:space="preserve">QoS and Energy, playing a </w:t>
      </w:r>
      <w:r w:rsidR="00846C0C">
        <w:t xml:space="preserve">co-operative game. </w:t>
      </w:r>
    </w:p>
    <w:p w:rsidR="00C2525F" w:rsidRDefault="00793179" w:rsidP="00471A48">
      <w:pPr>
        <w:ind w:firstLine="720"/>
      </w:pPr>
      <w:r>
        <w:t xml:space="preserve">In the listing 7 there is described an approach for building the payoff functions. </w:t>
      </w:r>
      <w:r w:rsidR="001C68DE">
        <w:t>The utilities1 function describes the payoff for task knowing that the server will choose y for that resource, while the utilities2 function describes the payoff for the server, knowing that the task chooses the x value for the resource under negotiation.</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94F80" w:rsidRPr="0033232F" w:rsidTr="00194F80">
        <w:tc>
          <w:tcPr>
            <w:tcW w:w="9242" w:type="dxa"/>
          </w:tcPr>
          <w:p w:rsidR="00194F80" w:rsidRPr="00352BD6" w:rsidRDefault="00194F80" w:rsidP="00194F80">
            <w:pPr>
              <w:pStyle w:val="Caption"/>
              <w:spacing w:after="200"/>
              <w:rPr>
                <w:sz w:val="22"/>
                <w:szCs w:val="22"/>
              </w:rPr>
            </w:pPr>
            <w:r w:rsidRPr="00352BD6">
              <w:t xml:space="preserve">Listing </w:t>
            </w:r>
            <w:r>
              <w:t>7</w:t>
            </w:r>
            <w:r w:rsidRPr="00352BD6">
              <w:t xml:space="preserve">: </w:t>
            </w:r>
            <w:r>
              <w:t>Nash Utilities</w:t>
            </w:r>
          </w:p>
        </w:tc>
      </w:tr>
      <w:tr w:rsidR="00194F80" w:rsidRPr="0033232F" w:rsidTr="00194F80">
        <w:tc>
          <w:tcPr>
            <w:tcW w:w="9242" w:type="dxa"/>
          </w:tcPr>
          <w:p w:rsidR="00194F80" w:rsidRPr="0033232F" w:rsidRDefault="00194F80" w:rsidP="00194F80">
            <w:pPr>
              <w:keepNext/>
              <w:jc w:val="center"/>
            </w:pPr>
            <w:r w:rsidRPr="00886F82">
              <w:rPr>
                <w:noProof/>
                <w:lang w:bidi="ar-SA"/>
              </w:rPr>
              <w:drawing>
                <wp:inline distT="0" distB="0" distL="0" distR="0">
                  <wp:extent cx="5264150" cy="2228850"/>
                  <wp:effectExtent l="19050" t="0" r="0" b="0"/>
                  <wp:docPr id="5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4150" cy="2228850"/>
                          </a:xfrm>
                          <a:prstGeom prst="rect">
                            <a:avLst/>
                          </a:prstGeom>
                        </pic:spPr>
                      </pic:pic>
                    </a:graphicData>
                  </a:graphic>
                </wp:inline>
              </w:drawing>
            </w:r>
          </w:p>
        </w:tc>
      </w:tr>
    </w:tbl>
    <w:p w:rsidR="00194F80" w:rsidRDefault="00194F80" w:rsidP="00471A48">
      <w:pPr>
        <w:ind w:firstLine="720"/>
      </w:pPr>
    </w:p>
    <w:p w:rsidR="002B229C" w:rsidRDefault="00F25667" w:rsidP="00BF48A1">
      <w:pPr>
        <w:ind w:firstLine="720"/>
      </w:pPr>
      <w:r>
        <w:t xml:space="preserve">Each function is composed of a reward function multiplied with a penalty function. </w:t>
      </w:r>
      <w:r w:rsidR="00ED2839">
        <w:t xml:space="preserve">The function for the task is an ascending function, which has the highest reward when it is at its highest value. The penalty for the payoff function of the task is multiplied by the penalty </w:t>
      </w:r>
      <w:r w:rsidR="00825C83">
        <w:t xml:space="preserve">which is inversely proportional with the </w:t>
      </w:r>
      <w:r w:rsidR="009F67AA">
        <w:t>difference between the two values chosen by the players.</w:t>
      </w:r>
      <w:r w:rsidR="002B229C">
        <w:t xml:space="preserve"> </w:t>
      </w:r>
      <w:r w:rsidR="00BF48A1">
        <w:t xml:space="preserve">The reward function for the server is </w:t>
      </w:r>
      <w:r w:rsidR="00D51853">
        <w:t xml:space="preserve">a descending function, </w:t>
      </w:r>
      <w:r w:rsidR="009C7D22">
        <w:t xml:space="preserve">which has a lower value with the growth of the resource value. </w:t>
      </w:r>
      <w:r w:rsidR="005A3BEA">
        <w:t xml:space="preserve">The </w:t>
      </w:r>
      <w:r w:rsidR="00186EC8">
        <w:t>penalty function for the server is the module of the difference between the value chosen by the server and the value chosen by the task.</w:t>
      </w:r>
    </w:p>
    <w:p w:rsidR="00DF5F7D" w:rsidRDefault="00A37207" w:rsidP="00DF5F7D">
      <w:r>
        <w:tab/>
        <w:t>There is an easy way to identify Nash e</w:t>
      </w:r>
      <w:r w:rsidR="00DF5F7D">
        <w:t xml:space="preserve">quilibria on a payoff matrix: if the first payoff number, in the duplet of the cell, is the maximum of the column of the cell and if the second </w:t>
      </w:r>
      <w:r w:rsidR="00DF5F7D">
        <w:lastRenderedPageBreak/>
        <w:t>number is the maximum of the row of the cell - then the cell represents a Nash equilibrium [5].</w:t>
      </w:r>
    </w:p>
    <w:p w:rsidR="009823F5" w:rsidRDefault="009823F5" w:rsidP="0020029D">
      <w:pPr>
        <w:ind w:firstLine="720"/>
      </w:pPr>
      <w:r>
        <w:t xml:space="preserve">The listing bellow emphasizes the </w:t>
      </w:r>
      <w:r w:rsidR="00DF2959">
        <w:t xml:space="preserve">way in which the Pareto optimal </w:t>
      </w:r>
      <w:r w:rsidR="005E7E44">
        <w:t xml:space="preserve">states are found, and out of them, finds the one which has the maximum values for the utilities functions.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823F5" w:rsidRPr="0033232F" w:rsidTr="00F435E5">
        <w:tc>
          <w:tcPr>
            <w:tcW w:w="9242" w:type="dxa"/>
          </w:tcPr>
          <w:p w:rsidR="009823F5" w:rsidRPr="00352BD6" w:rsidRDefault="009823F5" w:rsidP="009823F5">
            <w:pPr>
              <w:pStyle w:val="Caption"/>
              <w:spacing w:after="200"/>
              <w:rPr>
                <w:sz w:val="22"/>
                <w:szCs w:val="22"/>
              </w:rPr>
            </w:pPr>
            <w:r w:rsidRPr="00352BD6">
              <w:t xml:space="preserve">Listing </w:t>
            </w:r>
            <w:r>
              <w:t>8</w:t>
            </w:r>
            <w:r w:rsidRPr="00352BD6">
              <w:t xml:space="preserve">: </w:t>
            </w:r>
            <w:r>
              <w:t>Finding Nash Equilibrium</w:t>
            </w:r>
          </w:p>
        </w:tc>
      </w:tr>
      <w:tr w:rsidR="009823F5" w:rsidRPr="0033232F" w:rsidTr="00F435E5">
        <w:tc>
          <w:tcPr>
            <w:tcW w:w="9242" w:type="dxa"/>
          </w:tcPr>
          <w:p w:rsidR="009823F5" w:rsidRPr="0033232F" w:rsidRDefault="005E7E44" w:rsidP="00F435E5">
            <w:pPr>
              <w:keepNext/>
              <w:jc w:val="center"/>
            </w:pPr>
            <w:r>
              <w:rPr>
                <w:noProof/>
                <w:lang w:bidi="ar-SA"/>
              </w:rPr>
              <w:drawing>
                <wp:inline distT="0" distB="0" distL="0" distR="0">
                  <wp:extent cx="5943600" cy="2041525"/>
                  <wp:effectExtent l="19050" t="0" r="0" b="0"/>
                  <wp:docPr id="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41525"/>
                          </a:xfrm>
                          <a:prstGeom prst="rect">
                            <a:avLst/>
                          </a:prstGeom>
                        </pic:spPr>
                      </pic:pic>
                    </a:graphicData>
                  </a:graphic>
                </wp:inline>
              </w:drawing>
            </w:r>
          </w:p>
        </w:tc>
      </w:tr>
    </w:tbl>
    <w:p w:rsidR="009823F5" w:rsidRDefault="009823F5" w:rsidP="00DF5F7D"/>
    <w:p w:rsidR="00886F82" w:rsidRDefault="00DF34EF" w:rsidP="00471A48">
      <w:pPr>
        <w:ind w:firstLine="720"/>
      </w:pPr>
      <w:r>
        <w:t xml:space="preserve">The Pareto optimal states are the ones in which the utilities1 is maximum on the row, while utilities2 function is maximum on the column. </w:t>
      </w:r>
      <w:r w:rsidR="00571B6E">
        <w:t xml:space="preserve">The </w:t>
      </w:r>
      <w:r w:rsidR="00A166F0">
        <w:t xml:space="preserve">Nash </w:t>
      </w:r>
      <w:r w:rsidR="00571B6E">
        <w:t xml:space="preserve">equilibrium state is the one in which </w:t>
      </w:r>
      <w:r w:rsidR="00A166F0">
        <w:t xml:space="preserve">the average of utilities </w:t>
      </w:r>
      <w:r w:rsidR="00187A8D">
        <w:t xml:space="preserve">is maximum. </w:t>
      </w:r>
    </w:p>
    <w:p w:rsidR="00085636" w:rsidRPr="00085636" w:rsidRDefault="00085636" w:rsidP="00085636">
      <w:pPr>
        <w:pStyle w:val="Heading3"/>
        <w:numPr>
          <w:ilvl w:val="2"/>
          <w:numId w:val="1"/>
        </w:numPr>
      </w:pPr>
      <w:r>
        <w:t>Hyper-V Management WMI Endpoint</w:t>
      </w:r>
    </w:p>
    <w:p w:rsidR="00FF1891" w:rsidRPr="00FF1891" w:rsidRDefault="00FF1891" w:rsidP="001C202B">
      <w:pPr>
        <w:ind w:firstLine="720"/>
      </w:pPr>
      <w:r>
        <w:t xml:space="preserve">The servers have installed on them the Windows Server 2008 R2 operating system, </w:t>
      </w:r>
      <w:r w:rsidR="001C202B">
        <w:t>with the Hyper-V role and the Failover Cluster feature installed.</w:t>
      </w:r>
      <w:r w:rsidR="00E76EA2">
        <w:t xml:space="preserve"> The Hyper-V is a hypervisor which can host or create virtual machines, and with whose help there can be created clusters with virtual machines that are able to live migrate from one node to another</w:t>
      </w:r>
      <w:r w:rsidR="00A64D1F">
        <w:t xml:space="preserve"> (See chapter </w:t>
      </w:r>
      <w:r w:rsidR="0065139B">
        <w:fldChar w:fldCharType="begin"/>
      </w:r>
      <w:r w:rsidR="00A64D1F">
        <w:instrText xml:space="preserve"> REF _Ref263976397 \r \h </w:instrText>
      </w:r>
      <w:r w:rsidR="0065139B">
        <w:fldChar w:fldCharType="separate"/>
      </w:r>
      <w:r w:rsidR="00A64D1F">
        <w:t>2.2.2</w:t>
      </w:r>
      <w:r w:rsidR="0065139B">
        <w:fldChar w:fldCharType="end"/>
      </w:r>
      <w:r w:rsidR="00A64D1F">
        <w:t>)</w:t>
      </w:r>
      <w:r w:rsidR="00E76EA2">
        <w:t>.</w:t>
      </w:r>
    </w:p>
    <w:p w:rsidR="00C2525F" w:rsidRDefault="000F5686" w:rsidP="00CC1219">
      <w:pPr>
        <w:ind w:firstLine="720"/>
      </w:pPr>
      <w:r>
        <w:t xml:space="preserve">The Hyper-V Management </w:t>
      </w:r>
      <w:r w:rsidR="00612C7D">
        <w:t xml:space="preserve">endpoint component uses the WMI API for </w:t>
      </w:r>
      <w:r w:rsidR="009D519F">
        <w:t xml:space="preserve">handling the virtual machines in the datacenter. </w:t>
      </w:r>
      <w:r w:rsidR="00740463">
        <w:t xml:space="preserve">The </w:t>
      </w:r>
      <w:r w:rsidR="001F50B3">
        <w:t xml:space="preserve">methods are written in C#, and used in web services which are published </w:t>
      </w:r>
      <w:r w:rsidR="00DE36E1">
        <w:t xml:space="preserve">on a web site, and accessed from the global loop for enforcing the </w:t>
      </w:r>
      <w:r w:rsidR="00793E6E">
        <w:t xml:space="preserve">found actions. </w:t>
      </w:r>
    </w:p>
    <w:p w:rsidR="003A4F12" w:rsidRDefault="00BD161E" w:rsidP="00CC1219">
      <w:pPr>
        <w:ind w:firstLine="720"/>
      </w:pPr>
      <w:r>
        <w:t xml:space="preserve">Each of the commands </w:t>
      </w:r>
      <w:r w:rsidR="00B366AD">
        <w:t>is</w:t>
      </w:r>
      <w:r>
        <w:t xml:space="preserve"> projected on </w:t>
      </w:r>
      <w:r w:rsidR="00FA0FB9">
        <w:t>a combination of web service method calls</w:t>
      </w:r>
      <w:r w:rsidR="00D87468">
        <w:t xml:space="preserve">. </w:t>
      </w:r>
      <w:r w:rsidR="005E41DB">
        <w:t xml:space="preserve">The deploy command involves firstly a deploy, and then a start virtual machine. The move command is made in </w:t>
      </w:r>
      <w:r w:rsidR="003A4F12">
        <w:t>four main</w:t>
      </w:r>
      <w:r w:rsidR="005E41DB">
        <w:t xml:space="preserve"> steps: firstly,</w:t>
      </w:r>
      <w:r w:rsidR="003A4F12">
        <w:t xml:space="preserve"> the virtual machine is turned off; secondly,</w:t>
      </w:r>
      <w:r w:rsidR="005E41DB">
        <w:t xml:space="preserve"> a snapshot of the virtual machine is taken, and the </w:t>
      </w:r>
      <w:r w:rsidR="003A4F12">
        <w:t>virtual machine is exported; the third step is</w:t>
      </w:r>
      <w:r w:rsidR="005E41DB">
        <w:t xml:space="preserve"> </w:t>
      </w:r>
      <w:r w:rsidR="003A4F12">
        <w:t>to import the virtual machine; the fourth step is to start the imported virtual machine.</w:t>
      </w:r>
    </w:p>
    <w:p w:rsidR="00CC1219" w:rsidRDefault="00CE5F6D" w:rsidP="00CC1219">
      <w:pPr>
        <w:ind w:firstLine="720"/>
      </w:pPr>
      <w:r>
        <w:t xml:space="preserve">It is very important to pay attention to the computers on which the web services are called, and </w:t>
      </w:r>
      <w:r w:rsidR="003A4F12">
        <w:t xml:space="preserve"> </w:t>
      </w:r>
      <w:r>
        <w:t xml:space="preserve">to </w:t>
      </w:r>
      <w:r w:rsidR="00282CD5">
        <w:t xml:space="preserve">careful send the paths from which and to which the virtual machines need to be exported or imported. </w:t>
      </w:r>
    </w:p>
    <w:p w:rsidR="00D83CEA" w:rsidRDefault="00D83CEA" w:rsidP="00D83CEA"/>
    <w:p w:rsidR="00D83CEA" w:rsidRDefault="00D83CEA" w:rsidP="00F435E5">
      <w:pPr>
        <w:ind w:firstLine="720"/>
      </w:pPr>
      <w:r>
        <w:lastRenderedPageBreak/>
        <w:t xml:space="preserve">The VMHandling class has methods which are handling virtual machines, by using </w:t>
      </w:r>
      <w:r w:rsidR="00F852A2">
        <w:t xml:space="preserve">the Hyper-V WMI Provider. The WebService class has methods which use the methods of VMHandling class, residing in a web site. It will be accessed by the Global Loop Controller for reinforcing the actions </w:t>
      </w:r>
      <w:r w:rsidR="00F435E5">
        <w:t>that were found through the self-adapting algorithm.</w:t>
      </w:r>
    </w:p>
    <w:p w:rsidR="00CC1219" w:rsidRDefault="00CC1219" w:rsidP="00CC1219">
      <w:pPr>
        <w:keepNext/>
        <w:ind w:firstLine="720"/>
        <w:jc w:val="center"/>
      </w:pPr>
      <w:r>
        <w:rPr>
          <w:noProof/>
          <w:lang w:bidi="ar-SA"/>
        </w:rPr>
        <w:drawing>
          <wp:inline distT="0" distB="0" distL="0" distR="0">
            <wp:extent cx="4491328" cy="2616200"/>
            <wp:effectExtent l="57150" t="19050" r="118772" b="6985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4497296" cy="2619677"/>
                    </a:xfrm>
                    <a:prstGeom prst="rect">
                      <a:avLst/>
                    </a:prstGeom>
                    <a:noFill/>
                    <a:ln w="9525">
                      <a:solidFill>
                        <a:schemeClr val="accent1"/>
                      </a:solidFill>
                      <a:miter lim="800000"/>
                      <a:headEnd/>
                      <a:tailEnd/>
                    </a:ln>
                    <a:effectLst>
                      <a:outerShdw blurRad="50800" dist="38100" dir="2700000" algn="tl" rotWithShape="0">
                        <a:schemeClr val="accent1">
                          <a:alpha val="40000"/>
                        </a:schemeClr>
                      </a:outerShdw>
                    </a:effectLst>
                  </pic:spPr>
                </pic:pic>
              </a:graphicData>
            </a:graphic>
          </wp:inline>
        </w:drawing>
      </w:r>
    </w:p>
    <w:p w:rsidR="00CC1219" w:rsidRDefault="00CC1219" w:rsidP="00CC1219">
      <w:pPr>
        <w:pStyle w:val="Caption"/>
        <w:jc w:val="center"/>
      </w:pPr>
      <w:r>
        <w:t xml:space="preserve">Figure </w:t>
      </w:r>
      <w:fldSimple w:instr=" STYLEREF 1 \s ">
        <w:r w:rsidR="00405040">
          <w:rPr>
            <w:noProof/>
          </w:rPr>
          <w:t>5</w:t>
        </w:r>
      </w:fldSimple>
      <w:r w:rsidR="00405040">
        <w:t>.</w:t>
      </w:r>
      <w:fldSimple w:instr=" SEQ Figure \* ARABIC \s 1 ">
        <w:r w:rsidR="00405040">
          <w:rPr>
            <w:noProof/>
          </w:rPr>
          <w:t>13</w:t>
        </w:r>
      </w:fldSimple>
      <w:r>
        <w:t>: Virtual Machine Handling</w:t>
      </w:r>
    </w:p>
    <w:p w:rsidR="00257805" w:rsidRPr="00257805" w:rsidRDefault="00257805" w:rsidP="00257805">
      <w:r>
        <w:tab/>
        <w:t>For handling v</w:t>
      </w:r>
      <w:r w:rsidR="00D15773">
        <w:t xml:space="preserve">irtual machines, </w:t>
      </w:r>
      <w:r w:rsidR="00154F20">
        <w:t>an</w:t>
      </w:r>
      <w:r w:rsidR="00D15773">
        <w:t xml:space="preserve"> object holding the Virtual System Management Service needs to be </w:t>
      </w:r>
      <w:r w:rsidR="00362066">
        <w:t>instantiated (</w:t>
      </w:r>
      <w:r>
        <w:t xml:space="preserve">see </w:t>
      </w:r>
      <w:r>
        <w:fldChar w:fldCharType="begin"/>
      </w:r>
      <w:r>
        <w:instrText xml:space="preserve"> REF _Ref264014024 \h </w:instrText>
      </w:r>
      <w:r>
        <w:fldChar w:fldCharType="separate"/>
      </w:r>
      <w:r>
        <w:t xml:space="preserve">Figure </w:t>
      </w:r>
      <w:r>
        <w:rPr>
          <w:noProof/>
        </w:rPr>
        <w:t>5</w:t>
      </w:r>
      <w:r>
        <w:t>.</w:t>
      </w:r>
      <w:r>
        <w:rPr>
          <w:noProof/>
        </w:rPr>
        <w:t>5</w:t>
      </w:r>
      <w:r>
        <w:t>: Hyper-V Services Structure</w:t>
      </w:r>
      <w:r>
        <w:fldChar w:fldCharType="end"/>
      </w:r>
      <w:r>
        <w:t>).</w:t>
      </w:r>
      <w:r w:rsidR="00B67A3C">
        <w:t xml:space="preserve"> </w:t>
      </w:r>
      <w:r w:rsidR="00064A1F">
        <w:t xml:space="preserve">On this object we </w:t>
      </w:r>
      <w:r w:rsidR="003E0E05">
        <w:t>can call G</w:t>
      </w:r>
      <w:r w:rsidR="00064A1F">
        <w:t xml:space="preserve">etMethodParameters method, which gives us an array of parameters, indexed by their name. </w:t>
      </w:r>
      <w:r w:rsidR="00C70FFE">
        <w:t xml:space="preserve">After calling the method for getting the parameters and filling the array with the proper parameters, we </w:t>
      </w:r>
      <w:r w:rsidR="003E0E05">
        <w:t xml:space="preserve">need to call the InvokeMethod method, having as parameters the name of the method to be called, the parameters with which the method needs to be called and </w:t>
      </w:r>
      <w:r w:rsidR="00ED183C">
        <w:t>an optional reference that is returned if the operation is executed asynchronously.</w:t>
      </w:r>
      <w:r w:rsidR="00154F20">
        <w:t xml:space="preserve">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12F38" w:rsidRPr="0033232F" w:rsidTr="00E42542">
        <w:tc>
          <w:tcPr>
            <w:tcW w:w="9242" w:type="dxa"/>
          </w:tcPr>
          <w:p w:rsidR="00012F38" w:rsidRPr="00352BD6" w:rsidRDefault="00012F38" w:rsidP="00012F38">
            <w:pPr>
              <w:pStyle w:val="Caption"/>
              <w:spacing w:after="200"/>
              <w:rPr>
                <w:sz w:val="22"/>
                <w:szCs w:val="22"/>
              </w:rPr>
            </w:pPr>
            <w:r w:rsidRPr="00352BD6">
              <w:t xml:space="preserve">Listing </w:t>
            </w:r>
            <w:r>
              <w:t>9</w:t>
            </w:r>
            <w:r w:rsidRPr="00352BD6">
              <w:t>:</w:t>
            </w:r>
            <w:r>
              <w:t xml:space="preserve"> Import Virtual Machine</w:t>
            </w:r>
          </w:p>
        </w:tc>
      </w:tr>
      <w:tr w:rsidR="00012F38" w:rsidRPr="0033232F" w:rsidTr="00E42542">
        <w:tc>
          <w:tcPr>
            <w:tcW w:w="9242" w:type="dxa"/>
          </w:tcPr>
          <w:p w:rsidR="00012F38" w:rsidRPr="0033232F" w:rsidRDefault="00012F38" w:rsidP="00E42542">
            <w:pPr>
              <w:keepNext/>
              <w:jc w:val="center"/>
            </w:pPr>
            <w:r w:rsidRPr="00012F38">
              <w:drawing>
                <wp:inline distT="0" distB="0" distL="0" distR="0">
                  <wp:extent cx="5731510" cy="2392356"/>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731510" cy="2392356"/>
                          </a:xfrm>
                          <a:prstGeom prst="rect">
                            <a:avLst/>
                          </a:prstGeom>
                          <a:noFill/>
                          <a:ln w="9525">
                            <a:noFill/>
                            <a:miter lim="800000"/>
                            <a:headEnd/>
                            <a:tailEnd/>
                          </a:ln>
                        </pic:spPr>
                      </pic:pic>
                    </a:graphicData>
                  </a:graphic>
                </wp:inline>
              </w:drawing>
            </w:r>
          </w:p>
        </w:tc>
      </w:tr>
    </w:tbl>
    <w:p w:rsidR="00012F38" w:rsidRDefault="00012F38" w:rsidP="00E73862"/>
    <w:p w:rsidR="00C2525F" w:rsidRDefault="00154F20" w:rsidP="00154F20">
      <w:pPr>
        <w:ind w:firstLine="720"/>
      </w:pPr>
      <w:r>
        <w:lastRenderedPageBreak/>
        <w:t xml:space="preserve">The InvokeMethod method will return some output parameters, in which the return value can be started or completed. If it is started we need to wait for the operation to complete, and check from time to time to see its status. This is what the function </w:t>
      </w:r>
      <w:r w:rsidR="0070251C">
        <w:t>Utility.JobCompleted (</w:t>
      </w:r>
      <w:r>
        <w:t xml:space="preserve">outParams, scope) does.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54F20" w:rsidRPr="0033232F" w:rsidTr="00E42542">
        <w:tc>
          <w:tcPr>
            <w:tcW w:w="9242" w:type="dxa"/>
          </w:tcPr>
          <w:p w:rsidR="00154F20" w:rsidRPr="00352BD6" w:rsidRDefault="00154F20" w:rsidP="00E42542">
            <w:pPr>
              <w:pStyle w:val="Caption"/>
              <w:spacing w:after="200"/>
              <w:rPr>
                <w:sz w:val="22"/>
                <w:szCs w:val="22"/>
              </w:rPr>
            </w:pPr>
            <w:r w:rsidRPr="00352BD6">
              <w:t xml:space="preserve">Listing </w:t>
            </w:r>
            <w:r>
              <w:t>9</w:t>
            </w:r>
            <w:r w:rsidRPr="00352BD6">
              <w:t>:</w:t>
            </w:r>
            <w:r>
              <w:t xml:space="preserve"> Import Virtual Machine</w:t>
            </w:r>
          </w:p>
        </w:tc>
      </w:tr>
      <w:tr w:rsidR="00154F20" w:rsidRPr="0033232F" w:rsidTr="00E42542">
        <w:tc>
          <w:tcPr>
            <w:tcW w:w="9242" w:type="dxa"/>
          </w:tcPr>
          <w:p w:rsidR="00154F20" w:rsidRPr="0033232F" w:rsidRDefault="00154F20" w:rsidP="00E42542">
            <w:pPr>
              <w:keepNext/>
              <w:jc w:val="center"/>
            </w:pPr>
            <w:r w:rsidRPr="00154F20">
              <w:drawing>
                <wp:inline distT="0" distB="0" distL="0" distR="0">
                  <wp:extent cx="5731510" cy="1791752"/>
                  <wp:effectExtent l="19050" t="0" r="254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731510" cy="1791752"/>
                          </a:xfrm>
                          <a:prstGeom prst="rect">
                            <a:avLst/>
                          </a:prstGeom>
                          <a:noFill/>
                          <a:ln w="9525">
                            <a:noFill/>
                            <a:miter lim="800000"/>
                            <a:headEnd/>
                            <a:tailEnd/>
                          </a:ln>
                        </pic:spPr>
                      </pic:pic>
                    </a:graphicData>
                  </a:graphic>
                </wp:inline>
              </w:drawing>
            </w:r>
          </w:p>
        </w:tc>
      </w:tr>
    </w:tbl>
    <w:p w:rsidR="00154F20" w:rsidRDefault="00154F20" w:rsidP="00154F20">
      <w:pPr>
        <w:ind w:firstLine="720"/>
      </w:pPr>
    </w:p>
    <w:p w:rsidR="00154F20" w:rsidRDefault="00154F20" w:rsidP="00154F20">
      <w:pPr>
        <w:ind w:firstLine="720"/>
      </w:pPr>
      <w:r>
        <w:t xml:space="preserve">The web method above uses the ImportVirtualSystem method from VMHandling class for importing the virtual machine. </w:t>
      </w:r>
      <w:r w:rsidR="0070251C">
        <w:t>Firstly it copies the virtual machine together with its snapshots, configuration files and hard disks in a new folder. This is necessary because if</w:t>
      </w:r>
      <w:r w:rsidR="0065100F">
        <w:t xml:space="preserve"> we import a virtual machine from one folder, we can’t import it anymore somewhere else</w:t>
      </w:r>
      <w:r w:rsidR="00F1432C">
        <w:t xml:space="preserve"> and</w:t>
      </w:r>
      <w:r w:rsidR="0065100F">
        <w:t xml:space="preserve"> we can’t delete it as long as it is not delet</w:t>
      </w:r>
      <w:r w:rsidR="00F1432C">
        <w:t xml:space="preserve">ed from the hyper-v manager. Because of this tight connection, we created on the shared storage a folder for each </w:t>
      </w:r>
      <w:r w:rsidR="00850D60">
        <w:t>server</w:t>
      </w:r>
      <w:r w:rsidR="00F1432C">
        <w:t xml:space="preserve"> and at deployment or movement, the machine is copied into the folder of the destination server.</w:t>
      </w:r>
    </w:p>
    <w:p w:rsidR="00850D60" w:rsidRDefault="00850D60" w:rsidP="00154F20">
      <w:pPr>
        <w:ind w:firstLine="720"/>
      </w:pPr>
      <w:r>
        <w:t>The interaction with virtual machines thr</w:t>
      </w:r>
      <w:r w:rsidR="00A17A44">
        <w:t>ough the Hyper-V WMI follows the same pattern as for importing virtual machine. We need to get the scope, the virtual system mana</w:t>
      </w:r>
      <w:r w:rsidR="00F935B9">
        <w:t xml:space="preserve">gement service and invoke the appropriate methods for our needs. </w:t>
      </w:r>
      <w:r w:rsidR="00C14E1A">
        <w:t xml:space="preserve">After that we can use that function to create a web service to be called by the global loop controller whenever an action needs </w:t>
      </w:r>
      <w:r w:rsidR="005D0349">
        <w:t xml:space="preserve">to be enforced. </w:t>
      </w:r>
    </w:p>
    <w:p w:rsidR="000845A1" w:rsidRPr="000845A1" w:rsidRDefault="00B531EE" w:rsidP="00323D4A">
      <w:pPr>
        <w:pStyle w:val="Heading3"/>
        <w:numPr>
          <w:ilvl w:val="2"/>
          <w:numId w:val="1"/>
        </w:numPr>
      </w:pPr>
      <w:r>
        <w:t>Enforcement and Simulation Unit</w:t>
      </w:r>
    </w:p>
    <w:p w:rsidR="00EE7AB4" w:rsidRDefault="00EE7AB4" w:rsidP="00EE7AB4">
      <w:pPr>
        <w:pStyle w:val="Heading1"/>
        <w:numPr>
          <w:ilvl w:val="0"/>
          <w:numId w:val="1"/>
        </w:numPr>
      </w:pPr>
      <w:r>
        <w:t>Testing</w:t>
      </w:r>
    </w:p>
    <w:p w:rsidR="00036A71" w:rsidRDefault="00036A71" w:rsidP="00E73862"/>
    <w:p w:rsidR="00036A71" w:rsidRDefault="00036A71" w:rsidP="00E73862"/>
    <w:p w:rsidR="00036A71" w:rsidRDefault="00036A71" w:rsidP="00E73862"/>
    <w:p w:rsidR="00036A71" w:rsidRDefault="00036A71" w:rsidP="00E73862"/>
    <w:p w:rsidR="00C905EA" w:rsidRDefault="00254268" w:rsidP="00254268">
      <w:pPr>
        <w:pStyle w:val="Heading1"/>
      </w:pPr>
      <w:r>
        <w:t>GLOSSARY</w:t>
      </w:r>
    </w:p>
    <w:p w:rsidR="00254268" w:rsidRDefault="006D3516" w:rsidP="00254268">
      <w:pPr>
        <w:rPr>
          <w:bCs/>
        </w:rPr>
      </w:pPr>
      <w:r>
        <w:t xml:space="preserve">FIPA - </w:t>
      </w:r>
      <w:r w:rsidRPr="00A8450E">
        <w:rPr>
          <w:bCs/>
        </w:rPr>
        <w:t>Foundation for Intelligent Physical Agents</w:t>
      </w:r>
    </w:p>
    <w:p w:rsidR="00C70484" w:rsidRPr="00254268" w:rsidRDefault="00C70484" w:rsidP="00254268">
      <w:r>
        <w:rPr>
          <w:bCs/>
        </w:rPr>
        <w:lastRenderedPageBreak/>
        <w:t>JADE- Java Agent Development Framework</w:t>
      </w:r>
    </w:p>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CE71E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CE71E5">
      <w:pPr>
        <w:jc w:val="left"/>
        <w:rPr>
          <w:rFonts w:cs="Times New Roman"/>
          <w:szCs w:val="24"/>
        </w:rPr>
      </w:pPr>
      <w:r w:rsidRPr="0013197B">
        <w:rPr>
          <w:rFonts w:cs="Times New Roman"/>
          <w:szCs w:val="24"/>
        </w:rPr>
        <w:t xml:space="preserve">[2] </w:t>
      </w:r>
      <w:r w:rsidR="00D72E18">
        <w:rPr>
          <w:rFonts w:cs="Times New Roman"/>
          <w:b/>
          <w:szCs w:val="24"/>
        </w:rPr>
        <w:t>Tudor Cioară, Ionuţ</w:t>
      </w:r>
      <w:r w:rsidRPr="0013197B">
        <w:rPr>
          <w:rFonts w:cs="Times New Roman"/>
          <w:b/>
          <w:szCs w:val="24"/>
        </w:rPr>
        <w:t xml:space="preserve"> Anghel, Ioan Salomie</w:t>
      </w:r>
    </w:p>
    <w:p w:rsidR="00ED7B28" w:rsidRDefault="009833E9" w:rsidP="00CE71E5">
      <w:pPr>
        <w:jc w:val="left"/>
        <w:rPr>
          <w:rFonts w:eastAsia="Times New Roman" w:cs="Times New Roman"/>
        </w:rPr>
      </w:pPr>
      <w:r w:rsidRPr="0013197B">
        <w:rPr>
          <w:rFonts w:cs="Times New Roman"/>
          <w:szCs w:val="24"/>
        </w:rPr>
        <w:t xml:space="preserve">[3] </w:t>
      </w:r>
      <w:r w:rsidR="00D72E18">
        <w:rPr>
          <w:rFonts w:cs="Times New Roman"/>
          <w:b/>
          <w:szCs w:val="24"/>
        </w:rPr>
        <w:t>Ionuţ</w:t>
      </w:r>
      <w:r w:rsidRPr="0013197B">
        <w:rPr>
          <w:rFonts w:cs="Times New Roman"/>
          <w:b/>
          <w:szCs w:val="24"/>
        </w:rPr>
        <w:t xml:space="preserve"> Anghel, Tudor Cioar</w:t>
      </w:r>
      <w:r w:rsidR="00D72E18">
        <w:rPr>
          <w:rFonts w:cs="Times New Roman"/>
          <w:b/>
          <w:szCs w:val="24"/>
        </w:rPr>
        <w:t>ă</w:t>
      </w:r>
      <w:r w:rsidRPr="0013197B">
        <w:rPr>
          <w:rFonts w:cs="Times New Roman"/>
          <w:b/>
          <w:szCs w:val="24"/>
        </w:rPr>
        <w:t>, Ioan Salomie, Mihaela D</w:t>
      </w:r>
      <w:r w:rsidR="00D72E18">
        <w:rPr>
          <w:rFonts w:cs="Times New Roman"/>
          <w:b/>
          <w:szCs w:val="24"/>
          <w:lang w:val="ro-RO"/>
        </w:rPr>
        <w:t>î</w:t>
      </w:r>
      <w:r w:rsidR="00D72E18">
        <w:rPr>
          <w:rFonts w:cs="Times New Roman"/>
          <w:b/>
          <w:szCs w:val="24"/>
        </w:rPr>
        <w:t>nş</w:t>
      </w:r>
      <w:r w:rsidRPr="0013197B">
        <w:rPr>
          <w:rFonts w:cs="Times New Roman"/>
          <w:b/>
          <w:szCs w:val="24"/>
        </w:rPr>
        <w:t xml:space="preserve">oreanu, </w:t>
      </w:r>
      <w:r w:rsidR="00307D3F" w:rsidRPr="0013197B">
        <w:rPr>
          <w:rFonts w:cs="Times New Roman"/>
          <w:b/>
          <w:i/>
          <w:szCs w:val="24"/>
        </w:rPr>
        <w:t>Georgiana Copil</w:t>
      </w:r>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A Reinforcement Learning based Self-healing Algorithm for Managing Context Adaptation”, 8th Annual IEEE Int. Conf. on Perv. Comp. and Communications, 2010.</w:t>
      </w:r>
    </w:p>
    <w:p w:rsidR="00D058F4" w:rsidRPr="005A2029" w:rsidRDefault="00D058F4" w:rsidP="00CE71E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00D72E18">
        <w:rPr>
          <w:rFonts w:cs="Times New Roman"/>
          <w:b/>
          <w:szCs w:val="24"/>
        </w:rPr>
        <w:t>Tudor Cioară</w:t>
      </w:r>
      <w:r>
        <w:rPr>
          <w:rFonts w:cs="Times New Roman"/>
          <w:b/>
          <w:szCs w:val="24"/>
        </w:rPr>
        <w:t>,</w:t>
      </w:r>
      <w:r w:rsidRPr="00D058F4">
        <w:rPr>
          <w:rFonts w:cs="Times New Roman"/>
          <w:b/>
          <w:szCs w:val="24"/>
        </w:rPr>
        <w:t xml:space="preserve"> </w:t>
      </w:r>
      <w:r w:rsidR="00D72E18">
        <w:rPr>
          <w:rFonts w:cs="Times New Roman"/>
          <w:b/>
          <w:szCs w:val="24"/>
        </w:rPr>
        <w:t>Ionuţ</w:t>
      </w:r>
      <w:r w:rsidRPr="0013197B">
        <w:rPr>
          <w:rFonts w:cs="Times New Roman"/>
          <w:b/>
          <w:szCs w:val="24"/>
        </w:rPr>
        <w:t xml:space="preserve"> </w:t>
      </w:r>
      <w:r w:rsidR="00D72E18">
        <w:rPr>
          <w:rFonts w:cs="Times New Roman"/>
          <w:b/>
          <w:szCs w:val="24"/>
        </w:rPr>
        <w:t>Anghel, Ioan Salomie, Mihaela Dînş</w:t>
      </w:r>
      <w:r w:rsidRPr="0013197B">
        <w:rPr>
          <w:rFonts w:cs="Times New Roman"/>
          <w:b/>
          <w:szCs w:val="24"/>
        </w:rPr>
        <w:t xml:space="preserve">oreanu, </w:t>
      </w:r>
      <w:r w:rsidRPr="0013197B">
        <w:rPr>
          <w:rFonts w:cs="Times New Roman"/>
          <w:b/>
          <w:i/>
          <w:szCs w:val="24"/>
        </w:rPr>
        <w:t>Georgiana Copil</w:t>
      </w:r>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roedunet?</w:t>
      </w:r>
    </w:p>
    <w:p w:rsidR="00A06A05" w:rsidRPr="0013197B" w:rsidRDefault="00CC2E7B" w:rsidP="00CE71E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43" w:history="1">
        <w:r w:rsidR="00CD5BE1" w:rsidRPr="0013197B">
          <w:rPr>
            <w:rStyle w:val="Hyperlink"/>
            <w:rFonts w:cs="Times New Roman"/>
            <w:szCs w:val="24"/>
          </w:rPr>
          <w:t>www.en.wikipedia.org</w:t>
        </w:r>
      </w:hyperlink>
    </w:p>
    <w:p w:rsidR="008427C8" w:rsidRPr="0013197B" w:rsidRDefault="00CC2E7B" w:rsidP="00CE71E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CE71E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r w:rsidRPr="0013197B">
        <w:rPr>
          <w:rFonts w:eastAsia="Times New Roman" w:cs="Times New Roman"/>
          <w:b/>
          <w:szCs w:val="24"/>
        </w:rPr>
        <w:t>VMWar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CE71E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44" w:history="1">
        <w:r w:rsidRPr="0013197B">
          <w:rPr>
            <w:rStyle w:val="Hyperlink"/>
            <w:rFonts w:cs="Times New Roman"/>
          </w:rPr>
          <w:t>http://msdn.microsoft.com/en-us/library/cc136992%28v=VS.85%29.aspx</w:t>
        </w:r>
      </w:hyperlink>
    </w:p>
    <w:p w:rsidR="00F412C5" w:rsidRDefault="00C57DA1" w:rsidP="00CE71E5">
      <w:pPr>
        <w:jc w:val="left"/>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45" w:history="1">
        <w:r w:rsidRPr="00C57DA1">
          <w:rPr>
            <w:rStyle w:val="Hyperlink"/>
            <w:rFonts w:cs="Times New Roman"/>
            <w:szCs w:val="24"/>
          </w:rPr>
          <w:t>http://www.research.ibm.com/autonomic/manifesto/</w:t>
        </w:r>
      </w:hyperlink>
    </w:p>
    <w:p w:rsidR="00C57DA1" w:rsidRDefault="00A70AC3" w:rsidP="00CE71E5">
      <w:pPr>
        <w:jc w:val="left"/>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Jeffery Kephart, David Chess</w:t>
      </w:r>
      <w:r w:rsidRPr="00A70AC3">
        <w:rPr>
          <w:bCs/>
        </w:rPr>
        <w:t>,</w:t>
      </w:r>
      <w:r>
        <w:rPr>
          <w:bCs/>
        </w:rPr>
        <w:t>”Th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CE71E5">
      <w:pPr>
        <w:jc w:val="left"/>
      </w:pPr>
      <w:r>
        <w:rPr>
          <w:rStyle w:val="mediumb-text"/>
          <w:rFonts w:cs="Times New Roman"/>
          <w:sz w:val="22"/>
        </w:rPr>
        <w:t xml:space="preserve">[11] </w:t>
      </w:r>
      <w:r>
        <w:rPr>
          <w:rStyle w:val="mediumb-text"/>
          <w:rFonts w:cs="Times New Roman"/>
          <w:b/>
          <w:sz w:val="22"/>
        </w:rPr>
        <w:t xml:space="preserve">Thomas Strang, </w:t>
      </w:r>
      <w:r w:rsidRPr="00575820">
        <w:rPr>
          <w:rStyle w:val="mediumb-text"/>
          <w:rFonts w:cs="Times New Roman"/>
          <w:b/>
          <w:sz w:val="22"/>
        </w:rPr>
        <w:t>Claudia Linnhoff-Popien</w:t>
      </w:r>
      <w:r>
        <w:rPr>
          <w:rStyle w:val="mediumb-text"/>
          <w:rFonts w:cs="Times New Roman"/>
          <w:sz w:val="22"/>
        </w:rPr>
        <w:t xml:space="preserve">, “A context modeling survey”, </w:t>
      </w:r>
      <w:r w:rsidR="009F3B42">
        <w:t>Workshop on Advanced Context Modelling, Reasoning and Management, UbiComp 2004 - The Sixth International Conference on Ubiquitous Computing, Nottingham/England</w:t>
      </w:r>
    </w:p>
    <w:p w:rsidR="00427D05" w:rsidRDefault="00427D05" w:rsidP="00CE71E5">
      <w:pPr>
        <w:jc w:val="left"/>
      </w:pPr>
      <w:r>
        <w:t xml:space="preserve">[12] </w:t>
      </w:r>
      <w:r w:rsidRPr="00427D05">
        <w:rPr>
          <w:b/>
        </w:rPr>
        <w:t>M. Weiser</w:t>
      </w:r>
      <w:r w:rsidRPr="00427D05">
        <w:t>, “The Computer for the 21st Century,” in Scientific American, 1991.</w:t>
      </w:r>
    </w:p>
    <w:p w:rsidR="00BB4196" w:rsidRDefault="00427D05" w:rsidP="00CE71E5">
      <w:pPr>
        <w:jc w:val="left"/>
      </w:pPr>
      <w:r>
        <w:t xml:space="preserve">[13] </w:t>
      </w:r>
      <w:r w:rsidR="00BB4196">
        <w:rPr>
          <w:b/>
        </w:rPr>
        <w:t>MIT'</w:t>
      </w:r>
      <w:r w:rsidRPr="00427D05">
        <w:rPr>
          <w:b/>
        </w:rPr>
        <w:t>s Intelligent Room</w:t>
      </w:r>
      <w:r w:rsidRPr="00427D05">
        <w:t xml:space="preserve">, Web Site: </w:t>
      </w:r>
      <w:hyperlink r:id="rId46" w:history="1">
        <w:r w:rsidR="00BB4196" w:rsidRPr="00E074F7">
          <w:rPr>
            <w:rStyle w:val="Hyperlink"/>
          </w:rPr>
          <w:t>www.ai.mit.edu/projects/iroom</w:t>
        </w:r>
      </w:hyperlink>
    </w:p>
    <w:p w:rsidR="00BB4196" w:rsidRDefault="00427D05" w:rsidP="00CE71E5">
      <w:pPr>
        <w:jc w:val="left"/>
      </w:pPr>
      <w:r>
        <w:t xml:space="preserve">[14] </w:t>
      </w:r>
      <w:r w:rsidR="000E3F72" w:rsidRPr="00CC6A4B">
        <w:rPr>
          <w:b/>
        </w:rPr>
        <w:t>Stanford’s</w:t>
      </w:r>
      <w:r w:rsidR="00CC6A4B" w:rsidRPr="00CC6A4B">
        <w:rPr>
          <w:b/>
        </w:rPr>
        <w:t xml:space="preserve"> iRoom project</w:t>
      </w:r>
      <w:r w:rsidR="00CC6A4B" w:rsidRPr="00CC6A4B">
        <w:t xml:space="preserve">, Web Site: </w:t>
      </w:r>
      <w:hyperlink r:id="rId47" w:history="1">
        <w:r w:rsidR="00BB4196" w:rsidRPr="00E074F7">
          <w:rPr>
            <w:rStyle w:val="Hyperlink"/>
          </w:rPr>
          <w:t>http://graphics.stanford.edu/projects/iwork</w:t>
        </w:r>
      </w:hyperlink>
    </w:p>
    <w:p w:rsidR="001B6120" w:rsidRPr="00CD114A" w:rsidRDefault="001B6120" w:rsidP="00CE71E5">
      <w:pPr>
        <w:jc w:val="left"/>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James A. Landay</w:t>
      </w:r>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CE71E5">
      <w:pPr>
        <w:jc w:val="left"/>
      </w:pPr>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Paul Prekop,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CE71E5">
      <w:pPr>
        <w:jc w:val="left"/>
      </w:pPr>
      <w:r>
        <w:lastRenderedPageBreak/>
        <w:t>[17]</w:t>
      </w:r>
      <w:r w:rsidR="005C356A" w:rsidRPr="005C356A">
        <w:t xml:space="preserve"> </w:t>
      </w:r>
      <w:r w:rsidR="005C356A" w:rsidRPr="005C356A">
        <w:rPr>
          <w:b/>
        </w:rPr>
        <w:t>Harry Chen, Tim Finin,</w:t>
      </w:r>
      <w:r w:rsidR="005C356A">
        <w:rPr>
          <w:b/>
        </w:rPr>
        <w:t xml:space="preserve"> Anupam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Volume 18 ,  Issue 3  (September 2003)</w:t>
      </w:r>
      <w:r w:rsidR="003759DF">
        <w:t xml:space="preserve"> </w:t>
      </w:r>
    </w:p>
    <w:p w:rsidR="008F6DEF" w:rsidRDefault="008F6DEF" w:rsidP="00CE71E5">
      <w:pPr>
        <w:jc w:val="left"/>
        <w:rPr>
          <w:rStyle w:val="mediumb-text"/>
        </w:rPr>
      </w:pPr>
      <w:r>
        <w:t>[18]</w:t>
      </w:r>
      <w:r w:rsidRPr="008F6DEF">
        <w:t xml:space="preserve"> </w:t>
      </w:r>
      <w:r w:rsidRPr="008F6DEF">
        <w:rPr>
          <w:b/>
        </w:rPr>
        <w:t>Lalana Kagal, Tim Finin, Anupam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E670B1" w:rsidRPr="00793FD3" w:rsidRDefault="00E670B1" w:rsidP="00CE71E5">
      <w:pPr>
        <w:jc w:val="left"/>
        <w:rPr>
          <w:bCs/>
          <w:szCs w:val="24"/>
          <w:lang w:bidi="ar-SA"/>
        </w:rPr>
      </w:pPr>
      <w:r w:rsidRPr="00793FD3">
        <w:rPr>
          <w:rStyle w:val="mediumb-text"/>
          <w:rFonts w:cs="Times New Roman"/>
        </w:rPr>
        <w:t>[19]</w:t>
      </w:r>
      <w:r w:rsidRPr="00793FD3">
        <w:rPr>
          <w:b/>
          <w:bCs/>
          <w:sz w:val="36"/>
          <w:szCs w:val="36"/>
          <w:lang w:bidi="ar-SA"/>
        </w:rPr>
        <w:t xml:space="preserve"> </w:t>
      </w:r>
      <w:r w:rsidRPr="00793FD3">
        <w:rPr>
          <w:b/>
          <w:szCs w:val="24"/>
          <w:lang w:bidi="ar-SA"/>
        </w:rPr>
        <w:t>Damien Borgetto, Patricia Stolf,</w:t>
      </w:r>
      <w:r w:rsidRPr="00793FD3">
        <w:rPr>
          <w:szCs w:val="24"/>
          <w:lang w:bidi="ar-SA"/>
        </w:rPr>
        <w:t xml:space="preserve"> “</w:t>
      </w:r>
      <w:r w:rsidRPr="00793FD3">
        <w:rPr>
          <w:bCs/>
          <w:szCs w:val="24"/>
          <w:lang w:bidi="ar-SA"/>
        </w:rPr>
        <w:t>Energy Aware Autonomic Manager”</w:t>
      </w:r>
    </w:p>
    <w:p w:rsidR="008F6DEF" w:rsidRPr="00793FD3" w:rsidRDefault="00E670B1" w:rsidP="00CE71E5">
      <w:pPr>
        <w:jc w:val="left"/>
      </w:pPr>
      <w:r w:rsidRPr="00793FD3">
        <w:t xml:space="preserve">[20] </w:t>
      </w:r>
      <w:r w:rsidRPr="00793FD3">
        <w:rPr>
          <w:b/>
        </w:rPr>
        <w:t>Josep Lluís Berral, Íñigo</w:t>
      </w:r>
      <w:r w:rsidR="00CE71E5">
        <w:rPr>
          <w:b/>
        </w:rPr>
        <w:t xml:space="preserve"> </w:t>
      </w:r>
      <w:r w:rsidRPr="00793FD3">
        <w:rPr>
          <w:b/>
        </w:rPr>
        <w:t>Goiri,Ramon Nou,Ferran Julià, Jordi</w:t>
      </w:r>
      <w:r w:rsidR="00CE71E5">
        <w:rPr>
          <w:b/>
        </w:rPr>
        <w:t xml:space="preserve"> </w:t>
      </w:r>
      <w:r w:rsidRPr="00793FD3">
        <w:rPr>
          <w:b/>
        </w:rPr>
        <w:t>Guitart, RicardGavaldà, Jordi Torres, “</w:t>
      </w:r>
      <w:r w:rsidRPr="00793FD3">
        <w:rPr>
          <w:rStyle w:val="Strong"/>
          <w:rFonts w:cs="Times New Roman"/>
          <w:b w:val="0"/>
        </w:rPr>
        <w:t>Towards energy-aware scheduling in data center using machine learning</w:t>
      </w:r>
      <w:r w:rsidRPr="00793FD3">
        <w:rPr>
          <w:b/>
        </w:rPr>
        <w:t>“,</w:t>
      </w:r>
      <w:r w:rsidRPr="00793FD3">
        <w:t xml:space="preserve"> 1st Int’l Conference on Energy-Efficient Computing and Networking (e-Energy 2010).  University of Passau, Germany. April 13-15, 2010.</w:t>
      </w:r>
    </w:p>
    <w:p w:rsidR="00F02138" w:rsidRPr="00793FD3" w:rsidRDefault="00F02138" w:rsidP="00CE71E5">
      <w:pPr>
        <w:jc w:val="left"/>
      </w:pPr>
      <w:r w:rsidRPr="00793FD3">
        <w:t xml:space="preserve">[21] </w:t>
      </w:r>
      <w:r w:rsidRPr="00793FD3">
        <w:rPr>
          <w:b/>
        </w:rPr>
        <w:t>Chandrakant Patel, Ratnesh Sharma, Cullen Bash, Sven Graupner, “</w:t>
      </w:r>
      <w:r w:rsidRPr="00793FD3">
        <w:t>Energy Aware Grid: Global Workload Placement based on Energy Efficiency”, HP Technical Report HPL-2002-329</w:t>
      </w:r>
    </w:p>
    <w:p w:rsidR="00344E22" w:rsidRPr="006C2993" w:rsidRDefault="00344E22" w:rsidP="00CE71E5">
      <w:pPr>
        <w:jc w:val="left"/>
      </w:pPr>
      <w:r w:rsidRPr="006C2993">
        <w:t>[22]</w:t>
      </w:r>
      <w:r w:rsidR="00BC1396" w:rsidRPr="006C2993">
        <w:t xml:space="preserve"> </w:t>
      </w:r>
      <w:r w:rsidR="00BC1396" w:rsidRPr="006C2993">
        <w:rPr>
          <w:b/>
        </w:rPr>
        <w:t>T.Srinivasan, J.B.Siddharth Jonathan, Jayesh Seshadri and Arvind Chandrasekhar</w:t>
      </w:r>
      <w:r w:rsidR="00BC1396" w:rsidRPr="006C2993">
        <w:t xml:space="preserve">, </w:t>
      </w:r>
      <w:r w:rsidRPr="006C2993">
        <w:t xml:space="preserve"> </w:t>
      </w:r>
      <w:r w:rsidR="00BC1396" w:rsidRPr="006C2993">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6C2993" w:rsidRDefault="006C779D" w:rsidP="00CE71E5">
      <w:pPr>
        <w:jc w:val="left"/>
      </w:pPr>
      <w:r w:rsidRPr="006C2993">
        <w:t xml:space="preserve">[23] </w:t>
      </w:r>
      <w:r w:rsidRPr="006C2993">
        <w:rPr>
          <w:b/>
        </w:rPr>
        <w:t>Alexandre Mello Ferreira, Kyriakos Kritikos, Barbara Pernici</w:t>
      </w:r>
      <w:r w:rsidRPr="006C2993">
        <w:t xml:space="preserve">, “Energy-Aware Design of Service-Based Applications Source”, </w:t>
      </w:r>
      <w:r w:rsidRPr="006C2993">
        <w:rPr>
          <w:rStyle w:val="mediumb-text"/>
          <w:rFonts w:cs="Times New Roman"/>
        </w:rPr>
        <w:t>Proceedings of the 7th International Joint Conference on Service-Oriented Computing, 2009</w:t>
      </w:r>
    </w:p>
    <w:p w:rsidR="006C779D" w:rsidRDefault="00B24EB6" w:rsidP="00CE71E5">
      <w:pPr>
        <w:jc w:val="left"/>
      </w:pPr>
      <w:r>
        <w:t xml:space="preserve">[24] </w:t>
      </w:r>
      <w:r w:rsidR="00227D54">
        <w:rPr>
          <w:b/>
        </w:rPr>
        <w:t xml:space="preserve">Markus Huebscher, Julie McCann, </w:t>
      </w:r>
      <w:r w:rsidR="00227D54">
        <w:t xml:space="preserve">“A survey of Autonomic Computing – Degree, Models and Applications”, </w:t>
      </w:r>
      <w:r w:rsidR="00497D0C">
        <w:t>ACM Computing Survey</w:t>
      </w:r>
      <w:r w:rsidR="00F8663F">
        <w:t>, 40, 3, Article 7, August 2008</w:t>
      </w:r>
    </w:p>
    <w:p w:rsidR="006A0E86" w:rsidRDefault="00470220" w:rsidP="00CE71E5">
      <w:pPr>
        <w:jc w:val="left"/>
        <w:rPr>
          <w:rStyle w:val="mediumb-text"/>
          <w:rFonts w:cs="Times New Roman"/>
        </w:rPr>
      </w:pPr>
      <w:r>
        <w:t>[25]</w:t>
      </w:r>
      <w:r w:rsidR="00F8663F">
        <w:t xml:space="preserve"> </w:t>
      </w:r>
      <w:r w:rsidR="00F8663F">
        <w:rPr>
          <w:b/>
        </w:rPr>
        <w:t xml:space="preserve">Antonia Carzaniaga, Alessandra Gorla, </w:t>
      </w:r>
      <w:r w:rsidR="00F8663F" w:rsidRPr="00F8663F">
        <w:rPr>
          <w:b/>
        </w:rPr>
        <w:t>Mauro Pezzè</w:t>
      </w:r>
      <w:r w:rsidR="00F8663F">
        <w:rPr>
          <w:b/>
        </w:rPr>
        <w:t xml:space="preserve">, </w:t>
      </w:r>
      <w:r w:rsidR="00F8663F">
        <w:t>“Self-Healing by Means of Automatic Workarounds</w:t>
      </w:r>
      <w:r w:rsidR="00F8663F" w:rsidRPr="00F8663F">
        <w:t>”,</w:t>
      </w:r>
      <w:r w:rsidR="00F8663F" w:rsidRPr="00F8663F">
        <w:rPr>
          <w:rStyle w:val="Heading1Char"/>
          <w:rFonts w:cs="Times New Roman"/>
        </w:rPr>
        <w:t xml:space="preserve"> </w:t>
      </w:r>
      <w:r w:rsidR="00F8663F" w:rsidRPr="00F8663F">
        <w:rPr>
          <w:rStyle w:val="mediumb-text"/>
          <w:rFonts w:cs="Times New Roman"/>
        </w:rPr>
        <w:t>Proceedings of the 2008 international workshop on Software engineering for adaptive and self-managing systems</w:t>
      </w:r>
    </w:p>
    <w:p w:rsidR="006A0E86" w:rsidRPr="006A0E86" w:rsidRDefault="006A0E86" w:rsidP="00CE71E5">
      <w:pPr>
        <w:jc w:val="left"/>
        <w:rPr>
          <w:rStyle w:val="mediumb-text"/>
          <w:rFonts w:cs="Times New Roman"/>
        </w:rPr>
      </w:pPr>
      <w:r>
        <w:rPr>
          <w:rStyle w:val="mediumb-text"/>
          <w:rFonts w:cs="Times New Roman"/>
        </w:rPr>
        <w:t xml:space="preserve">[26] </w:t>
      </w:r>
      <w:r>
        <w:rPr>
          <w:rStyle w:val="mediumb-text"/>
          <w:rFonts w:cs="Times New Roman"/>
          <w:b/>
        </w:rPr>
        <w:t xml:space="preserve">Rajarshi Das, Jeffery Kephart, Charles Lefurgy, </w:t>
      </w:r>
      <w:r>
        <w:rPr>
          <w:rStyle w:val="mediumb-text"/>
          <w:rFonts w:cs="Times New Roman"/>
        </w:rPr>
        <w:t>“Autonomic Multi-Agent Management of Power and Performance in Data Centers”,</w:t>
      </w:r>
      <w:r w:rsidR="001C4C5B">
        <w:rPr>
          <w:rStyle w:val="mediumb-text"/>
          <w:rFonts w:cs="Times New Roman"/>
        </w:rPr>
        <w:t xml:space="preserve"> </w:t>
      </w:r>
      <w:r w:rsidR="001C4C5B">
        <w:rPr>
          <w:rStyle w:val="mediumb-text"/>
        </w:rPr>
        <w:t>Proceedings of the 7th international joint conference on Autonomous agents and multiagent systems: industrial track, 2008</w:t>
      </w:r>
    </w:p>
    <w:p w:rsidR="00220E02" w:rsidRDefault="00220E02" w:rsidP="00CE71E5">
      <w:pPr>
        <w:jc w:val="left"/>
      </w:pPr>
      <w:r>
        <w:rPr>
          <w:rStyle w:val="mediumb-text"/>
          <w:rFonts w:cs="Times New Roman"/>
        </w:rPr>
        <w:t xml:space="preserve">[27] </w:t>
      </w:r>
      <w:r>
        <w:rPr>
          <w:rFonts w:cs="Times New Roman"/>
          <w:b/>
          <w:szCs w:val="24"/>
        </w:rPr>
        <w:t>IBM ETTK</w:t>
      </w:r>
      <w:r>
        <w:rPr>
          <w:rFonts w:cs="Times New Roman"/>
          <w:szCs w:val="24"/>
        </w:rPr>
        <w:t>,</w:t>
      </w:r>
      <w:r w:rsidRPr="00BB4196">
        <w:t xml:space="preserve"> </w:t>
      </w:r>
      <w:r w:rsidRPr="00427D05">
        <w:t>Web Site</w:t>
      </w:r>
      <w:r>
        <w:t xml:space="preserve">: </w:t>
      </w:r>
      <w:hyperlink r:id="rId48" w:history="1">
        <w:r w:rsidRPr="00370137">
          <w:rPr>
            <w:rStyle w:val="Hyperlink"/>
          </w:rPr>
          <w:t>http://www.ibm.com/developerworks/webservices/library/ws-heal/</w:t>
        </w:r>
      </w:hyperlink>
    </w:p>
    <w:p w:rsidR="00FD20DA" w:rsidRDefault="00F8663F" w:rsidP="00CE71E5">
      <w:pPr>
        <w:jc w:val="left"/>
        <w:rPr>
          <w:rStyle w:val="mediumb-text"/>
          <w:rFonts w:cs="Times New Roman"/>
        </w:rPr>
      </w:pPr>
      <w:r>
        <w:t xml:space="preserve"> </w:t>
      </w:r>
      <w:r w:rsidR="00321907">
        <w:t>[28</w:t>
      </w:r>
      <w:r w:rsidR="00FD20DA">
        <w:t xml:space="preserve">] </w:t>
      </w:r>
      <w:r w:rsidR="00470220">
        <w:rPr>
          <w:b/>
        </w:rPr>
        <w:t xml:space="preserve">Mazeiar Salehie, Ladan Tahvildari, </w:t>
      </w:r>
      <w:r w:rsidR="00470220">
        <w:t>“Self-Adaptive Software: Landscape and Research Challenges</w:t>
      </w:r>
      <w:r w:rsidR="00470220" w:rsidRPr="00F8663F">
        <w:t>”</w:t>
      </w:r>
      <w:r w:rsidRPr="00F8663F">
        <w:t xml:space="preserve">, </w:t>
      </w:r>
      <w:r w:rsidRPr="00F8663F">
        <w:rPr>
          <w:rStyle w:val="mediumb-text"/>
          <w:rFonts w:cs="Times New Roman"/>
        </w:rPr>
        <w:t>ACM Transactions on Autonomous and Adaptive Systems (TAAS)</w:t>
      </w:r>
      <w:r>
        <w:rPr>
          <w:rStyle w:val="mediumb-text"/>
          <w:rFonts w:cs="Times New Roman"/>
        </w:rPr>
        <w:t>, May 2009</w:t>
      </w:r>
    </w:p>
    <w:p w:rsidR="00321907" w:rsidRDefault="00321907" w:rsidP="00CE71E5">
      <w:pPr>
        <w:jc w:val="left"/>
        <w:rPr>
          <w:rStyle w:val="mediumb-text"/>
        </w:rPr>
      </w:pPr>
      <w:r>
        <w:rPr>
          <w:rStyle w:val="mediumb-text"/>
          <w:rFonts w:cs="Times New Roman"/>
        </w:rPr>
        <w:lastRenderedPageBreak/>
        <w:t xml:space="preserve">[29] </w:t>
      </w:r>
      <w:r>
        <w:rPr>
          <w:rStyle w:val="mediumb-text"/>
          <w:rFonts w:cs="Times New Roman"/>
          <w:b/>
        </w:rPr>
        <w:t>Alexandre Mello Ferreira, Kyriakos Kritikos, Barbara Pernici,</w:t>
      </w:r>
      <w:r>
        <w:rPr>
          <w:rStyle w:val="mediumb-text"/>
          <w:rFonts w:cs="Times New Roman"/>
        </w:rPr>
        <w:t xml:space="preserve">“Energy-aware Design of Service Based Applications”, </w:t>
      </w:r>
      <w:r>
        <w:rPr>
          <w:rStyle w:val="mediumb-text"/>
        </w:rPr>
        <w:t>Proceedings of the 7th International Joint Conference on Service-Oriented Computing, 2009</w:t>
      </w:r>
    </w:p>
    <w:p w:rsidR="00020823" w:rsidRDefault="00020823" w:rsidP="00CE71E5">
      <w:pPr>
        <w:jc w:val="left"/>
        <w:rPr>
          <w:rStyle w:val="mediumb-text"/>
        </w:rPr>
      </w:pPr>
      <w:r>
        <w:rPr>
          <w:rStyle w:val="mediumb-text"/>
        </w:rPr>
        <w:t xml:space="preserve">[30] </w:t>
      </w:r>
      <w:r w:rsidRPr="00020823">
        <w:rPr>
          <w:rStyle w:val="mediumb-text"/>
          <w:b/>
        </w:rPr>
        <w:t>Katsuhide Fujita, Takayuki Ito, Mark Klein</w:t>
      </w:r>
      <w:r>
        <w:rPr>
          <w:rStyle w:val="mediumb-text"/>
          <w:b/>
        </w:rPr>
        <w:t xml:space="preserve">, </w:t>
      </w:r>
      <w:r>
        <w:rPr>
          <w:rStyle w:val="mediumb-text"/>
        </w:rPr>
        <w:t>“Finding Nash Bargaining Solutions for Multi-issue Negotiations: A Preliminary Result”, Proceedings of the 1st International Working Conference on Human Factors and Computational Models in Negotiation, 2008</w:t>
      </w:r>
    </w:p>
    <w:p w:rsidR="009312CD" w:rsidRDefault="009312CD" w:rsidP="00CE71E5">
      <w:pPr>
        <w:jc w:val="left"/>
        <w:rPr>
          <w:rStyle w:val="mediumb-text"/>
        </w:rPr>
      </w:pPr>
      <w:r>
        <w:rPr>
          <w:rStyle w:val="mediumb-text"/>
        </w:rPr>
        <w:t xml:space="preserve">[31] </w:t>
      </w:r>
      <w:r>
        <w:rPr>
          <w:rStyle w:val="mediumb-text"/>
          <w:b/>
        </w:rPr>
        <w:t xml:space="preserve">Jen-Hsiang Chen, Kuo-Ming Chao, Nick Godwin, Colin Reeves, Peter Smith, </w:t>
      </w:r>
      <w:r>
        <w:rPr>
          <w:rStyle w:val="mediumb-text"/>
        </w:rPr>
        <w:t>“An Automated Negotiation Mechanism Based on Co-Evolution and Game Theory”</w:t>
      </w:r>
      <w:r w:rsidR="00700CAD">
        <w:rPr>
          <w:rStyle w:val="mediumb-text"/>
        </w:rPr>
        <w:t>, Proceedings of the 2002 ACM symposium on Applied computing, 2002</w:t>
      </w:r>
    </w:p>
    <w:p w:rsidR="009C3094" w:rsidRDefault="009C3094" w:rsidP="00CE71E5">
      <w:pPr>
        <w:jc w:val="left"/>
        <w:rPr>
          <w:rStyle w:val="mediumb-text"/>
        </w:rPr>
      </w:pPr>
      <w:r>
        <w:rPr>
          <w:rStyle w:val="mediumb-text"/>
        </w:rPr>
        <w:t xml:space="preserve">[32] </w:t>
      </w:r>
      <w:r>
        <w:rPr>
          <w:rStyle w:val="mediumb-text"/>
          <w:b/>
        </w:rPr>
        <w:t>Ivona Brandic, Dejan Music, Schahram Dustdar</w:t>
      </w:r>
      <w:r>
        <w:rPr>
          <w:rStyle w:val="mediumb-text"/>
        </w:rPr>
        <w:t>, “</w:t>
      </w:r>
      <w:r w:rsidR="00C71603" w:rsidRPr="00C71603">
        <w:rPr>
          <w:rStyle w:val="mediumb-text"/>
        </w:rPr>
        <w:t>Service Mediation and Negotiation Bootstrapping as First Achievements Towards Self Adaptable Grid and Cloud Services</w:t>
      </w:r>
      <w:r>
        <w:rPr>
          <w:rStyle w:val="mediumb-text"/>
        </w:rPr>
        <w:t>”</w:t>
      </w:r>
      <w:r w:rsidR="00C71603">
        <w:rPr>
          <w:rStyle w:val="mediumb-text"/>
        </w:rPr>
        <w:t>, Proceedings of the 6th international conference industry session on Grids meets autonomic computing, 2009</w:t>
      </w:r>
    </w:p>
    <w:p w:rsidR="00D943EC" w:rsidRDefault="00D943EC" w:rsidP="00CE71E5">
      <w:pPr>
        <w:jc w:val="left"/>
        <w:rPr>
          <w:rStyle w:val="mediumb-text"/>
        </w:rPr>
      </w:pPr>
      <w:r>
        <w:rPr>
          <w:rStyle w:val="mediumb-text"/>
        </w:rPr>
        <w:t xml:space="preserve">[33] </w:t>
      </w:r>
      <w:r>
        <w:rPr>
          <w:rStyle w:val="mediumb-text"/>
          <w:b/>
        </w:rPr>
        <w:t xml:space="preserve">Yan He, Miaoliang Zhu, </w:t>
      </w:r>
      <w:r>
        <w:rPr>
          <w:rStyle w:val="mediumb-text"/>
        </w:rPr>
        <w:t>“A Complete and Efficient Strategy Based on Petri Net in Automated Trust Negotiation”,</w:t>
      </w:r>
      <w:r w:rsidRPr="00D943EC">
        <w:rPr>
          <w:rStyle w:val="Heading1Char"/>
        </w:rPr>
        <w:t xml:space="preserve"> </w:t>
      </w:r>
      <w:r>
        <w:rPr>
          <w:rStyle w:val="mediumb-text"/>
        </w:rPr>
        <w:t>Proceedings of the 2nd international conference on Scalable information systems, 2007</w:t>
      </w:r>
    </w:p>
    <w:p w:rsidR="007044EB" w:rsidRDefault="00AC75DC" w:rsidP="00CE71E5">
      <w:pPr>
        <w:jc w:val="left"/>
        <w:rPr>
          <w:rStyle w:val="mediumb-text"/>
        </w:rPr>
      </w:pPr>
      <w:r>
        <w:t xml:space="preserve">[34] </w:t>
      </w:r>
      <w:r>
        <w:rPr>
          <w:b/>
        </w:rPr>
        <w:t xml:space="preserve">Guoming Lai, Katia Sycara, Cuihong Li, </w:t>
      </w:r>
      <w:r>
        <w:t xml:space="preserve">“A Decentralized Model for Multi-attribute Negotiations”, </w:t>
      </w:r>
      <w:r>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Default="007044EB" w:rsidP="00CE71E5">
      <w:pPr>
        <w:jc w:val="left"/>
        <w:rPr>
          <w:rStyle w:val="mediumb-text"/>
        </w:rPr>
      </w:pPr>
      <w:r>
        <w:rPr>
          <w:rStyle w:val="mediumb-text"/>
        </w:rPr>
        <w:t xml:space="preserve">[35] </w:t>
      </w:r>
      <w:r w:rsidR="007679B5">
        <w:rPr>
          <w:rStyle w:val="mediumb-text"/>
          <w:b/>
        </w:rPr>
        <w:t xml:space="preserve">Shaheen Fatima, Michael Woolbridge, Nicholas R. Jennings, </w:t>
      </w:r>
      <w:r>
        <w:rPr>
          <w:rStyle w:val="mediumb-text"/>
        </w:rPr>
        <w:t>“An Analysis of Feasible Solutions for Multi-issue Negotiation involving Nonlinear Utility Functions”</w:t>
      </w:r>
      <w:r w:rsidR="009B5041">
        <w:rPr>
          <w:rStyle w:val="mediumb-text"/>
        </w:rPr>
        <w:t>,</w:t>
      </w:r>
      <w:r w:rsidR="009B5041" w:rsidRPr="009B5041">
        <w:rPr>
          <w:rStyle w:val="Heading1Char"/>
        </w:rPr>
        <w:t xml:space="preserve"> </w:t>
      </w:r>
      <w:r w:rsidR="009B5041">
        <w:rPr>
          <w:rStyle w:val="mediumb-text"/>
        </w:rPr>
        <w:t>Proceedings of The 8th International Conference on Autonomous Agents and Multiagent Systems - Volume 2, 2009</w:t>
      </w:r>
    </w:p>
    <w:p w:rsidR="007679B5" w:rsidRDefault="007679B5" w:rsidP="00CE71E5">
      <w:pPr>
        <w:jc w:val="left"/>
        <w:rPr>
          <w:rStyle w:val="small-text"/>
        </w:rPr>
      </w:pPr>
      <w:r>
        <w:rPr>
          <w:rStyle w:val="mediumb-text"/>
        </w:rPr>
        <w:t xml:space="preserve">[36] </w:t>
      </w:r>
      <w:r>
        <w:rPr>
          <w:rStyle w:val="mediumb-text"/>
          <w:b/>
        </w:rPr>
        <w:t xml:space="preserve">Shaheen Fatima, Michael Woolbridge, Nicholas R. Jennings, </w:t>
      </w:r>
      <w:r>
        <w:rPr>
          <w:rStyle w:val="mediumb-text"/>
        </w:rPr>
        <w:t>“Multi-issue Negotiation with Deadlines”,</w:t>
      </w:r>
      <w:r w:rsidRPr="007679B5">
        <w:rPr>
          <w:rStyle w:val="Heading1Char"/>
        </w:rPr>
        <w:t xml:space="preserve"> </w:t>
      </w:r>
      <w:r>
        <w:rPr>
          <w:rStyle w:val="mediumb-text"/>
        </w:rPr>
        <w:t>Journal of Artificial Intelligence Research</w:t>
      </w:r>
      <w:r>
        <w:t>,</w:t>
      </w:r>
      <w:r>
        <w:br/>
      </w:r>
      <w:r>
        <w:rPr>
          <w:rStyle w:val="small-text"/>
        </w:rPr>
        <w:t>Volume 27 ,  Issue 1  (September 2006)</w:t>
      </w:r>
    </w:p>
    <w:p w:rsidR="00075BEF" w:rsidRDefault="00075BEF" w:rsidP="00203707">
      <w:pPr>
        <w:pStyle w:val="NormalWeb"/>
        <w:spacing w:before="0" w:beforeAutospacing="0" w:after="0" w:afterAutospacing="0"/>
        <w:rPr>
          <w:rStyle w:val="apple-converted-space"/>
          <w:iCs/>
          <w:color w:val="000000"/>
        </w:rPr>
      </w:pPr>
      <w:r>
        <w:rPr>
          <w:rStyle w:val="small-text"/>
        </w:rPr>
        <w:t xml:space="preserve">[37] </w:t>
      </w:r>
      <w:r w:rsidRPr="00075BEF">
        <w:rPr>
          <w:b/>
          <w:color w:val="000000"/>
        </w:rPr>
        <w:t>Ville</w:t>
      </w:r>
      <w:r w:rsidR="00220FB1">
        <w:rPr>
          <w:b/>
          <w:color w:val="000000"/>
        </w:rPr>
        <w:t xml:space="preserve"> Kaila</w:t>
      </w:r>
      <w:r w:rsidRPr="00075BEF">
        <w:rPr>
          <w:b/>
          <w:color w:val="000000"/>
        </w:rPr>
        <w:t>, Arto Annila</w:t>
      </w:r>
      <w:r w:rsidRPr="00075BEF">
        <w:rPr>
          <w:color w:val="000000"/>
        </w:rPr>
        <w:t xml:space="preserve"> “Natural selection for least action.”</w:t>
      </w:r>
      <w:r w:rsidRPr="00075BEF">
        <w:rPr>
          <w:rStyle w:val="apple-converted-space"/>
          <w:color w:val="000000"/>
        </w:rPr>
        <w:t> </w:t>
      </w:r>
      <w:r w:rsidRPr="00220FB1">
        <w:rPr>
          <w:iCs/>
          <w:color w:val="000000"/>
        </w:rPr>
        <w:t>Proceedings of The Royal Society A.</w:t>
      </w:r>
      <w:r w:rsidRPr="00220FB1">
        <w:rPr>
          <w:rStyle w:val="apple-converted-space"/>
          <w:color w:val="000000"/>
        </w:rPr>
        <w:t> </w:t>
      </w:r>
      <w:r w:rsidRPr="00220FB1">
        <w:rPr>
          <w:iCs/>
          <w:color w:val="000000"/>
        </w:rPr>
        <w:t>2008 PhysOrg.com.</w:t>
      </w:r>
      <w:r w:rsidRPr="00220FB1">
        <w:rPr>
          <w:rStyle w:val="apple-converted-space"/>
          <w:iCs/>
          <w:color w:val="000000"/>
        </w:rPr>
        <w:t> </w:t>
      </w:r>
    </w:p>
    <w:p w:rsidR="00203707" w:rsidRDefault="00203707" w:rsidP="00203707">
      <w:pPr>
        <w:pStyle w:val="NormalWeb"/>
        <w:spacing w:before="0" w:beforeAutospacing="0" w:after="0" w:afterAutospacing="0"/>
        <w:rPr>
          <w:rStyle w:val="apple-converted-space"/>
          <w:iCs/>
          <w:color w:val="000000"/>
        </w:rPr>
      </w:pPr>
    </w:p>
    <w:p w:rsidR="00203707" w:rsidRDefault="00203707" w:rsidP="00203707">
      <w:pPr>
        <w:rPr>
          <w:rStyle w:val="apple-converted-space"/>
          <w:iCs/>
          <w:color w:val="000000"/>
        </w:rPr>
      </w:pPr>
      <w:r>
        <w:rPr>
          <w:rStyle w:val="apple-converted-space"/>
          <w:iCs/>
          <w:color w:val="000000"/>
        </w:rPr>
        <w:t>[38]</w:t>
      </w:r>
      <w:r>
        <w:rPr>
          <w:rStyle w:val="apple-converted-space"/>
          <w:b/>
          <w:iCs/>
          <w:color w:val="000000"/>
        </w:rPr>
        <w:t xml:space="preserve">George Santayana, </w:t>
      </w:r>
      <w:r w:rsidRPr="00203707">
        <w:rPr>
          <w:rStyle w:val="apple-converted-space"/>
          <w:iCs/>
          <w:color w:val="000000"/>
        </w:rPr>
        <w:t>“The life of reason</w:t>
      </w:r>
      <w:r>
        <w:rPr>
          <w:rStyle w:val="apple-converted-space"/>
          <w:iCs/>
          <w:color w:val="000000"/>
        </w:rPr>
        <w:t xml:space="preserve">-The phases of human progress”, </w:t>
      </w:r>
      <w:r w:rsidR="006C40D5">
        <w:rPr>
          <w:rStyle w:val="apple-converted-space"/>
          <w:iCs/>
          <w:color w:val="000000"/>
        </w:rPr>
        <w:t>1905-1906</w:t>
      </w:r>
    </w:p>
    <w:p w:rsidR="00203707" w:rsidRDefault="00FE1E52" w:rsidP="00203707">
      <w:pPr>
        <w:rPr>
          <w:bCs/>
        </w:rPr>
      </w:pPr>
      <w:r>
        <w:rPr>
          <w:rFonts w:cs="Times New Roman"/>
          <w:szCs w:val="24"/>
        </w:rPr>
        <w:t xml:space="preserve">[39] </w:t>
      </w:r>
      <w:r>
        <w:rPr>
          <w:rFonts w:cs="Times New Roman"/>
          <w:b/>
          <w:szCs w:val="24"/>
        </w:rPr>
        <w:t>Daniel Moldovan</w:t>
      </w:r>
      <w:r>
        <w:rPr>
          <w:rFonts w:cs="Times New Roman"/>
          <w:szCs w:val="24"/>
        </w:rPr>
        <w:t>, “</w:t>
      </w:r>
      <w:r w:rsidRPr="00FE1E52">
        <w:rPr>
          <w:bCs/>
        </w:rPr>
        <w:t>Green Active Management of Energy in IT Service centres</w:t>
      </w:r>
      <w:r w:rsidR="002974D0">
        <w:rPr>
          <w:bCs/>
        </w:rPr>
        <w:t>- Global Loop</w:t>
      </w:r>
      <w:r w:rsidRPr="00FE1E52">
        <w:rPr>
          <w:bCs/>
        </w:rPr>
        <w:t>”</w:t>
      </w:r>
    </w:p>
    <w:p w:rsidR="002C3793" w:rsidRDefault="002C3793" w:rsidP="00F40861">
      <w:pPr>
        <w:jc w:val="left"/>
        <w:rPr>
          <w:bCs/>
        </w:rPr>
      </w:pPr>
      <w:r>
        <w:rPr>
          <w:bCs/>
        </w:rPr>
        <w:t xml:space="preserve">[40] </w:t>
      </w:r>
      <w:r w:rsidR="00F40861">
        <w:rPr>
          <w:b/>
          <w:bCs/>
        </w:rPr>
        <w:t>JADE</w:t>
      </w:r>
      <w:r w:rsidRPr="002C3793">
        <w:rPr>
          <w:b/>
          <w:bCs/>
        </w:rPr>
        <w:t xml:space="preserve"> whitepaper</w:t>
      </w:r>
      <w:r>
        <w:rPr>
          <w:bCs/>
        </w:rPr>
        <w:t>, Web Site:</w:t>
      </w:r>
      <w:r w:rsidR="00F40861">
        <w:rPr>
          <w:bCs/>
        </w:rPr>
        <w:t xml:space="preserve"> </w:t>
      </w:r>
      <w:hyperlink r:id="rId49" w:history="1">
        <w:r w:rsidRPr="001F1E36">
          <w:rPr>
            <w:rStyle w:val="Hyperlink"/>
            <w:bCs/>
          </w:rPr>
          <w:t>http://jade.tilab.com/papers/2003/WhitePaperJADEEXP.pdf</w:t>
        </w:r>
      </w:hyperlink>
    </w:p>
    <w:p w:rsidR="002C3793" w:rsidRPr="00FE1E52" w:rsidRDefault="002C3793" w:rsidP="00203707">
      <w:pPr>
        <w:rPr>
          <w:rFonts w:cs="Times New Roman"/>
          <w:szCs w:val="24"/>
        </w:rPr>
      </w:pPr>
    </w:p>
    <w:sectPr w:rsidR="002C3793" w:rsidRPr="00FE1E52" w:rsidSect="00FE5850">
      <w:headerReference w:type="even" r:id="rId50"/>
      <w:headerReference w:type="default" r:id="rId5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0C" w:rsidRDefault="00504F0C" w:rsidP="00F402C5">
      <w:pPr>
        <w:spacing w:after="0" w:line="240" w:lineRule="auto"/>
      </w:pPr>
      <w:r>
        <w:separator/>
      </w:r>
    </w:p>
  </w:endnote>
  <w:endnote w:type="continuationSeparator" w:id="1">
    <w:p w:rsidR="00504F0C" w:rsidRDefault="00504F0C" w:rsidP="00F40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0C" w:rsidRDefault="00504F0C" w:rsidP="00F402C5">
      <w:pPr>
        <w:spacing w:after="0" w:line="240" w:lineRule="auto"/>
      </w:pPr>
      <w:r>
        <w:separator/>
      </w:r>
    </w:p>
  </w:footnote>
  <w:footnote w:type="continuationSeparator" w:id="1">
    <w:p w:rsidR="00504F0C" w:rsidRDefault="00504F0C" w:rsidP="00F40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F435E5">
      <w:tc>
        <w:tcPr>
          <w:tcW w:w="0" w:type="auto"/>
          <w:tcBorders>
            <w:right w:val="single" w:sz="6" w:space="0" w:color="000000" w:themeColor="text1"/>
          </w:tcBorders>
        </w:tcPr>
        <w:sdt>
          <w:sdtPr>
            <w:alias w:val="Company"/>
            <w:id w:val="78735422"/>
            <w:placeholder>
              <w:docPart w:val="F988BEE5B3064EA5A4B986973E4DE78C"/>
            </w:placeholder>
            <w:dataBinding w:prefixMappings="xmlns:ns0='http://schemas.openxmlformats.org/officeDocument/2006/extended-properties'" w:xpath="/ns0:Properties[1]/ns0:Company[1]" w:storeItemID="{6668398D-A668-4E3E-A5EB-62B293D839F1}"/>
            <w:text/>
          </w:sdtPr>
          <w:sdtContent>
            <w:p w:rsidR="00F435E5" w:rsidRDefault="00F435E5">
              <w:pPr>
                <w:pStyle w:val="Header"/>
                <w:jc w:val="right"/>
              </w:pPr>
              <w:r>
                <w:rPr>
                  <w:lang w:val="en-GB"/>
                </w:rPr>
                <w:t>TUCN</w:t>
              </w:r>
            </w:p>
          </w:sdtContent>
        </w:sdt>
        <w:sdt>
          <w:sdtPr>
            <w:rPr>
              <w:b/>
              <w:bCs/>
            </w:rPr>
            <w:alias w:val="Title"/>
            <w:id w:val="78735415"/>
            <w:placeholder>
              <w:docPart w:val="C17F5E4052404B22A1BEAA7D9903EE1B"/>
            </w:placeholder>
            <w:dataBinding w:prefixMappings="xmlns:ns0='http://schemas.openxmlformats.org/package/2006/metadata/core-properties' xmlns:ns1='http://purl.org/dc/elements/1.1/'" w:xpath="/ns0:coreProperties[1]/ns1:title[1]" w:storeItemID="{6C3C8BC8-F283-45AE-878A-BAB7291924A1}"/>
            <w:text/>
          </w:sdtPr>
          <w:sdtContent>
            <w:p w:rsidR="00F435E5" w:rsidRDefault="00F435E5" w:rsidP="00D83CEA">
              <w:pPr>
                <w:pStyle w:val="Header"/>
                <w:jc w:val="right"/>
                <w:rPr>
                  <w:b/>
                  <w:bCs/>
                </w:rPr>
              </w:pPr>
              <w:r>
                <w:rPr>
                  <w:b/>
                  <w:bCs/>
                </w:rPr>
                <w:t>Diploma Thesis</w:t>
              </w:r>
            </w:p>
          </w:sdtContent>
        </w:sdt>
      </w:tc>
      <w:tc>
        <w:tcPr>
          <w:tcW w:w="1152" w:type="dxa"/>
          <w:tcBorders>
            <w:left w:val="single" w:sz="6" w:space="0" w:color="000000" w:themeColor="text1"/>
          </w:tcBorders>
        </w:tcPr>
        <w:p w:rsidR="00F435E5" w:rsidRDefault="00F435E5">
          <w:pPr>
            <w:pStyle w:val="Header"/>
            <w:rPr>
              <w:b/>
            </w:rPr>
          </w:pPr>
          <w:fldSimple w:instr=" PAGE   \* MERGEFORMAT ">
            <w:r w:rsidR="00B531EE">
              <w:rPr>
                <w:noProof/>
              </w:rPr>
              <w:t>46</w:t>
            </w:r>
          </w:fldSimple>
        </w:p>
      </w:tc>
    </w:tr>
  </w:tbl>
  <w:p w:rsidR="00F435E5" w:rsidRDefault="00F435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090"/>
    </w:tblGrid>
    <w:tr w:rsidR="00F435E5">
      <w:tc>
        <w:tcPr>
          <w:tcW w:w="1152" w:type="dxa"/>
        </w:tcPr>
        <w:p w:rsidR="00F435E5" w:rsidRDefault="00F435E5">
          <w:pPr>
            <w:pStyle w:val="Header"/>
            <w:jc w:val="right"/>
            <w:rPr>
              <w:b/>
            </w:rPr>
          </w:pPr>
          <w:fldSimple w:instr=" PAGE   \* MERGEFORMAT ">
            <w:r w:rsidR="00B531EE">
              <w:rPr>
                <w:noProof/>
              </w:rPr>
              <w:t>45</w:t>
            </w:r>
          </w:fldSimple>
        </w:p>
      </w:tc>
      <w:tc>
        <w:tcPr>
          <w:tcW w:w="0" w:type="auto"/>
          <w:noWrap/>
        </w:tcPr>
        <w:p w:rsidR="00F435E5" w:rsidRDefault="00F435E5">
          <w:pPr>
            <w:pStyle w:val="Header"/>
            <w:rPr>
              <w:b/>
            </w:rPr>
          </w:pPr>
          <w:fldSimple w:instr=" STYLEREF  &quot;1&quot; ">
            <w:r w:rsidR="00B531EE">
              <w:rPr>
                <w:noProof/>
              </w:rPr>
              <w:t>Testing</w:t>
            </w:r>
          </w:fldSimple>
        </w:p>
      </w:tc>
    </w:tr>
  </w:tbl>
  <w:p w:rsidR="00F435E5" w:rsidRPr="00FE5850" w:rsidRDefault="00F435E5" w:rsidP="00FE5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D3AB6"/>
    <w:multiLevelType w:val="hybridMultilevel"/>
    <w:tmpl w:val="4E7406E6"/>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3">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27424E7B"/>
    <w:multiLevelType w:val="hybridMultilevel"/>
    <w:tmpl w:val="153CF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6">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34680"/>
    <w:multiLevelType w:val="hybridMultilevel"/>
    <w:tmpl w:val="F4A61F4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7D417C"/>
    <w:multiLevelType w:val="hybridMultilevel"/>
    <w:tmpl w:val="217631C6"/>
    <w:lvl w:ilvl="0" w:tplc="04090001">
      <w:start w:val="1"/>
      <w:numFmt w:val="bullet"/>
      <w:lvlText w:val=""/>
      <w:lvlJc w:val="left"/>
      <w:pPr>
        <w:ind w:left="360" w:hanging="360"/>
      </w:pPr>
      <w:rPr>
        <w:rFonts w:ascii="Symbol" w:hAnsi="Symbol" w:hint="default"/>
      </w:rPr>
    </w:lvl>
    <w:lvl w:ilvl="1" w:tplc="168EB69E">
      <w:numFmt w:val="bullet"/>
      <w:lvlText w:val="-"/>
      <w:lvlJc w:val="left"/>
      <w:pPr>
        <w:ind w:left="1080" w:hanging="360"/>
      </w:pPr>
      <w:rPr>
        <w:rFonts w:ascii="Times New Roman" w:eastAsiaTheme="maj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4">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5">
    <w:nsid w:val="7A2417BC"/>
    <w:multiLevelType w:val="multilevel"/>
    <w:tmpl w:val="740EDE54"/>
    <w:lvl w:ilvl="0">
      <w:start w:val="1"/>
      <w:numFmt w:val="decimal"/>
      <w:lvlText w:val="%1."/>
      <w:lvlJc w:val="left"/>
      <w:pPr>
        <w:ind w:left="360" w:hanging="360"/>
      </w:pPr>
      <w:rPr>
        <w:rFonts w:ascii="Cambria Math" w:hAnsi="Cambria Math"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2"/>
  </w:num>
  <w:num w:numId="4">
    <w:abstractNumId w:val="0"/>
  </w:num>
  <w:num w:numId="5">
    <w:abstractNumId w:val="16"/>
  </w:num>
  <w:num w:numId="6">
    <w:abstractNumId w:val="14"/>
  </w:num>
  <w:num w:numId="7">
    <w:abstractNumId w:val="6"/>
  </w:num>
  <w:num w:numId="8">
    <w:abstractNumId w:val="13"/>
  </w:num>
  <w:num w:numId="9">
    <w:abstractNumId w:val="4"/>
  </w:num>
  <w:num w:numId="10">
    <w:abstractNumId w:val="7"/>
  </w:num>
  <w:num w:numId="11">
    <w:abstractNumId w:val="5"/>
  </w:num>
  <w:num w:numId="12">
    <w:abstractNumId w:val="2"/>
  </w:num>
  <w:num w:numId="13">
    <w:abstractNumId w:val="3"/>
  </w:num>
  <w:num w:numId="14">
    <w:abstractNumId w:val="1"/>
  </w:num>
  <w:num w:numId="15">
    <w:abstractNumId w:val="1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F43D6"/>
    <w:rsid w:val="00004D7D"/>
    <w:rsid w:val="000060EF"/>
    <w:rsid w:val="00007F8C"/>
    <w:rsid w:val="0001048E"/>
    <w:rsid w:val="00011708"/>
    <w:rsid w:val="00012F38"/>
    <w:rsid w:val="000166D5"/>
    <w:rsid w:val="0001797F"/>
    <w:rsid w:val="00020823"/>
    <w:rsid w:val="000210FE"/>
    <w:rsid w:val="00025BF8"/>
    <w:rsid w:val="00026757"/>
    <w:rsid w:val="0002771E"/>
    <w:rsid w:val="00032C33"/>
    <w:rsid w:val="00033159"/>
    <w:rsid w:val="00034A51"/>
    <w:rsid w:val="00036A71"/>
    <w:rsid w:val="000376CC"/>
    <w:rsid w:val="0004010A"/>
    <w:rsid w:val="000412FF"/>
    <w:rsid w:val="0004279A"/>
    <w:rsid w:val="00043268"/>
    <w:rsid w:val="00043F79"/>
    <w:rsid w:val="00044558"/>
    <w:rsid w:val="000450EB"/>
    <w:rsid w:val="0004543B"/>
    <w:rsid w:val="00046357"/>
    <w:rsid w:val="000566CE"/>
    <w:rsid w:val="00060742"/>
    <w:rsid w:val="000642C0"/>
    <w:rsid w:val="00064A1F"/>
    <w:rsid w:val="00071E59"/>
    <w:rsid w:val="000721B5"/>
    <w:rsid w:val="0007306E"/>
    <w:rsid w:val="00074B2E"/>
    <w:rsid w:val="00075117"/>
    <w:rsid w:val="00075BEF"/>
    <w:rsid w:val="000775C5"/>
    <w:rsid w:val="00083F26"/>
    <w:rsid w:val="000845A1"/>
    <w:rsid w:val="000848A5"/>
    <w:rsid w:val="00085636"/>
    <w:rsid w:val="000941A1"/>
    <w:rsid w:val="00094657"/>
    <w:rsid w:val="000977E0"/>
    <w:rsid w:val="000A1784"/>
    <w:rsid w:val="000B0A0F"/>
    <w:rsid w:val="000B0FB8"/>
    <w:rsid w:val="000B37AC"/>
    <w:rsid w:val="000B69C7"/>
    <w:rsid w:val="000C2485"/>
    <w:rsid w:val="000C2641"/>
    <w:rsid w:val="000C2ABF"/>
    <w:rsid w:val="000C3A83"/>
    <w:rsid w:val="000C3AE5"/>
    <w:rsid w:val="000C4789"/>
    <w:rsid w:val="000C54F8"/>
    <w:rsid w:val="000C60E2"/>
    <w:rsid w:val="000C6F75"/>
    <w:rsid w:val="000C72B1"/>
    <w:rsid w:val="000C7D87"/>
    <w:rsid w:val="000D095F"/>
    <w:rsid w:val="000D0CB6"/>
    <w:rsid w:val="000D38DB"/>
    <w:rsid w:val="000D56C0"/>
    <w:rsid w:val="000E3F72"/>
    <w:rsid w:val="000F3CF9"/>
    <w:rsid w:val="000F5385"/>
    <w:rsid w:val="000F5686"/>
    <w:rsid w:val="000F7F09"/>
    <w:rsid w:val="00101A01"/>
    <w:rsid w:val="00101ED5"/>
    <w:rsid w:val="0010567B"/>
    <w:rsid w:val="00106E3B"/>
    <w:rsid w:val="00111B04"/>
    <w:rsid w:val="00112F16"/>
    <w:rsid w:val="00120155"/>
    <w:rsid w:val="00120870"/>
    <w:rsid w:val="001223A4"/>
    <w:rsid w:val="00122EDA"/>
    <w:rsid w:val="0012611D"/>
    <w:rsid w:val="0012633A"/>
    <w:rsid w:val="0012634C"/>
    <w:rsid w:val="0012790A"/>
    <w:rsid w:val="0013197B"/>
    <w:rsid w:val="00132DEE"/>
    <w:rsid w:val="0013692E"/>
    <w:rsid w:val="00140542"/>
    <w:rsid w:val="00141E3B"/>
    <w:rsid w:val="001422A7"/>
    <w:rsid w:val="001466C2"/>
    <w:rsid w:val="00147184"/>
    <w:rsid w:val="0015287D"/>
    <w:rsid w:val="001547B2"/>
    <w:rsid w:val="0015495D"/>
    <w:rsid w:val="00154F20"/>
    <w:rsid w:val="00155A9D"/>
    <w:rsid w:val="00162DD2"/>
    <w:rsid w:val="00163123"/>
    <w:rsid w:val="001640B7"/>
    <w:rsid w:val="00174BEE"/>
    <w:rsid w:val="0017630F"/>
    <w:rsid w:val="00176C71"/>
    <w:rsid w:val="001834FC"/>
    <w:rsid w:val="001856E2"/>
    <w:rsid w:val="00186EC8"/>
    <w:rsid w:val="00187A8D"/>
    <w:rsid w:val="00192C63"/>
    <w:rsid w:val="00194149"/>
    <w:rsid w:val="00194377"/>
    <w:rsid w:val="00194F80"/>
    <w:rsid w:val="00195158"/>
    <w:rsid w:val="00197E4B"/>
    <w:rsid w:val="001A1F86"/>
    <w:rsid w:val="001A27B1"/>
    <w:rsid w:val="001A5B2F"/>
    <w:rsid w:val="001A6F16"/>
    <w:rsid w:val="001A763D"/>
    <w:rsid w:val="001B23BB"/>
    <w:rsid w:val="001B6120"/>
    <w:rsid w:val="001C06E6"/>
    <w:rsid w:val="001C202B"/>
    <w:rsid w:val="001C4085"/>
    <w:rsid w:val="001C49F3"/>
    <w:rsid w:val="001C4C5B"/>
    <w:rsid w:val="001C68DE"/>
    <w:rsid w:val="001C76A2"/>
    <w:rsid w:val="001D4CB9"/>
    <w:rsid w:val="001D665F"/>
    <w:rsid w:val="001D737C"/>
    <w:rsid w:val="001E19E5"/>
    <w:rsid w:val="001E2903"/>
    <w:rsid w:val="001E6B7C"/>
    <w:rsid w:val="001E742B"/>
    <w:rsid w:val="001F47F9"/>
    <w:rsid w:val="001F50B3"/>
    <w:rsid w:val="001F5A23"/>
    <w:rsid w:val="001F5B80"/>
    <w:rsid w:val="001F6966"/>
    <w:rsid w:val="0020029D"/>
    <w:rsid w:val="002019A2"/>
    <w:rsid w:val="00203707"/>
    <w:rsid w:val="00204CE4"/>
    <w:rsid w:val="0020567F"/>
    <w:rsid w:val="00206A47"/>
    <w:rsid w:val="00210444"/>
    <w:rsid w:val="002125B1"/>
    <w:rsid w:val="00215B32"/>
    <w:rsid w:val="00216ACE"/>
    <w:rsid w:val="00220E02"/>
    <w:rsid w:val="00220FB1"/>
    <w:rsid w:val="00223357"/>
    <w:rsid w:val="00225A85"/>
    <w:rsid w:val="00227D54"/>
    <w:rsid w:val="00231E88"/>
    <w:rsid w:val="0023509B"/>
    <w:rsid w:val="00236806"/>
    <w:rsid w:val="002369D7"/>
    <w:rsid w:val="002442E4"/>
    <w:rsid w:val="00246645"/>
    <w:rsid w:val="00254268"/>
    <w:rsid w:val="00257769"/>
    <w:rsid w:val="00257805"/>
    <w:rsid w:val="00261A12"/>
    <w:rsid w:val="00261E62"/>
    <w:rsid w:val="00263AEF"/>
    <w:rsid w:val="002725F9"/>
    <w:rsid w:val="0027358F"/>
    <w:rsid w:val="002753BA"/>
    <w:rsid w:val="002766BE"/>
    <w:rsid w:val="002774AE"/>
    <w:rsid w:val="00277698"/>
    <w:rsid w:val="00280111"/>
    <w:rsid w:val="00282CD5"/>
    <w:rsid w:val="0028426E"/>
    <w:rsid w:val="0028513B"/>
    <w:rsid w:val="002857DB"/>
    <w:rsid w:val="002865AE"/>
    <w:rsid w:val="00286EB6"/>
    <w:rsid w:val="0029326B"/>
    <w:rsid w:val="00295234"/>
    <w:rsid w:val="002974D0"/>
    <w:rsid w:val="002A13CB"/>
    <w:rsid w:val="002A204A"/>
    <w:rsid w:val="002A2063"/>
    <w:rsid w:val="002A2F79"/>
    <w:rsid w:val="002A55EB"/>
    <w:rsid w:val="002A7AEC"/>
    <w:rsid w:val="002B229C"/>
    <w:rsid w:val="002C14AC"/>
    <w:rsid w:val="002C1AC6"/>
    <w:rsid w:val="002C3566"/>
    <w:rsid w:val="002C3793"/>
    <w:rsid w:val="002C624E"/>
    <w:rsid w:val="002C68AC"/>
    <w:rsid w:val="002D0472"/>
    <w:rsid w:val="002D461A"/>
    <w:rsid w:val="002E75A1"/>
    <w:rsid w:val="002E7A26"/>
    <w:rsid w:val="002F0160"/>
    <w:rsid w:val="002F0755"/>
    <w:rsid w:val="002F0D02"/>
    <w:rsid w:val="002F1537"/>
    <w:rsid w:val="003045FB"/>
    <w:rsid w:val="0030460A"/>
    <w:rsid w:val="00306827"/>
    <w:rsid w:val="00306F78"/>
    <w:rsid w:val="00307D3F"/>
    <w:rsid w:val="0031539C"/>
    <w:rsid w:val="00316A21"/>
    <w:rsid w:val="0032089C"/>
    <w:rsid w:val="00321907"/>
    <w:rsid w:val="00323D4A"/>
    <w:rsid w:val="003257B7"/>
    <w:rsid w:val="00327BF9"/>
    <w:rsid w:val="003300FF"/>
    <w:rsid w:val="00333778"/>
    <w:rsid w:val="00333F4A"/>
    <w:rsid w:val="003341E0"/>
    <w:rsid w:val="003352D4"/>
    <w:rsid w:val="0033799C"/>
    <w:rsid w:val="00342751"/>
    <w:rsid w:val="0034294E"/>
    <w:rsid w:val="00344B2D"/>
    <w:rsid w:val="00344E22"/>
    <w:rsid w:val="00345236"/>
    <w:rsid w:val="00354451"/>
    <w:rsid w:val="00356FCD"/>
    <w:rsid w:val="00362066"/>
    <w:rsid w:val="00364784"/>
    <w:rsid w:val="003649CB"/>
    <w:rsid w:val="00370C1C"/>
    <w:rsid w:val="00371325"/>
    <w:rsid w:val="003720D5"/>
    <w:rsid w:val="003759DF"/>
    <w:rsid w:val="00382A0C"/>
    <w:rsid w:val="00383395"/>
    <w:rsid w:val="003843B7"/>
    <w:rsid w:val="00387F7E"/>
    <w:rsid w:val="00393CDA"/>
    <w:rsid w:val="003958CB"/>
    <w:rsid w:val="003A1495"/>
    <w:rsid w:val="003A466F"/>
    <w:rsid w:val="003A4F12"/>
    <w:rsid w:val="003A562E"/>
    <w:rsid w:val="003A74B9"/>
    <w:rsid w:val="003B072E"/>
    <w:rsid w:val="003B3150"/>
    <w:rsid w:val="003C0388"/>
    <w:rsid w:val="003C4666"/>
    <w:rsid w:val="003C57CE"/>
    <w:rsid w:val="003C64AB"/>
    <w:rsid w:val="003D06C2"/>
    <w:rsid w:val="003D0A98"/>
    <w:rsid w:val="003D2A2C"/>
    <w:rsid w:val="003D352C"/>
    <w:rsid w:val="003E0E05"/>
    <w:rsid w:val="003E4D86"/>
    <w:rsid w:val="003E6403"/>
    <w:rsid w:val="003F2092"/>
    <w:rsid w:val="003F5DBB"/>
    <w:rsid w:val="003F650E"/>
    <w:rsid w:val="00400149"/>
    <w:rsid w:val="0040216F"/>
    <w:rsid w:val="00404847"/>
    <w:rsid w:val="00405040"/>
    <w:rsid w:val="004051C8"/>
    <w:rsid w:val="00414D25"/>
    <w:rsid w:val="00417BE0"/>
    <w:rsid w:val="004218C5"/>
    <w:rsid w:val="00423802"/>
    <w:rsid w:val="00423D61"/>
    <w:rsid w:val="0042559F"/>
    <w:rsid w:val="00427421"/>
    <w:rsid w:val="00427D05"/>
    <w:rsid w:val="00432687"/>
    <w:rsid w:val="00433B31"/>
    <w:rsid w:val="0044156C"/>
    <w:rsid w:val="00444689"/>
    <w:rsid w:val="00456393"/>
    <w:rsid w:val="0046618A"/>
    <w:rsid w:val="00466871"/>
    <w:rsid w:val="00470220"/>
    <w:rsid w:val="00471A48"/>
    <w:rsid w:val="0047478E"/>
    <w:rsid w:val="0047752B"/>
    <w:rsid w:val="00477C07"/>
    <w:rsid w:val="00480A14"/>
    <w:rsid w:val="00480B4E"/>
    <w:rsid w:val="004816B6"/>
    <w:rsid w:val="004828D7"/>
    <w:rsid w:val="0048318D"/>
    <w:rsid w:val="00483464"/>
    <w:rsid w:val="00483751"/>
    <w:rsid w:val="004840C7"/>
    <w:rsid w:val="00485C0D"/>
    <w:rsid w:val="00486038"/>
    <w:rsid w:val="004876D5"/>
    <w:rsid w:val="004926FE"/>
    <w:rsid w:val="00493401"/>
    <w:rsid w:val="00493658"/>
    <w:rsid w:val="0049600E"/>
    <w:rsid w:val="00497CC3"/>
    <w:rsid w:val="00497D0C"/>
    <w:rsid w:val="004A466F"/>
    <w:rsid w:val="004B6C22"/>
    <w:rsid w:val="004B7CE2"/>
    <w:rsid w:val="004C113E"/>
    <w:rsid w:val="004C1FD1"/>
    <w:rsid w:val="004C27FF"/>
    <w:rsid w:val="004D2102"/>
    <w:rsid w:val="004D2B50"/>
    <w:rsid w:val="004D305A"/>
    <w:rsid w:val="004D53A4"/>
    <w:rsid w:val="004D79A1"/>
    <w:rsid w:val="004E153C"/>
    <w:rsid w:val="004E43F4"/>
    <w:rsid w:val="004F10F3"/>
    <w:rsid w:val="004F23E0"/>
    <w:rsid w:val="004F3AAE"/>
    <w:rsid w:val="004F4281"/>
    <w:rsid w:val="004F4D8B"/>
    <w:rsid w:val="004F4E51"/>
    <w:rsid w:val="004F6305"/>
    <w:rsid w:val="004F7050"/>
    <w:rsid w:val="004F7F60"/>
    <w:rsid w:val="00504F0C"/>
    <w:rsid w:val="00507F85"/>
    <w:rsid w:val="0051048D"/>
    <w:rsid w:val="0051140F"/>
    <w:rsid w:val="00512AD5"/>
    <w:rsid w:val="00512DE2"/>
    <w:rsid w:val="005155F8"/>
    <w:rsid w:val="00517C7E"/>
    <w:rsid w:val="00521D74"/>
    <w:rsid w:val="00532093"/>
    <w:rsid w:val="00547A13"/>
    <w:rsid w:val="0055206E"/>
    <w:rsid w:val="00560C8E"/>
    <w:rsid w:val="00560FCB"/>
    <w:rsid w:val="0056734D"/>
    <w:rsid w:val="005707E4"/>
    <w:rsid w:val="00571B6E"/>
    <w:rsid w:val="00571E2B"/>
    <w:rsid w:val="005751F4"/>
    <w:rsid w:val="00575820"/>
    <w:rsid w:val="005759CD"/>
    <w:rsid w:val="00576DC2"/>
    <w:rsid w:val="005860FD"/>
    <w:rsid w:val="00587BDF"/>
    <w:rsid w:val="00591A6C"/>
    <w:rsid w:val="00592CB9"/>
    <w:rsid w:val="00593A92"/>
    <w:rsid w:val="005971DE"/>
    <w:rsid w:val="005975D3"/>
    <w:rsid w:val="005A19A5"/>
    <w:rsid w:val="005A2029"/>
    <w:rsid w:val="005A3BEA"/>
    <w:rsid w:val="005A5612"/>
    <w:rsid w:val="005A58CF"/>
    <w:rsid w:val="005A6959"/>
    <w:rsid w:val="005A71C4"/>
    <w:rsid w:val="005A72CC"/>
    <w:rsid w:val="005B26CA"/>
    <w:rsid w:val="005B3FCA"/>
    <w:rsid w:val="005B4A11"/>
    <w:rsid w:val="005C0792"/>
    <w:rsid w:val="005C1A84"/>
    <w:rsid w:val="005C356A"/>
    <w:rsid w:val="005C3C71"/>
    <w:rsid w:val="005C4CC0"/>
    <w:rsid w:val="005C4D11"/>
    <w:rsid w:val="005C79C8"/>
    <w:rsid w:val="005D0349"/>
    <w:rsid w:val="005D3D48"/>
    <w:rsid w:val="005D49D5"/>
    <w:rsid w:val="005D537E"/>
    <w:rsid w:val="005D55F0"/>
    <w:rsid w:val="005D5CD3"/>
    <w:rsid w:val="005D683D"/>
    <w:rsid w:val="005E0145"/>
    <w:rsid w:val="005E138E"/>
    <w:rsid w:val="005E384A"/>
    <w:rsid w:val="005E3A97"/>
    <w:rsid w:val="005E41DB"/>
    <w:rsid w:val="005E6E7A"/>
    <w:rsid w:val="005E7345"/>
    <w:rsid w:val="005E7E44"/>
    <w:rsid w:val="005F1A48"/>
    <w:rsid w:val="005F48A0"/>
    <w:rsid w:val="005F6BBB"/>
    <w:rsid w:val="00602129"/>
    <w:rsid w:val="00602296"/>
    <w:rsid w:val="0060447C"/>
    <w:rsid w:val="00605054"/>
    <w:rsid w:val="00606200"/>
    <w:rsid w:val="00606D8F"/>
    <w:rsid w:val="00612C7D"/>
    <w:rsid w:val="006149D1"/>
    <w:rsid w:val="00620406"/>
    <w:rsid w:val="00623BF0"/>
    <w:rsid w:val="00623FA8"/>
    <w:rsid w:val="006240AF"/>
    <w:rsid w:val="00625434"/>
    <w:rsid w:val="006267B0"/>
    <w:rsid w:val="006276B4"/>
    <w:rsid w:val="0063093A"/>
    <w:rsid w:val="00630CB3"/>
    <w:rsid w:val="00630E25"/>
    <w:rsid w:val="006330D4"/>
    <w:rsid w:val="0063370F"/>
    <w:rsid w:val="006340B7"/>
    <w:rsid w:val="006349C3"/>
    <w:rsid w:val="00634F83"/>
    <w:rsid w:val="0063533E"/>
    <w:rsid w:val="00636967"/>
    <w:rsid w:val="00636D08"/>
    <w:rsid w:val="00640385"/>
    <w:rsid w:val="0064226E"/>
    <w:rsid w:val="006438C1"/>
    <w:rsid w:val="00644049"/>
    <w:rsid w:val="0065100F"/>
    <w:rsid w:val="0065139B"/>
    <w:rsid w:val="00657D3B"/>
    <w:rsid w:val="00664C1D"/>
    <w:rsid w:val="0066580E"/>
    <w:rsid w:val="0066619C"/>
    <w:rsid w:val="00672B73"/>
    <w:rsid w:val="0067348C"/>
    <w:rsid w:val="006762DD"/>
    <w:rsid w:val="0068301E"/>
    <w:rsid w:val="00684A5A"/>
    <w:rsid w:val="00684CDC"/>
    <w:rsid w:val="006A011C"/>
    <w:rsid w:val="006A0E86"/>
    <w:rsid w:val="006A1BE6"/>
    <w:rsid w:val="006A229B"/>
    <w:rsid w:val="006A272F"/>
    <w:rsid w:val="006A558D"/>
    <w:rsid w:val="006A7D72"/>
    <w:rsid w:val="006B3B82"/>
    <w:rsid w:val="006B450F"/>
    <w:rsid w:val="006B54B6"/>
    <w:rsid w:val="006B785A"/>
    <w:rsid w:val="006B790B"/>
    <w:rsid w:val="006C0129"/>
    <w:rsid w:val="006C0431"/>
    <w:rsid w:val="006C2993"/>
    <w:rsid w:val="006C2D96"/>
    <w:rsid w:val="006C3836"/>
    <w:rsid w:val="006C40D5"/>
    <w:rsid w:val="006C779D"/>
    <w:rsid w:val="006D3516"/>
    <w:rsid w:val="006D7564"/>
    <w:rsid w:val="006D760D"/>
    <w:rsid w:val="006E2990"/>
    <w:rsid w:val="006E2DB9"/>
    <w:rsid w:val="006E3203"/>
    <w:rsid w:val="006E32EC"/>
    <w:rsid w:val="006E73F9"/>
    <w:rsid w:val="006E740F"/>
    <w:rsid w:val="006F296B"/>
    <w:rsid w:val="006F35C5"/>
    <w:rsid w:val="006F43D6"/>
    <w:rsid w:val="00700CAD"/>
    <w:rsid w:val="007023DA"/>
    <w:rsid w:val="0070251C"/>
    <w:rsid w:val="007044EB"/>
    <w:rsid w:val="00705172"/>
    <w:rsid w:val="00706179"/>
    <w:rsid w:val="00706F6A"/>
    <w:rsid w:val="007110BD"/>
    <w:rsid w:val="00712D7C"/>
    <w:rsid w:val="00717997"/>
    <w:rsid w:val="00722C9D"/>
    <w:rsid w:val="007236E5"/>
    <w:rsid w:val="00724E59"/>
    <w:rsid w:val="00730832"/>
    <w:rsid w:val="00740463"/>
    <w:rsid w:val="00742E01"/>
    <w:rsid w:val="00744886"/>
    <w:rsid w:val="0074798D"/>
    <w:rsid w:val="00751010"/>
    <w:rsid w:val="0075171F"/>
    <w:rsid w:val="007549EE"/>
    <w:rsid w:val="00755AF2"/>
    <w:rsid w:val="0075772B"/>
    <w:rsid w:val="007578E4"/>
    <w:rsid w:val="00763615"/>
    <w:rsid w:val="00763672"/>
    <w:rsid w:val="00766B7B"/>
    <w:rsid w:val="007679B5"/>
    <w:rsid w:val="00767A2A"/>
    <w:rsid w:val="00776637"/>
    <w:rsid w:val="00777E1E"/>
    <w:rsid w:val="0078238B"/>
    <w:rsid w:val="00783CC7"/>
    <w:rsid w:val="00791A8E"/>
    <w:rsid w:val="00792913"/>
    <w:rsid w:val="00792A94"/>
    <w:rsid w:val="00793179"/>
    <w:rsid w:val="00793E6E"/>
    <w:rsid w:val="00793FD3"/>
    <w:rsid w:val="00796157"/>
    <w:rsid w:val="0079632C"/>
    <w:rsid w:val="0079718B"/>
    <w:rsid w:val="007A07DE"/>
    <w:rsid w:val="007A4994"/>
    <w:rsid w:val="007A52B8"/>
    <w:rsid w:val="007A537A"/>
    <w:rsid w:val="007A749D"/>
    <w:rsid w:val="007A7DC5"/>
    <w:rsid w:val="007B1198"/>
    <w:rsid w:val="007B1543"/>
    <w:rsid w:val="007B26F8"/>
    <w:rsid w:val="007C23FE"/>
    <w:rsid w:val="007C5D74"/>
    <w:rsid w:val="007D159C"/>
    <w:rsid w:val="007D1FFA"/>
    <w:rsid w:val="007D296B"/>
    <w:rsid w:val="007D3C85"/>
    <w:rsid w:val="007D5779"/>
    <w:rsid w:val="007E29DD"/>
    <w:rsid w:val="007E3B3D"/>
    <w:rsid w:val="007E47B5"/>
    <w:rsid w:val="007E548D"/>
    <w:rsid w:val="007E619C"/>
    <w:rsid w:val="007E6CBD"/>
    <w:rsid w:val="007F2FB0"/>
    <w:rsid w:val="008007AC"/>
    <w:rsid w:val="008027D1"/>
    <w:rsid w:val="00803604"/>
    <w:rsid w:val="008058F0"/>
    <w:rsid w:val="008079A4"/>
    <w:rsid w:val="008128BF"/>
    <w:rsid w:val="00812DD5"/>
    <w:rsid w:val="00814957"/>
    <w:rsid w:val="00816EEB"/>
    <w:rsid w:val="008179EF"/>
    <w:rsid w:val="00822B56"/>
    <w:rsid w:val="0082440E"/>
    <w:rsid w:val="008248A5"/>
    <w:rsid w:val="00825C83"/>
    <w:rsid w:val="00830A06"/>
    <w:rsid w:val="00830E65"/>
    <w:rsid w:val="00832F04"/>
    <w:rsid w:val="0083366F"/>
    <w:rsid w:val="00833F1D"/>
    <w:rsid w:val="00835E9D"/>
    <w:rsid w:val="008405CC"/>
    <w:rsid w:val="008415C4"/>
    <w:rsid w:val="008417A3"/>
    <w:rsid w:val="00841A85"/>
    <w:rsid w:val="008427C8"/>
    <w:rsid w:val="008434D8"/>
    <w:rsid w:val="008452F9"/>
    <w:rsid w:val="00846C0C"/>
    <w:rsid w:val="00850D60"/>
    <w:rsid w:val="00851317"/>
    <w:rsid w:val="00851407"/>
    <w:rsid w:val="00851869"/>
    <w:rsid w:val="00855A56"/>
    <w:rsid w:val="00855AA7"/>
    <w:rsid w:val="00856B4D"/>
    <w:rsid w:val="008607F2"/>
    <w:rsid w:val="00861B19"/>
    <w:rsid w:val="008631E4"/>
    <w:rsid w:val="00864F7A"/>
    <w:rsid w:val="00870068"/>
    <w:rsid w:val="008713D4"/>
    <w:rsid w:val="008747E3"/>
    <w:rsid w:val="0087566D"/>
    <w:rsid w:val="008764EE"/>
    <w:rsid w:val="00876D4A"/>
    <w:rsid w:val="008779FF"/>
    <w:rsid w:val="00885310"/>
    <w:rsid w:val="00885DC2"/>
    <w:rsid w:val="00886D16"/>
    <w:rsid w:val="00886F82"/>
    <w:rsid w:val="008874ED"/>
    <w:rsid w:val="00887C1A"/>
    <w:rsid w:val="0089011A"/>
    <w:rsid w:val="00890A9A"/>
    <w:rsid w:val="008917DC"/>
    <w:rsid w:val="0089452D"/>
    <w:rsid w:val="00894EA8"/>
    <w:rsid w:val="00896811"/>
    <w:rsid w:val="00897DF1"/>
    <w:rsid w:val="008A0C5D"/>
    <w:rsid w:val="008A10AE"/>
    <w:rsid w:val="008A1177"/>
    <w:rsid w:val="008A1406"/>
    <w:rsid w:val="008A2CC8"/>
    <w:rsid w:val="008A3BDE"/>
    <w:rsid w:val="008A54FF"/>
    <w:rsid w:val="008A5EA5"/>
    <w:rsid w:val="008B185D"/>
    <w:rsid w:val="008B4590"/>
    <w:rsid w:val="008B6FBF"/>
    <w:rsid w:val="008B76E3"/>
    <w:rsid w:val="008B7E84"/>
    <w:rsid w:val="008C0697"/>
    <w:rsid w:val="008C217E"/>
    <w:rsid w:val="008C32C0"/>
    <w:rsid w:val="008C48FC"/>
    <w:rsid w:val="008C52BE"/>
    <w:rsid w:val="008C7224"/>
    <w:rsid w:val="008C7E6C"/>
    <w:rsid w:val="008D0F28"/>
    <w:rsid w:val="008D441E"/>
    <w:rsid w:val="008D5642"/>
    <w:rsid w:val="008D5F2E"/>
    <w:rsid w:val="008D6A90"/>
    <w:rsid w:val="008D7A1A"/>
    <w:rsid w:val="008E2D91"/>
    <w:rsid w:val="008E3A81"/>
    <w:rsid w:val="008E5C6A"/>
    <w:rsid w:val="008E5EA6"/>
    <w:rsid w:val="008F1D69"/>
    <w:rsid w:val="008F3435"/>
    <w:rsid w:val="008F4C55"/>
    <w:rsid w:val="008F6DEF"/>
    <w:rsid w:val="0090346E"/>
    <w:rsid w:val="00903A05"/>
    <w:rsid w:val="0090771C"/>
    <w:rsid w:val="00920483"/>
    <w:rsid w:val="00921501"/>
    <w:rsid w:val="00922C39"/>
    <w:rsid w:val="009253E5"/>
    <w:rsid w:val="00925597"/>
    <w:rsid w:val="009279E3"/>
    <w:rsid w:val="00927BC1"/>
    <w:rsid w:val="009312CD"/>
    <w:rsid w:val="0093188F"/>
    <w:rsid w:val="00931D85"/>
    <w:rsid w:val="0093600D"/>
    <w:rsid w:val="009406AD"/>
    <w:rsid w:val="009433C1"/>
    <w:rsid w:val="009436B3"/>
    <w:rsid w:val="00945D4C"/>
    <w:rsid w:val="009472CF"/>
    <w:rsid w:val="00950C16"/>
    <w:rsid w:val="009524C7"/>
    <w:rsid w:val="00960848"/>
    <w:rsid w:val="009628E0"/>
    <w:rsid w:val="00964CF2"/>
    <w:rsid w:val="009673A0"/>
    <w:rsid w:val="0097299D"/>
    <w:rsid w:val="00976BC3"/>
    <w:rsid w:val="009823F5"/>
    <w:rsid w:val="009833E9"/>
    <w:rsid w:val="00984F83"/>
    <w:rsid w:val="009868A5"/>
    <w:rsid w:val="00987142"/>
    <w:rsid w:val="009879FB"/>
    <w:rsid w:val="009921A4"/>
    <w:rsid w:val="00994671"/>
    <w:rsid w:val="009958DE"/>
    <w:rsid w:val="00995B97"/>
    <w:rsid w:val="009A0591"/>
    <w:rsid w:val="009A12B4"/>
    <w:rsid w:val="009A3AAD"/>
    <w:rsid w:val="009A6D40"/>
    <w:rsid w:val="009B2393"/>
    <w:rsid w:val="009B2A0B"/>
    <w:rsid w:val="009B45CB"/>
    <w:rsid w:val="009B5041"/>
    <w:rsid w:val="009B665D"/>
    <w:rsid w:val="009B7872"/>
    <w:rsid w:val="009C06E9"/>
    <w:rsid w:val="009C2AF4"/>
    <w:rsid w:val="009C3094"/>
    <w:rsid w:val="009C3B90"/>
    <w:rsid w:val="009C4D36"/>
    <w:rsid w:val="009C7116"/>
    <w:rsid w:val="009C7D22"/>
    <w:rsid w:val="009D08EC"/>
    <w:rsid w:val="009D1D72"/>
    <w:rsid w:val="009D1E30"/>
    <w:rsid w:val="009D519F"/>
    <w:rsid w:val="009D727A"/>
    <w:rsid w:val="009D72B4"/>
    <w:rsid w:val="009E06A0"/>
    <w:rsid w:val="009E10F1"/>
    <w:rsid w:val="009E2FE8"/>
    <w:rsid w:val="009E3C86"/>
    <w:rsid w:val="009E58B0"/>
    <w:rsid w:val="009E5F62"/>
    <w:rsid w:val="009E6704"/>
    <w:rsid w:val="009E67FC"/>
    <w:rsid w:val="009E7554"/>
    <w:rsid w:val="009F2861"/>
    <w:rsid w:val="009F3B42"/>
    <w:rsid w:val="009F4314"/>
    <w:rsid w:val="009F4DE5"/>
    <w:rsid w:val="009F624C"/>
    <w:rsid w:val="009F67AA"/>
    <w:rsid w:val="009F7939"/>
    <w:rsid w:val="00A018F4"/>
    <w:rsid w:val="00A0384F"/>
    <w:rsid w:val="00A046E7"/>
    <w:rsid w:val="00A06A05"/>
    <w:rsid w:val="00A10D38"/>
    <w:rsid w:val="00A1373C"/>
    <w:rsid w:val="00A146F0"/>
    <w:rsid w:val="00A14DE6"/>
    <w:rsid w:val="00A166F0"/>
    <w:rsid w:val="00A17A44"/>
    <w:rsid w:val="00A17DCC"/>
    <w:rsid w:val="00A20502"/>
    <w:rsid w:val="00A20CC4"/>
    <w:rsid w:val="00A21CE5"/>
    <w:rsid w:val="00A254C0"/>
    <w:rsid w:val="00A3169E"/>
    <w:rsid w:val="00A319C4"/>
    <w:rsid w:val="00A3304E"/>
    <w:rsid w:val="00A34A23"/>
    <w:rsid w:val="00A36C82"/>
    <w:rsid w:val="00A37207"/>
    <w:rsid w:val="00A378A8"/>
    <w:rsid w:val="00A403A7"/>
    <w:rsid w:val="00A426E0"/>
    <w:rsid w:val="00A4369F"/>
    <w:rsid w:val="00A453F0"/>
    <w:rsid w:val="00A462EB"/>
    <w:rsid w:val="00A475F3"/>
    <w:rsid w:val="00A546B9"/>
    <w:rsid w:val="00A56390"/>
    <w:rsid w:val="00A6232D"/>
    <w:rsid w:val="00A633F5"/>
    <w:rsid w:val="00A64D1F"/>
    <w:rsid w:val="00A67E90"/>
    <w:rsid w:val="00A70A28"/>
    <w:rsid w:val="00A70AC3"/>
    <w:rsid w:val="00A71A17"/>
    <w:rsid w:val="00A72A8C"/>
    <w:rsid w:val="00A7475A"/>
    <w:rsid w:val="00A74C75"/>
    <w:rsid w:val="00A8185A"/>
    <w:rsid w:val="00A841F6"/>
    <w:rsid w:val="00A8450E"/>
    <w:rsid w:val="00A8485C"/>
    <w:rsid w:val="00A86EC4"/>
    <w:rsid w:val="00A875D4"/>
    <w:rsid w:val="00A95260"/>
    <w:rsid w:val="00A96F81"/>
    <w:rsid w:val="00A97058"/>
    <w:rsid w:val="00AA5BEC"/>
    <w:rsid w:val="00AA6352"/>
    <w:rsid w:val="00AB099C"/>
    <w:rsid w:val="00AB2B88"/>
    <w:rsid w:val="00AB30EF"/>
    <w:rsid w:val="00AB4F52"/>
    <w:rsid w:val="00AC75DC"/>
    <w:rsid w:val="00AD69EB"/>
    <w:rsid w:val="00AD6E8C"/>
    <w:rsid w:val="00AD72B5"/>
    <w:rsid w:val="00AE1809"/>
    <w:rsid w:val="00AE4BDF"/>
    <w:rsid w:val="00AE52B2"/>
    <w:rsid w:val="00AE68FC"/>
    <w:rsid w:val="00AF0E80"/>
    <w:rsid w:val="00AF60E0"/>
    <w:rsid w:val="00B2032E"/>
    <w:rsid w:val="00B24EB6"/>
    <w:rsid w:val="00B30906"/>
    <w:rsid w:val="00B339E6"/>
    <w:rsid w:val="00B366AD"/>
    <w:rsid w:val="00B401D1"/>
    <w:rsid w:val="00B40DC3"/>
    <w:rsid w:val="00B451A0"/>
    <w:rsid w:val="00B4569A"/>
    <w:rsid w:val="00B4737F"/>
    <w:rsid w:val="00B531EE"/>
    <w:rsid w:val="00B5420D"/>
    <w:rsid w:val="00B54CE4"/>
    <w:rsid w:val="00B562E1"/>
    <w:rsid w:val="00B56613"/>
    <w:rsid w:val="00B62ABF"/>
    <w:rsid w:val="00B64DAA"/>
    <w:rsid w:val="00B64E0B"/>
    <w:rsid w:val="00B67A3C"/>
    <w:rsid w:val="00B71A1C"/>
    <w:rsid w:val="00B71D20"/>
    <w:rsid w:val="00B7364D"/>
    <w:rsid w:val="00B74460"/>
    <w:rsid w:val="00B75378"/>
    <w:rsid w:val="00B77E44"/>
    <w:rsid w:val="00B80DD6"/>
    <w:rsid w:val="00B82936"/>
    <w:rsid w:val="00B839DA"/>
    <w:rsid w:val="00B84731"/>
    <w:rsid w:val="00B84935"/>
    <w:rsid w:val="00B85002"/>
    <w:rsid w:val="00B8526D"/>
    <w:rsid w:val="00B87172"/>
    <w:rsid w:val="00B93A32"/>
    <w:rsid w:val="00B94DC4"/>
    <w:rsid w:val="00B955D6"/>
    <w:rsid w:val="00B969CE"/>
    <w:rsid w:val="00B975D3"/>
    <w:rsid w:val="00BA2CFD"/>
    <w:rsid w:val="00BA3780"/>
    <w:rsid w:val="00BA4011"/>
    <w:rsid w:val="00BA5AFF"/>
    <w:rsid w:val="00BA6DF3"/>
    <w:rsid w:val="00BB02B1"/>
    <w:rsid w:val="00BB0374"/>
    <w:rsid w:val="00BB10D6"/>
    <w:rsid w:val="00BB2A8A"/>
    <w:rsid w:val="00BB4196"/>
    <w:rsid w:val="00BB70DE"/>
    <w:rsid w:val="00BB71B2"/>
    <w:rsid w:val="00BC0C42"/>
    <w:rsid w:val="00BC1396"/>
    <w:rsid w:val="00BC16C8"/>
    <w:rsid w:val="00BC1A42"/>
    <w:rsid w:val="00BC234D"/>
    <w:rsid w:val="00BC3596"/>
    <w:rsid w:val="00BD08A6"/>
    <w:rsid w:val="00BD161E"/>
    <w:rsid w:val="00BD3943"/>
    <w:rsid w:val="00BD5467"/>
    <w:rsid w:val="00BD7B55"/>
    <w:rsid w:val="00BE0660"/>
    <w:rsid w:val="00BE076F"/>
    <w:rsid w:val="00BE45B8"/>
    <w:rsid w:val="00BE6D0A"/>
    <w:rsid w:val="00BE771C"/>
    <w:rsid w:val="00BF27CC"/>
    <w:rsid w:val="00BF3587"/>
    <w:rsid w:val="00BF45A0"/>
    <w:rsid w:val="00BF48A1"/>
    <w:rsid w:val="00BF7E65"/>
    <w:rsid w:val="00C00EA3"/>
    <w:rsid w:val="00C01854"/>
    <w:rsid w:val="00C068E3"/>
    <w:rsid w:val="00C07289"/>
    <w:rsid w:val="00C07541"/>
    <w:rsid w:val="00C07B4A"/>
    <w:rsid w:val="00C128E3"/>
    <w:rsid w:val="00C1291D"/>
    <w:rsid w:val="00C14E1A"/>
    <w:rsid w:val="00C16935"/>
    <w:rsid w:val="00C177F8"/>
    <w:rsid w:val="00C23D68"/>
    <w:rsid w:val="00C24A77"/>
    <w:rsid w:val="00C2525F"/>
    <w:rsid w:val="00C27F7F"/>
    <w:rsid w:val="00C3350C"/>
    <w:rsid w:val="00C34F01"/>
    <w:rsid w:val="00C409A1"/>
    <w:rsid w:val="00C40D55"/>
    <w:rsid w:val="00C416A2"/>
    <w:rsid w:val="00C42791"/>
    <w:rsid w:val="00C448A5"/>
    <w:rsid w:val="00C55303"/>
    <w:rsid w:val="00C55EB7"/>
    <w:rsid w:val="00C57DA1"/>
    <w:rsid w:val="00C60F00"/>
    <w:rsid w:val="00C65A53"/>
    <w:rsid w:val="00C65EF5"/>
    <w:rsid w:val="00C70484"/>
    <w:rsid w:val="00C70FFE"/>
    <w:rsid w:val="00C71603"/>
    <w:rsid w:val="00C71617"/>
    <w:rsid w:val="00C7329B"/>
    <w:rsid w:val="00C733BE"/>
    <w:rsid w:val="00C8305F"/>
    <w:rsid w:val="00C8338F"/>
    <w:rsid w:val="00C87FC9"/>
    <w:rsid w:val="00C905EA"/>
    <w:rsid w:val="00C908C1"/>
    <w:rsid w:val="00C94609"/>
    <w:rsid w:val="00C9602F"/>
    <w:rsid w:val="00C97996"/>
    <w:rsid w:val="00C97A6F"/>
    <w:rsid w:val="00C97BF3"/>
    <w:rsid w:val="00CA0DBD"/>
    <w:rsid w:val="00CA3EDE"/>
    <w:rsid w:val="00CB1D19"/>
    <w:rsid w:val="00CB3572"/>
    <w:rsid w:val="00CB3B5C"/>
    <w:rsid w:val="00CB5347"/>
    <w:rsid w:val="00CC002F"/>
    <w:rsid w:val="00CC0470"/>
    <w:rsid w:val="00CC1219"/>
    <w:rsid w:val="00CC1DD4"/>
    <w:rsid w:val="00CC1E95"/>
    <w:rsid w:val="00CC2E7B"/>
    <w:rsid w:val="00CC3EAF"/>
    <w:rsid w:val="00CC6A4B"/>
    <w:rsid w:val="00CC7DC7"/>
    <w:rsid w:val="00CD0AE0"/>
    <w:rsid w:val="00CD114A"/>
    <w:rsid w:val="00CD5BE1"/>
    <w:rsid w:val="00CE296D"/>
    <w:rsid w:val="00CE3988"/>
    <w:rsid w:val="00CE3994"/>
    <w:rsid w:val="00CE5F6D"/>
    <w:rsid w:val="00CE693B"/>
    <w:rsid w:val="00CE71E5"/>
    <w:rsid w:val="00CF0AFB"/>
    <w:rsid w:val="00CF2757"/>
    <w:rsid w:val="00CF420C"/>
    <w:rsid w:val="00CF510A"/>
    <w:rsid w:val="00CF72E3"/>
    <w:rsid w:val="00D058F4"/>
    <w:rsid w:val="00D15773"/>
    <w:rsid w:val="00D16A44"/>
    <w:rsid w:val="00D16EC3"/>
    <w:rsid w:val="00D2038E"/>
    <w:rsid w:val="00D25103"/>
    <w:rsid w:val="00D308CB"/>
    <w:rsid w:val="00D3165A"/>
    <w:rsid w:val="00D31FA2"/>
    <w:rsid w:val="00D332FB"/>
    <w:rsid w:val="00D34225"/>
    <w:rsid w:val="00D3621F"/>
    <w:rsid w:val="00D37B0A"/>
    <w:rsid w:val="00D419F7"/>
    <w:rsid w:val="00D43A24"/>
    <w:rsid w:val="00D4487F"/>
    <w:rsid w:val="00D51853"/>
    <w:rsid w:val="00D533EF"/>
    <w:rsid w:val="00D541F0"/>
    <w:rsid w:val="00D55A82"/>
    <w:rsid w:val="00D6121D"/>
    <w:rsid w:val="00D61A7D"/>
    <w:rsid w:val="00D62988"/>
    <w:rsid w:val="00D64336"/>
    <w:rsid w:val="00D65F26"/>
    <w:rsid w:val="00D7039C"/>
    <w:rsid w:val="00D72624"/>
    <w:rsid w:val="00D72DFA"/>
    <w:rsid w:val="00D72E18"/>
    <w:rsid w:val="00D74372"/>
    <w:rsid w:val="00D7521E"/>
    <w:rsid w:val="00D7661B"/>
    <w:rsid w:val="00D8141C"/>
    <w:rsid w:val="00D82493"/>
    <w:rsid w:val="00D83CEA"/>
    <w:rsid w:val="00D85F13"/>
    <w:rsid w:val="00D87468"/>
    <w:rsid w:val="00D91708"/>
    <w:rsid w:val="00D92AC9"/>
    <w:rsid w:val="00D936A2"/>
    <w:rsid w:val="00D94353"/>
    <w:rsid w:val="00D943EC"/>
    <w:rsid w:val="00D94EE0"/>
    <w:rsid w:val="00D94F34"/>
    <w:rsid w:val="00D950C3"/>
    <w:rsid w:val="00D95AB2"/>
    <w:rsid w:val="00D97638"/>
    <w:rsid w:val="00DA389D"/>
    <w:rsid w:val="00DA51DD"/>
    <w:rsid w:val="00DA68B9"/>
    <w:rsid w:val="00DB2006"/>
    <w:rsid w:val="00DB2FF6"/>
    <w:rsid w:val="00DB4265"/>
    <w:rsid w:val="00DB66D4"/>
    <w:rsid w:val="00DC3426"/>
    <w:rsid w:val="00DC4189"/>
    <w:rsid w:val="00DC5345"/>
    <w:rsid w:val="00DC585D"/>
    <w:rsid w:val="00DC77F6"/>
    <w:rsid w:val="00DC7916"/>
    <w:rsid w:val="00DD1394"/>
    <w:rsid w:val="00DD15FA"/>
    <w:rsid w:val="00DE041A"/>
    <w:rsid w:val="00DE0881"/>
    <w:rsid w:val="00DE0900"/>
    <w:rsid w:val="00DE11A0"/>
    <w:rsid w:val="00DE352E"/>
    <w:rsid w:val="00DE36E1"/>
    <w:rsid w:val="00DE3CAB"/>
    <w:rsid w:val="00DE4A32"/>
    <w:rsid w:val="00DF09B4"/>
    <w:rsid w:val="00DF10DC"/>
    <w:rsid w:val="00DF2959"/>
    <w:rsid w:val="00DF34EF"/>
    <w:rsid w:val="00DF5115"/>
    <w:rsid w:val="00DF5F7D"/>
    <w:rsid w:val="00DF6F1F"/>
    <w:rsid w:val="00DF7352"/>
    <w:rsid w:val="00E00759"/>
    <w:rsid w:val="00E108EF"/>
    <w:rsid w:val="00E23816"/>
    <w:rsid w:val="00E24812"/>
    <w:rsid w:val="00E253D9"/>
    <w:rsid w:val="00E25C1F"/>
    <w:rsid w:val="00E272AB"/>
    <w:rsid w:val="00E33022"/>
    <w:rsid w:val="00E367E8"/>
    <w:rsid w:val="00E50EEA"/>
    <w:rsid w:val="00E5284A"/>
    <w:rsid w:val="00E565DD"/>
    <w:rsid w:val="00E56E44"/>
    <w:rsid w:val="00E65F56"/>
    <w:rsid w:val="00E670B1"/>
    <w:rsid w:val="00E678A5"/>
    <w:rsid w:val="00E73862"/>
    <w:rsid w:val="00E76478"/>
    <w:rsid w:val="00E76EA2"/>
    <w:rsid w:val="00E76EEC"/>
    <w:rsid w:val="00E8249A"/>
    <w:rsid w:val="00E839B0"/>
    <w:rsid w:val="00E85475"/>
    <w:rsid w:val="00E87038"/>
    <w:rsid w:val="00E92992"/>
    <w:rsid w:val="00E92DC2"/>
    <w:rsid w:val="00E93239"/>
    <w:rsid w:val="00E94484"/>
    <w:rsid w:val="00E94686"/>
    <w:rsid w:val="00E95F59"/>
    <w:rsid w:val="00E973B0"/>
    <w:rsid w:val="00EA1524"/>
    <w:rsid w:val="00EA3445"/>
    <w:rsid w:val="00EA3C9C"/>
    <w:rsid w:val="00EA5204"/>
    <w:rsid w:val="00EA5E95"/>
    <w:rsid w:val="00EA7169"/>
    <w:rsid w:val="00EA741B"/>
    <w:rsid w:val="00EA7543"/>
    <w:rsid w:val="00EB0630"/>
    <w:rsid w:val="00EB0FED"/>
    <w:rsid w:val="00EB2E18"/>
    <w:rsid w:val="00EB5055"/>
    <w:rsid w:val="00EB6E39"/>
    <w:rsid w:val="00EB73C4"/>
    <w:rsid w:val="00EC159F"/>
    <w:rsid w:val="00EC36A3"/>
    <w:rsid w:val="00EC4DCF"/>
    <w:rsid w:val="00EC4EF4"/>
    <w:rsid w:val="00EC68F6"/>
    <w:rsid w:val="00EC6B75"/>
    <w:rsid w:val="00EC70D5"/>
    <w:rsid w:val="00ED183C"/>
    <w:rsid w:val="00ED2839"/>
    <w:rsid w:val="00ED5FC5"/>
    <w:rsid w:val="00ED7B28"/>
    <w:rsid w:val="00EE6880"/>
    <w:rsid w:val="00EE7AB4"/>
    <w:rsid w:val="00EF3A75"/>
    <w:rsid w:val="00EF5149"/>
    <w:rsid w:val="00EF5F78"/>
    <w:rsid w:val="00EF7297"/>
    <w:rsid w:val="00EF7360"/>
    <w:rsid w:val="00F01F49"/>
    <w:rsid w:val="00F02138"/>
    <w:rsid w:val="00F02D84"/>
    <w:rsid w:val="00F03C53"/>
    <w:rsid w:val="00F10129"/>
    <w:rsid w:val="00F11223"/>
    <w:rsid w:val="00F11D27"/>
    <w:rsid w:val="00F12668"/>
    <w:rsid w:val="00F1432C"/>
    <w:rsid w:val="00F17865"/>
    <w:rsid w:val="00F20298"/>
    <w:rsid w:val="00F22D15"/>
    <w:rsid w:val="00F25667"/>
    <w:rsid w:val="00F25A01"/>
    <w:rsid w:val="00F2769F"/>
    <w:rsid w:val="00F3070B"/>
    <w:rsid w:val="00F30EDC"/>
    <w:rsid w:val="00F314EF"/>
    <w:rsid w:val="00F32C77"/>
    <w:rsid w:val="00F36767"/>
    <w:rsid w:val="00F37082"/>
    <w:rsid w:val="00F402C5"/>
    <w:rsid w:val="00F40861"/>
    <w:rsid w:val="00F412C5"/>
    <w:rsid w:val="00F435E5"/>
    <w:rsid w:val="00F451A9"/>
    <w:rsid w:val="00F4532A"/>
    <w:rsid w:val="00F534D8"/>
    <w:rsid w:val="00F567A3"/>
    <w:rsid w:val="00F61862"/>
    <w:rsid w:val="00F619C3"/>
    <w:rsid w:val="00F636C4"/>
    <w:rsid w:val="00F63D8C"/>
    <w:rsid w:val="00F655F4"/>
    <w:rsid w:val="00F66CFE"/>
    <w:rsid w:val="00F73014"/>
    <w:rsid w:val="00F73275"/>
    <w:rsid w:val="00F779C3"/>
    <w:rsid w:val="00F811EE"/>
    <w:rsid w:val="00F817FA"/>
    <w:rsid w:val="00F82484"/>
    <w:rsid w:val="00F852A2"/>
    <w:rsid w:val="00F8663F"/>
    <w:rsid w:val="00F8720E"/>
    <w:rsid w:val="00F90B57"/>
    <w:rsid w:val="00F91D1F"/>
    <w:rsid w:val="00F935B9"/>
    <w:rsid w:val="00F93C6A"/>
    <w:rsid w:val="00F958B8"/>
    <w:rsid w:val="00F96DCA"/>
    <w:rsid w:val="00FA095B"/>
    <w:rsid w:val="00FA0FB9"/>
    <w:rsid w:val="00FB097A"/>
    <w:rsid w:val="00FB174C"/>
    <w:rsid w:val="00FB26E1"/>
    <w:rsid w:val="00FC115F"/>
    <w:rsid w:val="00FC19F5"/>
    <w:rsid w:val="00FC26E7"/>
    <w:rsid w:val="00FC2EDD"/>
    <w:rsid w:val="00FC4908"/>
    <w:rsid w:val="00FC5E55"/>
    <w:rsid w:val="00FC62ED"/>
    <w:rsid w:val="00FD1328"/>
    <w:rsid w:val="00FD1AA9"/>
    <w:rsid w:val="00FD20DA"/>
    <w:rsid w:val="00FD7FA3"/>
    <w:rsid w:val="00FD7FE3"/>
    <w:rsid w:val="00FE1E52"/>
    <w:rsid w:val="00FE2131"/>
    <w:rsid w:val="00FE4701"/>
    <w:rsid w:val="00FE5850"/>
    <w:rsid w:val="00FF091E"/>
    <w:rsid w:val="00FF1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arc" idref="#_x0000_s1029"/>
        <o:r id="V:Rule2" type="arc" idref="#_x0000_s1028"/>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qFormat/>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line="240" w:lineRule="auto"/>
      <w:jc w:val="left"/>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line="240" w:lineRule="auto"/>
      <w:jc w:val="left"/>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6C40D5"/>
  </w:style>
  <w:style w:type="paragraph" w:styleId="HTMLPreformatted">
    <w:name w:val="HTML Preformatted"/>
    <w:basedOn w:val="Normal"/>
    <w:link w:val="HTMLPreformattedChar"/>
    <w:uiPriority w:val="99"/>
    <w:semiHidden/>
    <w:unhideWhenUsed/>
    <w:rsid w:val="008C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C7224"/>
    <w:rPr>
      <w:rFonts w:ascii="Courier New" w:eastAsia="Times New Roman" w:hAnsi="Courier New" w:cs="Courier New"/>
      <w:sz w:val="20"/>
      <w:szCs w:val="20"/>
      <w:lang w:bidi="ar-SA"/>
    </w:rPr>
  </w:style>
  <w:style w:type="table" w:styleId="TableGrid">
    <w:name w:val="Table Grid"/>
    <w:basedOn w:val="TableNormal"/>
    <w:uiPriority w:val="1"/>
    <w:rsid w:val="008D6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D6A90"/>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8D6A90"/>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List-Accent11">
    <w:name w:val="Light List - Accent 11"/>
    <w:basedOn w:val="TableNormal"/>
    <w:uiPriority w:val="61"/>
    <w:rsid w:val="008D6A90"/>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Header">
    <w:name w:val="header"/>
    <w:basedOn w:val="Normal"/>
    <w:link w:val="HeaderChar"/>
    <w:uiPriority w:val="99"/>
    <w:unhideWhenUsed/>
    <w:rsid w:val="00F4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C5"/>
    <w:rPr>
      <w:rFonts w:ascii="Times New Roman" w:hAnsi="Times New Roman"/>
      <w:sz w:val="24"/>
    </w:rPr>
  </w:style>
  <w:style w:type="paragraph" w:styleId="Footer">
    <w:name w:val="footer"/>
    <w:basedOn w:val="Normal"/>
    <w:link w:val="FooterChar"/>
    <w:uiPriority w:val="99"/>
    <w:unhideWhenUsed/>
    <w:rsid w:val="00F4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C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297272636">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674192776">
      <w:bodyDiv w:val="1"/>
      <w:marLeft w:val="0"/>
      <w:marRight w:val="0"/>
      <w:marTop w:val="0"/>
      <w:marBottom w:val="0"/>
      <w:divBdr>
        <w:top w:val="none" w:sz="0" w:space="0" w:color="auto"/>
        <w:left w:val="none" w:sz="0" w:space="0" w:color="auto"/>
        <w:bottom w:val="none" w:sz="0" w:space="0" w:color="auto"/>
        <w:right w:val="none" w:sz="0" w:space="0" w:color="auto"/>
      </w:divBdr>
    </w:div>
    <w:div w:id="726228227">
      <w:bodyDiv w:val="1"/>
      <w:marLeft w:val="0"/>
      <w:marRight w:val="0"/>
      <w:marTop w:val="0"/>
      <w:marBottom w:val="0"/>
      <w:divBdr>
        <w:top w:val="none" w:sz="0" w:space="0" w:color="auto"/>
        <w:left w:val="none" w:sz="0" w:space="0" w:color="auto"/>
        <w:bottom w:val="none" w:sz="0" w:space="0" w:color="auto"/>
        <w:right w:val="none" w:sz="0" w:space="0" w:color="auto"/>
      </w:divBdr>
    </w:div>
    <w:div w:id="751508006">
      <w:bodyDiv w:val="1"/>
      <w:marLeft w:val="0"/>
      <w:marRight w:val="0"/>
      <w:marTop w:val="0"/>
      <w:marBottom w:val="0"/>
      <w:divBdr>
        <w:top w:val="none" w:sz="0" w:space="0" w:color="auto"/>
        <w:left w:val="none" w:sz="0" w:space="0" w:color="auto"/>
        <w:bottom w:val="none" w:sz="0" w:space="0" w:color="auto"/>
        <w:right w:val="none" w:sz="0" w:space="0" w:color="auto"/>
      </w:divBdr>
    </w:div>
    <w:div w:id="926573431">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 w:id="1382441244">
      <w:bodyDiv w:val="1"/>
      <w:marLeft w:val="0"/>
      <w:marRight w:val="0"/>
      <w:marTop w:val="0"/>
      <w:marBottom w:val="0"/>
      <w:divBdr>
        <w:top w:val="none" w:sz="0" w:space="0" w:color="auto"/>
        <w:left w:val="none" w:sz="0" w:space="0" w:color="auto"/>
        <w:bottom w:val="none" w:sz="0" w:space="0" w:color="auto"/>
        <w:right w:val="none" w:sz="0" w:space="0" w:color="auto"/>
      </w:divBdr>
    </w:div>
    <w:div w:id="1406369561">
      <w:bodyDiv w:val="1"/>
      <w:marLeft w:val="0"/>
      <w:marRight w:val="0"/>
      <w:marTop w:val="0"/>
      <w:marBottom w:val="0"/>
      <w:divBdr>
        <w:top w:val="none" w:sz="0" w:space="0" w:color="auto"/>
        <w:left w:val="none" w:sz="0" w:space="0" w:color="auto"/>
        <w:bottom w:val="none" w:sz="0" w:space="0" w:color="auto"/>
        <w:right w:val="none" w:sz="0" w:space="0" w:color="auto"/>
      </w:divBdr>
    </w:div>
    <w:div w:id="1448498756">
      <w:bodyDiv w:val="1"/>
      <w:marLeft w:val="0"/>
      <w:marRight w:val="0"/>
      <w:marTop w:val="0"/>
      <w:marBottom w:val="0"/>
      <w:divBdr>
        <w:top w:val="none" w:sz="0" w:space="0" w:color="auto"/>
        <w:left w:val="none" w:sz="0" w:space="0" w:color="auto"/>
        <w:bottom w:val="none" w:sz="0" w:space="0" w:color="auto"/>
        <w:right w:val="none" w:sz="0" w:space="0" w:color="auto"/>
      </w:divBdr>
    </w:div>
    <w:div w:id="1828597291">
      <w:bodyDiv w:val="1"/>
      <w:marLeft w:val="0"/>
      <w:marRight w:val="0"/>
      <w:marTop w:val="0"/>
      <w:marBottom w:val="0"/>
      <w:divBdr>
        <w:top w:val="none" w:sz="0" w:space="0" w:color="auto"/>
        <w:left w:val="none" w:sz="0" w:space="0" w:color="auto"/>
        <w:bottom w:val="none" w:sz="0" w:space="0" w:color="auto"/>
        <w:right w:val="none" w:sz="0" w:space="0" w:color="auto"/>
      </w:divBdr>
    </w:div>
    <w:div w:id="20780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graphics.stanford.edu/projects/iwor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i.mit.edu/projects/iro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esearch.ibm.com/autonomic/manifesto/"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jade.tilab.com/papers/2003/WhitePaperJADEEXP.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sdn.microsoft.com/en-us/library/cc136992%28v=VS.85%29.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n.wikipedia.org" TargetMode="External"/><Relationship Id="rId48" Type="http://schemas.openxmlformats.org/officeDocument/2006/relationships/hyperlink" Target="http://www.ibm.com/developerworks/webservices/library/ws-heal/" TargetMode="External"/><Relationship Id="rId8" Type="http://schemas.openxmlformats.org/officeDocument/2006/relationships/image" Target="media/image1.png"/><Relationship Id="rId5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88BEE5B3064EA5A4B986973E4DE78C"/>
        <w:category>
          <w:name w:val="General"/>
          <w:gallery w:val="placeholder"/>
        </w:category>
        <w:types>
          <w:type w:val="bbPlcHdr"/>
        </w:types>
        <w:behaviors>
          <w:behavior w:val="content"/>
        </w:behaviors>
        <w:guid w:val="{3E839736-37ED-40B9-B8C5-C6C42251601E}"/>
      </w:docPartPr>
      <w:docPartBody>
        <w:p w:rsidR="0054019F" w:rsidRDefault="00414808" w:rsidP="00414808">
          <w:pPr>
            <w:pStyle w:val="F988BEE5B3064EA5A4B986973E4DE78C"/>
          </w:pPr>
          <w:r>
            <w:t>[Type the company name]</w:t>
          </w:r>
        </w:p>
      </w:docPartBody>
    </w:docPart>
    <w:docPart>
      <w:docPartPr>
        <w:name w:val="C17F5E4052404B22A1BEAA7D9903EE1B"/>
        <w:category>
          <w:name w:val="General"/>
          <w:gallery w:val="placeholder"/>
        </w:category>
        <w:types>
          <w:type w:val="bbPlcHdr"/>
        </w:types>
        <w:behaviors>
          <w:behavior w:val="content"/>
        </w:behaviors>
        <w:guid w:val="{41A6D0DA-4C4A-48B7-BC66-917608788E9B}"/>
      </w:docPartPr>
      <w:docPartBody>
        <w:p w:rsidR="0054019F" w:rsidRDefault="00414808" w:rsidP="00414808">
          <w:pPr>
            <w:pStyle w:val="C17F5E4052404B22A1BEAA7D9903EE1B"/>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4808"/>
    <w:rsid w:val="00250837"/>
    <w:rsid w:val="00414808"/>
    <w:rsid w:val="0054019F"/>
    <w:rsid w:val="00731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2D626A56A416D9EBA63289F59880D">
    <w:name w:val="3912D626A56A416D9EBA63289F59880D"/>
    <w:rsid w:val="00414808"/>
  </w:style>
  <w:style w:type="paragraph" w:customStyle="1" w:styleId="80A3F8CD90294155A760D1130BD9EA5E">
    <w:name w:val="80A3F8CD90294155A760D1130BD9EA5E"/>
    <w:rsid w:val="00414808"/>
  </w:style>
  <w:style w:type="paragraph" w:customStyle="1" w:styleId="5612EECDFFBF4019974C4A1FB147B0D5">
    <w:name w:val="5612EECDFFBF4019974C4A1FB147B0D5"/>
    <w:rsid w:val="00414808"/>
  </w:style>
  <w:style w:type="paragraph" w:customStyle="1" w:styleId="DC58BB0F0C9A42369BDAC3F6F852C981">
    <w:name w:val="DC58BB0F0C9A42369BDAC3F6F852C981"/>
    <w:rsid w:val="00414808"/>
  </w:style>
  <w:style w:type="paragraph" w:customStyle="1" w:styleId="D7162BAF010047CD8C5A611EA734EF29">
    <w:name w:val="D7162BAF010047CD8C5A611EA734EF29"/>
    <w:rsid w:val="00414808"/>
  </w:style>
  <w:style w:type="paragraph" w:customStyle="1" w:styleId="8DEDC24AB2EA4F0DA486E7644B92264D">
    <w:name w:val="8DEDC24AB2EA4F0DA486E7644B92264D"/>
    <w:rsid w:val="00414808"/>
  </w:style>
  <w:style w:type="paragraph" w:customStyle="1" w:styleId="B10A5E9168B7403992AF0A4AC4A78F5A">
    <w:name w:val="B10A5E9168B7403992AF0A4AC4A78F5A"/>
    <w:rsid w:val="00414808"/>
  </w:style>
  <w:style w:type="paragraph" w:customStyle="1" w:styleId="87DB8C0D534E4AA3843D8AC8D61B2E25">
    <w:name w:val="87DB8C0D534E4AA3843D8AC8D61B2E25"/>
    <w:rsid w:val="00414808"/>
  </w:style>
  <w:style w:type="paragraph" w:customStyle="1" w:styleId="D33701C4A18F486E9979A032ABD54CDC">
    <w:name w:val="D33701C4A18F486E9979A032ABD54CDC"/>
    <w:rsid w:val="00414808"/>
  </w:style>
  <w:style w:type="paragraph" w:customStyle="1" w:styleId="19F822CFFC22473EA431286596E77680">
    <w:name w:val="19F822CFFC22473EA431286596E77680"/>
    <w:rsid w:val="00414808"/>
  </w:style>
  <w:style w:type="paragraph" w:customStyle="1" w:styleId="D4E0EF660E80428B9142183D5A2B66D4">
    <w:name w:val="D4E0EF660E80428B9142183D5A2B66D4"/>
    <w:rsid w:val="00414808"/>
  </w:style>
  <w:style w:type="paragraph" w:customStyle="1" w:styleId="B494FA3F5BD14273B9304107F4C1AE69">
    <w:name w:val="B494FA3F5BD14273B9304107F4C1AE69"/>
    <w:rsid w:val="00414808"/>
  </w:style>
  <w:style w:type="paragraph" w:customStyle="1" w:styleId="D8D63F6517184520903D7D097FB3A8C1">
    <w:name w:val="D8D63F6517184520903D7D097FB3A8C1"/>
    <w:rsid w:val="00414808"/>
  </w:style>
  <w:style w:type="paragraph" w:customStyle="1" w:styleId="80C0DEB50A854F619E825E21545B3F64">
    <w:name w:val="80C0DEB50A854F619E825E21545B3F64"/>
    <w:rsid w:val="00414808"/>
  </w:style>
  <w:style w:type="paragraph" w:customStyle="1" w:styleId="E5FA17DA5E2445998FBF41B3F48DCE36">
    <w:name w:val="E5FA17DA5E2445998FBF41B3F48DCE36"/>
    <w:rsid w:val="00414808"/>
  </w:style>
  <w:style w:type="paragraph" w:customStyle="1" w:styleId="D8175F8376854D07A27266566450A4CA">
    <w:name w:val="D8175F8376854D07A27266566450A4CA"/>
    <w:rsid w:val="00414808"/>
  </w:style>
  <w:style w:type="paragraph" w:customStyle="1" w:styleId="BF3F475307E24ECF862984AF8419A732">
    <w:name w:val="BF3F475307E24ECF862984AF8419A732"/>
    <w:rsid w:val="00414808"/>
  </w:style>
  <w:style w:type="paragraph" w:customStyle="1" w:styleId="64ED7CF01B6448D29C8D2380FAFDF16B">
    <w:name w:val="64ED7CF01B6448D29C8D2380FAFDF16B"/>
    <w:rsid w:val="00414808"/>
  </w:style>
  <w:style w:type="paragraph" w:customStyle="1" w:styleId="68648DD2F5A34268A80E2350A2029BFF">
    <w:name w:val="68648DD2F5A34268A80E2350A2029BFF"/>
    <w:rsid w:val="00414808"/>
  </w:style>
  <w:style w:type="paragraph" w:customStyle="1" w:styleId="4C5C841FF53649B49C3BBC3E19640F86">
    <w:name w:val="4C5C841FF53649B49C3BBC3E19640F86"/>
    <w:rsid w:val="00414808"/>
  </w:style>
  <w:style w:type="paragraph" w:customStyle="1" w:styleId="0542398C6F1C4AB3A3FC6FAD6EE8443F">
    <w:name w:val="0542398C6F1C4AB3A3FC6FAD6EE8443F"/>
    <w:rsid w:val="00414808"/>
  </w:style>
  <w:style w:type="paragraph" w:customStyle="1" w:styleId="F988BEE5B3064EA5A4B986973E4DE78C">
    <w:name w:val="F988BEE5B3064EA5A4B986973E4DE78C"/>
    <w:rsid w:val="00414808"/>
  </w:style>
  <w:style w:type="paragraph" w:customStyle="1" w:styleId="C17F5E4052404B22A1BEAA7D9903EE1B">
    <w:name w:val="C17F5E4052404B22A1BEAA7D9903EE1B"/>
    <w:rsid w:val="00414808"/>
  </w:style>
  <w:style w:type="character" w:styleId="PlaceholderText">
    <w:name w:val="Placeholder Text"/>
    <w:basedOn w:val="DefaultParagraphFont"/>
    <w:uiPriority w:val="99"/>
    <w:semiHidden/>
    <w:rsid w:val="0054019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25E0-FF0C-45D3-A695-E753E32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48</Pages>
  <Words>15618</Words>
  <Characters>8902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Diploma Thesis</vt:lpstr>
    </vt:vector>
  </TitlesOfParts>
  <Company>TUCN</Company>
  <LinksUpToDate>false</LinksUpToDate>
  <CharactersWithSpaces>10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hesis</dc:title>
  <dc:subject/>
  <dc:creator>UserXP</dc:creator>
  <cp:keywords/>
  <dc:description/>
  <cp:lastModifiedBy>Copil Georgiana</cp:lastModifiedBy>
  <cp:revision>1046</cp:revision>
  <dcterms:created xsi:type="dcterms:W3CDTF">2010-05-15T16:49:00Z</dcterms:created>
  <dcterms:modified xsi:type="dcterms:W3CDTF">2010-06-11T19:03:00Z</dcterms:modified>
</cp:coreProperties>
</file>